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9F" w:rsidRDefault="00EC78EC">
      <w:pPr>
        <w:pStyle w:val="ae"/>
        <w:rPr>
          <w:sz w:val="28"/>
          <w:szCs w:val="28"/>
          <w:u w:val="none"/>
        </w:rPr>
      </w:pPr>
      <w:r>
        <w:rPr>
          <w:sz w:val="28"/>
          <w:szCs w:val="28"/>
          <w:u w:val="none"/>
        </w:rPr>
        <w:t>КИЇВСЬКА МІСЬКА РАДА</w:t>
      </w:r>
    </w:p>
    <w:p w:rsidR="00BA319F" w:rsidRDefault="00EC78EC">
      <w:pPr>
        <w:tabs>
          <w:tab w:val="left" w:pos="2560"/>
          <w:tab w:val="center" w:pos="5037"/>
        </w:tabs>
        <w:jc w:val="center"/>
        <w:rPr>
          <w:rFonts w:ascii="Times New Roman" w:hAnsi="Times New Roman" w:cs="Times New Roman"/>
          <w:b/>
          <w:sz w:val="28"/>
          <w:szCs w:val="28"/>
          <w:lang w:val="uk-UA"/>
        </w:rPr>
      </w:pPr>
      <w:r>
        <w:rPr>
          <w:rFonts w:ascii="Times New Roman" w:hAnsi="Times New Roman" w:cs="Times New Roman"/>
          <w:b/>
          <w:sz w:val="28"/>
          <w:szCs w:val="28"/>
          <w:lang w:val="uk-UA"/>
        </w:rPr>
        <w:t>IІ сесія VІI скликання</w:t>
      </w:r>
    </w:p>
    <w:p w:rsidR="00BA319F" w:rsidRDefault="00BA319F">
      <w:pPr>
        <w:ind w:firstLine="500"/>
        <w:jc w:val="center"/>
        <w:rPr>
          <w:rFonts w:ascii="Times New Roman" w:hAnsi="Times New Roman" w:cs="Times New Roman"/>
          <w:b/>
          <w:sz w:val="28"/>
          <w:szCs w:val="28"/>
          <w:lang w:val="uk-UA"/>
        </w:rPr>
      </w:pPr>
    </w:p>
    <w:p w:rsidR="00BA319F" w:rsidRDefault="00BA319F">
      <w:pPr>
        <w:ind w:firstLine="500"/>
        <w:jc w:val="center"/>
        <w:rPr>
          <w:rFonts w:ascii="Times New Roman" w:hAnsi="Times New Roman" w:cs="Times New Roman"/>
          <w:b/>
          <w:sz w:val="28"/>
          <w:szCs w:val="28"/>
          <w:lang w:val="uk-UA"/>
        </w:rPr>
      </w:pPr>
    </w:p>
    <w:p w:rsidR="00BA319F" w:rsidRDefault="00BA319F">
      <w:pPr>
        <w:jc w:val="center"/>
        <w:rPr>
          <w:rFonts w:ascii="Times New Roman" w:hAnsi="Times New Roman" w:cs="Times New Roman"/>
          <w:b/>
          <w:sz w:val="28"/>
          <w:szCs w:val="28"/>
          <w:lang w:val="uk-UA"/>
        </w:rPr>
      </w:pP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тенограма</w:t>
      </w: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ленарного засідання</w:t>
      </w: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13.11.2014</w:t>
      </w:r>
    </w:p>
    <w:p w:rsidR="00BA319F" w:rsidRDefault="00BA319F">
      <w:pPr>
        <w:jc w:val="center"/>
        <w:rPr>
          <w:rFonts w:ascii="Times New Roman" w:hAnsi="Times New Roman" w:cs="Times New Roman"/>
          <w:b/>
          <w:sz w:val="28"/>
          <w:szCs w:val="28"/>
          <w:lang w:val="uk-UA"/>
        </w:rPr>
      </w:pPr>
    </w:p>
    <w:p w:rsidR="00BA319F" w:rsidRDefault="00BA319F">
      <w:pPr>
        <w:jc w:val="center"/>
        <w:rPr>
          <w:rFonts w:ascii="Times New Roman" w:hAnsi="Times New Roman" w:cs="Times New Roman"/>
          <w:b/>
          <w:sz w:val="28"/>
          <w:szCs w:val="28"/>
          <w:lang w:val="uk-UA"/>
        </w:rPr>
      </w:pP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Головуючі:</w:t>
      </w: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ський міський голова</w:t>
      </w: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В.Кличко</w:t>
      </w: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ступник міського голови – секретар Київської міської ради</w:t>
      </w: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Ю.Резніков</w:t>
      </w:r>
    </w:p>
    <w:p w:rsidR="00BA319F" w:rsidRDefault="00BA319F">
      <w:pPr>
        <w:jc w:val="center"/>
        <w:rPr>
          <w:rFonts w:ascii="Times New Roman" w:hAnsi="Times New Roman" w:cs="Times New Roman"/>
          <w:b/>
          <w:sz w:val="28"/>
          <w:szCs w:val="28"/>
          <w:lang w:val="uk-UA"/>
        </w:rPr>
      </w:pPr>
    </w:p>
    <w:p w:rsidR="00BA319F" w:rsidRDefault="00BA319F">
      <w:pPr>
        <w:jc w:val="center"/>
        <w:rPr>
          <w:rFonts w:ascii="Times New Roman" w:hAnsi="Times New Roman" w:cs="Times New Roman"/>
          <w:b/>
          <w:sz w:val="28"/>
          <w:szCs w:val="28"/>
          <w:lang w:val="uk-UA"/>
        </w:rPr>
      </w:pPr>
    </w:p>
    <w:p w:rsidR="00BA319F" w:rsidRDefault="00BA319F">
      <w:pPr>
        <w:jc w:val="center"/>
        <w:rPr>
          <w:rFonts w:ascii="Times New Roman" w:hAnsi="Times New Roman" w:cs="Times New Roman"/>
          <w:b/>
          <w:sz w:val="28"/>
          <w:szCs w:val="28"/>
          <w:lang w:val="uk-UA"/>
        </w:rPr>
      </w:pPr>
    </w:p>
    <w:p w:rsidR="00BA319F" w:rsidRDefault="00BA319F">
      <w:pPr>
        <w:jc w:val="center"/>
        <w:rPr>
          <w:rFonts w:ascii="Times New Roman" w:hAnsi="Times New Roman" w:cs="Times New Roman"/>
          <w:b/>
          <w:sz w:val="28"/>
          <w:szCs w:val="28"/>
          <w:lang w:val="uk-UA"/>
        </w:rPr>
      </w:pPr>
    </w:p>
    <w:p w:rsidR="00BA319F" w:rsidRDefault="00BA319F">
      <w:pPr>
        <w:jc w:val="center"/>
        <w:rPr>
          <w:rFonts w:ascii="Times New Roman" w:hAnsi="Times New Roman" w:cs="Times New Roman"/>
          <w:b/>
          <w:sz w:val="28"/>
          <w:szCs w:val="28"/>
          <w:lang w:val="uk-UA"/>
        </w:rPr>
      </w:pPr>
    </w:p>
    <w:p w:rsidR="00BA319F" w:rsidRDefault="00EC78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м. Київ</w:t>
      </w:r>
    </w:p>
    <w:p w:rsidR="00BA319F" w:rsidRDefault="00BA319F">
      <w:pPr>
        <w:spacing w:after="0" w:line="240" w:lineRule="auto"/>
        <w:ind w:firstLine="500"/>
        <w:jc w:val="center"/>
        <w:rPr>
          <w:rFonts w:ascii="Times New Roman" w:hAnsi="Times New Roman" w:cs="Times New Roman"/>
          <w:sz w:val="28"/>
          <w:szCs w:val="28"/>
          <w:lang w:val="uk-UA"/>
        </w:rPr>
      </w:pPr>
    </w:p>
    <w:p w:rsidR="00BA319F" w:rsidRDefault="00BA319F">
      <w:pPr>
        <w:spacing w:after="0" w:line="240" w:lineRule="auto"/>
        <w:ind w:firstLine="500"/>
        <w:jc w:val="center"/>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sectPr w:rsidR="00BA319F">
          <w:headerReference w:type="default" r:id="rId7"/>
          <w:pgSz w:w="11906" w:h="16838"/>
          <w:pgMar w:top="1134" w:right="850" w:bottom="1134" w:left="1701" w:header="708" w:footer="0" w:gutter="0"/>
          <w:cols w:space="720"/>
          <w:formProt w:val="0"/>
          <w:titlePg/>
          <w:docGrid w:linePitch="360" w:charSpace="-2049"/>
        </w:sectPr>
      </w:pPr>
      <w:r>
        <w:rPr>
          <w:rFonts w:ascii="Times New Roman" w:hAnsi="Times New Roman" w:cs="Times New Roman"/>
          <w:sz w:val="28"/>
          <w:szCs w:val="28"/>
          <w:lang w:val="uk-UA"/>
        </w:rPr>
        <w:lastRenderedPageBreak/>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lt;---   13 Ноября  10 ч 18 м 54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Ми починаємо працювати. Шановні депутати! Будь ласка, вставляйте картки, реєструйтеся! Проходьте, будь ласка, до зал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В залі зареєстровано 63 депутати. Кворум є. Починаємо, засідання ІI сесії Київради VІІ скликання оголошую відкрити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виконати Державний Гімн Украї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путати Київради виконують Державний Гімн Україн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21 м 55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Шановні депутати, переходимо до роботи! На пленарному засіданні присутній Тимченко Сергій Миколайович - заступник прокурора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о я хочу привітати іменинників, що недавно відсвяткували свої дні народження. Це: Харченко Олександр Володимирович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стова Вікторія Валентинівна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стенко Людмила Василівна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иценко Олексій Анатолійович (оплеск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24 м 55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дон Дмитро Ілліч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ереговий Юрій Миколайович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Чумакова Наталія Вікторівна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алініченко Олег В"ячеславович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тузко Олена Олександрівна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ричук Костянтин Григорович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ондриївський Валентин Миколайович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ергій Михайлович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уценко Ігор Вікторович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 нас всіх, так ми бачимо, час між сесіями був наповнений днями народження, хочемо побажати всім здоров'я, миру і плідної праці для того, щоб кияни подякували і були вдячні за вашу плідну роботу. Щастя в особистому житті, щоб вам щастило, і удачі в добрих справах на благо кия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новні депутати! Перед тим, як перейти до розгляду проекту порядку денного, я хочу звернути увагу, щ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ю перейти до порядку денного, який вам зараз роздано при реєстрації, до нього внесені питання, які опрацьовані відповідно до Регламенту Київрад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порядку денному на сьогоднішній день заплановано 163 питання, з них: 35 загальних питань, 8 питань власності, 120 питань землекористування та містобуд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прийняти порядок денний за основу. Прошу депутатів визначатись.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4, проти - 0,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29 Регламенту Київради дозвольте внести як невідкладні наступні питання до порядку денного.</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 &lt;---   13 Ноября  10 ч 27 м 55 с  ----   Второй   ---&gt;</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зв"язку з необхідністю збільшення доходу бюджету міста Києва та забезпечення виконання соціальної програми у місті Києві прошу внести проект рішення "Про повторне звернення Київської міської ради до Верховної Ради України та Кабінету Міністрів України щодо невідкладного внесення змін до Бюджетного кодексу України стосовно зарахування до доходів бюджету міста податку на доходи фізичних осіб".</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голосувати за внесення питання до порядку денного. Будь ласка, визначаємо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метою вирішення житлових питань киян - учасників А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бачаюся! Результати голосування хочу оголоси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Утримався - 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Утримався - 1,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метою вирішення житлових питань киян - учасників АТО та членів родин військовослужбовців, що загинули під час проведення АТО, вношу питання  про надання дозволу на розроблення проекту землеустрою щодо відведення земельних ділянок комунальному підприємству з утримання та експлуатації житлового фонду спеціального призначення "Спецжитлофонд" в селі Биківня у Деснянському району міста Києва для житлового будівництва, малоповерхового (до 4-х поверхів), наземних поверхів, учасникам АТО, пораненим і для членів родин, в яких військовослужбовці загинули при проведенні антитерористичної операції, та для соціально-побутового будівництв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шу проголосувати за внесення цього питання у порядок денний.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6, проти - 1,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зв"язку з недопущенням законодавчого звуження прав освітян  вношу проект рішення про звернення Київської міської ради до Президента України, Верховної Ради України, Кабінету Міністрів Україн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30 м 56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проголосувати за внесення питання до порядку денного! Прошу визначати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2, проти - 0, утр. - 2.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Є у когось пропозиції щодо наповнення поряду денного. Будь ласка, надаю слово Чернікову Олександру Михайлович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іков О.М.: Згідно протоколу  центральної виборчої комісії від 26.10.14 Кононенко Ігоря Віталійовича та Грановського Олександра Михайловича обрано народними депутатами Україн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виборів до Верховної Ради України та списки новообраних депутатів України офіційно оприлюднені в газеті "Голос України" вчора, 12-го, № 218.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или їх заяви щодо складання повноважень. Прошу проекти рішень, які зараз множаться, включити до порядку денного щодо складання їх повноважень як депутатів Київрад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Дякую! Ставлю на голосування! Прошу визначатися! До включення до порядку денного даного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5, проти - 0,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д тим, як надати слово, Дмитро Ілліч, вам, я хочу кілька слів сказати. Я зараз повинен поїхати. Олексій Юрійович, Ви далі будете проводити засідання. Я хочу поставити в курс справ депутатів Київради. У нас... Ми багато разів уже казали, і сьогоднішній день, ми проголосували питання щодо повернення податку на фізичних осіб. Щоб податки киян залишалися у місті Києв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нас на сьогоднішній день склалася критична ситуація в галузі медицини. Відсутність фінансування Кабінету Міністрів на сьогоднішній день і заборгованість по захищених статтях у нас 150,3 млн. гр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оже комусь ці цифри нічого не кажуть.</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33 м 56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хочу нагадати, до мене вчора звернулися, наш департамент поставив такі цифри, що по програмі "Здоров"є киян" заборгованість 46 млн. і 24 млн. - заборгованість на гемодіаліз. Це </w:t>
      </w:r>
      <w:r>
        <w:rPr>
          <w:rFonts w:ascii="Times New Roman" w:hAnsi="Times New Roman" w:cs="Times New Roman"/>
          <w:sz w:val="28"/>
          <w:szCs w:val="28"/>
        </w:rPr>
        <w:t>искусственная почка</w:t>
      </w:r>
      <w:r>
        <w:rPr>
          <w:rFonts w:ascii="Times New Roman" w:hAnsi="Times New Roman" w:cs="Times New Roman"/>
          <w:sz w:val="28"/>
          <w:szCs w:val="28"/>
          <w:lang w:val="uk-UA"/>
        </w:rPr>
        <w:t xml:space="preserve">. 415 людей отримують допомогу щодня і заборгованість вже така, що нам уже кредит, гроші не дають поставщики цього препарату. Що це означає?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значає, якщо ліків не буде, то завтра 415 людей можуть померти, тому що ліків немає, тому що фінансування немає. Із цих 415 - 20 є переселенцями з зони антитерористичної операції. Також у нас велика заборгованість, 18,5 млн., - на інсулі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с, на жаль, критична ситуація у медичних закладах з харчуванням. Немає чим харчувати людей, 18,7 млн. грн. </w:t>
      </w:r>
      <w:r>
        <w:rPr>
          <w:rFonts w:ascii="Times New Roman" w:hAnsi="Times New Roman" w:cs="Times New Roman"/>
          <w:sz w:val="28"/>
          <w:szCs w:val="28"/>
        </w:rPr>
        <w:t>Задолженость</w:t>
      </w:r>
      <w:r>
        <w:rPr>
          <w:rFonts w:ascii="Times New Roman" w:hAnsi="Times New Roman" w:cs="Times New Roman"/>
          <w:sz w:val="28"/>
          <w:szCs w:val="28"/>
          <w:lang w:val="uk-UA"/>
        </w:rPr>
        <w:t xml:space="preserve"> велика по зарплаті - 5,2 млн. на сьогоднішній день. Це вісім закладів, у тому числі два дитячих будинки і два дитячих санаторія. На грудень також ситуація критична. Я зараз з цими цифрами виїжджаю до спілкування з Прем"єр-міністром і сподіваюся, Кабінет Міністрів ту заборгованість, яка є перед киянами, зможе повернути. В іншому випадку у нас не залишається інших речей, як вимагати,  щоб ті гроші, які є грошима киян, залишалися у Києві, щоб кияни могли фінансувати і також медичну галузь. Питання невідкладне і прошу, Олексію Юрійовичу, продовжити засід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лово також Дмитру Іллічу Гордону.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дон Д.І.: Шановний Віталію Володимировичу, шановний Олексію Юрійовичу! Я прошу включити як невідкладне питання про кінотеатр "Жовтень", першим до розгляду, тому що вчора ледь не запалала кіностудія Довженка. Завтра, хто буде наступний? Ми бачимо злочинну схему, стійку злочинну схему рейдерського захвату цих приміщень. Я прошу надати слово про кінотеатр "Жовтень"  передусім.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Дмитре! У нас у порядку денному є питання кінотеатру "Жовтень".</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36 м 56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маєте на увазі змінити черговість розгляду? Давайте тоді після затвердження в цілому поставимо питання окремим рішенням про зміну в черговості. Добр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аниленко Віталій Василь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енко В.В.: Шановні колеги! На попередній сесії було знято питання ТОВ "Технотрек" про передачу земельної ділянки по вулиці Чапаєва у зв"язку з необхідністю проходження профільної комісії з питань </w:t>
      </w:r>
      <w:r>
        <w:rPr>
          <w:rFonts w:ascii="Times New Roman" w:hAnsi="Times New Roman" w:cs="Times New Roman"/>
          <w:sz w:val="28"/>
          <w:szCs w:val="28"/>
          <w:lang w:val="uk-UA"/>
        </w:rPr>
        <w:lastRenderedPageBreak/>
        <w:t xml:space="preserve">культури та туризму. Ця комісія надала позитивний висновок. Є протокол. Прошу доповнити порядок денний цим питання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питують в чому невідкладність. Поясніть, будь ласка! Включіть мікрофон Данилен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ниленко В.В.: Невідкладність в тому, що це підприємство немає договору оренди. Там дуже висока орендна ставка, біля 10%. Нам необхідно наповнення міського бюджету. У нас по лінії спорту, сім"ї та молоді недостає коштів порядку 70 мільйонів. Це хоч якісь, але копійки додатково.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Є ще запитання до пана Даниленка? Ставлю на голосування пропозицію депутата Даниленка про включення до порядку денного зазначеного питання. Прошу визначати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6.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ий Левада Сергій Якович!</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Левада С.Я</w:t>
      </w:r>
      <w:r>
        <w:rPr>
          <w:rFonts w:ascii="Times New Roman" w:hAnsi="Times New Roman" w:cs="Times New Roman"/>
          <w:sz w:val="28"/>
          <w:szCs w:val="28"/>
        </w:rPr>
        <w:t>.: Уважаемый головуючий! Уважаемые коллеги! Прошу снять на доработку вопрос 13 стосовно розірвання договору оренди. Я як суб"єкт подання прошу данный вопрос поддержать в связи с тем, что есть понимание на сегодняшний день между застройщиками и громадою. В течение месяца мы должны разработать единый документ для  снятия этог1о социального напряжения. Спасиб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итання 13-те якого розділу, пан Левад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ада С.Я.: 13-й пункт.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ро розірвання договору оренди "СХІД-2" на вулиці Сормовській, 3.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Ставлю на голосування пропозицію пана Левади про зняття питання з порядку денного, розділ 13, по адресі: вулиця Сормовська. Прошу визначатися? Хто за те, щоб підтримати прохання суб"єкта подання, голосуємо! Розділ 13 - розірвання договор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39 м 57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6, проти - 0, утр. - 4.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ий Головня Роман Григо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Доброго дня! У мене два питання, які я прошу внести до порядку денного, це виступи. Вже Віталій Володимирович наголосив на серйозній проблемі в сфері охорони здоров"я і сьогодні у нас буде доповідь начальника департаменту. У мене є прохання, щоб ми включили до порядку денного виступ голови профспілок, медичних профспілок міста Києва - Канаровська Лариса В"ячеславівн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ніков О.Ю.: Пане Романе, зразу реагую, у нас включений цей вже лист, у порядку денному зазначений.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І з приводу громадських слухань, які відбулися на комісії культури та туризму, щодо призначення начальника управління охорони культурної спадщин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ключено у порядок денний, пане Роман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Старостенко Ганна Віктор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ростенко Г.В.: Шановні колеги! Я також прошу включити сьогодні у порядок денний заслуховування керівника Київського осередку освітянських профспілок, так як ми будемо сьогодні розглядати проект рішення про звернення до Кабінету Міністрів, Верховної Ради та Президента щодо недопущення зниження соціальних стандартів для працівників освіт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ані Ганно, а якщо це буде так звучати, оскільки сам, у порядок денний вже питання ми проголосувати, то ми поставимо на голосування дозвіл, згоду депутатів Київської міської ради, щоб виступ представника профспілок під час обговорення цього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ростенко Г.В.: Приймаєть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акий варіант у вас приймаєть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ді зараз ми закінчимо формування порядку денного і зразу проголосуємо вашу пропозиці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інші пропозиції щодо наповнення або знятт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падково? Ні, чекайте, порядок денний, наповнення або зняття, давайте не плутати одне з інши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уже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ді інших пропозицій немає, ставлю на голосування про затвердження порядку денного в цілому з пропозиціями, які вже проголосовані, разо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шановні колеги, прошу визначатись! Хто за те, щоб затвердити порядок денний в цілому?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90, проти - 0,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пер, оскільки ми ще не завершили з порядком денним остаточно, ставлю на голосування пропозицію депутата Гордона про те, щоб змінити черговість розгляду питання, яке у нас у порядку денному в питаннях власності</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42 м 57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 5 "Про передачу в оренду цілісного майнового "Жовтень". Є пропозиція поставити одним із перших. Тому є пропозиція після питання "Про підтримку депутатських запитів органам та посадовим особам" </w:t>
      </w:r>
      <w:r>
        <w:rPr>
          <w:rFonts w:ascii="Times New Roman" w:hAnsi="Times New Roman" w:cs="Times New Roman"/>
          <w:sz w:val="28"/>
          <w:szCs w:val="28"/>
          <w:lang w:val="uk-UA"/>
        </w:rPr>
        <w:lastRenderedPageBreak/>
        <w:t xml:space="preserve">поставити розгляд цього питання. Так, пане Гордон? Підходить таке формулювання?  Після гемодіалізу? А гемодіаліз у нас, зараз, хвилиночку, буде 31-им. 31-им у нас гемодіаліз. Давайте, кожне окремо голосується. Тому давайте, "Жовтень" хочете раніше? Є пропозиція після заяв. Давайте, дійсно, можливо більше скажемо, по насиченості звернення до Верховної Ради - більш потужне питання, після цього "Жовтень",  якщо ви не заперечуєте. Та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позицію  про зміну черговості розгляду питання стосовно кінотеатру "Жовтень", поставити на позицію його обговорення та ухвалення після голосування з питань звернення до Верховної Ради України, Кабінету Міністрів та Президента України. А запити раніше! Ставлю на голосування. Будь ласка, прошу визначати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2, проти  - 1,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ропозиція депутата Старостенко, під час обговорення питання про звернення до Верховної Ради та Кабміну стосовно проблем освітян дати згоду на виступ представника профспілок освітян - Яцун Олександр Михайлович, з регламентом виступу  до 3 хвилин. Якщо заперечень немає, прошу визначатися, шановні колеги! Голосуємо, хто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0, проти  - 1, утр. - 0. Рішення прийнято.</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45 м 58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лово просить Павлик Віталій Андрій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влик В.А.: Шановний Олексій Юрійович, шановні колеги! Я би теж просив змінити черговість розгляду питань порядку денного. Я би пропонував вам підтримати ініціативу розглянути питання відведення земельних ділянок для учасників АТО першим питанням в блоці земельних питань. Розглянути їх першими, які були включені до порядку денного.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Віталій Андрійович, я думаю, пропозиція абсолютно слушн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 ставитесь до концепції, оскільки воно внесене як невідкладне, то за нашою ідеєю було б, щоб взагалі його розглядати за виключенням від земельних питань, а взагалі у блоці загальних одним із перших, взагалі після звернень до Верховної Ради. Тобто ще вище його поставити. Проголосоване як невідкладне, воно автоматично попадає в перші чотири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єте таку позицію? Тоді не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 ласка, Гусовський Сергій Михайл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Шановний пане головуючий, колеги! Я просив би дати можливість для виступу представнику громадськості - директору ліцею туризму Булигіній Лідії Петрівні під час розгляду питання № 22, про внесення змін до Положення про оренду майна територіальної громади міста Києва. Дякую! Три хвилини їй буде достатнь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Є пропозиція під час розгляду питання № 22 в загальних дати виступ з регламентом до трьох хвилини директору навчального заклад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кщо заперечень немає, ставлю на голосування про надання такої згоди Київської міської ради. Прошу голосув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82, проти - 0, утр. - 1. Рішення прийнят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Пропоную перейти вже до розгляду питань порядку денног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нктом першим у нас стоїть «Про підтримку депутатських запитів органам та посадовим особа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же за склавшоюся традицією я як головуючий оголошую ті запити і звернення, які поступили до президії в секретаріат. Після цього ми починаємо оголошувати, проголошувати запити від фракцій. Пам"ятаємо, що у нас є домовленість - по 4 хвилини від кожної поважної фракції і згода інших фракцій, що фракція “УДАР-Солідарність” має два рази по 4 хвилини і відповідно депутати-мажоритарщики так само мають право на виступ.</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будь ласка, записуємося на виступ, я починаю оголошення депутатських запитів, які потім будуть схвалені Київською міською радо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від ... Ага,</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48 м 58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Інформуємо Вас про перейменування міжфракційного об"єднання "Жінки Київради", яке було утворено 9 жовтня 2014 року, у міжфракційне депутатське об"єднання "За рівнем можливостей". З повагою голова об"єднання "Жінки Київради" Назарова, співголова об"єднання "Жінки Київради" Шульга. Вітаємо, шановні колег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Від Баленка Артура Ігоровича. Заступнику міського голови - секретарю Київради Резнікову, щодо забезпечення фінансування робіт з підготовки житлового фонду до роботи в зимових умовах.</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виконання робіт з капітального ремонту доріг у мікрорайоні малоповерхової забудови Бортничі у Дарницькому райо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ступнику міського голови - секретарю Київради Резнікову, щодо зміни маршруту № 104 муніципального автобусу в Дарницькому райо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вдосконалення функціонування електронної системи запису дітей до дошкільних навчальних заклад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розробки комплексної програми по боротьбі з небезпечною рослиною - амброзією полинчасто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надання дозволу на перенесення та  встановлення світлофорного об"єкт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функціонування бюветних комплексів у Дарницькому райо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у міського голови - секретарю Київради Резнікову, щодо передбачення коштів для будівництва ліцею на 22 класи в 6-му мікрорайоні на ділянці 13 житлового масиву Осокорки Північні в Дарницькому райо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виділення коштів для погашення наявної кредиторської заборгованост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езпалий Олексій Ігорович, Київському міському голові Кличку, щодо включення до Програми економічного та соціального розвитку міста Києва на 2015 рік фінансування робіт по благоустрою дитячого майданчика на вулиці М. Залки, 4-б в Оболонському райо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алий Олексій Ігорович, також Київському міському голові Кличку, щодо включення до Програми економічного та соціального розвитку міста Києва на 2015 рік фінансування робіт по благоустрою прибудинкової території на вулиці Героїв Сталінграда, 13.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 Дмитро Сергійович, Департаменту освіти і науки, молоді та спорту, виконавчому органу Київради (Київській міській державній адміністрації), щодо внесення стадіону "Старт" до Єдиного електронного реєстру спортивних споруд.</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артаменту містобудування та архітектури виконавчого органу Київради, щодо внесення змін до Генерального плану міста Києва у зв"язку із зміною стану земельної ділянки на вулиці Шолуденка, 26-28/4.</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евченківській районній в місті Києві державній адміністрації, щодо законності проведення будівельних робіт на території, прилеглій до стадіону "Старт".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у Шевченківського відділу Оболонського міжрайонного управління Головного управління Держсанепідемслужби в місті Києві Чумаку, щодо надання погодження на здійсненн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51 м 58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ництва на вулиці Шолуденка, 26-28/4.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 начальника Головного управління Державної фіскальної служби в місті Києві Бондаренку, про надання правоустановчих копій документів щодо земельної ділянки на вулиці Шолуденка, 26-28/4.</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артаменту Державної архітектурно-будівельної інспекції в місті Києві, щодо видачі дозвільних документів на виконання певних робіт по "Голден Хаус" (нерозбірливо) для реконструкції спортивного комплексу "Старт".</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у Шевченківського районного управління Головного управління  ДСНС України в місті Києві Головашу, про надання інформації щодо проведених згідно з державним наглядом у сфері техногенної та пожежної безпеки перевірок спортивного комплексу "Старт".</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ю охорони культурної спадщини виконавчого органу Київської міської ради, про отримання інформації стосовно статусу спортивного комплексу "Стадіон "Старт" як об"єкта культурної спадщин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ександр Леонідович, голові Київської міської державної адміністрації Кличку, щодо порушень житлового законодавства України посадовими особами Департаменту будівництва та житлового забезпечення при розподілі квартир пільговим категоріям киян у будинку № 40-а на вулиці Клавдіївській.</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нноха Богдан Ігорович, заступнику міського голови - секретарю Київради Резнікову, щодо фінансування фахівців соціальної роботи центрів соціальних служб сім"ї, дітей, молоді та спорту міста Києва за кошти місцевого бюджет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нобас Максим Петрович, генеральному директору "Київпастранс" Майзелю, щодо необхідності збільшення рухомого складу тролейбусів та оптимізації графіка руху транспортного маршруту № 17.</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ївському міському голові і голові Київської міської державної адміністрації Кличку, щодо необхідності відновлення штатної одиниці медичного працівника у загальноосвітніх навчальних закладах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стова Вікторія Валентинівна, голові Національної комісії, що здійснює державне регулювання у сферах енергетики та комунальних послуг, Демчишину, щодо розповсюдження механізму формування цін і тарифів, визначених постановою Кабінету Міністрів України від 21.05.2014 № 198.</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ада Сергій Якович, Міністерству оборони України, щодо усунення порушень законних прав учасника АТО громадянина Борисюка М.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ьничук Андрій Анатолійович, заступнику міського голови - секретарю Київради Резнікову, щодо включення до Програми економічного та соціального розвитку міста Києва на 2015 рік фінансування робіт з благоустрою прибудинкової території будинку № 3 на вулиці Дубіні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ступнику міського голови - секретарю Київради Резнікову, щодо проведення ремонтних робіт у будинку № 27, корпус 3 на вулиці Васильківській у Голосіївському райо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включення фінансування робіт з ремонту будинку № 14 у провулку Жуковського  до Програми економічного та соціального розвитку міста Києва на 2015 рік.</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включення фінансування робіт з ремонту будинку № 3 на вулиці Стельмаха до Програми економічного та соціального розвитку міста Києва на 2015 рік.</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54 м 59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у міського голови - секретарю Резнікову, щодо включення фінансування робіт з ремонту будинку № 11/8 на вулиці Барбюса до Програми економічного і соціального розвитку міста Києва на 2015 рі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у міського голови Резнікову, щодо включення фінансування робіт з ремонту будинку № 15 на проспекті 40-річчя Жовтня до Програми економічного і соціального розвитку міста Києва на 2015 рі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і Київської міської державної адміністрації Кличку від Міщенка Олександра Григоровича, щодо проведення повірки лічильників на водопостач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і Київської міської державної адміністрації Кличку, щодо переведення квартири № 1 на вулиці Празькій, 32 в нежитлове приміщ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і КМДА Кличку, щодо покращення транспортного обслуговування мешканців житлового масиву ДВРЗ.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і КМДА Кличку, щодо ремонту системи опалення у дошкільному навчальному закладі № 675 у Дніпровському райо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і Київської міської державної адміністрації Кличку, щодо встановлення обмежень руху вантажного транспорту по вулиці Празькій.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ха Вікторія В’ячеславівна, голові КМДА Кличку, щодо стану фінансування медичних закладів міста Києва на закупівлю продуктів харчування для хвори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опний Олексій Юрійович, заступнику міського голови - секретарю Київради Резнікову, щодо незавершеного будівництва між будинками № 14-а та № 20-б на проспекті Гонгадз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у міського голови - секретарю Київради Резнікову, щодо незавершеного будівництва біля будинку № 8 на проспекті Гонгадз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ступнику міського голови - секретарю Київради Резнікову, щодо забезпечення подальшого фінансування створення навчально-реабілітаційного центру для дітей з тяжкими порушеннями мовл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ухін Юрій Михайлович, Київському міському голові Кличку, прокурору міста Києва Юлдашеву, щодо проведення ремонтно-будівельних робіт у фундаментній частині житлового будинку № 4 на вулиці Тельма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ївському міському голові Кличку, щодо реалізації міської цільової програми "Турбота". Назустріч киянам" на 2011 - 2015 роки</w:t>
      </w:r>
      <w:r>
        <w:rPr>
          <w:rFonts w:ascii="Times New Roman CYR" w:hAnsi="Times New Roman CYR" w:cs="Times New Roman CYR"/>
          <w:sz w:val="28"/>
          <w:szCs w:val="28"/>
          <w:lang w:val="uk-UA"/>
        </w:rPr>
        <w:t>"</w:t>
      </w:r>
      <w:r>
        <w:rPr>
          <w:rFonts w:ascii="Times New Roman" w:hAnsi="Times New Roman" w:cs="Times New Roman"/>
          <w:sz w:val="28"/>
          <w:szCs w:val="28"/>
          <w:lang w:val="uk-UA"/>
        </w:rPr>
        <w: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Депутати Опадчий, Севериненко, Карпенко, Київському міському голові Кличку, про незаконне встановлення малих архітектурних форм біля станції метро "Чернігівська" у Десня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Гапчук, Київському міському голові Кличку, щодо ситуації з надходженням коштів від пайової участі власників МАФів в утриманні об"єктів благоустрою до бюджету міста Києва у 2014 році та прогнозу за цією статтею на 2015 рі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депутат Гапчук, міському голові Кличку, щодо проведення публічного звіту про причини невиконання бюджету міста Києва по кожній з дохідних статей за 10 місяців 2014 року та про причини суттєвого відхилення в сторону зменшення окремих статей бюджету міста Києва у 2014 році</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0 ч 57 м 59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 порівнянні з аналогічним періодом 2013 року з обов"язковими доповідями відповідальних керівників структурних підрозділів КМД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депутат Гапчук, Київському міському голові Кличку, щодо упорядкування і систематизації інформації про укладені договори оренди земельних ділянок комунальної власності та надходжень до бюджету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депутат Гапчук, Київському міському голові Кличку, щодо стягнення боргу до бюджету місту Києву в розмірі 736 млн. грн за оренду землі та комунального майна зі 132-х інвестор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Київському міському голові Кличку, щодо ефективності використання комунального майна та надходжень від орендної плати за користуванням майном, що перебуває в комунальній власності, до бюджету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Андрейко, Київському міському голові Кличку, начальнику управління ДАІ  ГУ МВС у місті Києві Макаренку, щодо заходів безпеки на Шулявському шляхопровод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депутат Андрейко, голові Київської міської державної адміністрації Кличку, щодо неефективної роботи комунальних служб на території Оболонської набережно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Гусовський, голові КМДА Кличку, щодо повернення земельної ділянки на вулиці Стрілецькій, 10/1 до комунальної власності територіальної громади міста Києв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и Гулей, Черніков, Карпенко, Опадчий, прокурору міста Києва Юлдашеву, щодо правомірності дій СУ ГУ МВС України в місті Києві з питання кримінального впровадження, внесеного 25 вересня 2014 року до Єдиного реєстру судових розслідувань по факту вчинення кримінального правопору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депутата Гулей, Київському міському голові Кличку, про незаконне встановлення малих архітектурних форм на зупинці </w:t>
      </w:r>
      <w:r>
        <w:rPr>
          <w:rFonts w:ascii="Times New Roman CYR" w:hAnsi="Times New Roman CYR" w:cs="Times New Roman CYR"/>
          <w:sz w:val="28"/>
          <w:szCs w:val="28"/>
          <w:lang w:val="uk-UA"/>
        </w:rPr>
        <w:t>"</w:t>
      </w:r>
      <w:r>
        <w:rPr>
          <w:rFonts w:ascii="Times New Roman" w:hAnsi="Times New Roman" w:cs="Times New Roman"/>
          <w:sz w:val="28"/>
          <w:szCs w:val="28"/>
          <w:lang w:val="uk-UA"/>
        </w:rPr>
        <w:t>Райдужна</w:t>
      </w:r>
      <w:r>
        <w:rPr>
          <w:rFonts w:ascii="Times New Roman CYR" w:hAnsi="Times New Roman CYR" w:cs="Times New Roman CYR"/>
          <w:sz w:val="28"/>
          <w:szCs w:val="28"/>
          <w:lang w:val="uk-UA"/>
        </w:rPr>
        <w:t>"</w:t>
      </w:r>
      <w:r>
        <w:rPr>
          <w:rFonts w:ascii="Times New Roman" w:hAnsi="Times New Roman" w:cs="Times New Roman"/>
          <w:sz w:val="28"/>
          <w:szCs w:val="28"/>
          <w:lang w:val="uk-UA"/>
        </w:rPr>
        <w:t>, проспект Генерала Ватутіна у Деснянському райо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депутат Гулей, Київському міському голові Кличку, про припинення стихійної торгівлі по проспекту Маяковського, 17 у Десня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Київському міському голові Кличку, про незаконне встановлення малих архітектурних форм на вулиці Елетротехнічній, 7-11 у Деснянському районі міста Києв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Супруненко, Київському міському голові Кличку, щодо надання матеріальної допомоги пораненим бійцям 12-го батальйону територіальної оборони "Киї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Павлик, Київському міському голові Кличку, щодо вжиття належних заходів для забезпечення реалізації права громадян на приватизацію житлових приміщень у гуртожитку, що розташований на вулиці Горлівській, будинок</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01 м 00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124/4, у Дарниц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Костюк, голові КМДА Кличку, щодо нефункціонування та незадовільного санітарно-технічного стану бюветів у Дарницькому районі міста Києва на вулиці Ахматової, 16-в і вулиці Ревуцького, 17-а, а також 11-г.</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депутат Костюк, директору Департаменту ЖКГ Новицькому, щодо передбачення коштів у Програмі соціального-економічного розвитку міста Києва на 2015 рік на поліпшення експлуатаційного стану існуючих прибудинкових територій у Дарниц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від нього, голові КМДА Кличку, щодо незадовільного стану озера Лебедине, яке знаходиться у Дарницькому районі міста Києва по проспекту Миколи Бажа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хайло Терентьєв, голові Київської міської ради Кличку, щодо комунального підприємства "Центр ідентифікації тварин" та впливу на соціально-економічний та епідемічно-екологічний стан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адим Пишняк, Київському міському голові Кличку, щодо утеплення будинку у будинку № 89-а на проспекті Перемоги у Святошинському районі міста Києва (дослівно прочита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ову ж таки Вадим Пишняк, Київському міському голові Кличку, щодо ремонту ліфтів у будинку № 19 на вулиці Героїв Космосу в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адим Пишняк, Київському міському голові Кличку, щодо ремонту зовнішніх стін, заміни ліфта та благоустрою прибудинкової території будинку № 23-б на вулиці Якуба Коласа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від нього, Київському міському голові Кличку, щодо утеплення фасаду будинку в будинку № 3/1 на вулиці Якуба Коласа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Вадим Пишняк, Кличку, щодо захисту зеленої зони та дитячого майданчика  від парковки автомобілів біля будинку № 2 на вулиці Кіпріянова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дим Пишняк, Київському міському голові, щодо ремонту ліфтів у будинку № 23-а на вулиці Якуба Коласа у Святошинському районі міста Києв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адим Пишняк, Київському міському голові, щодо ремонту сходових клітин, які знаходяться у вкрай незадовільному стані та потребують проведення відновлювальних робіт, у будинку № 62 на вулиці Зодчих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ївському міському голові, щодо встановлення дитячого майданчика у будинку № 1-а на вулиці Якуба Коласа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адим Пишняк, Київському міському голові, щодо ремонту під"їздів та підвальних приміщень у будинку № 5/9 на вулиці Петрицького у Святошинському районі міста Києва.</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04 м 00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 Лапшов, заступнику голови Київської міської державної адміністрації Пантелеєву, про встановлення теплолічильни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ський запит Маляревича, голові КМДА, щодо необхідності негайного демонтажу двох тимчасових споруд, які нині функціонують на площі поряд станції метрополітену “Лівобережна” зі сторони зупинки автобусів № 46 та № 70.</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Маляревич, голові КМДА, щодо аварійного стану пішохідної доріжки в бік вулиці Туманяна до метро “Лівобереж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ляревич, виконуючому обов"язки генерального директора "Київзеленбуд" Субботіну, про необхідність благоустрою скверу на вулиці Флоренц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і КМДА, депутат Маляревич, щодо потреби поліпшення у поліпшенні житлових умов багатодітної родини, що проживає у мікрорайоні Русанівка (7 дітей).</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ський запит, депутат Білич, заступнику міського голови - секретарю Київради, про розірвання договорів оренди земельних ділянок від 16.07.2007 року за №№ 75600351; 75600352, укладених на підставі рішення Київради № 537/1198 від 24.05.2007 року "Про передачу ТОВ "Торговельний універсал" земельної ділянки для будівництва, експлуатації та обслуговування багатоповерхового житлового будинку з паркінгом на вулиці Булгакова, 9 у Святошинському райо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ич, першому заступнику КМДА Ніконову, щодо відкликання дозволу на порушення благоустрою, наданого ТОВ "Торговельний універса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ілич, Київському міському голові, щодо очищення річки Нив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ілич, голові Святошинської районної в місті Києві державної адміністрації Сагайдаку, щодо організації заходів по забезпеченню життєдіяльності навчальних закладів Південної Борщагів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ілич, голові Святошинської РДА, щодо поадресного включення до проекту Програми соціально-економічного розвитку на 2015 рік заходів з утеплення житлових будинків Південної Борщагівки, заміни зношених інженерних мереж ХВП, ГВП та ЦО і встановлення в житлових будинках ІТП.</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ілич, директору Департаменту ЖКГ, щодо включення до проекту Програми соціально-економічного розвитку міста на 2015 рік заходів з утеплення житлових будинків Південної Борщагівки, заміни зношених інженерних мереж ХВП, ГВП та ЦО і встановлення в житлових будинках ІТП.</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ївському міському голові... Знову від Білича,</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07 м 01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ключення до проекту Програми соціально-економічного розвитку міста на 2015 рік заходів з утеплення медичних установ масиву Південна Борщагівка, заміну зношення інженерних мереж ХВП, ГВП та ЦО і встановлення в них ІТП.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Білич, голові Святошинської РДА, щодо включення до  Програми соціально-економічного розвитку на 2015 рік заходів з утеплення медичних установ масиву Південна Борщагівка, (далі по текст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иївському міському голові Кличку, щодо включення до проекту Програми соціально-економічного розвитку міста на 2015 рік щодо утеплення шкіл та садочків масиву Південна Борщагівка та заміни зношених інженерних мереж.</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і Святошинської РДА, щодо включення до проекту Програми соціально-економічного розвитку міста на 2015 рік заходів по утепленню шкіл та садочків масиву Південна Борщагів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ич, директору Департаменту транспортної інфраструктури міста Києва Бортнику, щодо асфальтування проїзних частин доріг Південної Борщагівки та вулиць селища Михайлівська Борщагів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му заступнику КМДА, щодо асфальтування проїзних частин доріг Південної Борщагівки та вулиць селища Михайлівська Борщагів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і Державного агентства автомобільних доріг України Підгайному, щодо включення до Програми будівництва та реконструкції автомобільних доріг на 2015 рік заходів по завершенню робіт відповідно до затвердженого проекту реконструкції Жилянського мосту та організації автотранспортної розв"язки з ньог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ївському міському голові Кличку (це все від Білича я читаю, щоб ви розуміли), щодо включення до проекту Програми соціально-економічного розвитку міста на 2015 рік заходів по проведенню робіт - будівництва транспортних розв"язок Жилянського мост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ич, Віце-прем"єр міністру України, міністру регіонального розвитку, будівництва та житлово-комунального господарства Гройсману, щодо фінансування на 2015 рік завершення робіт відповідно до затвердженого проекту реконструкції Жилянського мосту та організації автотранспортної розв"язки з ньог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міна депутатів.</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10 м 01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стянтин Бричук, голові КМДА Кличку, щодо вирішення питань надання громадянину Новику Валентину Васильовичу окремої кімнати у гуртожитку за адресою: вулиця Кіквідзе, 17/10 у Печер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стянтин Бричук, голові КМДА Кличку, щодо вирішення питання про поновлення на пільговому квартирному обліку громадянки Комановської Катерини Михайлівни, яка мешкає за адресою: вулиця Кіквідзе, будинок 1/2, квартира 63 у Печер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ївському міському голові від Вадима Пишняка, щодо ремонту під"їздів будинку № 6-а на вулиці Кіпріянова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дим Пишняк, щодо проведення ремонтних робіт у будинку № 7 на вулиці Петрицького у Святошинському районі міста Києва. Це Київському міському голов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ову ж таки Київському міському голові, щодо ремонту сходових клітин, які знаходяться у вкрай незадовільному стані та потребують проведення відновлювальних робіт, у будинку № 64 на вулиці Зодчих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адим Пишняк, Київському міському голові, щодо ремонту під"їздів, підвальних приміщень, заміни тепломереж та магістральних трубопроводів у будинку № 11 на вулиці Ромена Роллана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Київському міському голові, щодо ремонту під"їздів у будинку  №4 на вулиці Кіпріянова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ишняк, Київському міському голові, щодо ремонту та проведення санітарної обробки під"їздів у будинку № 13-б на вулиці Ромена Роллана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адим Пишняк, Київському міському голові, щодо ремонту ліфтів, які перебувають в аварійному стані, у будинку № 70 на вулиці Зодчих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ївському міському голові, щодо асфальтування прибудинкової території будинку № 78 на вулиці Зодчих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до ремонту ліфтів у будинку № 19-а на вулиці Героїв Космосу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ївському міському голові, щодо передачі КП "Агропромбудіндустрія" на баланс ЖЕКу будинку № 24 на вулиці Львівській у Святошинському районі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Галушка, генеральному директору КП "Київпастранс" Майзелю, щодо надання інформації про стан заборгованості з оплати прац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гвін, голові Національної комісії, що здійснює державне регулювання у сфері зв"язку та інформатизації, Животовському, щодо невиконання ПАТ "Укртелеком"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13 м 01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Київської міської ради №378/5765 "Про питання впорядкування діяльності суб"єктів господарювання в галузі зв"язку та інформаційних технологій".</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ру освіти, науки і культури, депутат Шульга Наталія Іванівна, про вжиття заходів з перевірки законності наказів Міністерства... МОН? чи МОЗ? А, освіти... МОН України щодо ліквідації Київського університету управління та підприємництв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новні колеги! Можу вам звітувати, що ті запити, які поступили до президії та секретаріату, я проголосив. Ще не всі проголоси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 депутата Чернікова, Генеральному прокурору України Яремі, щодо контролю розслідування кримінальної справи, пов"язаної з викраденням людей, їх катуванням і імітацією розстрілу з автомат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Будь ласка, прошу... Вже записуються депутати для проголошення депутатських запитів. Я нагадую, що в нас є домовленість, що ми це робимо пофракційно. Тому, будь ласка, якщо можна, так щоб колеги депутати з однієї фракції групувалися один до одного щодо виступ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іденко Ярослав Олександ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денко Я.О.: Ярослав Діденко. Три запити щодо неналежного утримання будинків на вулицях Анищенка, 8/15, Мечникова, 10/2 і щодо зростання цін на продукти харчування для киян на торговельних ринка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і головні два запити. Перше. Прошу підтримати у зв"язку із скандальним підпалом кінотеатру "Зоряний" і продовженням цієї епопеї, пропоную розглянути можливість передання в користування колективу кінотеатру "Жовтень" приміщень покинутого кінотеатру "Зоряний" на час ремонту для проведення в ньому кінопоказів і культурно-мистецьких заход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і, мабуть, ще головне. Майже рік тому, 21 листопада 13-го року в країні розпочалася Революція гідності. В цей день громадськими активістами ми вийшли всі на Майдан Незалежності і було розпочато Євромайдан за право на гідне життя в європейській Украї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агато громадських активістів, киян і гостей столиці  ввечері в цю п"ятницю... в наступну п"ятницю 21 листопада, прийдуть на Майдан Незалежності згадати ті події, вшанувати пам"ять наших Героїв України. Тому звертаюсь до пана Кличка, нашого мера, забезпечити доручення щодо забезпечення громадського порядку під час проведення цих заходів, присвячених річниці початку Євромайдану на Майдані Незалежності 21 листопада 2014 рок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16 м 02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всіх підтримати і приходьте,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Лещенко Юрій Володими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щенко Ю.В.: Дякую! Лещенко Юрій Володимирович, фракція "УДАР-Солідарніс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не запит з приводу виділення земельних ділянок постраждалим  внаслідок бойових дій в зоні АТО. До мене звернулись три учасники бойових дій - це Мойсенко Анатолій Миколайович, Козов Максим Ілліч, Яременко Ігор Володимирович. В одного там міновибухова травма, струс </w:t>
      </w:r>
      <w:r>
        <w:rPr>
          <w:rFonts w:ascii="Times New Roman" w:hAnsi="Times New Roman" w:cs="Times New Roman"/>
          <w:sz w:val="28"/>
          <w:szCs w:val="28"/>
          <w:lang w:val="uk-UA"/>
        </w:rPr>
        <w:lastRenderedPageBreak/>
        <w:t>головного мозку, розрив барабанних перетинок. В іншого там вогнепальна, багатоуламковий перелом лівої плечової кістки. Ще в іншого контузі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вважаю, що ми повинні, що дані особи, ризикуючи своїм життям та здоров"ям, відстоювали права та інтереси багатомільйонного населення, людей. Деякі з них в подальшому не зможуть брати участь у бойових діях внаслідок тяжких травм, а деякі знову їдуть захищати Батьківщин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ми їм повинні всіляко допомагати та повинні вирішувати 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шу посприяти виділенню земельних ділянок даним особам.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бат Олександр Вікто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бат О.В.: Шановний головуючий, шановні присутні! Звертаюсь до вас із заявою про те, що у Святошинському районі склалася надзвичайно критична ситуація з харчуванням дітей.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заборгованість поставщикам продуктів складає більше ніж 4 млн. грн. І хоча, по моїй інформації, Департамент фінансів фінансує Святошинську районну адміністрацію належним чино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сив би вас надати протокольне доручення Департаменту освіти та науки в триденний термін вивчити це питання, знайти можливість вирішення питання фінансування і винних в тому, що затягується процес перерахування коштів поставщикам,  притягти до відповідальност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у Святошинському районі вже не дають дітям ні кисломолочних продуктів, ні молочних продуктів, ні овочей, ні сиру, ні, навіть, масла. Що там вони вже їдять, по великому рахунку, просто невідом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керівник підприємства, яке займалося харчуванням дітей в школах, уже звільнилася з роботи, тому що вона оповістила неможливість своєї подальшої роботи при таких умова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дуже просив би Вас протокольне доручення надати Департаменту освіти розібратися у цій ситуації і в триденний термін доповісти Київській міській раді і Київському міському голові про заходи, які здійснені для того, щоб це питання було вирішене.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аю протокольне доручення на запит депутата Пабата. Будь ласка, відреагув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Бричук Костянтин Григорович. Це за квотою "УДАР-Солідарніс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ичук К.Г.: Дякую! Костянтин Бричук, "УДАР", Печерський район, екологічна комісія.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19 м 02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новний Олексій Юрійович, шановні колеги! Для оцінки, аналізу та покращення, головне, екологічної ситуації в місті Києві прошу направити депутатський запит директору Центральної геофізичної обсерваторії пану Олександру Косовцю щодо надання інформації про стан забруднення атмосферного повітря, води та грунтів у місті Києві в розрізі десяти адміністративних районів міста Києва. Запит підготовлений, передаю в президію.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а Овраменко Олена Вікторівна,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враменко О.В.: Фракція "УДАР-Солідарність", Овраменко Олена. У мене декілька депутатських запитів до голови Київської міської державної адміністрації Кличка Віталія Володимирович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про необхідність заміни на нові старих ігрових елементів на дитячому майданчику біля будинку по бульвару Перова, 23-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щодо перевірки дотримання межі шумового режиму підприємством "Автомийка", яке функціонує за адресою: вулиця Стальського, 27.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щодо надання роз"яснень стосовно механізму нарахування щомісячного об"єму спожитої холодної та гарячої води на мешканців квартир, в яких відсутні лічильники споживання вод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депутатський запит стосовно заміни зношеної газової плити на нову інваліду ІІ групи, пенсіонеру, який проживає за адресою: вулиця Райдужна, 2-б, квартира 88.</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останній депутатський запит, щодо ремонту спортивного майданчика, який розташований біля спеціалізованої загальноосвітньої школи № 120 на вулиці Райдужній, 17-б.</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віднайти можливість та згідно з чинним законодавством відремонтувати майданчики, та всі ці проблеми, які ставлять мої виборці – кияни, вирішит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ані Олено! Фракція "УДАР-Солідарність" використала вже 2,5 ... три хвилини, просто вас інформ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Шлапак Алла Васил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лапак А.В.: Шлапак, 35-й виборчий округ, Печерський район. Депутатський запит голові Київської міської державної адміністрації пану Кличку щодо унеможливлення будівництва проїзної частини від житлового кварталу Новопечерські Липки між будинками 22 та 26 по вулиці Кіквідзе. Більше 5-ти років разом з мешканцями ми робимо все, щоб там дороги не було. На минулому тижні, на превеликий жаль, голова Печерської районної державної адміністрації ініціював проведення знову громадських слухань і знову зворушив це питання. Тому я звертаюся до пана Кличка накласти мораторій на видачу будь-яких документів на будівництво цієї дороги і заборонити Печерській районній державній адміністрації створювати умови для поновлення цих робіт.</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lt;---   13 Ноября  11 ч 22 м 02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депутатський запит щодо надання послуг населенню міста Києва ПАТ "Київенерго". У вересні багато киян не отримали в платіжках рахунок за електроенергію. Ця ситуація повторилася і в жовтні. За усною інформацією працівників ЖЕКів мешканцям повідомили, що "Київенерго" планує встановлення контрольних лічильників на період листопад-грудень для того, щоб зафіксувати середні показники споживання електроенергії і потім автоматично виставляти цей рахунок протягом ро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мене запит пов"язаний з тим, щоб надали інформацію, пан Кличко разом з ПАТ "Київенерго", щодо законності такої інформації, щодо законності встановлення лічильників. І для того, щоб мешканці міста Києва платили за спожиту електроенергію, а не за середніми показниками протягом року за січень, коли вони є найбільшим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ючи заяву Олександра Вікторовича Пабата, я хочу попросити Вас, Олексій Юрійович, питання 10-те, у нас там доповідачем стоїть директор Департаменту освіти, щоб вона надала інформацію щодо стану фінансування харчування. Тому що це не тільки Святошинський район. Батьки звертаються з усіх районів столиці з тим, що вони вже купують харчування для дітей в садочках. Для того, щоб вона надала причини виникнення цієї ситуації, що департамент робить для того, щоб батьки не скидалися на вермішель і не приносили бутерброди дітям у садочок. Ця інформація не таємна, як Олександр Вікторович каже, всі це знають, особливо батьки дітей. Діти не винні в тому, що бюджет невчасно фінансує ті статті, які є захищеними і які мають фінансуватися в першу чергу. Я прошу поставити це питання на голосування і повідомити пані Федонян, щоб вона була готова.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краз був виступ Київського міського голови з цього ж приводу і якраз з цього ж приводу він поїхав на зустріч до Прем"єр-міністра, тому тут будемо все це з вами обговорювати, але відповідь є - Уряд не дає нам грош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нчаров Володимир Валентинович, будь лас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нчаров В.В.: Дарниця. Два запити до Київського міського голови. Перший стосується фінансування гандбольного клубу "Київ-Спартак". Це вже другий мій запит, тому що в бюджеті міста передбачено1 мільйон 600 тис. гривень на фінансування клубу, 60% якого є власністю територіальної громади міста Києва. На сьогоднішній день профінансовано тільки 760 тисяч і на сьогоднішній день станом на 13 жовтня навіть вже виникла заборгованість по заробітній платі в сумі 60 тисяч гривень. Тому прошу, враховуючи вище сказане, забезпечити своєчасне надходження коштів, передбачених в бюджеті міста Києва на 2014 рік для фінансування нашого гандбольного клубу, тому що люди вж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Ваш час уже закінчив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нчаров В.В.: Ні-ні, чекайте, в мене ще...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Тоді коротше читайте. Повірте, просто є час, який... Включіть, будь ласка, 30 секунд!</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нчаров В.В.: Дякую! Другий мій запит також стосується проблеми, яка довго вже вирішуєтьс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25 м 03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стосовно фінансування будівництва ліцею "Інтелект" в 6-му мікрорайоні житлового масиву Осокорки-Позняк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це вже навіть смішно. Тому що мої постійні запити і до Київського міського голови, і до Департаменту освіти, і до Департаменту фінансів, і до інших департаментів, усі закінчують тим, що проблеми просто перекидають один з одног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стання відповідь, яку я отримав від заступника голови КМДА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вам дав 30 секунд. Вибачт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вайте вчитись свою промов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овченко Олександр Леонід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Перший мій запит голові КМД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о мене звернулась група інвалідів-чорнобильців із скаргою на дії Департаменту будівництва та житлового забезпечення, який прийняв від забудовника неіснуючі на той момент квартири, зняв людей з квартирної черги, фактично викинувши їх на вулицю з гуртожитків, а потім цей же департамент передав квартири чорнобильцям у стані, який прямо суперечить вимогам чинного законодавства, а саме: без будь-яких опоряджувальних робіт.</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зауважу, що ці всі черговики втратили здоров"я, ліквідуючи аварію на ЧАЕС. Вони чекали квартири понад 20 років. І за свою пенсію самостійно зробити ремонт не можуть. До того ж цей ремонт гарантований їм законом і цього ремонту їх позбавила попередня влад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прошу голову провести перевірку стану переданого пільговикам житла на вулиці Клавдиївській, 40-а та дати доручення Департаменту будівництва та житлового забезпечення КМДА терміново провести ремонтні роботи в цих квартира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йперше це стосується квартир тих інвалідів, які не мають дітей рідних, це 80-річні дідусі, які живуть на саму пенсію, а тепер ще й мусять знімати ліжко-місця в гуртожитках за свої мізерні пенс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в окремому випадку прошу зробити заміну квартир, бо в цьому будинку лежачим інвалідам дали дворівневі квартири, де туалет і спальня на різних поверхах.</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мій запит до Олексія Юрійовича. Прошу уваг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ами Київської міської ради VІІ скликання фактично з першого пленарного засідання започатковано традицію співати другий куплет </w:t>
      </w:r>
      <w:r>
        <w:rPr>
          <w:rFonts w:ascii="Times New Roman" w:hAnsi="Times New Roman" w:cs="Times New Roman"/>
          <w:sz w:val="28"/>
          <w:szCs w:val="28"/>
          <w:lang w:val="uk-UA"/>
        </w:rPr>
        <w:lastRenderedPageBreak/>
        <w:t xml:space="preserve">Гімну України, який був невід"ємною частиною Державного Гімну до 6 березня 2003 ро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військової агресії, сплеску патріотизму виконання сильних рядків Гімну "станем, браття, в бій кривавий" набуває сильної актуальност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иконання другого куплету вже стало традицією серед депутатів усіх фракцій, прошу вас дати доручення апарату Київради замінити фонограму Гімну України, яка звучить під час пленарних засідань Київради, а саме: використовувати фонограму з двома куплетами Гімну України і приспівом після другого куплет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28 м 03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а фракція "Радикальна", у вас півтори хвилини залишилось, вашої квоти, майте на увазі під час виступ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Костенко Людмила Василівна, півтори хвили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стенко Л.В.: Добрий день! "Радикальна партія". До мене звернулася Національна спілка театральних діячів України, які є правонаступниками Українського театрального товариства, заснованого ще у 1944 році. Ця громадська організація сьогодні перебуває у дуже скрутному становищі, і не тільки в матеріальному, а шокує те, що до такого стану речей її доводить Департамент культури виконавчого органу (КМДА),  вже більше трьох місяців вони проводять фактично рейдерські дії, блокують приміщення, відключають електропостач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розглянути мій запит, тому що все вище викладене дуже важливе, та надати оцінку діям департаменту КМД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 другий мій запит стосовно контактного центру міста Києва 15-51, який дуже тривалий час, дуже багато нарікань на тривалий час з"єднання з оператором. Я прошу розуміти, що це дуже важливо та внести таку функцію як "Collbеk".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ракція "Радикальна партія" має 13 секунд. Тому пану Лапшову, будь ласка, викластись ефектив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услан Юрійович, будь ласка! Це вже починається квота фракції. Чотири хвили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ко Р.Ю.: Шановні колеги! По-перше, хочу зазначити, що до мене як до депутата дуже масово надходять звернення від мешканців, киян, про те, що дуже сильно активізувалися забудовники в усіх проблемних точках, “гарячих” місцях Києва. Прикриваються фальшивими батальйонами, "тітушками" і фактично калічать і стріляють, розстрілюють місцевих мешканц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пер конкретніше. У мене два депутатських запити на адресу Київського міського голови. Перший - щодо скасування розпорядження КМДА № 2266 від 06.12.2011 року у зв"язку з його незаконністю. Тобто це абсолютно злочинне розпорядження Попова, який придумав там дорогу, вулицю, якої не існує, і фактично надав право будувати дорогу забудовникам ЖК "Новопечерські Липк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забудовники активізуються, зрубали одне дерево, далі громада вже не дозволила. Я провів роботу на цій проблемній ділянці. От є у мене підписи мешканців. Це абсолютно в силі міського голови. Просто-напросто скасувати дане розпорядження КМДА і вирішити питання на користь кия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депутатський запит щодо створення робочої групи для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31 м 03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егулювання конфлікту між забудовниками та громадою на вулиці Малишка, 37.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очу вам зазначити, що на минулому тижні там була бійка з “тітушками" місцевих мешканців,  внаслідок чого були травмовані кілька місцевих мешканців. Одному було прострелено ногу, мало не прострелили голову екологічній комісії Київради. Ось є дядя, який тут зображений з пістолетом. Міліція робить вигляд, що нічого не відбувається, що нічого немає. Показує, що є гільзи, шановні, приймайте якісь міри. Ніякої реакції. Тому я хочу звернутися до Київського міського голови створити робочу групу з урегулювання ситуації, яка склалася за адресою: вулиця Малишка, 37, і будівництва, яке знаходиться за адресою... між будинками 37 і 39. Взяти під свій особистий контроль ситуації агресії забудовника, притягнути до кримінальної відповідальності... Ну, і відповідно ініціювати в міській раді розгляд питання про скасування рішення Київради, яке надає забудовнику право на будівництво.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1 хвилина 24 секунди у вас квота. Гусовський Сергій Михайлович, будь лас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Дякую! Шановний головуючий! Шановні колеги! Я направляю 3 депутатські запи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до голови КМДА пана Кличка. Він стосується виняткової важливості створення структурного підрозділу в складі КМДА з питань допомоги учасникам АТО. Я можу наводити статистику, кількість моїх </w:t>
      </w:r>
      <w:r>
        <w:rPr>
          <w:rFonts w:ascii="Times New Roman" w:hAnsi="Times New Roman" w:cs="Times New Roman"/>
          <w:sz w:val="28"/>
          <w:szCs w:val="28"/>
          <w:lang w:val="uk-UA"/>
        </w:rPr>
        <w:lastRenderedPageBreak/>
        <w:t xml:space="preserve">запитів і звернень стосовно цього питання і результати, на жаль, абсолютно нульові. Тому я звертаюся до голови КМДА з проханням надати інформацію, конкретну інформацію щодо результатів опрацювання питання стосовно можливості створення в структурі апарату виконавчого органу Київради підрозділу, який би опікувався питаннями АТ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ий запит стосується питання виконання цільової програми "Турбота". Також після певної кількості моїх запитів і звернень, які стосувалися опіки, яку маємо ми всі забезпечити для киян, які приймали і приймають участь в АТО, були внесені певні зміни до програми "Турбота", але наявної інформації про те, як вона виконується, немає. Тому мої звернення до голови КМДА пана Кличка і до голів районних в місті Києві державних адміністрацій і є прохання забезпечити повну інформацію, повний детальний коментар стосовно виконання програми "Турбота".</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34 м 03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третій депутатський запит, до голови КМДА пана Кличка, стосовно створення робочої групи для розробки концепції муніципальної поліції в місті Києві, тому що балачок з цього приводу багато, а дій жодних, тільки декларативні якісь моменти тут існую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що муніципальна міліція, як ми розуміємо, вона критично важлива зараз, тому що вона має бути створена місцевою владою, працювати на місцевому рівні і має бути підлегла та підзвітна територіальній громаді, а цього немає у випадку з міліцією, яка наразі опікується питаннями безпеки киян.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Хвилина 46 у вас ще залишалис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ихайленко Владислав Олегович, фракція "УДАР-Солідарніс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Михайленко, Оболонський район. Надзвичайно дякую, я дуже коротк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не невеличка заява. Ми всі знаємо, шановні друзі, що наближаються різдвяні свята і в цей складний час надзвичайно важливо, щоб наші діточки мали змогу поринути в казку, яку дарують різдвяні свят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дуже прошу вас, Олексію Юрійовичу, дати протокольне доручення нашому виконавчому органу вжити всіх необхідних заходів щодо облаштування в центрі міста хатинки Святого Миколая в період від свята Святого Миколая до Водохрещ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дзвичайно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Лапшов Олександр Васильович, будь ласка! Включіть 15 секунд.</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пшов О.В.: </w:t>
      </w:r>
      <w:r>
        <w:rPr>
          <w:rFonts w:ascii="Times New Roman CYR" w:hAnsi="Times New Roman CYR" w:cs="Times New Roman CYR"/>
          <w:sz w:val="28"/>
          <w:szCs w:val="28"/>
          <w:lang w:val="uk-UA"/>
        </w:rPr>
        <w:t>"</w:t>
      </w:r>
      <w:r>
        <w:rPr>
          <w:rFonts w:ascii="Times New Roman" w:hAnsi="Times New Roman" w:cs="Times New Roman"/>
          <w:sz w:val="28"/>
          <w:szCs w:val="28"/>
          <w:lang w:val="uk-UA"/>
        </w:rPr>
        <w:t>Партія Ляшка</w:t>
      </w:r>
      <w:r>
        <w:rPr>
          <w:rFonts w:ascii="Times New Roman CYR" w:hAnsi="Times New Roman CYR" w:cs="Times New Roman CYR"/>
          <w:sz w:val="28"/>
          <w:szCs w:val="28"/>
          <w:lang w:val="uk-UA"/>
        </w:rPr>
        <w:t>"</w:t>
      </w: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пит заступнику голови КМДА Пантелеєву щодо встановлення загальнобудинкового теплолічильника у житловому будинку по вулиці Сабурова, 17-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підвищенням цін плата за опалення стає найдорожчою складовою комунальних платежів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Федоренко Ігор Пет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едоренко І.П.: Доброго дня! Федоренко Ігор, "Партія "НОВЕ ЖИТТЯ",  від фракц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ас звернулось управління охорони культурної спадщини щодо садиби Мурашка. Вже декілька разів вони звертались до Головного управління Міністерства внутрішніх справ України міста Києва щодо присутності людей, які знаходяться на території будинку Мурашка. Там вже відсутнє опалення, відсутнє постачання електроенергії, але живуть люди, які користуються вогненебезпечними засобами обігріву. Вже одна частина садиби Мурашка вигоріл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звертаємось до начальника МВС України міста Києва генерал-майора міліції Терещука Олександра Дмитровича щодо бездіяльності органів Головного управління МВС України міста Києва на звернення управління охорони культурної спадщини виконавчого органу Київської міської ради, щодо включення пам"яток за адресою: вулиця Мала Житомирська, 12-а, 12-б, 14-а, 14-б до маршрут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37 м 03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трулювання, також проведення виконання періодичного огляду працівниками міліції пам"яток на предмет виявлення та притягнення до відповідальності порушників правопорядку.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ан Федоренко, Ви не будете заперечувати, оскільки у вас тайм ще залишився, уступити колегам по фракції "Радикальної" (вони не закінчили) ваш час? Не буде заперечень? Добр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еліхова Тетяна Іван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Меліхова, фракція "Батьківщина". Депутатський запит на Київського міського голову Кличка Віталія Володимирович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го часу, у період Попова і Черновецького, Київрада неодноразово намагалася дослідити тарифи на гаряче водопостачання та опалення, але добитися прозорості  ціноутворення нам ніяк не вдавалося. Оскільки сьогодні ситуація в країні змінилася і, на мою думку, вже є можливість домогтися прозорості діяльності "Київенерго", необхідно обнародувати дані, які могли б показати всі затрати цього підприємства, що впливають на формування ціни однієї гігакалорії, на основі якої визначається тариф на гаряче водопостачання, обігрів помешкань кия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цим звертаюсь до Вас, шановний Віталію Володимировичу, видати розпорядження Київської міської державної </w:t>
      </w:r>
      <w:r>
        <w:rPr>
          <w:rFonts w:ascii="Times New Roman" w:hAnsi="Times New Roman" w:cs="Times New Roman"/>
          <w:sz w:val="28"/>
          <w:szCs w:val="28"/>
          <w:lang w:val="uk-UA"/>
        </w:rPr>
        <w:lastRenderedPageBreak/>
        <w:t>адміністрації. Створити комісію спеціальну, до складу якої залучити фахівців, а також депутатський корпус за згодою, по представнику як мінімум одному, від кожної фракції, з тим, щоб дослідити питання ціноутворення, щоб не було непрозорості тарифоутворення, що є елементом корупції, відкатів, завищеної ціни та послуг.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2,25 ще залишилось. Я вас просто інформую, у вас ще 2 хвилини 25.</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Лимар Юлія Володимир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мар Ю.В.: Лимар, фракція "УДАР-Солідарність", Шевченківський район. У мене повторний запит директору Департаменту житлово-комунальної інфраструктури виконавчого органу Київської міської ради, голові правління "Київводоканал" і генеральному директору "Київенерго" про вирішення питання щодо відновлення якості холодного водопостачання, а також перевірки та ремонту внутрішньобудинкової електромережі житлового будинку № 5 по вулиці Новоукраїнській у Шевченківському районі міста Києв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9 жовтня 2014 року я вже направляла зазначений депутатський запит, але відповіді й досі</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40 м 04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е отримала. Тому прошу терміново розглянути запит і в скорочені строки надати відповідь.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Будь ласка, Велімовський Анатолій Романович, на фракцію "УДАР-Солідарність" залишилося три хвилин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імовський А.Р.: Дякую, шановний пан головуючий! Велімовський, фракція "УДАР-Солідарність", мажоритарка, 24-й округ. Я підтримую своїх колег з фракції "Свобода" про ситуацію на Малишка, 39-а. Дійсно дуже небезпечна, дійсно там “тітушки”, дійсно там стріляють. Я общався зі свого боку, ми з колегами із земельної комісії і з департаментів наразі не маємо жодних механізмів впливу на ту ситуацію. Ми не можемо. Місто немає ніяких можливостей ні зупиняти будівництво, ні якимось чином відміняти рішення минулої влади, яка передала у власність цю ділянку земл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у мене запит до Прем"єра-міністра України щодо повернення місту Києву можливості контролю за забудовами шляхом повернення міській владі управління Архітектурно-будівельної інспекції у місті Києві. Це дозволить місту мати хоч якісь важелі впливу на забудови і зупиняти будівництва, проти яких активно виступають місцеві мешканці.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Залишилося... Будь ласка, Левченко Юрій Володимирович! У вас 1,5 хвилин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евченко Ю.В.: Дякую! Під час виборчої кампанії до Верховної Ради я робив звернення до Віталія Кличка і в цій залі виступав з приводу того, що вчителів Шевченківського району примушують, і директорів, і вчителів, директорів навчальних дитячих закладів, примушують агітувати за кандидата Пилипишина. Примушує це робити його кума - голова Шевченківського району пані Ярова. Тоді нібито це все зам"ялося, а потім був виборчий процес і у нас не було сесії, і так дал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 знаєте, я хотів би зараз ще раз попросити. Немає зараз Віталія Володимировича, я прошу Вас, будь ласка, пане Олексію, дати протокольне доручення відповідно щодо розслідування цього питання. Тому що вже зараз є офіційні листівки, які були скинуті в кожну скриньку кожного мешканця Шевченківського району, де є підписи директорів навчальних закладів, як і де вони агітують за окремо взятого кандидата, і це пряма корупція, і прямі пору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хтось  думає, що ми ці речі просто забудемо після виборів і не будемо піднімати, це велика помилка. Будуть мої відповідні звернення як депутата Верховної Ради і в МВС, і в прокуратуру, і в СБУ, але я дуже прошу, щоб міська влада щось з цього приводу робила, тому що голова району, центрального району, займається такою корупцією, а жодної реакції немає. Будь ласка, зробіть якусь реакці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рошу, будь ласка, 10 секунд Петру Кузику н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43 м 04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пит, якщо можна, він швиденько скаж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У вас залишилося 5 секунд. У нас пан Федоренко не заперечи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ключіть Петру Кузику, 15 секунд!</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ю! До мене як до депутата Київміськради звернулися представники громадської організації "Ліга інвалідів "Софія", власне, про неналежний розгляд та відсутність відповіді міської влади на їхнє звернення під вхідним номером 16...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айте завершити! Вкладайтесь, будь ласка, колеги, інші будуть ображати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ик П.М.: Заявники інформують, що терміново потребують проведення особистого прийому з керівництвом Київської міської адміністрації для вирішення проблемних питан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ю, що 5 жовтня була, я був присутній на нараді, отримав багато скарг на діяльність Департаменту комунальної власності. Враховуючи (я скорочую) вище викладене, прош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 розглянути звернення громадської організації "Ліга інвалідів "Софія" та посприяти у вирішенні їхніх пробле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е - провести особистий прийом громадян відповідно до статті  22 Закону ...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ане Петр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Головня Роман Григо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Роман Головня, фракція "Громадянська позиція". Перше, що я хотів би почати, від фракції, будь ласка, з усного звернення до Вас, Олексію Юрійовичу, з приводу двох питан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иводу депутатських запитів - ми тратимо великий час на те, щоб їх зачитати, і на те, щоб прийняти громадян, і, подавши ці запити, чекаємо на якусь реакцію. Я, наприклад, на останній сесії, на пленарному засіданні, подав дев"ять запитів і не отримав, уже пройшло більше місяця, ні однієї відповіді. Я вже не кажу про попередні запити, які надійшли раніше. І ці запити, в основному, там міському голові і Ва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бто я Вас просив би, щоб ми, скажімо, у цій галузі навели і в цьому, скажімо, документообігу і правовому полі навели порядок, і щоб ми вчасно отримали, або хоча б їх отримували, ці відповіді. А то виходить ми їх зачитали, ці запити, і вони десь там канули, і у нас перед громадою висить якийсь борг, те, що ми нічого не зробили. Тому я звертаюся до Вас, щоб Ви вплинули на колег своїх і підопічних якраз з цього 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питання, це щодо підготовки документів до сесії. Звичайно, робиться велика копітка робота і у нас велика кількість питань. Але, чесно кажучи, є ряд проектів рішень і надання документів, які, м"яко кажучи, незручно взяти і читати. Сайт наш сьогодні, можна зайти, на жаль, з шостого разу. Я вже не кажу, щоб взяти звідти якусь інформацію. Треба потратити великий час.</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46 м 04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проекти рішень, які були додатково внесені на засіданні Президії, вони стосуються різних пунктів і різних розділів, але відскановані в одному документі, скинуті для галочки для того, щоб вони просто там були, і потрібно ще потратити там годину - півтори часу для того, щоб їх розділяти, сортувати, це ж можна робити одразу, якось систематизувати і спростити нам роботу. Це щодо звернен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до депутатських запит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і виконавчого органу (Київської міської державної адміністрації), Київському міському голові Кличку, щодо надати інформацію про наявність та стан позабюджетного приватизаційного житлового фонду Київської міської рад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е. Начальнику Солом"янського районного управління України у місті Києві Жукову, військовому прокурору Київського гарнізону центрального регіону України, начальнику територіальної Державної інспекції з питань праці у місті Києві, виконуючому обов"язки начальника </w:t>
      </w:r>
      <w:r>
        <w:rPr>
          <w:rFonts w:ascii="Times New Roman" w:hAnsi="Times New Roman" w:cs="Times New Roman"/>
          <w:sz w:val="28"/>
          <w:szCs w:val="28"/>
          <w:lang w:val="uk-UA"/>
        </w:rPr>
        <w:lastRenderedPageBreak/>
        <w:t xml:space="preserve">ДПІ у Солом"янському районі, генеральному директору Державного концерну "Укроборонпром" з приводу ненарахування заробітної платні працівникам на підприємстві "Конструкторське бюро </w:t>
      </w:r>
      <w:r>
        <w:rPr>
          <w:rFonts w:ascii="Times New Roman CYR" w:hAnsi="Times New Roman CYR" w:cs="Times New Roman CYR"/>
          <w:sz w:val="28"/>
          <w:szCs w:val="28"/>
          <w:lang w:val="uk-UA"/>
        </w:rPr>
        <w:t>"</w:t>
      </w:r>
      <w:r>
        <w:rPr>
          <w:rFonts w:ascii="Times New Roman" w:hAnsi="Times New Roman" w:cs="Times New Roman"/>
          <w:sz w:val="28"/>
          <w:szCs w:val="28"/>
          <w:lang w:val="uk-UA"/>
        </w:rPr>
        <w:t xml:space="preserve">Артилерійське озброє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і Київської міської державної адміністрації, Київському міському голові, щодо оприлюднення інформації по квартирних чергах громадян, які були взяті на облік за місцем проживання у місті Києві. На сайті Київської міської державної адміністрації відзвітувати у письмовому вигляді про стан справ квартирної черги, перевірити факти зловживань посадовими особами, вжити заходів відповідного реагування у межах компетенц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урору міста Києва, старшому раднику юстиції Юлдашеву і начальнику Головного управління Міністерства внутрішніх справ у місті Києві, щодо звірського злочину - убиття керівника ЖБК "Річковик-2" Сметюхова Євгена Володимирович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се.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ане Роман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Луценко Ігор Вікторович! У вас 2,5 хвили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уценко І.В.: Дякую! Ігор Луценко, фракція "Батьківщина". П"ять запит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міського голови з приводу... Перший запит до міського голови з приводу надання місця постійної дислокації 12-му територіальному батальйону київськом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запит до міського голови, голови КМДА щодо підстав направлення проекту так званого Генерального плану 2025 до консультативних органів Міністерства будівництва і регіональної політик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етій запит до міського голови, голови КМДА з привод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49 м 04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окремої посади заступника голови КМДА з питань антитерористичної операц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Четверте. До міського голови, голови КМДА з приводу ініціювання звернення до Міністерства регіональної політики, будівництва з приводу ініціювання змін до національного законодавства щодо повноважень місцевої влади, зокрема київської, у питаннях видачі дозволів на будівництво та контролю виконання цих дозвол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решті-решт п"ятий запит до Резнікова Олексія Юрійовича з приводу підстав затягування розгляду проекту мого рішення щодо скасування землевідводу у провулку Десятинному, 3-5. Це було 3 місяці тому подано і до сих пір нічого немає. Все,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ніков О.Ю.: Дякую, пане Ігорю! Шановні колеги! Я прошу займати свої місця! У нас закінчилося проголошення депутатських запитів та звернень. Зараз для того, щоб вони набули юридичної сили і були направлені відповідним вказаним посадовим особам чи органам, ми маємо їх ухвалити, проголосувати. Тому, будь ласка, я прошу депутатів займати свої місця. Колеги, які знаходяться в кулуарах, один одного, будь ласка, закличте! Покажіть, будь ласка, реєстрацію в залі на екра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Ставлю на голосування питання порядку денного "Про підтримку депутатських запитів органам та посадовим особам", які були проголошені щойно в цій сесійній залі. Прошу визначатися!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5, проти - 0,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имо до наступних питань порядку денног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У зв"язку з тим, що ми з вами як невідкладні включили до порядку денного кілька звернень до вищих органів влади в Україні, пропонується до обговорення проект рішення про повторне звернення Київської міської ради до Верховної Ради України та Кабінету Міністрів України щодо</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52 м 05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ідкладного внесення змін до Бюджетного кодексу України стосовно зарахування до доходів бюджету міста Києва податку на доходи фізичних осіб з метою збільшення доходу бюджету міста Києва та забезпечення виконання соціальних програм. Доповідає секретар постійної комісії Київради з питань бюджету та соціально-економічного розвитку Ясинський Георгій Іванович. Будь ласка, включіть мікрофон Ясинського! Ви можете з місця. Як вам зручно. Тоді натисніть кнопку </w:t>
      </w:r>
      <w:r>
        <w:rPr>
          <w:rFonts w:ascii="Times New Roman CYR" w:hAnsi="Times New Roman CYR" w:cs="Times New Roman CYR"/>
          <w:sz w:val="28"/>
          <w:szCs w:val="28"/>
          <w:lang w:val="uk-UA"/>
        </w:rPr>
        <w:t>"</w:t>
      </w:r>
      <w:r>
        <w:rPr>
          <w:rFonts w:ascii="Times New Roman" w:hAnsi="Times New Roman" w:cs="Times New Roman"/>
          <w:sz w:val="28"/>
          <w:szCs w:val="28"/>
          <w:lang w:val="uk-UA"/>
        </w:rPr>
        <w:t>запит</w:t>
      </w:r>
      <w:r>
        <w:rPr>
          <w:rFonts w:ascii="Times New Roman CYR" w:hAnsi="Times New Roman CYR" w:cs="Times New Roman CYR"/>
          <w:sz w:val="28"/>
          <w:szCs w:val="28"/>
          <w:lang w:val="uk-UA"/>
        </w:rPr>
        <w:t>"</w:t>
      </w:r>
      <w:r>
        <w:rPr>
          <w:rFonts w:ascii="Times New Roman" w:hAnsi="Times New Roman" w:cs="Times New Roman"/>
          <w:sz w:val="28"/>
          <w:szCs w:val="28"/>
          <w:lang w:val="uk-UA"/>
        </w:rPr>
        <w: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синський Г.І.: Шановні колеги! Ми повторно підготували звернення до Верховної Ради України та до Кабінету Міністрів щодо внесення нагальних змін до Бюджетного кодексу України щодо зарахування 100% ПДФО в загальний фонд бюджету міста Киє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вже зверталися в липні до Верховної Ради та до Кабінету Міністрів. Хочу сказати, що 4 роки поспіль 50% ПДФО, що в цифрах 14-го року складає 8 млрд. грн, вилучаються з київського бюджету до державного бюджету. Київ немає через це можливості в повній мірі забезпечувати фінансування соціального захисту киян, виконувати функції столиці і забезпечувати розвиток та модернізацію інфраструктури міста Києва. Тому прошу колег підтримати це звернення і будемо сподіватися, що нас почують у Верховній Раді і ми отримаємо на це кошти і зможемо забезпечити наші видатки в повній мір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Записався до обговорення Терентьєв Михайло Олександр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Шановний Олексій Юрійович! Шановні депутати! По-перше, ми вдруге вже, так і названий проект рішення, про повторне звернення. А що в нас з першим зверненням? Яка відповідь була? Чи можна отримати офіційну відповід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якщо не було жодної відповіді до цього від посадовців, то давайте підтримаємо цей проект рішення не тільки голосуванням, а, наприклад, у мене є пропозиція, дві ініціативи. Перша пропозиція: на сайті офіційному online-голосування, по-друге, всі мажоритарники можуть ініціювати на кожному окрузі 1000 підписів під цим зверненням, без питань будуть зібра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третє, я звертаюся до колег депутатів, які обрані були до Київської міської ради, але зараз уже обрані до Верховної Ради. Будь ласка... (нерозбірливо) проекту закону про бюджет країни, заблокуйте трибуну Верховної Ради України, допоки це питання не буде розглянуто і допоки киянам не повернуть ці кошт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Діденко Ярослав Олександрович!</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55 м 05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денко Я.О.: Ярослав Діденко. Шановні колеги! Давайте нагадаємо нашим телеглядачам, що загальний фонд бюджету міста Києва формується на 74% з податку на доходи фізичних осіб, які зараз ми не можемо повернути соб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нагадаю вам, що були історії, пропозиції киянам повертати 25%, тобто лише чверть. Є пропозиція - половину повернення. Але ми знаємо, що нам вкрай необхідні кошти, і ми очікуємо 100%. Тому до тих пропозицій, які надав тільки що наш колега, я хочу додати. Давайте всі зараз об"явимо про те, що буде громадський захід і ми всі на нього підемо до будинку Кабінету Міністрів вимагати повернення киянам 100% податку на доходи фізичних осіб. Дякую! Прошу всіх підтримати, це наші грош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влик Віталій Анд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влик В.А.: Шановні колеги! На мою думку, було б абсолютно вірно, якби цей проект рішення доповідав Київський міський голова, хоча б з кількох причин. На нього ми покладали обов"язок реалізувати зазначений проект рішення. Натомість ми не знаємо, яка взагалі реалізація того проекту рішення, яке ми відправляли в лип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талій Володимирович є лідером однойменної фракції "Удар" в Верховній Раді України. Тому питання до нього - що зробила його фракція і він особисто для того, щоб законопроект, який зареєстрований у Верховній Раді України та вирішує це питання, був розглянутий? Чи подавав він цю ініціативу на погоджувальній раді, чи подавав таку </w:t>
      </w:r>
      <w:r>
        <w:rPr>
          <w:rFonts w:ascii="Times New Roman" w:hAnsi="Times New Roman" w:cs="Times New Roman"/>
          <w:sz w:val="28"/>
          <w:szCs w:val="28"/>
          <w:lang w:val="uk-UA"/>
        </w:rPr>
        <w:lastRenderedPageBreak/>
        <w:t>ініціативу на пленарному засіданні. Я думаю, було б правильно, якби ми це дізнали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наступна пропозиція до представників політичних партій, які представлені в Київраді. Зараз модно створювати відповідні коаліційні домовленості. Я би дуже просив, щоб це питання щодо бюджету міста Києва, щодо податку з доходів фізичних осіб вони якраз і включили у відповідну коаліційну домовленість. І ми з"ясуємо, чи Прем"єр-міністр блокує цю ініціативу, міністр фінансів, чи можливо ...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ане Віталі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оман Григорій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Від фракції можна, будь лас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Головня, фракція "Громадянська позиція". Перше, що хотів би сказати, це якраз вернутися до того запитання і ще раз акцентувати на нього, чи була відповідь на наше попереднє звернення. Ми можемо так звертатися хоч десять раз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ло того, ми можемо звертатися і будемо звертатися - результату не буде, тому що  для того, щоб результат був, потрібні реальні законодавчі зміни і внесення змін у Бюджетний кодекс України. І тоді зможуть нам вернути цей бюджет. А так, виходить, що з нашої сторони ці звернення - це певний популізм і, скажімо так, акцентування уваги на тому, що ми обіцяли киянам, що вернемо цей бюджет. Ми подаємо, Кабмін нам не повертає, Верховна Рада, і пеняємо таким чином на них.</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ракція "Громадянська позиція" готова розробити змін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1 ч 58 м 05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о Бюджетного кодексу і через депутатів, які сьогодні з депутатів Київської міської ради прийшли, скажімо так, працювати на благо всієї України, а перш за все на киян, ми готові подати ці зміни з підтримкою Київської міської ради, щоб вони їх там відстояли і дійсно наша ініціатива була не просто словами, а підтримана.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Меліхова Тетяна Іван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Меліхова, "Батьківщи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єте, це друге звернення мені нагадує намагання прикритися фіговим листочком. Влада у кого? Не тільки в Києві ж прийшли до влади демократичні сили, а в Україні теж прийшли до влади демократичні сили. Якщо більшість у Київраді - це однойменна, мабуть, більшість у Верховній Раді, то давайте просто попрацюємо з нашими старшими братами і не будемо більше ніяких цих звернень виносити. Це мені з Кличками нагадує, </w:t>
      </w:r>
      <w:r>
        <w:rPr>
          <w:rFonts w:ascii="Times New Roman" w:hAnsi="Times New Roman" w:cs="Times New Roman"/>
          <w:sz w:val="28"/>
          <w:szCs w:val="28"/>
          <w:lang w:val="uk-UA"/>
        </w:rPr>
        <w:lastRenderedPageBreak/>
        <w:t xml:space="preserve">як ми весь час, знаєте, голос вопиющего в пустині, приймали ці звернення, тому що ми більше нічого не могли робити, бо влади у нас не бул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закінчуємо з цими зверненнями, а працюємо, Віталій Володимирович, в тому числі, нехай долучається, і з Президентом, і з Прем"єром. Дяку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устова Вікторія Валентинівна!</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Кустова В.В.: Здравствуйте! </w:t>
      </w:r>
      <w:r>
        <w:rPr>
          <w:rFonts w:ascii="Times New Roman CYR" w:hAnsi="Times New Roman CYR" w:cs="Times New Roman CYR"/>
          <w:sz w:val="28"/>
          <w:szCs w:val="28"/>
        </w:rPr>
        <w:t>"</w:t>
      </w:r>
      <w:r>
        <w:rPr>
          <w:rFonts w:ascii="Times New Roman" w:hAnsi="Times New Roman" w:cs="Times New Roman"/>
          <w:sz w:val="28"/>
          <w:szCs w:val="28"/>
        </w:rPr>
        <w:t>Партия "УДАР-Солидарность".</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Хочу сказать следующее. Единственный Украины, у которого забирают эти податки, - это город Киев. Нам обязательно нужно создать рабочую группу, в которую входили бы представители всех фракций, и пошагово контролировать движение нашего звернення до Верховной Рады. </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Пожалуйста, давайте вот сейчас проголосуем за створення и действительно обозначим, кто будет туда входить, и разработаем план действий. Это очень важно. </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Это просто, если мы вообще представим себе, виртуально ничего не сделаем, а сделаем только это, мы просто впишем нашу раду в историю Украины, в историю города Киева. Спасиб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Гацько Василь Микола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Доброго дня! Фракція "Демальянс".</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ги, я хотів перепитати. От, попередній виступаючий, кілька з них, поставили питання до доповідача, чи є все ж таки реакція, я пропоную, щоб це не витало просто у повітрі, а ми отримали відповідь. Важливо знати позицію Кабінету Міністрів України, зокрема, щодо ініціативи Київради, для того, щоб робити певні висновки, вже звертатись повторно, потроєно і так дал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дуже прошу зараз ще раз озвучити позиці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Відповідь, напевно, вже є. Якщо ми з вами підготували цей проект рішення і обговорюємо, це означає, що відповіді немає, нас ігнорують. От і вс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Левченко Юрій Володимирович!</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01 м 05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Дякую! Ну, це дуже правильне рішення. Треба, звісно, давати ці звернення і далі тиснути на Верховну Раду. Тільки тут є одне </w:t>
      </w:r>
      <w:r>
        <w:rPr>
          <w:rFonts w:ascii="Times New Roman CYR" w:hAnsi="Times New Roman CYR" w:cs="Times New Roman CYR"/>
          <w:sz w:val="28"/>
          <w:szCs w:val="28"/>
          <w:lang w:val="uk-UA"/>
        </w:rPr>
        <w:t>"</w:t>
      </w:r>
      <w:r>
        <w:rPr>
          <w:rFonts w:ascii="Times New Roman" w:hAnsi="Times New Roman" w:cs="Times New Roman"/>
          <w:sz w:val="28"/>
          <w:szCs w:val="28"/>
          <w:lang w:val="uk-UA"/>
        </w:rPr>
        <w:t>але</w:t>
      </w:r>
      <w:r>
        <w:rPr>
          <w:rFonts w:ascii="Times New Roman CYR" w:hAnsi="Times New Roman CYR" w:cs="Times New Roman CYR"/>
          <w:sz w:val="28"/>
          <w:szCs w:val="28"/>
          <w:lang w:val="uk-UA"/>
        </w:rPr>
        <w:t>"</w:t>
      </w:r>
      <w:r>
        <w:rPr>
          <w:rFonts w:ascii="Times New Roman" w:hAnsi="Times New Roman" w:cs="Times New Roman"/>
          <w:sz w:val="28"/>
          <w:szCs w:val="28"/>
          <w:lang w:val="uk-UA"/>
        </w:rPr>
        <w:t>, суттєве, на мою думку. У нас тут більшість в Київській міській раді фракції  "УДАР-Солідарність". Так? Використовуючи певні математичні прості підрахунки, ми можемо побачити, що сьогодні у Верховній Раді фракція "УДАР-Солідарність" буде мати найбільшу фракцію, тільки вона буде називатися фракція "Блок Петра Порошенка". До речі, багато з тих людей, які зараз знаходяться тут, в Київраді, перейдуть туди і також будуть у фракції "Блок Петра Порошен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м буде по суті, якщо я не помиляюся, 130-140 цих людей. Також є "Народний фронт", також є інші партії, які зараз ведуть коаліційні перемови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треба багато  робити. Треба просто піти до партійних керівників, з якими працюють як на рівні Києва, так і на рівні Верховної Ради, і сказати, щоб вони дали команду голосувати за відповідні зміни до Бюджетного кодексу. І все буде нормаль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Шлапак Алла Васил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лапак А.В.: Шлапак, Печерський район. Ви знаєте, я депутат кількох скликань і я можу сказати, що з 2009 року практика направлень таких звернень з цього питання є вже гарною традицією. Але якщо раніше одні звинувачували інших: чому не розглядається і так далі, то сьогодні демократична більшість сил у Київраді і Верховній Раді. Тому є конкретна пропозиція не лише підтримати даний проект рішення, а, Олексій Юрійович, дайте, будь ласка, своїм розпорядженням... Давайте створимо робочу групу по розробці проекту закону, не звернення, а саме проекту закону, тому що я розумію, що новообрані депутати не завжди здатні створювати такий проект. Київрада має досвід, коли ми готові законопроекти вносили і вони підтримувалися депутатським корпусом. Це перше. В найближчий термін щоб ми створили таку робочу групу і на наступному засіданні вже голосували не просто звернення, а направляли проект закон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я звертаюся, в першу чергу, до мажоритарників. Дійсно ініціювати збір підписів для того... (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Шановні колеги! Інформую, що в стінах Верховної Ради знаходяться 4 законопроекти з цього приводу, в тому числі, суб"єктами подання є депутати фракції "УДАР" у Верховній Раді Новак, Чумак та Карпунцов. Тобто законопроект є. Тепер питання їх розгляд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етровець Олег Федо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ровець О.Ф.: Дякую! Саме про це, Олексій Юрійович, я і хотів сказати. Проекти готові. Проекти повністю вже деякі погодження навіть пройшли. Ми зараз займаємося тим, що ми робимо звернення. Нам треба конкретно, посилаючись на конкретний проект, який ми виберемо з цих чотирьох, підтримувати вже конкретний законопроект, посилаючись на його номер, на його розробників, на його ініціаторів, і саме їх підтримувати для того, щоб ця рада вже розглянула в даному випад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ітингувати можна будь-скільки під Кабміном. Ми говоримо про те, що ми забираємо зараз гроші 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04 м 05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абміну, який добре і гарно розпоряджається вже скільки років. Ніхто їх віддавати не буде, поки ми не дожмемо цю ситуаці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конкретний законопроект, конкретний номер, який ми виберемо, який ми конкретно підтримаємо, і його ми будемо лобіювати для того, щоб він був прийнятий у Верховній Раді.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Омельченко Олександр Олександ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Дякую! Від фракції "Єдніс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оброго дня всім, шановні колеги! Дозволю собі нагадати, як депутат Київської міської ради Олександр Омельченко двічі зустрічався з головою комітету Андрієм, паном, мав розмову з Вами, Олексій Юрійович, і Ви дали мені згоду, що ми разом розробимо новий проект бюджету з 1 липня на цей рік. Чому? Обгрунтов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юджет, який був прийнятий Герегою, Поповим у лютому цього року, незаконний. Для Києва він повинен був прийнятий в кінці грудня минулого року. Перше, незаконний.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нова влада, не признаємо ту владу, не народну, і приступили 25 травня, червень розкачались, закінчилось півріччя, незаконний бюджет незаконної влади треба було рішенням сесії признати недійсним. Раз.</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е. З 1 липня на друге півріччя розробити реальний соціально обгрунтований проект фінансового розвитку, економічного, міста Києва. Всі ви дали згоду, нічого ми не зробили. Ви не захотіл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ксій Юрійович, Ви не захотіли. Пан Андрій відсутній, у відпустці він, Странніков, теж не захот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я мав розмову з паном Репіком. І сказав пану Репіку, вибач мені, ти не ображайся, але ти не готовий бути начальником департаменту такого великого мегаполіса, столиці, міста Києва. Повчися трошки: рік, два, три. Така розмова з ним бул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пер ми штопаємо бюджет 14-го ро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10 місяців, подивіться, 63%. Рік провалимо. Хто? Ми. Бо ми взяли на себе відповідальність за минулу не народну владу, за незаконний бюджет.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він ще незаконний, шановні колеги? Що зробили Голубченко з Поповим, коли звернулися до Азарова, є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07 м 05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ист, у мене копія є. Азаров їх покликав і сказав: "Якої Партії регіонів? Я - голова Партії регіонів, роби, що скажу!</w:t>
      </w:r>
      <w:r>
        <w:rPr>
          <w:rFonts w:ascii="Times New Roman CYR" w:hAnsi="Times New Roman CYR" w:cs="Times New Roman CYR"/>
          <w:sz w:val="28"/>
          <w:szCs w:val="28"/>
          <w:lang w:val="uk-UA"/>
        </w:rPr>
        <w:t>".</w:t>
      </w:r>
      <w:r>
        <w:rPr>
          <w:rFonts w:ascii="Times New Roman" w:hAnsi="Times New Roman" w:cs="Times New Roman"/>
          <w:sz w:val="28"/>
          <w:szCs w:val="28"/>
          <w:lang w:val="uk-UA"/>
        </w:rPr>
        <w:t xml:space="preserve"> Вони взяли 3 млрд. 600 млн. пуху у доходну частину, не реальності - пуху. Знаєте, що таке пух, пух-перо? Поїдьте, диму взял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Сан Санич, ваш час закінчився! Три хвилини пройшло, при всій поваз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 ласка, Горбунов Ярослав Володими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бунов Я.В.: Я хочу звернутися до всіх колег депутатів з наступним. Я прошу зараз, ці палки промови, які пролунали зараз на цю тему, підтримати результативним голосуванням і таким чином підтримати це звернення. Я зараз пропоную обговорення завершити і вже приступити до голосуванн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Опадчий Ігор Михайл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адчий І.М.: Шановний головуючий! Я думаю, що тут  всі переконані в тому, що це рішення потрібне. Я прошу поставити на голосування і проголосувати це рішенн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синський Георгій Іван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синський Г.І.: Шановні колеги! Єгор Ясинський, секретар бюджетної комісії. Пролунали всі дуже розумні зауваження, дуже розумні заяви. Бюджетна комісія робить все можливе, щоб контролювати хід цього звернення і результативність цього звернення, дійсно. Маємо надію, що новий склад Верховної Ради України підтримає наше звернення і нас почує.</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мене в руках є відповідь Міністерства фінансів України. Насправді, було питання, чи була відповідь. Так от, я можу надати відповідь, результат такий - не можуть бути підтримані. Це останнє речення, не може бути підтримано. Тому прошу зараз підвести риску під обговоренням, проголосувати це звернення. Створення робочої групи, насправді, вважаю  недоцільним, оскільки є бюджетна комісія, на яку покладено ці функції, і ми будемо робити все можливе, щоб це звернення досягло своєї мет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є пропозиція підвести риску. Але слово просить Шилюк Петро Степанович. Будь ласка, у вас хвили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илюк П.С.: Дякую! Я прошу передати мою хвилину Сан Саничу, хай закінчить!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Мікрофон доведіть до ньог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мельченко О.О.: Дякую! То я завершую, що Азарова у державі немає, Попова - немає, Черновецького - немає. Є - ми. І тому я ще раз говорю, що ми тепер будемо нести відповідальність за провалений бюджет 2014 року. Він як базовий тепер для 2015 року.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10 м 06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що в законі написано, що попередній бюджет 15-го року не може бути бідніший або гірший базового (попереднього) року. Ось чом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є. Я сумніваюся, Олексій Юрійович, і відсутній пан Андрій, що про мою розмову з Вами знає міський голова. Я зустрінуся з міським </w:t>
      </w:r>
      <w:r>
        <w:rPr>
          <w:rFonts w:ascii="Times New Roman" w:hAnsi="Times New Roman" w:cs="Times New Roman"/>
          <w:sz w:val="28"/>
          <w:szCs w:val="28"/>
          <w:lang w:val="uk-UA"/>
        </w:rPr>
        <w:lastRenderedPageBreak/>
        <w:t>головою. Якщо Ви його не інформували, Ви підставляєте народно обраного киянами міського голову. В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Шановні колеги! Є інші зауваження, застереження з приводу цього проекту рішення? Немає. Пропоную ставити на голосування за підтримку цього звернення. Будь ласка, визначаємось! Хто за те, щоб підтримати це звернення? Проти або утримався? Будь ласка, визначаємось!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8, проти - 0, утр. - 1.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Наступне питання порядку денного, яке внесено як невідкладне. Переходимо до розгляду цього питання. "Про надання дозволу на розроблення проекту землеустрою щодо відведення земельних ділянок комунальному підприємству з утримання, експлуатації житлового фонду спеціального призначення "Спецжитлофонд" у селі Биківня Деснянського району міста Києва для житлового будівництва малоповерхового (до 4-х наземних поверхів) учасникам АТО, пораненим і для членів родин, в яких військовослужбовці загинули при проведенні АТО, та для соціально-побутового будівництва", з метою забезпечення житлом учасників АТО та родин військовослужбовців. Доповідає голова постійної комісії Київради з питань містобудування, архітектури та землекористування Прокопів Володимир Володимирович. Будь ласка! Ви бачите на карті знаходження тих діляно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і-ні, ми домовилися, що йде звернення і АТО, а потім "Жовтень".</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3 Ноября  12 ч 13 м 06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У нас ще одне звернення і "Жовтень". "Жовтень" буде через одне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е Володимире, ви готов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Ви можете бачити на карті земельні ділянки, які пропонуються проектом рішення передати комунальному підприємству "Спецжитлофонд". Дане комунальне підприємство повинно взяти на себе розробку проекту землеустрою, підготувати дані земельні ділянки для передачі бійцям АТ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рішення називається "Про надання дозволу на розроблення проекту землеустрою щодо відведення земельних ділянок комунальному підприємству з утриманням та експлуатації житлового фонду спеціального призначення "Спецжитлофонд" у селі Биківня у Деснянському районі міста Києва для житлового будівництва малоповерхового, до 4 наземних поверхів, учасникам АТО, пораненим і для членів родини, в яких </w:t>
      </w:r>
      <w:r>
        <w:rPr>
          <w:rFonts w:ascii="Times New Roman" w:hAnsi="Times New Roman" w:cs="Times New Roman"/>
          <w:sz w:val="28"/>
          <w:szCs w:val="28"/>
          <w:lang w:val="uk-UA"/>
        </w:rPr>
        <w:lastRenderedPageBreak/>
        <w:t>військовослужбовці загинули при проведенні АТО, та для соціально-побутового будівництва", К-23396.</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у наголосити, що ці ділянки є тільки першими ластівками у виконанні нашої обіцянки забезпечення бійців АТО земельними ділянками, далі буд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всіх підтримати цей проект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будь ласка, прошу, в кого є запитання до доповідача. Давайте спочатку запитання і потім обговор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йдьонов Олександр Вале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йдьонов О.В.: Дякую! Але ж я хотів від фракції 3 хвилини на обговорення. Я хоч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кщо у вас немає запитань, то тоді давайте запишетесь, будете мати право н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йдьонов О.В.: Так, я записався, я перший...</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обре, ще раз запишіться з вашог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тяна Іванівна, у вас за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 будь ласка, Меліхова Тетяна Іван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Меліхова, "Батьківщи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івщина" цілком і повністю підтримує запропонований проект рішення по суті. Але ж по формі задають питання, тих, хто може претендувати на ці земельні ділянк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ідводиться, скажіть, будь ласка, шановний доповідачу, Департамент земельних ресурсів, якщо відводиться земельна ділянка на "Спецжитлофонд", то яким чином тоді будуть отримувати сім"ї, які, де учасники АТО? Це ж треба через проект відводу, це все одно треба збирати папери, проходити муки ада, треба нам приймати рішення вилучати з "Спецжитлофонд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е по формуліровці. Якщо ми прочитаємо, то для кого відводиться земля через "Спецжитлофонд", учасникам АТО, пораненим, для членів родин військовослужбовців, загинувших пр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ідповідь на запитання. Включіть мікрофон!</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16 м 06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Тетяно Іванівно! Дуже ... (нерозбірливо) справді запитання. Саме для цього було прийнято рішення залучити комунальне підприємство для того, щоб ті наші земляки, які воювали на сході, зараз не повернулися додому в Київ і не почали тут воювати з бюрократичною машиною. Тому всі труднощі, які пов"язані зі збором документів, з оформленням проекту землеустрою, візьме на себе безпосередньо </w:t>
      </w:r>
      <w:r>
        <w:rPr>
          <w:rFonts w:ascii="Times New Roman" w:hAnsi="Times New Roman" w:cs="Times New Roman"/>
          <w:sz w:val="28"/>
          <w:szCs w:val="28"/>
          <w:lang w:val="uk-UA"/>
        </w:rPr>
        <w:lastRenderedPageBreak/>
        <w:t xml:space="preserve">комунальне підприємство і люди будуть отримувати вже земельні ділянки, які готові до викорис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Перше, запитання - що знаходиться на тих ділянках. Друге, є інформація, що там ліс. І якщо там дійсно ліс і ці ділянки належали до лісового фонду, коли вони були виведені із лісового фонду? Це друге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третє запитання з приводу видачі землі, скажімо так, скільки в нас потенційно є резерв земельних ресурсів для забезпечення військових із зони АТО з розрахунку того, що ми маємо в кількісному, скажімо так, складі цих військовослужбовців на сьогоднішній день? Дяку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ідповід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Щодо резервів, поки рано говорити. Працює робоча група під головуванням Київського міського голови, яка безпосередньо на виїзних засіданнях дивиться на земельні ділянки, чи придатні вони для того, щоб на них можна було зводити житло для військовослужбовц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зелених насаджень, дані земельні ділянки, які пропонується передати цим проектом рішення, згідно із Генеральним планом відносяться до земель садибної  забудови. Тобто змінювати, виводити їх з зеленої зони чи змінювати цільове призначення немає необхідності. Вони дійсно колись були у зоні лісів, але ще за радянських часів були звідти виведені, тому вони є одними із найменш проблемних у цьому пла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Харченко Олександр!</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ченко О.В.: Шановні колеги, шановний головуючий! Звертаю увагу, що ще 19.07 до нас з письмовим клопотанням звернулися бійці. І правильно сказав доповідач, що це лише перша ластівка, це перші майже 11 га. Тому прошу всіх без заперечень підтримати, тому що насправді відповісти сьогодні на питання, скільки всього треба землі, дуже важко, або неможливо, тому що АТО ще продовжується. На момент, коли до нас зверталися з цим клопотанням, їх було більше ніж у два рази менше, учасників, чим зараз. Тому давайте почнемо цей процес, він довготривалий, зараз виділяється просто загальний масив земельних ділянок, і рухатися дальше.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19 м 06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всіх підтримати без якихось додаткових обговорень, а далі ми будемо більш кропітко вносити будь-які доповненн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етровець Олег Федо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ровець О.Ф.:  Дякую! Безперечно треба підтримувати. Я підтримую. Але я не хочу, щоб під цією схемою проскочили ділянки для лівих людей, які можуть туди пройти. Тому в мене уточнююче питання. </w:t>
      </w:r>
      <w:r>
        <w:rPr>
          <w:rFonts w:ascii="Times New Roman" w:hAnsi="Times New Roman" w:cs="Times New Roman"/>
          <w:sz w:val="28"/>
          <w:szCs w:val="28"/>
          <w:lang w:val="uk-UA"/>
        </w:rPr>
        <w:lastRenderedPageBreak/>
        <w:t>Кошти на виділення будівництва... Чи може доповідач сказати, чи вони були виділені і хто буде взагалі будувати і в якій кількості? Хто буде визначати, кому із учасників АТО надавати це приміщення, під яке ми виділяємо землю? Це друге питання. Скільки людей уже зараз на даному етапі звернулися? Я розумію, що продовжується АТО, проте ми виділяємо 11 гектарів. Чому не 15, чому на 20, чому не 5?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о черзі надам відповіді на ваші запитання. Щодо коштів на будівництво, чи були вони виділені. Жодного будівництва поки не передбачається. Мова йде про виділення у власність земельних ділянок учасникам АТО. Здійснювати там якесь житлове будівництво чи якимось іншим чином розпоряджатися своєю власністю, будуть приймати вже нові власник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Щодо прозорості і щоб цим не скористалися якісь аферисти. Для того, щоб цього не відбулося, наша думка, повинна бути створена робоча група... чи в рамках робочої групи спеціальна комісія, в яку повинні увійти як представники депутатського корпусу, що я пропоную вам зробити, війти в цю комісію і брати на себе відповідальність з цього приводу також, повинні представники від відповідних міністерств, від Міністерства оборони, від Міністерства внутрішніх справ, повинні війти представники від волонтерських організацій, які опікуються АТО, і шляхом... Ця комісія повинна стати своєрідним фільтром, яка не допустить до отримання земельних ділянок аферистів, і їх зможуть отримати тільки ті, хто дійсно цього заслуговує.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Я, зі свого боку, додам відповіді на це запитання. Вже готується проект розпорядження Київського міського голови про створення такої комісії. Від міського голови там є вже певні кандидатури з точки зору посадових осіб, які за це мають відповідати. І також вказані представники Міністерства оборони і Міністерства внутрішніх справ, і громадських організацій, які об"єднують учасників АТО. Вже зареєстрована така громадська організація. Вони зробили своє под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годжувальній раді ми спілкувалися з колегами, у вівторок, з керівниками фракцій, і домовилися, що від фракцій будуть відповідні подання своїх представників на міського голову для подальшого включення до складу цієї комісії. І саме ця комісія за участю всіх представників,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22 м 07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кі були вже проголошені, буде розробляти, в першу чергу, критерії визначення не тільки, хто є, хто відноситься до поняття "учасник АТО", а і критерії, в тому числі, визначення черговості, кого ж перши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одразу інформую громадськість і депутатів, що наше спілкування з представниками, з нашими бійцями, які із зони АТО приходили до нас на зустріч, це їх була ідея, їх рішення, що спочатку забезпечити першочергово  земельними ділянками родини загиблих вояків. Друга черговість - поранені. І тільки вже живі і здорові - у третю чергу. Це прохання вояків і ми, зрозуміл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тому, якщо ви звернете увагу на назву проекту рішення, там мова йде якраз про поранених та членів роди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дійсно питань дуже багато і відповісти просто на питання, кому саме із членів родини, наприклад, дати таку можливість, ці відповіді на ці запитання має визначати ця комісія, зробити відповідне положення, воно буде доступним, прозорим і за цими очевидними регуляціями буде зрозуміло, хто буде звертатись і хто буде мати право першої, другої чи третьої черг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Кримчак Сергій Олександрович!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чак С.О.: Шановний Олексій Юрійович, шановні колеги! Я прошу трошки більше часу, я хочу пояснити декілька момент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А у вас є право від фракц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О.: Справа в тому, що з чим пов"язана процедура відводу на "Спецжитлофонд"? У зв"язку з тим, що за рахунок бюджету і цього підприємства будуть витрачені кошти на розроблення проекту землеустрою, на сплату відновної вартості для того, щоб нашим бійцям і їх родинам, загиблих, могли надати вже готові об"єк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найголовніше, не забувайте, шановні колеги, що рішення щодо остаточного розпорядження, тобто передачу у власність цим родинам, загиблих, і так далі, все одно прийматиме виключно Київрада на основі рекомендацій Міністерства оборони, але виключно Київська міська рад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ще одне питання, з яким я звертався, і прошу так само не забувати про тих киян, які є строковими військовослужбовцями у Збройних Силах України, які так само воюють, щоб ми не тільки ставили в перелік тих осіб, які потребують надання цих земельних ділянок, не тільки бійців добровольчих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овченко Олександр Леонід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Наша фракція "Радикальна партія" підтримує цю добру справу і просимо колег депутатів поступити аналогіч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мене два питання. Було сказано, що це перша ластівка і тільки всього лише 11 га. То питання до доповідача. Все-таки надайте конкретику детальну, що у вас у роботі, які адреси, які райони, щоб ми розуміли, що можливо очікувати. Перше 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друге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25 м 07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зовсім забули про Героїв Небесної Сотні. Вважаю, що землю варто було б виділяти і сім"ям киян, які загинули під час Революції гідності. В цьому напрямку, чи працює профільна комісія? Чи є які у вас ідеї?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ий пане Вовченко! Щодо першого вашого запитання. Я не буду зараз називати якихось конкретних адрес. Ми розглядаємо зараз кілька земельних ділянок відразу. Не буду їх конкретизувати. Біля них одразу починаються якісь спекуляції і маніпуляції. Щоб це уникнути, ми будемо говорити тільки про ті земельні ділянки, по яких прийняті рішення, як, наприклад, по цих. І ви їх усі побачите відразу після того, коли буде прийнято рішення, що вони підходять і вони можуть бути виділені учасникам АТ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до другого вашого запитання. Я повністю вас підтримую в тому, що кияни, які загинули під час Революції гідності, не можуть бути забуті і наша комісія зробить все можливе для того, щоб забезпечити їх права в цьому плані. Якщо ви маєте якісь пропозиції, надавайте, ми будемо їх враховувати, в тому числі.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нагадую, що ми зараз на стадії запитань. Будь ласка, усвідомлюйте це. Діденко Ярослав Олександ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іденко Я.О.: Ярослав Діденко. У мене таке питання. Щодо... Я повністю підтримую тезу щодо забезпечення родин загиблих киян, наших Героїв Небесної Сотні, щодо річниці початку Євромайдану, Революції гідності. Це, я думаю, одностайна підтримка всіх колег буд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в чому? Ось пішла перша ділянка. Я згадую цей депутатський запит, там ми пропонували, щоб була перша черга - це родини загиблих, друга черга - це поранені і третя черга - це учасники АТО. Там є проблеми... Люди, які воюють по наказу або без наказу, треба розбиратися. Ось питання. Розподіл по цих особах і по родинах загиблих і поранених? Може це було би правильніше віддати цим батальйонам, щоб вони самі вирішували черговість між собою, щоб ми в цьому не приймали участь. Скажіть, будь ласка, цей механізм? Цікаво як він відбуваєть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Щодо механізму, шановні колеги! Ми повинні усвідомлювати, що до безпосередньо передачі ще пройде досить значний час. Зараз ми затверджуємо... даємо дозвіл тільки на розробку проекту землеустро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до того, що віддати це на відкуп батальйонам... Самі бійці, я часто з ними спілкуюся, безпосередньо з тими, хто бере там участь, вони виступають проти такої схеми, також боячись зловживань.</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28 м 07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м, хто ближчий і дружніший з комбатом, той швидше получить, той пізніше. Я також не думаю, що хтось з міської влади може одноосібно це вирішувати. Мені здається, що те рішення, до якого ми прийшли в робочій групі, що це повинна бути комісія, до якої у громадськості не буде виникати жодних питань, до якої не буде жодних підозр в зацікавленості. Саме вона повинна приймати рішення і розглядати всі ті проблеми, про які ви говорит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запитання від Шлапак Алли Василівн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лапак А.В.: Шлапак, Печерський район. Підтримуючи дану ініціативу, у мене декілька, швидко, запитань. Перше, чи правильно я розумію, може я помиляюся, у рішенні конкретно вказано, що ми виділяємо, даємо згоду на розробку для житлового будівництва комунальному підприємству, а не громадянам. Це перш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питання, чи це житло, чи ці земельні ділянки, тому що незрозуміло, буде зрозуміло після відповіді на перше запитання, будуть отримувати лише кияни, чи і не кияни мають право отримати це житло або земл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етє, що таке соціально-побутове будівництво, що воно передбачає і хто буде будувати ті мережі, які мають забезпечити життєдіяльність цих земельних ділянок, які сьогодні знаходяться серед лісу?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Розпочну з кінця, щодо комунікацій, транспортних коридорів і всього іншого. Ці всі витрати ляжуть на міський бюджет і ми з вами з цього приводу повинні будемо прийняти ріш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до будівництва, ще раз наголошую на тому, мова йде про виділення земельних ділянок у власність. Слово "будівництво" - це всього-на-всього цільове призначення, під що можна використовувати ці земельні ділян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земельні ділянки можна буде використовувати під будівництв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особистого житлового будинку, господарських будівель і споруд;</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 ми зазначаємо тут можливість будівництва малоповерхового - до 4-х наземних поверх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бто, якщо буде прийнято рішення вже власниками безпосередньо земельних ділянок, ми даємо можливість будувати не тільки окремі житлові будинки, а можливість збудувати так звані таун-хауси. Це збільшить кількість людей, які зможуть отримати там житло.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апитання від Левченка Юрія Володимирович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Дякую! Від фракції, будь ласка!  По-перш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Юрій Володимирович, запитання! Від фракції у вас буде обговорення,  три хвилини. Запитання по Регламенту - 1 хвилина. Одна хвилина по Регламенту на запитання і давайте не сперечатися з цього приводу.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евченко Ю.В.: Гаразд, добре! Тоді конкретні питання. Будь ласка, по-перше, чому виділяється земельна ділянка далеко в лісі на Лівому березі, коли ми на кожній сесії Київрад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31 м 07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йже видаємо доволі багато земельних ділянок набагато центровіше: у Солом"янському районі, Святошинському районі і так далі. Чому не можемо такі земельні ділянки виділяти? Це по-перш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Згідно з Земельним кодексом ці громадяни, фізичні особи, учасники АТО все одно будуть змушені отримати правоустановочні документи на землю для того, щоб безпосередньо будувати свої будівл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се-таки розкажіть, будь ласка, механізм, яким чином від КП буде їм передаватися ця земля, конкретний механізм. І скільки планується видавати конкретно кожному окремому громадянину соток - 5 соток, 6 соток, 7 соток, 10? Приблизно скажіть, будь ласка.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Щодо центровості. На жаль, вільних земельних ділянок на Хрещатику, чи прилеглих до нього вулицях, ми не маємо. Ці земельні ділянки, які ми знайшли, вважаємо одними з усіх, які ми розглянули, одними з найпридатніших для цього. Якщо у вас, шановний Юрій Володимирович, конкретні пропозиції по конкретних земельних ділянках, будь ласка, надайте їх, виїдемо на місце разом, подивимось і будемо розглядати їх уже на найближчій комісії, відповідно на найближчій сес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до конкретної процедури. Цю конкретну процедуру комісія, про яку ми вам розказували, я розказував у відповідях на попередні питання, буде прописана, вона буде прозорою, буде у вільному доступі, з нею всі зможуть ознайомитись.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апитання від Луценка Ігоря Вікторович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уценко І.В.: Дякую! Луценко, фракція "Батьківщи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по-перше, запитання, по-друге, пропозиці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ше запитання полягає в тому, що за повідомленням міського голови безпосередньо було підшукано 50 га. Тут ми нараховуємо трошки більше 10 га. Тобто, а де різниця і що мав тоді на увазі пан міський голова, можливо тут хтось поясни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а пропозиція, все-таки прибрати фразу "та для соціально-побутового будівництва", оскільки тут у нас буде дуже довга антикорупційна дискусія, щоб її зняти. Я думаю, простіше було просто цієї фрази позбавитись.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ий пане Ігорю! Щодо вашої пропозиції, вважаю недоцільно знімати, забирати фразу "та для соціально-побутового будівництва". Не виключено, що для нормального функціонування і для проживання людей, які отримають там земельні ділянки, буде доцільно збудувати там дитячий садочок, чи школу. Забравши ці слова з цільового </w:t>
      </w:r>
      <w:r>
        <w:rPr>
          <w:rFonts w:ascii="Times New Roman" w:hAnsi="Times New Roman" w:cs="Times New Roman"/>
          <w:sz w:val="28"/>
          <w:szCs w:val="28"/>
          <w:lang w:val="uk-UA"/>
        </w:rPr>
        <w:lastRenderedPageBreak/>
        <w:t>призначення, ми виключимо можливість такого будівництва. Вважаю, що це буде не правиль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до різниці між 10-ма і 50-ма гектарами, вже</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34 м 07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в кілька разів, але для вас ще раз. Ці ділянки є першою ластівкою, першим, що ми вже змогли зробити. Далі буде. Пропозиція, в тому числі, попередній наш колега, який задавав запитання, каже, що він має якийсь ряд пропозицій. Ми маємо ряд пропозицій. Далі буде. Я не виключаю того, що ця цифра - 50 гектарів, яка була названа міським головою, орієнтовна. Я не виключаю можливості того, що ця цифра буде більшою.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апитання від Опадчого Ігоря Михайлович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адчий І.М.: Доброго дня! Шановний доповідач! Запитання такого характеру. Справа в тому, що учасниками АТО є як військовослужбовці, так і добровольчі батальйони. Але ж в лапках ви тут указуєте, що це розповсюджується лише на військовослужбовців, які загинули при проведенні АТО. Запитання полягає в тому, все ж таки ми учасниками АТО визнаємо лише військовослужбовців, або ми також включаємо в цю категорію добровольчі батальйони, які на сьогоднішній день є?</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Безперечно, пане Ігорю, всі люди, які беруть участь в АТО, наші кияни, вони будуть мати право на отримання цих земельних ділянок. Визначати вже безпосередньо цих людей і розглядати кожен випадок окремо буде завданням тієї комісії, яка буде цим займати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запитань більше немає? Зараз до обговорення переходимо. Пан Найдьонов перший записувався. Будь ласка, переходимо до обговорення. Найдьонов Олександр Вале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дьонов О.В.: Дякую! Олександр Найдьонов, фракція "УДАР-Солідарність", перший мажоритарний округ. Шановний головуючий! Шановні колеги! Сподіваюся, що зазначене рішення буде проголосоване всіма депутатами, але я прошу розглянути питання щодо внесення додаткових пунктів до зазначеного рішення наступного змісту: прошу розглянути пункт 1.1. "Встановити термін розроблення зазначеного проекту землеустрою терміном 30 днів та затвердження його до 01.01.15". Наступний пункт 1.2. "Надати КП "Спецжитлофонд" пільгу 50% на відшкодування вартості зелених насаджень, які підлягають знесенню при забудові зазначених земельних ділянок, та передбачити в бюджеті міста Києва на 2015 рік кошти для фінансування цих заходів". Для того, щоб навантаження на бюджет не було таке складн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я пропоную дати протокольне доручення профільній комісії</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37 м 08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ївради передбачити у бюджеті міста Києва на 2015 рік кошти на фінансування проекту вишукувальних робіт щодо відведення зазначених земельних ділянок та розробки проекту забудови. Прошу підтримати зазначену ініціативу.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римчак Сергій Олександ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чак С.О.: Шановні колеги! Фракція "Демократична партія" буде підтримувати однозначно цей проект рішення. Підтримаємо і ті правки, які висловив пан Найдьонов, однак з маленьким уточненням. Пропонуємо надати пільгу не 50%, а 100% на сплату відновної вартості, оскільки ці кошти зараховуються все одно до бюджету і мають бути сплачені комунальним  підприємством, яке так само фінансується з бюджет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хотів би звернути увагу на те, що Київрада сьогодні, я прошу від фракції мені час, не обмежена і ми можемо контролювати і мати автобіографію кожної з осіб, кому ми будемо виділяти надалі земельні ділянки у власність, і ознайомимося з історією, автобіографією кожної з цих родин. І тому я виключаю  можливість зловживань при прийнятті таких рішень, тому що депутатський корпус матиме всі абсолютно можливості проконтролювати, кому такі ділянки будуть надаватис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найголовніше, я ще раз наголошую, що ми вважаємо, що абсолютно всі військовослужбовці: і ті добровольчі батальйони, і службовці Нацгвардії, і військовослужбовці-кияни Збройних Сил України, абсолютно всі мають право претендувати на отримання цих земельних діляно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днак, ми б хотіли запропонувати, щоб при виділенні в наступному наступних земельних ділянок ми все ж таки передбачали будівництво можливо середньоповерхової чи малоповерхової забудови - 4, 5-поверхових будиночків, тому що всі ці люди, які воюють, вони здебільшого потребують поліпшення  своїх житлових умов. Не голу земельну ділянку, де їм ще невідомо, звідки і коли вони зможуть збудувати цей будинок, а вони потребують поліпшених житлових умов з комунікаціями, з мережами. Через це я прошу розглянути можливість при наступному виділенні, щоб ми обов"язково передбачали будівництво, в тому числі житлової площі, і житловими квадратними метрами надавали цим особам житло.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Михайленко Владислав Олег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енко В.О.: Владислав Михайленко, фракція "УДАР-Солідарність". Шановні колеги! Я слухав запитання, у нас так багато було. Знаєте, можливо краще не запитувати там так багато - що, як буде відбуватися, а просто, якщо реально хочеться проконтролювати процес, зробити щось корисне для наших героїв, то просто взяти і робити це. Приміром, у нас депутати містобудівної комісії самостійно підшукують </w:t>
      </w:r>
      <w:r>
        <w:rPr>
          <w:rFonts w:ascii="Times New Roman" w:hAnsi="Times New Roman" w:cs="Times New Roman"/>
          <w:sz w:val="28"/>
          <w:szCs w:val="28"/>
          <w:lang w:val="uk-UA"/>
        </w:rPr>
        <w:lastRenderedPageBreak/>
        <w:t>якісь земельні ділянки. Ми з пані Меліховою, з паном Міщенком уже знайшли там декілька</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40 м 08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лянок і подали відповідні звернення до Київзему, щоб їх інвентаризувати, і чи можна їх використовувати для цих цілей. Тому ми зараз тільки на першому кроці виділення цих земельних ділянок. Може годі вже говорити та підемо просто далі. Це тільки наша перша ластівка, як пан Прокопів сказа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Можна від фракції, будь ласка? Наша фракція однозначно підтримує таку ініціативу виділення земельних ділянок, але хочеться звернути увагу, і щоб ми почали над цим працювати більш детальніше. Мені здається, що ми почали трохи з кінця. Ми почали з виділення земельних ділянок. Потрібно, мабуть, почати було спочатку з розуміння того, скільки в нас на сьогоднішній день є бійців, які потребують земельні ділянки. Можливо в нас немає навіть земельного ресурсу такого в місті Києві, скільки там бійців. Це по-перш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кільки ми будемо виділяти цієї землі - 5-10 сото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етє. Це безпосередньо... Ці земельні ділянки... Там дійсно на них розташований ліс і якраз почали з лісу, хоча поряд там є антенні поля, де можливо більш доцільніше виділити земельні ділянки і на них щось будувати. Тобто тут є сьогодні багато питань, які потрібно вирішувати,  щоб ми не створили сьогодні протистояння якогось суспільства, коли, наприклад, ми дамо земельні ділянки, вони прийдуть і будуть там будувати будинки, вирізати ліс, а будуть мешканці Биківні, наприклад, протестувати. Чи ситуація схожа, наприклад, в Біличанському лісі, Коцюбинське. Селищна рада під виглядом такого виділення, наприклад, хоче забудовувати Біличанський ліс.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Ні в якому разі не хочу вас примушувати не виступати, але є конкретне запитання: підтримуєте проект рішення чи ні? Ми вже годину обговорюємо важливе питання, тому що кожен хоче щось такого ще додатково сказати з інших принципових питань. Давайте будемо більш мудрішими! У нас 160 питань в порядку денному, а ми годину одне питання розглядаємо, яке позитивне і всі схвалюють. В чому ваша ідея взагалі? Може ми перейдемо до голосування? Вибачте за емоцію, але мені здається, це вже зловжив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 пропозиція підвести риску? Ставлю  на голосування! Хто за те, щоб підвести риску і припинити обговорення? Будь ласка, визначайте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5, проти - 0, утр. - 3. Рішення прийнято. Ми припинили обговорення цього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влю на голосування за основу проект рішення, який запропонований суб"єктом подання, оскільки ми потім будемо голосувати поправк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43 м 08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ьог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за те, щоб підтримати цей проект рішення як за основу, прошу визначатис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9, проти - 0,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ставлю на голосування пропозиції депутата Найдьонова, який пропонує додати пункт перший, 1.1 - встановити термін розроблення зазначеного проекту землеустрою 30 днів та затвердження його до 01.01.2015.</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уб"єкт подання, це фізично можливо? Єдине от питання до вас. Так.</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цю поправку, прошу визначатись. Хто за те, щоб її підтримати, проти, або утримався!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5, проти - 1, утр. - 2.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оправка, пункт 1.2 - надати КП "Спецжитлофонду" пільгу, вона є уточнена, узгоджена з паном Кримчаком, депутатом, тобто від двох депутатів: Найдьонов, Кримчак, сто відсотків на відшкодування вартості зелених насаджень, які підлягають знесенн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дь ласка, хто за те, щоб підтримати цю пропозицію, або за, чи ні. Прошу визначатись!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6, проти - 2, утр. - 9.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 ще поправки до цього проекту рішення, без обговорення, поправки є в когос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еліхова Тетяна Іванівна! Нагадую, якщо будете виступати не по темі, я буду змушений припинити виступ.</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Тетяна Іван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Меліхова, "Батьківщин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Пропоную у назві по тексту прибрати слова "та для соціально-побутового будівництва", тому що вільні земельні ділянки треба передавати через конкурс. Якщо садки, то можна написати "та бюджетної сфери". От я пропоную так прописати, щоб унеможливити скриту передачу вільних земельних ділянок під бізнес.</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я зараз поставлю на голосування пропозицію депутата Тетяни Іванівни Меліхової. Нагадую всім, що згідно із законом комунальні підприємства, державні підприємства можуть </w:t>
      </w:r>
      <w:r>
        <w:rPr>
          <w:rFonts w:ascii="Times New Roman" w:hAnsi="Times New Roman" w:cs="Times New Roman"/>
          <w:sz w:val="28"/>
          <w:szCs w:val="28"/>
          <w:lang w:val="uk-UA"/>
        </w:rPr>
        <w:lastRenderedPageBreak/>
        <w:t>отримувати земельні ділянки без конкурсу, так, щоб депутати розуміли юридичне підгрунт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2 ч 46 м 08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ставлю на голосування пропозицію депутата Меліхової про виключення з тексту проекту рішення слів "соціально-побутового признач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за те, проти або утримався, прошу визначатись!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25, проти - 20, утр. - 10.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Чи є ще в когось конкретні пропозиції до проекту рішення, які будуть голосуватись як поправ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епутат Опадчий Ігор Михайл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адчий І.М.: Шановний головуючий! Наскільки ми зрозуміли, це рішення стосується також і добровольчих батальйонів, то я прошу замінити слова "від військового службовця" на "учасники АТО" по тексту у назві, а також у пункті 1 "військовослужбовці" ми замінюємо на слова "учасники АТО".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оментар, суб"єкт под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Я думаю, що дана пропозиція є слушною, прошу її підтрима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Логічно, що не тільки військовослужбовці, а й Національна гвардія, МВС.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пропонується проголосувати редакційну правку депутата Опадчого про те, щоб у тексті проекту рішення встановити, що суб"єктами отримання тих земельних ділянок, для яких ми відводимо землю на це КП, не тільки військовослужбовці мають бути, а записати "учасники антитерористичної операції за визначення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за те, щоб підтримати цю пропозицію, прошу визначатись, проти або утримався.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8, проти - 0,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проголосованими поправками ставлю на голосування проект рішення, прошу ухвалити його в цілому разом з проголосованими, ухваленими поправками Найдьонова, Кримчака, Опадчог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рошу визначатись! Хто за те, щоб ухвалити цей проект рішення в цілому, визначаємось. Голосуємо!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91, проти - 0,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вас вітаю з ци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Одноголос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дноголосно. (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Особисте прохання з президії погодитись на технічну перерву, рівно на 10 хвили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12.40 ми продовжуємо наше пленарне засідання. Зараз технічна перерва. Особисто прошу, як головуючий, це зрозуміти. Дякую!</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3 Ноября  13 ч 25 м 11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пропозиція займати свої робочі місця! У нас технічна перерва затягнулася, хоча вона була проголошена на 10 хвилин. Я вас дуже прошу, давайте працювати! Займаємо свої місця! У нас дуже, дуже багато роботи і до ночі будемо працювати, тому що ... Колеги! Реалістично, будь ласка, займайте свої місця, давайте починати! Будь ласка, покажіть, скільки людей в залі! Виведіть на екран зареєстрованих!</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займайте, будь ласка, свої місця! Продовжуємо робот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депутати! У нас з вами наступне питання порядку денного, яке було включено як невідкладне шляхом голосування, "Про звернення Київської міської ради до Президента України, Верховної Ради України, Кабінету Міністрів України у зв"язку з недопущенням законодавчого звуження прав освітя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оповідач з цього питання депутат Київради Старостенко Ганна Вікторівна. Будь ласка, ви з трибуни будете? Так. Як вам зручно? Будь ласка, включіть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ростенко Г.В.: Шановні колеги! Як відомо, сьогодні Кабінетом Міністрів розроблений законопроект, який має назву "Про вдосконалення норм законів з метою забезпечення фінансової стабільності України", який викликав на сьогодні дуже значний суспільний резонанс.</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як представники територіальної громади Києва, в тому числі і  представники освітянської громади, зобов"язані донести до Верховної Ради України, до Президента України та до Кабінету Міністрів України нашу позицію і ставлення до цього законопроект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ротенько хотіла б вам розказати, про що йдеться у цьому законопроекті. Зокрема, законопроект "Про вдосконалення норм законів з метою забезпечення фінансово-економічної  стабільності в Україні" передбачає:</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збільшення норми навчального навантаження на вчителів  - з 18 годин до 20-22 годин, а на вихователів дитсадочків - з 30 до 36 годин на став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бувається внесення змін до нещодавно прийнятого Верховною Радою України Закону "Про вищу освіту". І ці зміни саме будуть спрямовані на погіршення умов праці науково-педагогічних працівників, на погіршення їх матеріального та стипендіального фонду, що стосується студент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цим законом буде відбуватися регулювання Кабінетом Міністрів України виплат надбавок за вислугу років, допомоги на оздоровленн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3 ч 28 м 11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ічної грошової винагороди за сумлінну працю, зразкове виконання посадових обов"язків, доплат за класне керівництво, перевірку зошитів тощ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якщо цей закон буде прийнято, то відбудеться погіршення пенсійного забезпечення педагогічних працівників шляхом підвищення страхового стажу, відбудеться зниження розміру пенсій освітян, збільшення стажу для призначення пенсій за вислугу рок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цим законопроектом передбачається скасування норми про відрахування коштів на оздоровлення та на охорону праці, звуження соціально-економічних прав та гарантій працівників осві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Ми вважаємо, що запровадження такого законопроекту призведе, в першу чергу, до зубожіння працівників освіти, падіння авторитету та престижності працівників сфери осві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шановні колеги, я вас закликаю підтримати наше колективне звернення до Президента, Кабміну, Верховної Ради, у вас є текст цього звернення, він був сьогодні зранку розданий, і, в першу чергу, не допустити звуження трудових та соціально-економічних прав освітян та забезпечити виконання конституційних прав та свобод громадян України, які працюють у сфері осві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якую вам і сподіваюсь на вашу підтрим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остенко Г.В.: У нас є представник профспілки освітя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Ми домовлялись, що представник освіти. Будь ласка, не бачу ...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ростенко Г.В.: Ось є, так.</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цун О.М.: Доброго дня, шановні колеги, ми не одні, 4 листопада Львівська обласна рада депутатів прийняла теж рішення звернутись до Президента, Уряду, Верховної Ради з аналогічними вимогами. Не можна державні справи, державні питання вирішувати за рахунок освітян, тим більше у Києві. У нас величезна напружена робота і величезна дорожнеча. Наші колеги із Донбасу, коли хочуть влаштуватися у київські школі і </w:t>
      </w:r>
      <w:r>
        <w:rPr>
          <w:rFonts w:ascii="Times New Roman" w:hAnsi="Times New Roman" w:cs="Times New Roman"/>
          <w:sz w:val="28"/>
          <w:szCs w:val="28"/>
          <w:lang w:val="uk-UA"/>
        </w:rPr>
        <w:lastRenderedPageBreak/>
        <w:t xml:space="preserve">садочки, вони не можуть за цю заробітну плату прожити у нашому місті і шукають іншу робот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коли згідно з цим законопроектом буде в ручному режимі зніматися надбавка за престижність, за напруженість, надбавка за перевірку зошитів, за класне керівництво, за завідування кабінетом і доплата за стаж, то вчитель вищої категорії, який має 25 років стажу, залишиться з окладом у 1 тис. 800 грн грязними, а вихователь у дитячому садочку - 1 тис. 200 грн грязними. Це неприпустим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всі з вами в одному човні.</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3 ч 31 м 11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вас є величезна довіра громади Києва. Не допустимо разом звуження конституційних гарантій вчителям, вихователям, позашкільним працівникам, технічним працівникам, всім освітянам столиці. Прохання профспілки освітян Києва звернутися до очильників держави  - Уряду і Верховної Ради про недопущення скорочення соціальних гарантій освітянам.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Поступила пропозиція підтримати це звернення. Ставлю на голосування... Стоп!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рій Володимирович, щось по суті і важливе.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Дивіться, все дуже правильно, тільки нам у цьому зверненні, напевно, варто прописати конкретний реєстраційний номер законопроекту, а не просто назву законопроекту, тому що назва законопроекту може змінюватися, а там реєстраційний номер і його немає в цьому проекті-звернен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цун О.М.: Ми не хочемо навіть, щоб його реєстрували, тому що це зовсім інший буде марафон. Він зараз у Кабінеті Міністр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ключіть Левченку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Читаємо. Обгрунтування пояснювальної записки, що внесення і так далі, і так далі, що нібито вже внесено, тоді треба ж змінювати тоді, що не внесено, а просто не вноси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цун О.М.: Просимо не вноси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Товариство, треба ж більше до цього поставитися серйоз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цун О.М.: Підтверджую, просимо не вноси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У вас написано: "враховуючи вищенаведене, закликаємо вас не допустити прийняття закону проти складання норм законів..." Тоді... А якщо він ще навіть не зареєстрований? Треба було написати тоді, що просимо не вносити на розгляд...</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ніков О.Ю.: Слово доповідачу Старостенко! Включіть, будь ласка, мікрофо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ростенко Г.В.: Шановні колеги! У нашому проекті рішення написано, що Київська міська рада вирішила направити звернення Київської міської ради щодо недопущення законодавчого звуження прав освітян згідно з додатком. Секретаріату міської ради здійснити організаційні заходи. Тобто ми не пишемо про номер реєстраційний, ми пишемо, що просимо не допустити прийнятт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пропозиція завершити обговорення. Все зрозуміло! Будь ласка, ставлю на голосування! Хто за те, щоб підтримати таке звернення, прошу визначатися! Голосуємо колег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5, проти - 1,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Шановні колеги! Я тільки що повернувся з Кабінету Міністрів і хочу проінформувати депутатів Київрад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раз відбулася зустріч з </w:t>
      </w:r>
    </w:p>
    <w:p w:rsidR="00BA319F" w:rsidRDefault="00BA319F">
      <w:pPr>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34 м 12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ем"єр-міністром, де він погодився з тим, що є заборгованість в напрямку медичної підтримки Києва, заборгованість столиці 108 млн. грн. Ця ситуація критична, тому що на сьогоднішній день є заборгованість по інсуліну, є заборгованість - 24 мільйони - по гемодіалізу, по тих препаратах, які, на сьогоднішній день вже їх немає фізичн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цих препаратів залежить життя людей, які боліють хворобами, які потребують щоденного використання цих препаратів. Ми розуміємо, що без фінансування медичної галузі люди можуть помер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аз проходить мітинг під будівлею Київської державної адміністрації, де люди вимагають цього. Погодження Прем"єр-міністра є, але виконуючий обов"язки міністра охорони здоров"я. На жаль, немає можливості проплатити ці грош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впевнений в тому, що зараз треба довести справу до кінця. Ми впевнені, що ми знову повертаємося до питання повернення ПДФО. Ситуація виглядає дуже комічно, коли ми віддаємо гроші, податки киян, до центрального бюджету, а потім виходимо і по кожній з галузей починаємо випрошувати гроші. А з грошима у нас виходить така ситуація, як сьогодні, від якої залежить життя люде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дним з ключових пунктів коаліційної угоди депутати, які представляють і нашу політичну силу в Верховній Раді, писали повернення ПДФО, 100-відсоткове повернення ПДФО в бюджет міста. Це один з ключових... Ми повинні захищати інтереси киян і на рівні Верховної Рад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зараз повинен знову піти, тому що мітингувальники звернулися до мене і вимагають для того, щоб Київський міський голова їх вислухав. Я буду з мітингувальниками вже рухатися до Прем"єр-міністра, поки ми це дуже важливе питання, питання життя людей, не вирішимо, ми не можемо рухатися далі. Це ключове питання. Я за розумінням звертаюся до вас. </w:t>
      </w:r>
      <w:r>
        <w:rPr>
          <w:rFonts w:ascii="Times New Roman CYR" w:hAnsi="Times New Roman CYR" w:cs="Times New Roman CYR"/>
          <w:sz w:val="28"/>
          <w:szCs w:val="28"/>
          <w:lang w:val="uk-UA"/>
        </w:rPr>
        <w:lastRenderedPageBreak/>
        <w:t>Олексію Юрійовичу, будь ласка, продовжуйте. Я повернуся і обов"язково проінформую вас, як обстоять справи з цими грошима і з цим питанням,</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37 м 12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якого залежить життя людей.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шановний голова! (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депутати! У нас з вами під час обговорення порядку денного було змінено черговість розгляду питань. Я нагадую, що у нас у порядку денному вже другий раз буде розглядатися питання кінотеатру "Жовтень". Вчора ми з вами затвердили проект рішення, взяли його за основу. Відпрацювала комісія власності, ми маємо порівняльну таблицю і тому я прошу до слова до трибуни - Гудзь Андрій Анатолійович, директор Департаменту комунальної власності міста Києва, і співдоповідач пан Береговий, як голова комісії, у разі, якщо буде така необхідніс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доповідайте вже оновлений проект рішення зі всіма правками і пропозиціями, які вчора надходили від депутат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дзь А.А.: Дякую! Шановний головуючий, шановні депутати! Вчора прийнято за основу проект рішення, доручено департаменту разом з комісією доопрацюв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раховуючи зауваження депутатів, з вашого дозволу, я тоді зачитаю. Вчора була проведена відповідна робота і з юристами, і з відповідними департаментами Київської міської адміністрац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сьогодні депутатам роздано новий проект рішення, який зранку погодила комісія з питань власності. Її новий текст, резолютивна части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ий пункт. Передати в оренду без проведення конкурсу цілісний майновий комплекс "Кінотеатр "Жовтень" (колишній цілісний майновий комплекс ДКП кінотеатр "Жовтень") згідно з додатко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вільнити орендаря від сплати орендної плати на період проведення ремонтно-відновлювальних робіт ЦМК "Кінотеатр "Жовтен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рахування та сплата за оренду здійснюється з дати відновлення роботи кінотеатр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ий пункт. Департаменту комунальної власності міста Києва укласти контракт, укласти в установленому порядку ... Перепрошую! Хвилиночку! Укласти в установленому порядку договір оренди цілісного майнового комплексу "Кінотеатр "Жовтень" (колишнього цілісного майнового комплексу ДКП "Кінотеатр "Жовтень") згідно з пунктом першим цього рішення, в якому передбачити умови щодо заборони на зміну стилістичного рішення архітектури фасаду та зовнішньогеометричних параметрів будівлі в цілому, а також збереження функціонального призначення будівлі кінотеатр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ретій пункт. Виконавчому органу Київської міської ради (Київській міській державній адміністрації) визначити в установленому порядку </w:t>
      </w:r>
      <w:r>
        <w:rPr>
          <w:rFonts w:ascii="Times New Roman CYR" w:hAnsi="Times New Roman CYR" w:cs="Times New Roman CYR"/>
          <w:sz w:val="28"/>
          <w:szCs w:val="28"/>
          <w:lang w:val="uk-UA"/>
        </w:rPr>
        <w:lastRenderedPageBreak/>
        <w:t>замовником виконання робіт, необхідних для відновлення будівлі цілісного майнового комплексу "Кінотеатр "Жовтень",</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40 м 12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мунальне підприємство, підпорядковане Департаменту будівництва та житлового забезпечення виконавчого органу Київської міської рад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 Доручити Департаменту комунальної власності виконавчого органу зарахувати до комунальної власності територіальної громади міста Києва вартість ремонтно-відновлювальних робіт цілісного майнового комплексу  "Кінотеатр "Жовтень" в установленому поряд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 Установити, що цілісний майновий комплекс "Кінотеатр "Жовтень" не підлягає приватизац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6. Контроль за виконанням цього рішення покласти на постійну комісію Київської міської ради з питань власності, постійну комісію Київської міської ради з питань містобудування, архітектури та землекористування та постійну комісію Київської міської ради з питань культури і туризм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Будь ласка, нагадую, запитання до доповідача, потім обговор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записався на запитання Діденко Ярослав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іденко Я.О.: Ярослав Діденко. По-перше, я хочу сказати, що у залі зараз присутні представники цього трудового колективу кінотеатру "Зоряний", то мені дуже цікаво по всіх пропозиціях "Жовтня". Я вибачаюся, щоб почути думку людей цього кінотеатру, це необхідно. І згадуючи нашу пропозицію про передання у тимчасове користування вкраденого у громади кінотеатру "Зоряний" на період ремонту, прошу теж якось це передбачити, якщо можн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зробили депутатський запит, щоб колектив, який буде чекати на ремонт, він працював би і забезпечував кінопокази і культурні заходи на площах будинку кінотеатру "Зоряний".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дзь А.А.: Я ще раз доповідаю, що проект рішення називається: "Про передачу в оренду без проведення конкурсу цілісного майнового комплексу "Кінотеатр "Жовтень" та відновлення його діяльності". Інші правові відносини не належать до цього права регулюва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ля пана Діденка.. У нас вчора виступали директор кінотеатру і представник громадськості. Давайте, будь ласка, все ж таки працювати! Громадськість ми почули і ми приймемо рішення в інтересах територіальної громади міста Києва. Але давайте не переповнювати наше пленарне засідання додатковими виступами, коли, очевидно, що всі тут "за". Давайте відпрацюємо проект рішення, щоб він працював в інтересах </w:t>
      </w:r>
      <w:r>
        <w:rPr>
          <w:rFonts w:ascii="Times New Roman CYR" w:hAnsi="Times New Roman CYR" w:cs="Times New Roman CYR"/>
          <w:sz w:val="28"/>
          <w:szCs w:val="28"/>
          <w:lang w:val="uk-UA"/>
        </w:rPr>
        <w:lastRenderedPageBreak/>
        <w:t>кінотеатру "Жовтень" і Києва. Все! Будь ласка, народ, давайте працювати! Хорош піари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уценко Ігор Віктор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уценко І.В.: Дякую! Луценко, "Батьківщина". У мене питання, але перед цим хочу зробити, перше, подякувати, друге - оголошення. Подяка за те, що все-таки нарешті врахували пропозиції, зауваження нашої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43 м 13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місії і нашої фракції увійшли у другий пункт з приводу незмінності параметр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Завтра о 10:30 громадськість на розширеній комісії... на розширеному засіданні комісії з питань культури та туризму буде далі обговорювати долю кінотеатру "Жовтень". Ми запрошуємо всіх! 10:30, у Колонній зал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мене питання по 4-му пункту. Розкажіть в двох словах, будь ласка, в чому порядок зарахування до комунальної власності вартості ремонту відновлюваних робіт. Як це буде відбуватися? Будь ласка, в двох слова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дзь А.А.: Це питання до департаменту, який буде це робити, якщо можна? До профільного департаменту. Мова йде про відновлювальні роботи та визначення замовника цих робіт. Департамент комунальної власності не займається цими питаннями. Є встановлений порядок в КМДА. Я не думаю, що це буде проблемою, відповідь на це питання або його урегулюв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Костенко Людмила Василівна має запит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стенко Л.В.: У мене маленька ремарка. У пункті 1 у проекті цього рішення не вказано, кому саме передається в оренду, назва організації. В додатку є назва ТОВ "Кіноман", але в нас таке маленьке застереження, може додаток десь загубитися чи змінитися в майбутньому. Можемо ми викласти саме в проекті рішення назву ТОВ "Кіноман"? Це маленький додаток.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рокоментуйте: можемо чи не може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дзь А.А.: Я можу прокоментувати, що правовим регулюванням цього проекту є саме передача об"єкта. Об"єктом є кінотеатр "Жовтень", його будівля, а відповідно до порядку та положення про оренду орендарі виписуються у відповідному додатку, що є невід"ємною частиною від цього рішення. Візується точно також, відповідно до встановленого порядку всіма комісіями, заноситься до секретаріату Київської міської ради. Змінити його неможливо, бо він є невід"ємною частиною самого ріш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наступні запитання задає Гордон Дмитро Іллі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ордон Д.І.: Я потім при  обговоренні тоді виступл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обре. Будь ласка... Питань більше немає. Будь ласка, до обговорення колеги записуємося. Хто бажає? Ось Гордон Дмитро Ілліч якраз...</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рдон Д.І.: Шановний Олексій Юрійович! Шановні колеги!  У всіх є вже мій проект. Там дві дуже важливі речі. Перше. Надати статус кінотеатру "Жовтень" пам"ятки архітектури місцевого знач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Надати статус скверу прилеглій території. Навіщо це робити? Унеможливити знесення, рейдерське</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46 м 13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хоплення, будівництво торговельно-розважального центру на території кінотеатру "Жовтень". Мною зібрано 1250 підписів, от вони. Мій проект уже пройшов земельну та екологічну коміс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сказати, що я не проти, щоб "Кіноман" орендував це приміщення. Мені взагалі байдуже, хто буде орендувати. Але що таке "Кінома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ООО "Кіноман" - це сімейний бізнес Людмили Горделадзе. До нього входять три людини, дві - на прізвище Горделадзе, у якої контрольний пакет акцій. Зараз я вам скажу, що вона мені написала листа, що не треба робити ...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йте завершити,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рдон Д.І.: Що не треба робити статус пам"ятки архітектури, що не треба скверу. Я не розумію, навіщо ці листи. Вона пише у фейсбук зараз, пише, я цитую: "Кто-то ему заказал "Жовтень". Возможно тот же, кто спалил". Вона пише, що 12 років я вже хочу відняти у неї "Жовтень". Я хочу сказати, що мені "Жовтень" не потрібний. Він потрібний киянам, подолянам. Це окраса Подолу. І він повинен бути не у власності сім"ї Горделадзе, а у власності киян, а вона хай орендує. Треба зробити, щоб унеможливити це все, пам"ятка архітектури та надати статус сквер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з мером по 10 тис. грн уже передали. Я прошу долучатися всіх, хто може, до реконструкції "Жовтня", до реставрації "Жовтня", і я прошу всіх колег підтримати ці два важливих пункти.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Одне уточнення, пане Дмитре! У вас дійсно, я підтверджую, у секретаріаті є окремий проект рішення, який, дійсно, пройшов візування двох комісій. Він зареєстрований як окремий проект. Залишилося, якщо я не помиляюся, управління правового забезпечення, і ми можемо його вносити на розгляд. Тому є пропозиція, може, щоб ми цей проект рішення не обтяжували вашою ідеєю, а ми її окремо виносимо на розгляд пленарного засідання і на наступному пленарному засіданні його, я переконаний, підтримає весь зал.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рдон Д.І.: Можна взагалі об"єднати і взяти все ж кращий, і вс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Резніков О.Ю.: У них правове врегулювання трішки різне. Краще, щоб ваш проект рішення був окремим. І незалежно від того, у кого буде в оренді, ваш проект рішення буде жити окремо завжди, з точки зору статусу скверу і архітектурної пам"ятк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я даю доручення підготувати секретаріату на внесення у порядок денний на Президію на наступну цей проект рішення і прошу управління правового забезпечення, пана Державіна, розглянути цей проект.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ловий Костянтин Володимир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ловий К.В.: Я прошу теж підтримати доопрацьоване це рішення. Сьогодні було, також всі моменти щодо унеможливлення приватизації цього об"єкта, внесення в це рішення. І наступним рішенням ми також, що Дмитро Ілліч запропонував, щодо скверу і всіх інших питань, якраз вже знімемо всі питання щодо "Жовтня". Тому давайте в порядку черговості голосуват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49 м 13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 також нормальне доопрацьоване рішення. Комісія його підтримал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 дуже вибачаюсь, у черговості чого? Вже ми зняли питання про ... Вс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У зв"язку з відсутністю інших зауважень, застережень ставлю на голосування запропонований доопрацьований проект, який вже проголосований у нас з вами як за основу, тому ставлю на голосування, хто за те, щоб ухвалити цей проект в цілом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голосуємо зі всіма правками, які відпрацювала комісія, департамент і депутати. Хто "за", "проти" чи "утримав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1,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ас з вами з цим віта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у нас звернення депутата Головні.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Ми домовлялись, що після розгляду невідкладних питань ми розглянемо клопотання, яке озвучив Роман Головня. Від громадськості просить слово для виступу Шевчук Тетяна Борисівна з приводу порушення процедури проведення конкурсу на заміщення керівної посади управління охорони культурної спадщин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ропоную дати згоду і в кінці розгляду пленарного засідання дати можливість виступити пані Шевчук Тетяні Борисівні. Якщо є підтримка залу, прошу згодитись, дати можливість їй виступи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Хто за те, щоб дати виступити, з регламентом 3 хвилини пропонуєтьс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раз? Дві пропозиції зараз, або потім. Так от, зал покажіть, даємо зараз можливість виступити? Всі згод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ді прошу, ставлю на голосування, хто за те, щоб дати виступити 3 хвилини пані Тетяні з цього питання, прошу визначатись. Голосуємо! Процедурне 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ста більшість повинна бути, не процедурн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1,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у вас 3 хвилин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ключіть мікрофон на трибуні! Прохання не зловживати регламенто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евчук Т.Б.: Дякую! Шановні співвітчизники! Я хочу донести до вашого відома, що 11 листопада відбулося засідання, ініційоване, комісії з питань культури і туризму, на якому розглядалося питання стосовно призначення на керівну посаду очільника Гроздо Сергія Миколайович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нас було управління охорони культурної спадщини, яке мало назву - Головне управління охорони культурної спадщини. І очільником цього управління був Кухаренко Руслан Іванович, ви всі знаєте.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52 м 13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н знаходиться під слідством. Є судові справи, які ще не завершені, і звільнити Руслана Івановича з посади начальника головного управління немає можливост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аз у нас є управління охорони культурної спадщини і очільником, виконуючим обов"язки, цього управління був призначений Яків Якович Дегтяр, який нещодавно був звільнений і працює в Міністерстві культури. Після його звільнення громадськість звернулася до Міністерства культури. Міністерство культури після цього звернулося до Київського міського голови з приводу того, щоб на керівні посади в управління охорони культурної спадщини без проведення громадських слухань не призначалися кандид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рганізація і проведення громадських слухань були покладені на комісію профільну Київради. Вона звернулася до профільної комісії, до громадської ради Міністерства культури і комісія з охорони культурної спадщини і культурних цінностей Міністерства культури визначила протокольним рішенням не погоджувати кандидатуру Гроздо Сергія Миколайович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воє рішення ми винесли на громадське обговорення, але під час громадського обговорення прийшла заступник голови міського пані Старостенко і озвучила нам розпорядження Київського міського голови від </w:t>
      </w:r>
      <w:r>
        <w:rPr>
          <w:rFonts w:ascii="Times New Roman CYR" w:hAnsi="Times New Roman CYR" w:cs="Times New Roman CYR"/>
          <w:sz w:val="28"/>
          <w:szCs w:val="28"/>
          <w:lang w:val="uk-UA"/>
        </w:rPr>
        <w:lastRenderedPageBreak/>
        <w:t xml:space="preserve">11.11.2014 </w:t>
      </w:r>
      <w:r>
        <w:rPr>
          <w:rFonts w:ascii="Times New Roman" w:hAnsi="Times New Roman" w:cs="Times New Roman"/>
          <w:sz w:val="28"/>
          <w:szCs w:val="28"/>
          <w:lang w:val="uk-UA"/>
        </w:rPr>
        <w:t>№ 387 "</w:t>
      </w:r>
      <w:r>
        <w:rPr>
          <w:rFonts w:ascii="Times New Roman CYR" w:hAnsi="Times New Roman CYR" w:cs="Times New Roman CYR"/>
          <w:sz w:val="28"/>
          <w:szCs w:val="28"/>
          <w:lang w:val="uk-UA"/>
        </w:rPr>
        <w:t xml:space="preserve">Про призначення Гроздо Сергія Миколайовича", який був переведений з Верховної Ради, і його призначення відбулося із порушенням звернень громадськості щодо проведення конкурсу і проведення інших обговорень і здачі певних екзаменів, як того вимагає чинне законодавство. Є роз"яснення государственного органу державної служби стосовно того, яким чином призначаються на керівні посади кандидати і яким чином проголошується проведення конкурсу, і яким чином відбуваються ці конкурсні дії.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управлінні працюють працівники, які можуть претендувати на...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У вас 15 секунд завершити. Включіть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евчук Т.Б.: Є прохання скасувати це розпорядження, провести дії по оголошенню конкурсу, провести конкурс</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55 м 13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приводу розгляду таких питань. Чому? Тому щ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етяна Борисівна, ми вас почули. Так не мож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 ж хочете порядок і закон, а самі його порушуєте. Ми вас почули, передайте. Ми розмножимо всім депутатам. Я обіцяю особист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евчук Т.Б.: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протокольне доручення, це звернення, резолюцію громадського обговорення ...(нерозбірливо). Розмножити, роздати депутатам Київської міської ради обов"язков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уже вам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путати приймуть рішення, комісія. Я не знаю, може вони на наступне, я ж не знаю.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уже вам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Це питання не потребує обговорення, воно не є у порядку денному, ми з вами ...(нерозбірливо) дати виступ, продовжуємо працювати по порядку денном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орядку денного стосується проекту рішення щодо звернення Київської міської ради до Верховної Ради України з метою вдосконалення чинного законодавства України в частині відшкодування матеріальної шкоди реабілітованим громадянам та визнання правового статусу осіб, які в дитинстві постраждали від політичних репресій, та гарантій їх соціального статус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ю я, як керівник цієї комісії, та заступник голови цієї комісії Савіцький Сергій Семенович готовий, якщо в разі надати мені допомог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чому суть полягає проблем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 нас звертаються, до цієї комісії, громадяни України, які постраждали від політичних репресій в період від 7 листопада 1917 до 24 </w:t>
      </w:r>
      <w:r>
        <w:rPr>
          <w:rFonts w:ascii="Times New Roman CYR" w:hAnsi="Times New Roman CYR" w:cs="Times New Roman CYR"/>
          <w:sz w:val="28"/>
          <w:szCs w:val="28"/>
          <w:lang w:val="uk-UA"/>
        </w:rPr>
        <w:lastRenderedPageBreak/>
        <w:t>серпня 1991 року. Вони мають право на відновлення їх порушених прав, поновлення в правах, відшкодування, таке ін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ле так сталося, що закон, який регулює безпосередньо реабілітацію жертв політичних репресій на Україні, на жаль, не передбачає до свого переліку, не кваліфікує дітей, які народилися: або у місцях позбавлення волі, а батьки їх визнані репресованими і політично постраждалими, або в місцях відселення. І на них, на цих дітей, які так само по суті стали жертвами репресій, вони не мають цього статусу. І згідно за законом існуючим комісія змушена відмовляти їм у наданні відповідно цього статусу. Але по-людськи ми розуміємо, що вони мають на це абсолютно повне прав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я дуже прошу Київську міську раду підтримати наше клопотання, проект змін до закону ми направляємо до Верховної Ради з проханням, щоб вони внесли зміни до цього закон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уже прошу вас, навіть без обговорення, якщо немає запитань особливих, підтримати ц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тоді ставлю на голосув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озиція, депутат Вовченко Олександр Леонід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О.Л.: Шановні колеги! Однозначно підтримуємо звернення. Є пропозиція до звернення додати також прохання розробити законодавчу базу щодо реабілітації жертв політичних репресій режиму Януковича. Мова йде про активістів, яких роками тримали у в"язниці і випустили тільки наприкінці лютого цього рок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росимо, до новітніх політичних в"язнів</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3 ч 58 м 13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ваги від нашої держави, якщо не пільг, то повноцінного вибачення, бо сьогод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ан Олександр, зі всією повагою до того, що ви зараз говорите, змушений вас перервати. Це дуже хороша ідея. Зробіть проект. Але давайте працювати. У нас 160 питань порядку денног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спитав, чи є до цього проекту рішення, до саме цього проекту рішення, до саме цього проекту закону поправки. Ви пропонуєте нову річ. Ніхто ж з цим не сперечається. Але до цього... Пан Олександр, ну, поважайте нас усі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авлю на голосування! Будь ласка, хто за те, щоб підтримати такий проект рішення і ухвалити його  та звернутися до Верховної Ради? Прошу голосув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9, проти - 0, утр. - 0. Рішення прийнято. Я вам дуже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орядку денного "Про затвердження договору між Київською міською радою  та  Підгірцівською сільською радою </w:t>
      </w:r>
      <w:r>
        <w:rPr>
          <w:rFonts w:ascii="Times New Roman CYR" w:hAnsi="Times New Roman CYR" w:cs="Times New Roman CYR"/>
          <w:sz w:val="28"/>
          <w:szCs w:val="28"/>
          <w:lang w:val="uk-UA"/>
        </w:rPr>
        <w:lastRenderedPageBreak/>
        <w:t>Обухівського району Київської області". З метою надання субвенції Підгірцівській сільській раді на виконання Програми економічного і соціального розвитку м. Києва на 2014 рік. Доповідає заступник департаменту профільного Корень Олександр Васильович. Зразу, щоб усім було зрозуміло, про що йдеться мова. На території селища Підгірці знаходиться 5 полігон, наш з вами, на який звозиться сміття, тому ми як відповідальна громада зі своїми сусідами маємо мати полагодження, а для того нам потрібно внести зміни до угоди, якою ми компенсуємо їм певні втрати.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рень О.В.: Дякую! Шановні депутати! На ваш розгляд запропоновано проект рішення про затвердження договору відповідно до вимог Бюджетного кодексу, 101 стаття Бюджетного кодексу, міжбюджетні трансферти між різними рівнями бюджетів потребують укладання відповідного договор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значений договір між Київською міською радою та Підгірцівською сільською радою було укладено і підписано міським головою, але відповідно до Закону "Про місцеве самоврядування", стаття 26, зазначений договір потребує затвердження його на сесії Київської міської рад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значені кошти в сумі 1 мільйона спрямовують на капітальний ремонт доріг у селі Підгірці Обухівсього району. Крім того, це навіть не нові роботи - це борг 2013 року, оскільки ці кошти були і в 13-му році перераховані Підгірцівській сільській раді, але у зв"язку з тим, що казначейство не провело проплати, вони по завершенню бюджетного року повернулися назад до бюджету міста. Дякую за уваг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етяна Іванівна, у вас є суттєве запитання до цього проекту.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Шановні колеги! Якщо уважно подивитися на проект рішення, то незрозуміло, чому ми перераховувати збираємося кудись кошти. Треба чітко прописати, що там у нас знаходиться полігон, і тоді не треба буде зайвих коментарів. Хай готують</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01 м 14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ільш уважно проект ріше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рень О.В.: Тетяно Іванівно! Вся справа в тому, що угода між Київським міським виконкомом і Київською обласною радою була укладена в 1990 році. Тобто ця угода діє і існує. А зазначений договір підготовлено відповідно до вимог Бюджетного кодексу і він потребує затвердження незалежно від того, які є угоди, укладені до цього, були. І, крім цього, зазначені кошти і відповідно, чому вони виділялися, вони є у Програмі соціально-економічного розвитку і в бюджеті міста Києв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итання депутата - як ідентифікувати, що ця угода стосується взаємовідносин у зв"язку з 5-им полігоно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Корень О.В.: Це є у самому договор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етяно Іванівно! У самому тексті  угоди, договору, який доданий до матеріалів, це є, посилання на цей 5-ий полігон. Тому цей договір є невід"ємною частиною нашого рішення. Ми з вами затверджуємо договір, а рішення є затвердження. А умови, викладені відповідно в угоді, яка укладається між сторонам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Ставлю на голосування запропонований проект рішення. Будь ласка, прошу визначатися, хто "за", "проти" чи "утрималис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9,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орядку денного "Про внесення змін до рішення Київської міської ради від 28 грудня 2010 року </w:t>
      </w:r>
      <w:r>
        <w:rPr>
          <w:rFonts w:ascii="Times New Roman" w:hAnsi="Times New Roman" w:cs="Times New Roman"/>
          <w:sz w:val="28"/>
          <w:szCs w:val="28"/>
          <w:lang w:val="uk-UA"/>
        </w:rPr>
        <w:t>№ 508/5320 "</w:t>
      </w:r>
      <w:r>
        <w:rPr>
          <w:rFonts w:ascii="Times New Roman CYR" w:hAnsi="Times New Roman CYR" w:cs="Times New Roman CYR"/>
          <w:sz w:val="28"/>
          <w:szCs w:val="28"/>
          <w:lang w:val="uk-UA"/>
        </w:rPr>
        <w:t xml:space="preserve">Про деякі питання  надання житла у власність потерпілим громадянам від діяльності групи будівельних компанії "Еліта-Центр", з метою зняття соціальної напруги та розв"язання проблеми надання житла у власність громадянам, які зазнали збитки внаслідок злочинної діяльності групи будівельних компаній "Еліта-Центр". Доповідає з цього питання директор Департаменту будівництва та житлового забезпечення виконавчого органу Київради Спасибко Олександр Валерій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ключіть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асибко О.В.: Доброго дня, шановний головуючий, шановні депутати, запрошені! Стосовно цього питання, "Еліти-Центр". З 2004 року по 2006 рік група "Інвестиційно-будівельна компанія "Еліта-Центр" уклала з 1766 фізичними особами договори про спільне будівництво житла на шести ділянках на загальну вартість 489 млн. 246 тис. 947 грн.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14 ч 04 м 14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зв"язку з численними акціями та голодуваннями потерпілих інвесторів, з метою зняття соціальної напруги Президентом України видано Указ від 03.03.2006 "Про заходи щодо вдосконалення державного регулювання у сфері будівництва житла та стабілізації ситуації на первинному ринку житла" та Указ Президента від 12.02.2008 "Про додаткові заходи щодо розв"язання проблеми забезпечення житлом громадян, постраждалих внаслідок діяльності групи будівельних компаній "Еліта-Центр".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абінетом Міністрів прийнято розпорядження від 06.01.2010 "Про додаткові заходи щодо комплексного розв"язання проблем інвесторів, які зазнали збитків внаслідок діяльності групи будівельних компаній "Еліта-Центр", відповідно до якого відшкодування майнової шкоди шляхом </w:t>
      </w:r>
      <w:r>
        <w:rPr>
          <w:rFonts w:ascii="Times New Roman CYR" w:hAnsi="Times New Roman CYR" w:cs="Times New Roman CYR"/>
          <w:sz w:val="28"/>
          <w:szCs w:val="28"/>
          <w:lang w:val="uk-UA"/>
        </w:rPr>
        <w:lastRenderedPageBreak/>
        <w:t>надання житла у власність інвесторам покладено на Київську міську державну адміністраці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метою вирішення проблеми потерпілих Київрадою прийнято рішення від 02.03.2006, де визнано КП "Київське інвестиційне агентство" замовником будівництва, і рішенням від 16.10.2008 затверджений порядок відшкодування вартості інвестицій, внесених постраждалими громадянами для будівництва житла групи будівельних компаній "Еліта-Центр", та передбачено, що передача житла повинна здійснюватись згідно з рішенням Київрад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 кожній ділянці забудови ошуканими інвесторами створене об"єднання громадян, загальні збори яких у відповідності до пункту 4.3 порядку встановляють черговість укладення попередніх договор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повноважені представники потерпілих по ділянках забудови представляють інтереси постраждалих, співпрацюють з КМДА, здійснюють громадський контроль за процесом відшкодування майнової шкоди та входять до складу комісії з вирішення проблем забезпечення житлом інвесторів, які зазнали збитків внаслідок діяльності групи інвестиційних будівельних компаній "Еліта-Центр".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тою прийняття цього рішення є розв"язання проблеми забезпечення житлом громадян, які зазнали збитків внаслідок злочинної діяльності. Потерпілими від діяльності групи інвестиційно-будівельних компаній "Еліта-Центр" слідчими Головного слідчого управління МВС України визнано тисячу 766 громадян.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з заявами до державної адміністрації звернулися тисяча 443 особ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ішенням Київської міської ради від</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07 м 14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28.10.2010 року "Про деякі питання надання житла у власність потерпілим громадянам від діяльності групи будівельних компаній "Еліта-Центр" 149-ти інвесторам уже надано 133 квартири в будинках по проспекту Правди, Володимира Маяковського, Лайоша Гавро, на які в установленому порядку видані свідоцтва про право власност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ля врегулювання питання забезпечення постраждалих житлом, на виконання рішення Київської міської ради від 26.01.2012 року "Про вирішення окремих питань будівництва житлових будинків, у тому числі, для громадян, які постраждали від діяльності груп інвестиційно-будівельних компаній "Еліта-Центр" холдингова компанія "Київміськбуд" збудувала 3 будинки на вулицях Драгоманова, Хорольській та на перетині вулиць Вірменської та Харківського шос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довжується будівництво ще 3 будинків по вулицях Гарматній, 39-г, Ревуцького, 7-в та Радунській, 28-32. Загалом у зазначених будинках передбачено 102 квартири для постраждалих, які, за рішенням комісії з вирішення проблем забезпеченням житлом інвесторів, які зазнали збитків внаслідок діяльності групи інвестиційно-будівельних компаній "Еліта-Центр", укладено попередньо договори про переуступку прав вимоги та поновлення права потерпілого на отримання житл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сля прийняття цього рішення, це нам дасть можливість вирішити питання надання житла 113 інвесторам. Після прийняття рішення та передачі у власність зазначених квартир залишиться забезпечити житлом ще 1181 інвестора, які постраждали від діяльності групи компаній "Еліта-Центр".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Шановні колеги! Будь ласка, запитання до доповідача! Терентьєв Михайло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ий Олександр Валерійович! Скажіть, будь ласка, ця 1181 особа і ще, я так розумію, ви сказали, що із заявами звернулися 1443, тобто 323 особи ще навіть не звернулися із заявами. І до цього числа потрібно їх дод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близно, скільки на вашу точку зору років або десятиліть потрібно для забезпечення всіх людей, які постраждали від "Еліти-Центр"?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асибко О.В.: Дякую за запитання! Так, дійсно. Звернулося 1766 фізичних осіб. Звернулося 1443, а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10 м 15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нші не зверталися, тому їх питання комісією не розглядалися. А що стосується тих 1181 інвестора, які ще не отримали житла, то вони зараз, Департамент економіки та КП "Київське інвестиційне агентство" оголосили конкурс на забудову ще чотирьох земельних ділянок. Якщо мені не зраджує пам"ять, на початку грудня вже буде проведений цей конкурс і інвестори будуть давати свої пропозиції. Хто дасть найбільше, той переможе у цьому конкурсі, хто дасть найбільше житла для цих потерпілих, той переможе у конкурсі, і таким чином буде поступово задовольнятися потреба в квартирах "Еліти-Центр".</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 (нерозбірливо). Єдине прохання - більш стисло, більш так жваво відповідайте і детально, тому що ви починаєте там від царя гороха, те, що відбулося. Є конкретне питання: знаєте скільки - 10 років чи рік? І все, і йдемо далі. У нас немає часу.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запитання, Вовченко Олександр Леонід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О.Л.: Фракція підтримує дане рішення. Є два 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е питання. Крім "Еліти-Центр", ми знаємо, що є ще й інші горе-забудовники. Яка орієнтовна цифра, кількість, по якій ...(нерозбірливо) ми </w:t>
      </w:r>
      <w:r>
        <w:rPr>
          <w:rFonts w:ascii="Times New Roman CYR" w:hAnsi="Times New Roman CYR" w:cs="Times New Roman CYR"/>
          <w:sz w:val="28"/>
          <w:szCs w:val="28"/>
          <w:lang w:val="uk-UA"/>
        </w:rPr>
        <w:lastRenderedPageBreak/>
        <w:t>бачимо 1100, грубо, ще залишилось, там потрібно задовольнити потерпілих. Яка ситуація по інших забудовника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ане Олександре! Давайте ви напишете запит до департаменту. Я вам гарантую відповідь на ваше запитання. Ми обговорюємо питання конкретно проекту рішення стосовно "Еліти-Центр". Будь ласка, поважайте один одного! Ви задаєте запитання, які не стосуються питання предмету. Я на правах головуючого прошу вас і перериваю ваше запитання, оскільки воно не стосується питання порядку денного, при всій до вас повазі. Рекомендую - напишіть депутатський запит, отримаєте відповід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влик Віталій Андрійович має запит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влик В.А.: Шановний доповідачу! Пунктом 3-ім запропонованого проекту рішення ви пропонуєте контроль за його виконанням покласти на виконавчий орган. Проте, відповідно до вимог законів та нашої нормотворчої техніки  виконавчий орган не може контролювати рішення Київради, він його зобов"язаний виконувати. Контролювати можуть міський голова, заступник його або постійні комісії. Тому є запитання - чи не погоджуєтесь ви замінити редакцію пункту 3-го, зокрема на редакцію: "Контроль за виконанням цього рішення покласти на постійну комісію Київради з питань містобудування, архітектури та землекористува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асибко О.В.: Погоджуємо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ак погоджуємось, що зараз будемо вносити редакційну правку? Тоді підтримано суб"єктом подання. Пане Віталію, можна мені її у президію, щоб я проголосив її, коли будемо голосувати, якщо можн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рокопів Володимир Володимирович!</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13 м 15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У вас запитання, чи це випадков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леги, Меліхова Тетяна Іванівна має запит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Шановний доповідачу! Ми знаємо, що проблеми великі по "Еліта-Центр", і буде підтримувати "Батьківщина" цей проект рішення. Але ж до мене особисто приходили на прийом елітчики і говорили про те, що та комісія, яка була створена розпорядженням голови Київської міської державної адміністрації, вона не діє, тому що змінилися посадові особи, і треба негайно видати розпорядж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звернулася до пана Кличка, але ж розпорядження я ще не бачил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прошу прискорити вирішення цих питан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итання, Левченко Юрій Володимир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Левченко Ю.В.: Скажіть, будь ласка, тут пропонуються зміни до пункту 3-го рішення відповідного, де забирається "Київське інвестиційне агентство" і змінюється відповідним департаментом КМД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 можете, будь ласка, пояснити потребу такої дії? Чим воно обумовлено?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асибко О.В.: Справа в тім, що "Київське інвестиційне агентство" провело конкурс і визначило інвестора по цій справі. Інвестором виступав "Київміськбуд".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пер укладається угода про відступлення права вимоги, де "Київміськбуд" передає Київській міській державній адміністрації майнові права або квартири. І Департамент будівництва та житлового забезпечення передає ці квартири потерпіли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тут і написано, що Департамент будівництва та житлового забезпечення виконує ці функц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запитання, Братищенко Юрій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атищенко Ю.О.: Скажіть, будь ласка, я читав у засобах масової інформації рік тому і чув, що ось ці керівні особи, які очолюють загальні збори, вимагають гроші за першочергове отримання квартир. То звідси питання, яких заходів вживає, чи яких заходів може вживати департамент для того, щоб унеможливити такі зловживання? І як взагалі контролюється ця черг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асибко О.В.: Значить, рішення Київської міської ради, де затверджений порядок відшкодування відповідно до законодавства вартості інвестицій, пунктом 4-м передбачено, що черговість укладення попередніх договорів визначається загальними зборами потерпілих по кожній земельній ділянці. І Київська міська державна адміністрація не має права туди втручатися, в це 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бто вони на своїх загальних зборах приймають рішення і ми відповідно до цього рішення видаємо ці квартир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їх не влаштовує діяльність голів цих загальних зборів, вони мають право їх змінювати, або звертатись до правоохоронних органів з відповідними заявами.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3 Ноября  14 ч 16 м 15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Шановні колеги! Пропоную поставити на голосування запропонований проект рішення у зв"язку із згодою представника суб"єкта подання з редакційною правкою депутата Павлика Віталія: в пункті 3-му після слів "контроль за виконанням цього рішення покласти на" буде продовження... вилучити "виконавчий орган Київської </w:t>
      </w:r>
      <w:r>
        <w:rPr>
          <w:rFonts w:ascii="Times New Roman" w:hAnsi="Times New Roman" w:cs="Times New Roman"/>
          <w:sz w:val="28"/>
          <w:szCs w:val="28"/>
          <w:lang w:val="uk-UA"/>
        </w:rPr>
        <w:lastRenderedPageBreak/>
        <w:t>міської ради" і замінити на "постійну комісію з питань містобудування, архітектури та землекористування". Прошу визначатися! Хто за такий проект рішення з редакційною правкою депутата Павлика, прошу підтримати або заперечувати, або утриматися!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7, проти - 0, утр. - 0. Рішення прийнят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итання порядку денного "Про внесення змін до рішення Київської міської ради від 29 жовтня 2009 року №520/2589 "Про Порядок розроблення, затвердження та виконання міських цільових програм у місті Києві", з метою встановлення єдиного порядку розроблення цільових програм  у місті Києві, моніторингу та звітності про їх виконання. Доповідає із зазначеного питання директор Департаменту економіки та інвестицій виконавчого органу Київради Поворозник Микола Юрійович.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ключіть Миколі Юрійовичу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ворозник М.Ю.: Шановний головуючий! Шановні депутати! Вірно було сказано. Це положення було затверджено в 2009 році і на сьогоднішній день воно потребує актуалізації та оновлень з наступних причин: приведення у відповідність до діючих нормативних документів у частині запровадження середньострокового планування та узгодження обсягів та джерел фінансування міських цільових програм з метою вдосконалення системи моніторингу та з причин ліквідації у 2010 році районних у місті Києві рад і внесення в 2012 році змін до структури виконавчого органу Київської міської рад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ом пропонується провести міські цільові програми у відповідність до головних стратегічних ініціати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Визначити, що міські цільові програми розробляються на період 3-5 років. Визнати, що міські цільові програми мають обов"язково містити заходи, спрямовані на збереження енергоресурсів. Зазначити, що обсяг фінансування, яке передбачається на реалізацію програм, не повинен перевищувати обсяг та відсоток фінансування, передбаченого в бюджеті міста Києва. Розробником проекту програм обов"яково має бути розглянута можливість її реалізації за рахунок інших джерел фінансування, які не заборонені чинним законодавством. З метою проведення постійного моніторингу реалізації програм та прийняття оперативних рішень пропонується щоквартальний моніторинг відповідних програ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рішення забезпечить приведення міських цільових програм у відповідність до головних стратегічних ініціатив і секторів розвитку міського господарства. Дякую за уваг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апитання до доповідача! Меліхова Тетяна Іван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w:hAnsi="Times New Roman" w:cs="Times New Roman"/>
          <w:sz w:val="28"/>
          <w:szCs w:val="28"/>
          <w:lang w:val="uk-UA"/>
        </w:rPr>
        <w:t>Меліхова Т.І.: Шановний доповідачу! Прийнято так, якщо вносяться зміни в якісь попередні рішення, принаймні повинна бути порівняльна таблиця. Чи мені не роздали, чи її дійсно</w:t>
      </w:r>
      <w:r>
        <w:rPr>
          <w:rFonts w:ascii="Times New Roman CYR" w:hAnsi="Times New Roman CYR" w:cs="Times New Roman CYR"/>
          <w:sz w:val="28"/>
          <w:szCs w:val="28"/>
          <w:lang w:val="uk-UA"/>
        </w:rPr>
        <w:t xml:space="preserve"> немає.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19 м 15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ворозник М.Ю.: Тетяна Іванівна, я думаю, що ми готували рішення в повному обсязі з порівняльними таблицями і неодноразово розглядалось, на жаль, в комісіях відповідних  з порівняльними таблицям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перепрош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інших запитань немає, застережень, зауважень. Ставлю на голосування запропонований проект рішення. Прошу підтримати, ухвалити або заперечувати шляхом голосування! Працю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0, утр. - 6.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орядку денного у нас з вами стосується   внесення змін та доповнень до рішення Київської міської ради від 03.07.2014 </w:t>
      </w:r>
      <w:r>
        <w:rPr>
          <w:rFonts w:ascii="Times New Roman" w:hAnsi="Times New Roman" w:cs="Times New Roman"/>
          <w:sz w:val="28"/>
          <w:szCs w:val="28"/>
          <w:lang w:val="uk-UA"/>
        </w:rPr>
        <w:t>№ 18/18 “</w:t>
      </w:r>
      <w:r>
        <w:rPr>
          <w:rFonts w:ascii="Times New Roman CYR" w:hAnsi="Times New Roman CYR" w:cs="Times New Roman CYR"/>
          <w:sz w:val="28"/>
          <w:szCs w:val="28"/>
          <w:lang w:val="uk-UA"/>
        </w:rPr>
        <w:t xml:space="preserve">Про затвердження плану діяльності Київської міської ради з підготовки проектів регуляторних актів на ІІ півріччя 2014 року та І півріччя 2015 року", з метою планування діяльності Київради з підготовки проектів регуляторних актів на цей період.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доповідає голова профільної постійної комісії з питань торгівлі, підприємництва та регуляторної політики Карпенко Анатолій Як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ам з місця буде зручно, Анатолій Якович? Будь ласка, включіть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арпенко А.Я.: Ні, одну секундочк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ім того, що у проекті рішення є, я прошу доповнити, те, що подали ще в період між розглядом комісії і сесійнім засідання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Є пункт доповнити, пункт 45 проекту рішення Київської міської ради, про благоустрій міста у зимовий період, Департамент міського благоустрою та збереження природного середовища, пунктом 46 - проект рішення Київської міської ради, про визнання такими, що втратили чинність, деяких рішень Київської міської ради у сфері поводження з побутовими відходами, Департамент житлово-комунальної інфраструктур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прошу підтримати, і проголосув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передайте у президію з поправкам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арпенко А.Я.: Так, я передам.</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у зв"язку з відсутністю заперечень запропонований проект рішення разом з редакційними правками, озвученими суб"єктом подання - депутатом Карпенком.</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ємо! Хто за, проти чи утримав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0, утр. - 6.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Наступне питання порядку денного у нас, "Про внесення змін до рішення Київради від 31.07.2014 </w:t>
      </w:r>
      <w:r>
        <w:rPr>
          <w:rFonts w:ascii="Times New Roman" w:hAnsi="Times New Roman" w:cs="Times New Roman"/>
          <w:sz w:val="28"/>
          <w:szCs w:val="28"/>
          <w:lang w:val="uk-UA"/>
        </w:rPr>
        <w:t>№ 35/35 “</w:t>
      </w:r>
      <w:r>
        <w:rPr>
          <w:rFonts w:ascii="Times New Roman CYR" w:hAnsi="Times New Roman CYR" w:cs="Times New Roman CYR"/>
          <w:sz w:val="28"/>
          <w:szCs w:val="28"/>
          <w:lang w:val="uk-UA"/>
        </w:rPr>
        <w:t>Про створення тимчасової контрольної комісії Київради з питань перевірки комунальних підприємств територіальної громади міста Києва та</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22 м 15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нших суб"єктів господарювання, в статутних капіталах яких є частка майна територіальної громади міста Києва", з метою забезпечення ефективної роботи комісії. Доповідає голова постійної комісії Київради з питань регламенту та депутатської етики Черніков Олександр Михайл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Олександр Михайл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Шановні колеги! Суть самого рішення не буду обгрунтовувати, полягає в тому, щоб за заявами Гриценка Олексія Анатолійовича і Чернікова Олександра Михайловича виключити з поіменованої комісії. Просив би колег наслідувати цей приклад, тих, хто не може з тих чи інших причин приймати участь  в роботі комісії, тимчасової контрольної комісії, вже говорили, щодо перевірки комунальних підприємств територіальної громади міста Києва та інших суб"єктів господарювання, в статутних капіталах яких є частка майна територіальної громади міста Києв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сьогодні ще було подано в комісію шість заяв, і просив би підтримати ці зміни і наших колег, які не мають, повторюю, змоги працювати у тимчасових комісіях... (нерозбірливо) подати заяви для того, щоб забезпечити нормальну роботу продуктивності коміс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ам подано шість заяв. Може ми їх так само озвучимо зараз, якщо ми вже розглядаємо цей проект.</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На жаль, вони не розглянуті. Вони вчора поступили на комісію, тому я не можу запропонув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епутат не може зараз заявити своє бажання не працювати? Це обов"язково проходження комісії має бу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Ю.: Я б не заперечував. Це на розгляд.</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Що скаже регламентна комісія? Я спита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Має бути розглянуто на коміс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обто комісія може заперечувати і управління правового забезпечення може дати негативний висновок, якщо депутат Гаряга не хоче  брати участь. Мені здається, щось ми тут натягуємо. Якщо є бажаючі вийти зі складу цієї комісії, я вважаю, що вони можуть зараз це проголосити і ми включаємо в перелік...</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Це було б слушн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чи є бажаючі, щоб до цього переліку додати, хто хоче вийти з роботи цієї комісії, припинити свою діяльніс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Будь ласка, Гаряга Олег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ряга О.О.: Доброго дня, колег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ільки коротк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ряга О.О.: Гаряга Олег Олександрович, "УДАР-Солідарність". Я написав заяву таку, оскільки немає можливості фізично встигати на цю комісі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росите виключити вас...</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ряга О.О.: Прошу виключити зі складу цієї коміс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Гацько Василь Миколай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цько В.М.: Друзі! Прошу так само виключити. У нас від фракції дві людини зараз - Янченко і Гацько. Янченко - залишаємо, Гацько - виключа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Андрєєв Андрій Сергій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єєв А.С.:  Так само прошу виключити мене з членів цієї коміс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Гордон подав заяву, так ви сказал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є пропозиції! Депутат Черніков, депутат Гриценко, депутат Гаряга, депутат Андрєєв, депутат Гацько, депутат Гордон просять виключит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25 м 15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їх зі складу роботи цієї комісії за власним бажання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оную підтримати бажання депутатів, ухвалити такий проект рішення та внести зміни у персональний склад цієї тимчасової контрольної коміс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леги, визначаємось, голосуємо! Будь ласка, хто за, проти чи утримав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 Я думаю, що дійсно прискорить і ефективніше будуть працювати наші коміс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орядку денного, створення комунального некомерційного підприємства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Центр первинної медико-санітарної допомоги </w:t>
      </w:r>
      <w:r>
        <w:rPr>
          <w:rFonts w:ascii="Times New Roman" w:hAnsi="Times New Roman" w:cs="Times New Roman"/>
          <w:sz w:val="28"/>
          <w:szCs w:val="28"/>
          <w:lang w:val="uk-UA"/>
        </w:rPr>
        <w:t xml:space="preserve">№ 3 </w:t>
      </w:r>
      <w:r>
        <w:rPr>
          <w:rFonts w:ascii="Times New Roman CYR" w:hAnsi="Times New Roman CYR" w:cs="Times New Roman CYR"/>
          <w:sz w:val="28"/>
          <w:szCs w:val="28"/>
          <w:lang w:val="uk-UA"/>
        </w:rPr>
        <w:t>Солом'янського району м. Києва</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з метою ефективного використання бюджетних коштів, передбачених для фінансового забезпечення системи охорони здоров'я міста Києва, та більш ефективного використання майна територіальної громади міста Києв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м буде доповідати заступник керівника департаменту, перший заступник директора Департаменту охорони здоров'я Орешкович Алла Олександрівна, оскільки голова департаменту, я так розумію, разом з міським головою і заступником КМДА займаються спілкуванням з </w:t>
      </w:r>
      <w:r>
        <w:rPr>
          <w:rFonts w:ascii="Times New Roman CYR" w:hAnsi="Times New Roman CYR" w:cs="Times New Roman CYR"/>
          <w:sz w:val="28"/>
          <w:szCs w:val="28"/>
          <w:lang w:val="uk-UA"/>
        </w:rPr>
        <w:lastRenderedPageBreak/>
        <w:t xml:space="preserve">Міністерством охорони здоров"я стосовно питання фінансування гемодіалізу, в тому числ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а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решкович А.О.: Дякую! Доброго дня, шановний Олексій Юрійович, шановні депутати, шановні присут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й проект рішення поданий нами на профільні комісії відповідно до Регламенту був ще влітку. Він був доопрацьований. І суть його полягає в тому, що відповідно до цього проекту рішення створюється комунальне некомерційне підприємство "Центр первинної медико-санітарної допомоги </w:t>
      </w:r>
      <w:r>
        <w:rPr>
          <w:rFonts w:ascii="Times New Roman" w:hAnsi="Times New Roman" w:cs="Times New Roman"/>
          <w:sz w:val="28"/>
          <w:szCs w:val="28"/>
          <w:lang w:val="uk-UA"/>
        </w:rPr>
        <w:t xml:space="preserve">№ 3 </w:t>
      </w:r>
      <w:r>
        <w:rPr>
          <w:rFonts w:ascii="Times New Roman CYR" w:hAnsi="Times New Roman CYR" w:cs="Times New Roman CYR"/>
          <w:sz w:val="28"/>
          <w:szCs w:val="28"/>
          <w:lang w:val="uk-UA"/>
        </w:rPr>
        <w:t xml:space="preserve">Солом"янського району" шляхом виділення із складу дитячої клінічної лікарні </w:t>
      </w:r>
      <w:r>
        <w:rPr>
          <w:rFonts w:ascii="Times New Roman" w:hAnsi="Times New Roman" w:cs="Times New Roman"/>
          <w:sz w:val="28"/>
          <w:szCs w:val="28"/>
          <w:lang w:val="uk-UA"/>
        </w:rPr>
        <w:t xml:space="preserve">№ 3 </w:t>
      </w:r>
      <w:r>
        <w:rPr>
          <w:rFonts w:ascii="Times New Roman CYR" w:hAnsi="Times New Roman CYR" w:cs="Times New Roman CYR"/>
          <w:sz w:val="28"/>
          <w:szCs w:val="28"/>
          <w:lang w:val="uk-UA"/>
        </w:rPr>
        <w:t xml:space="preserve">Соломянського району міста Києва та структурних підрозділів без права юридичної особи - поліклініки та молочної кухні зі складу дитячої клінічної лікарні </w:t>
      </w:r>
      <w:r>
        <w:rPr>
          <w:rFonts w:ascii="Times New Roman" w:hAnsi="Times New Roman" w:cs="Times New Roman"/>
          <w:sz w:val="28"/>
          <w:szCs w:val="28"/>
          <w:lang w:val="uk-UA"/>
        </w:rPr>
        <w:t xml:space="preserve">№ 4 </w:t>
      </w:r>
      <w:r>
        <w:rPr>
          <w:rFonts w:ascii="Times New Roman CYR" w:hAnsi="Times New Roman CYR" w:cs="Times New Roman CYR"/>
          <w:sz w:val="28"/>
          <w:szCs w:val="28"/>
          <w:lang w:val="uk-UA"/>
        </w:rPr>
        <w:t>та віднесення його до сфери управління районної в місті Києві державної адміністрац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раховуючи те, що Солом"янський район має більше 360-тисячне населення та станом на сьогодні у ньому працюють два центри первинної медико-санітарної допомоги ємкістю 145 та 215 тисяч, територіально розташовані в протилежних частинах району, що не відповідає вимогам наказу, регламентуючого наказу Міністерства охорони здоров"я України, до сфери управління центру первинної медико-санітарної допомоги визначено прикріплення не більше 150 тисяч насел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им чином виникла необхідність створення ще одного центру в центральній частині району. </w:t>
      </w:r>
    </w:p>
    <w:p w:rsidR="00BA319F" w:rsidRDefault="00EC78EC">
      <w:pPr>
        <w:spacing w:after="0" w:line="24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йняття рішення дозволить підвищити рівень медичного забезпечення</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28 м 16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елення, створить умови для забезпечення належної якості такого обслуговування, його своєчасності та доступності.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Є надія, що всім зрозуміло, про що йдеться мова. Є пропозиція підтримати без обговорення. Ставлю на голосування запропонований проект рішення.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уже вам дякую! Алла Олександрівна! Ви у нас ще залишайтесь, у нас там ще будуть питання, по яких пан Риган доповідач! Так, я думаю, підстрахуєте? Він буде?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орядку денного "Про обмеження реалізації алкогольних, слабоалкогольних напоїв та пива на території міста Києва", з метою реалізації у місті Києві державної політики щодо попередження вживання серед населення алкогольних напоїв, слабоалкогольних напоїв та пива, визнання здоров"я людини найвищою соціальною цінніст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Будь ласка, доповідає депутат Київради Гусовський Сергій Михайлович! Будь ласка, на трибуну! Слово доповідач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Шановний пане головуючий, шановні колеги! Прошу підтримати проект рішення "Про обмеження реалізації алкогольних, слабоалкогольних напоїв та пива на території міста Києва". Цей проект підготовлено мною з метою збереження та зміцнення здоров"я населення, захисту від наслідків споживання алкогольних напоїв, мінімізації соціального-екологічного та економічного впливу алкоголізму на суспільств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би хотів звернути вашу увагу на деякі пункти з проекту рішення, який у вас є.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перше, мова йде про обмеження торгівлі алкогольними напоями, слабоалкогольними напоями та пивом на території міста Києва у стаціонарних об"єктах торгівлі, малих архітектурних формах та у закладах торгівлі, розміщених в окремих будівлях, крім закладів ресторанного господарства, шляхом заборони їх реалізації в період з 22-ої години вечора до 10-ої години ранку щоденно, враховуючи вихідні дні та свят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Для цього рішення, дія цього рішення поширюється на всі суб"єкти господарювання на території міста Києва незалежно від форм власності, які зареєстровані в установленому порядку і мають ліцензію на право роздрібної торгівлі алкогольними напоями, яку отримано згідно з вимогами законодавств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я б хотів звернути вашу увагу на те, що пропонується цим проектом рішення Київському міському голові доручити протягом місяця розробити та подати Київській міській раді на розгляд</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31 м 16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лан заходів з реалізації цього рішення із залученням правоохоронних орган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важаючи на те, що питання досить складне, думаю, що дуже доцільно Департаменту освіти і науки, молоді та спорту Київської міської державної адміністрації доручити провести в шкільних та вищих навчальних закладах всіх рівнів акредитації у місті Києві роз"яснювальну роботу про шкідливий вплив алкогольних, слабоалкогольних напоїв та пива на організм людини і переваги здорового способу житт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крім того, Головному управлінню МВС України в місті Києві пропонується рекомендувати активізувати роботу щодо посилення контролю стосовно недопущення розпивання пива, появи у громадських місцях у нетверезому стані, а також сприяти захисту населення від шкідливого впливу шуму та дотримання правил додержання тиші у населених пунктах, тобто у місті Києв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Окрім цього, виконавчому органу Київської міської ради, тобто КМДА, доручити щоквартально надавати на розгляд депутатського корпусу Київської міської ради звіт про виконання цього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Будь ласка, тема дуже важлива, цікава, багато запитань до доповідач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итання від Діденка Ярослава Олександровича,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денко Я.О.: Ярослав Діденк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 і більшість киян, особисто інколи як киянин ...(нерозбірливо) питання зада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 у нас дуже складна ситуація, в центрі міста Києва знаходиться Печерська площа, там так званий "барабан", "Велика кишеня", це найбільш кримінальне місце по статистиці. Тому що магазин працює цілодобово, має бакалейний відділ. І така ж сама ситуація на вулиці Мечникова, як вам відомо, там знаходяться наші найбільші алкогольні магазини і вулиця, я думаю, що хтось думав, що вона найбільш п"юща, там і "Поляна", і "Гудвай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чить, у мене питання. Відвідувачі цих магазинів вночі - це люди взагалі-то, які зловживають алкогольними напоями. Скажіть, будь ласка, практика всіх країн-сусідів вже відпрацьована, бакалейні не працюють вночі. Чому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давайте вчитися свій час витрачати суттєво. Хвилина на запитання. При всій повазі, довго говорили, а питання не задал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йте 5 секунд спитати, що, чом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денко Я.О.: Чому ми закриваємо торгівлю алкогольними напоями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Чому тільки в МАФах, а не в інших магазинах? Так запитання прозвучал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Я би просив вас уважно прочитати проект рішення, розмова йде не тільки про МАФи, а й про магазини стаціонарної торгівлі, тобто йде мова і про "Гудвайн",</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34 м 16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і про "Поляну", і про всі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аступне запитання. Будь ласка, задає Вовченко Олександр Леонід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Не запитання, обговор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і, зараз запитання. Пане Олександре, записуйтесь на обговорення тоді пізні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итання, Велімовський Анатолій Роман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Велімовський А.Р.: Шановні колеги! Я підтримую бажання наших колег боротися з алкоголізмом і п"янством, це дуже добре починання. Але у мене питання прост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е. Знаєте таку ситуацію, що в місті у пізній час можна купити алкоголь у мафії на ринку, тобто вирішимо ми питання людей, які алкоголіки, які, просто треба догнати сто грам принципово, чи ми просто не дамо людям купити бутилку шампанського і поїхати на ... (нерозбірливо).  (Оплеск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Сергій! Шановні колеги! Будь ласка, відповідає доповідач  Сергій Гусовський!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совський С.М.: Шановні колеги! Я дуже тішуся з того, що ми перетворюємо таке важливе питання зараз на жарти. І думаю, що я можу не коментувати, яким чином спонтанна покупка алкоголю буде сприяти встановленню стосунків з дівчиною. (Оплески). Я думаю, що уважна персона і відповідальна, вона підготується до зустрічі з дівчиною заздалегід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раво, Сергій Гусовський!</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запитання, Терентьєв Михайло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ий доповідачу! У мене редакційна правка, якщо можна, і питання до вас. У першому пункті у нас стоїть після коми "крім закладів ресторанного господарства". Не вважаєте ви, що після 10-ої години із МАФів люди перемістяться у заклади ресторанного господарства, тому, крім закладів ресторанного господарства - виключити з цього ріше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Я вважаю, що ... Якщо ви хочете мою персональну думку, то я думаю, що вживання алкоголю, яке, насправді, діяльність МАФів, якщо б мені було важливо вам доповісти, що вчора на брифінгу начальника Головного управління МВС в місті Києв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лександре Олександровичу, я вас дуже прошу, тихіше спілкуйтесь, будь ласка! Доповідачу важк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Вчора очільник МВС в місті Києві Олександр Терещук на брифінгу, до речі, доповів, що міліція налаштована на те, щоб дати бій</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4 ч 37 м 17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му явищу як продаж алкоголю в МАФах. За його словами, загалом у столиці налічується 360 кіосків, де незаконно продають алкогольні напої. За статистикою значна кількість злочинів скоюється саме в стані алкогольного сп"яніння. Виходить так, випив у МАФі - скоїв злочи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я цитую пана Олександра Терещука. Я думаю, що він знає, про що говорить, по-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о-друге, я не думаю, що люди, які вживають алкоголь у МАФах, потім будуть переміщуватись у ресторани, тому що це абсолютно соціальна інша ніша. Тому не вважаю за доцільне, у даному випадку, викреслювати ресторани, або кафе і так далі. Тому що це мова не йде, зверніть, будь ласка, увагу, мова не йде про заборону вживання алкоголю як такого. Мова йде про заборону продажу алкоголю в нічний період час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ому я б хотів, щоб шановні пани депутати фокусувались не на персональних незручностях, знову-таки, якщо захотілося придбати пляшку віскі о першій ночі, а на тому, який вплив цей проект рішення, це рішення буде мати в цілому на стан безпеки в місті Києві.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аступне запитання, Опадчий Ігор Михайл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адчий І.М.: Дуже дякую! Зі всією повагою до доповідача, я хотів би не перетворювати Київраду в лобіювання власних інтересів, бо ми всі знаємо, що у вас є ресторани, і ми на сьогоднішній день приймаємо рішення, яке буде давати можливість купувати алкоголь лише у ваших ресторанах. Це 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 по-друге, дивіться, у нас стає питання про те, що ми забороняємо, робимо заборону. Ми всі знаємо, до чого ці заборони призводять. Ви знаєте, що у нас продаж наркотиків в України заборонено 24 години, а наркоманів у місті Києві зростає кожен рік.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 я хотів би не перетворюв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Опадчий, запитання задайт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адчий І.М.: Питання ... Ви знаєте про те, що саме у нас така ситуація з наркотиками, от така сама аналогічна. І тому всі заборони, що це буде додаткова стаття заробітку для міліції і для тих, хто буде кришувати цей бізнес.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Шановні колеги! Я вам дуже вдячний за те, що ви вважаєте, що таким чином ми тільки погіршимо ситуацію, але можу вам сказати, що бездіяльність міліції не є причиною не приймати важливе рішення, яке буде сприяти покращенню стану безпеки в нічний період часу, це по-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по-друге, сьогодні, якщо ви чули, я оприлюднив депутатський запит стосовно організації робочої групи для того, щоб почати безпосередньо займатись питаннями муніципальної міліції, тому що ми знаємо, що міліції недостатньо для того, щоб встановити нормальний порядок у міст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росто не хотів би, щоб ви пов"язували, і не хочу ні в чому звинувачувати, але казати, що таким проектом рішення ми будемо підвищувати тільки проблему, кількість проблем у Києві, я думаю, що це не є коректно, відповідально.</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4 ч 40 м 17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е запитання, Карпенко Анатолій Як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А.Я.: Дякую! Шановний пане Сергію! Ми на комісії, постійній комісії торгівлі, підприємництва та регуляторної політики уважно розглядали ваш проект рішення і вам дали негативний висновок, хоча вашу озабоченість ми розділяємо. Але казали, що проект рішення йде врозріз і в порушення дуже багатьох закон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частина 3 статті Закону "Про місцеве самоврядування". Друге, статті 25 Закону "Про місцеве самоврядування", статті 6 Господарського кодексу України, статті 23 Господарського кодексу України, статті 1 Господарського кодексу України, статті 15 Закону  України "Про державне регулювання виробництва обігу спирту етилового, коньячного…" і т.д.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аєте, я не впевнений, що ми маємо цей проект рішення підтримувати, хоча ми дали пропозиції...(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Анатолій Якович, у вас хвилина на запитання! А ви поки що виступаєте. Чи знаєте, чи не знаєте? Якщо знає про те, що порушує закони, доповідач, він вам відповість. П"ять секунд завершити запитання. Будь ласка, включі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А.Я.: Пане Сергію! Чи ви готові дати відповідь, як ми маємо приймати проект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Коли він протирічить закону - хотів спитати Анатолій Карпенко. Я за ньог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 запитання, пане Юрій! Ми ж не коментуємо запитання один одному. Є запитання. Сергій Михайлович дасть відповідь на запитання.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совський С.М.: Дякую за запитання! Я би посилався на ті негативні висновки експертні, які були наведені у документах від міськради і КМДА. Посилання йшлося на не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Зокрема, йшлося про те, що він не був оприлюднений на протязі двох місяців, він був оприлюднений на протязі одного місяця, що абсолютно є відповідно до законодавства Україн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окрім того, я хотів би сказати, що фракція "Самопоміч" у Верховній Раді буде ініціювати зміни у Законі України, стаття 15.3, Закон України "Про державне регулювання виробництва і обігу етилового спирту, коньячно-плодових  алкогольних напоїв та тютюнових виробів". Зміни будуть торкатися тієї частини, тобто мова буде йти про доповнення закону, норми про надання повноважень місцевим радам обмежувати продаж пива, алкогольних і слабоалкогольних напоїв не тільки на час проведення масових заходів, але й у період з 22-ої години вечора до 10-ої години ранку. Дякую!</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4 ч 43 м 17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Даниленко Віталій Васильович має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енко В.В.: Доброго дня! Голова комісії сім"ї, молоді та спорту. </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Скажите, две цифры интересуют меня. Насколько уменьшится в процентном соотношении продажа алкоголя, если проект решения будет работать на 100%? И приблизительно, насколько мы уменьшим, опять же в процентном соотношении, употребление спиртных напитков детьми с 14-ти до 18-ти лет примерно? И третье. Когда будет формироваться рабочая группа по муниципальной милиции, я с удовольствием приму в ней участие, если вы не возражает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совський С.М.: Дякую! Справа в тому, що я би написав бізнес-план з приводу змін з продажу алкоголю, але можу посилатися на досвід, успішний досвід деяких міст України, в тому числі. Наприклад, у Львові статистика, яка стосується кримінальних правопорушень, є дуже позитивною після того, як було запроваджено таке саме рішення. Тобто якщо в 11-му році на території області було скоєно тисячу 442 кримінальних правопорушення в стані алкогольного сп"яніння, то за 8 місяців 2014 року - 781-е. Тобто ми маємо падіння в масштабі 20%. Це є офіційна статисти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Левченко Юрій Володимирович має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Дякую! По-перше, ми сто відсотків підтримуємо цей проект рішення. У нас був абсолютно майже тотожний проект рішення, теж нами зареєстрований. Це дуже правильна практика. І, до речі, повністю співпадає з західноєвропейською практикою в багатьох країна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у мене кілька моментів тут, запитань, пропозицій.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щодо першого пункту. Коли ми говоримо про соціальні об"єкти торгівлі, МАФи, заклади ресторанного господарства, коли ми закриваємо розливайки, ми стикаємося з тим часто, що розливайки називають себе закладами ресторанного господарства. І доволі, де-юре, обгрунтовано: показують, що у них касовий апарат, показують, що у них там ліцензія, ми - рестора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в мене така пропозиція щодо першого пункту, щоб ми взагалі написали обмежувати торгівлю алкогольними напоями, далі по тексту, перепрошую, обмежити будь-яку торгівлю алкогольних напоїв ...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Юрію, от ви виступали, а запитання потім. Руслан Андрійко має запитання, передайте, він за вас озвучи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ідповідайте! Можете, чи не может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Пане Юрію, давайте вчитися дотримуватись Регламенту. У вас була хвилина, ви не вклали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Я думаю, що треба було б сфокусуватися на тому, щоб МАФи не могли мати можливість</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4 ч 46 м 17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кларувати себе як заклади громадського харчування. І перевірка така не є важкою, ми знаємо ц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Пабат Олександр Вікторович, має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бат О.В.: За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ий доповідачу! Я розумію так, що ви вбачаєте цей проект рішення як декларативний для того, щоб пояснити всім киянам, що вживати алкоголь в нічний час - це не є гарно. Та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цього, ми повинні тоді не принципом Франко коригуватися, "врагам в закон, а друзьям все", а повністю бути відвертими, не робити половинчатих рішень і повністю заборонити продаж алкогольної продукції з 10-ї до 22-ї у всіх закладах, які цим торгують, не лише МАФи, не лише стаціонарні заклади, а й ресторанний бізнес також.</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 Тому просив так поставити на 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аша думка з цього привод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совський С.М.: Дякую, шановні пани депутати! Я думаю, що ви маєте можливіс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права в тому, що мова не йде про вживання алкоголю, а про торгівлю алкоголем. І вживання алкоголю у закладах громадського харчування, воно знаходиться під контролем тих закладів громадського харчування. Тобто вони ...(Шум у зал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У магазинах контролю за вживанням алкоголю немає жодного. Вам продали пляшку, ви пішли і випили її на порозі магазин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е запитання, Омельченко Олександр Олександр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 Олександрович, я вас прошу до мікрофон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мельченко О.О.: Від фракц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і, це запитання. Від фракції потім на виступ.</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Це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питання,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У мене немає запитань, я все життя випиваю.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враменк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усовський С.М.: Якщо можна, я б це розцінював як риторичне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Олександр Олександрович! Я не бачу жодних проблем, щоб ви продовжували зі своїми дуже такими доцільними людяними традиціям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враменко Олена Вікторівна має запитання,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враменко О.В.: Овраменко Олена, фракція "УДАР-Солідарніс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Наскільки я знаю, Київська міська рада вже неодноразово приймала рішення про обмеження реалізації алкогольних напоїв у тих же МАФах. І після цього рішення було прийнято, але воно, на жаль, не працювало, бо суди оскаржували це рішення як незаконн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сьогодні я пропоную взагалі цей проект рішення зняти з обговор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ке запитання, пані Олено? Запитання! Не пропозиція,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враменко О.В.: Звернутися до Верховної Ради і обмежити взагалі кількість</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4 ч 49 м 17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даних ліцензій на реалізацію алкогольних напої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і Олено, це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враменко О.В.:  Бо у нас зараз що не заклад торгівлі, то це торгівля алкогольними напоями. Так не ...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совський С.М.: Пані Олено! Я дякую за ваше запитання! Якщо я правильно його зрозумів, питання полягало в тому, чи готов я персонально, фракція "Самопоміч", для того, щоб зняти цей проект рішення з голосування? Ні, ми не готові зняти цей проект рішення з голосув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вважаю, що зараз ми зможемо перевірити, наскільки відповідально депутати ставляться до безпеки і здоров"я кия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Наступне запитання,  Братищенко Юрій Олександр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ратищенко Ю.О.: Братищенко Юрій, 16-ий округ, Деснянський рай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ідтримую вашу ідею щодо заборони торгівлі напоями саме у МАФах і впевнений, що це компетенція Верховної Ради і законодавчого врегулювання. А тому у мене до вас питання і як шлях вирішення цієї проблеми. Оскільки, наприклад, до компетенції Київради відносяться питання встановлення  МАФів. То я пропоную заборонити надавати дозволи на встановлення МАФів з цільовим призначенням - торгівля алкогольними напоями, це, по-перше, і в існуючих МАФів не подовжувати </w:t>
      </w:r>
      <w:r>
        <w:rPr>
          <w:rFonts w:ascii="Times New Roman" w:hAnsi="Times New Roman" w:cs="Times New Roman"/>
          <w:sz w:val="28"/>
          <w:szCs w:val="28"/>
          <w:lang w:val="uk-UA"/>
        </w:rPr>
        <w:lastRenderedPageBreak/>
        <w:t>договори на пайову участь. І таким чином це питання може бути вирішено. Чи ви погоджуєтесь з ци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Дякую, шановний колего! Погоджуюся з вам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е запитання, Міщенко Олександр Григор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щенко О.Г.: У мене два за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ше. Ми всі знаємо те, що алкогольні напої продаються також на заправочних станціях бензину. Чи буде відноситися це рішення також до цих суб"єктів підприємницької діяльності? Це перш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друге, чому період з 22 до 10? Не з 23 до 9, не до 11? Тобто, якось поясніть, будь лас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Дякую за ваше запитання! Перша частина стосовно заправочних станцій. Так, ця заборона має відношення і до них, тому що вони, у пункті 2-му йдеться про те, що ця дія поширюється на всіх суб"єктів господарювання на території міста Києва незалежно від форм власності, які зареєстровані в установленому порядку і мають ліцензію на право роздрібної торгівлі алкогольними напоями. Тобто ця заборона також розповсюджується на автозаправочні станц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години, я розумію, насправді це не є таким критичним - з 22-ої до 10-ої. Справа в тому, що ми маємо обмежити і насправді заборонити торгівлю алкоголю вночі. Що якщо це буде, шановні депутати проголосують, не за 22-у, а за 23-ю, у мене не буде ... я не буду  дуже розчарований.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сподіваюся, що ви розумієте про принципову позицію фракції "Самопоміч" і моєї персональ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гідно з</w:t>
      </w:r>
    </w:p>
    <w:p w:rsidR="00BA319F" w:rsidRDefault="00BA319F">
      <w:pPr>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3 Ноября  14 ч 52 м 17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гламентом запитання, відповіді на них нам відводиться 20 хвилин часу. У нас залишилось 3 хвилини на запитання, тому от є два запитуючих: Мандрик і Кузик Петр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наступна. Ми припиняємо запитання, але у вас є право на обговорення і під час свого права на виступ під час обговорення сформулюєте більш чітко ваші ідеї і пропозиції, можливо поправки. Добр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ачить, запитання, Мандрик Валентина Льв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дрик В.Л.: Фракція "УДАР-Солідарність" і міжфракційне об"єднання "За рівень можливост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кажіть, будь ласка, це є регуляторний акт. Чи він пройшов регуляторну процедуру згідно з Законом "Про засади державної регуляторної політики" і які були надані зауваження та пропозиц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совський С.М.: Так, цей акт пройшов комісію і я можу тоді, маю повторитися, що коментарі були тільки стосовно невідповідності проекту </w:t>
      </w:r>
      <w:r>
        <w:rPr>
          <w:rFonts w:ascii="Times New Roman" w:hAnsi="Times New Roman" w:cs="Times New Roman"/>
          <w:sz w:val="28"/>
          <w:szCs w:val="28"/>
          <w:lang w:val="uk-UA"/>
        </w:rPr>
        <w:lastRenderedPageBreak/>
        <w:t xml:space="preserve">регуляторного акта вимогам статей 4 та 8 Закону України "Про засади державної регуляторної політики у сфері господарської діяльності" у частині його формального характеру, зокрема, невизначеності показників результативності цього акта, стаття 4 "Принципи державної регуляторної політики", стаття 8 "Підготовка аналізу регуляторного впливу", стаття 10 "Оприлюднення проектів регуляторних актів з метою одержання зауважень і пропозицій", строк протягом якого від фізичних та юридичних осіб, їх об"єднань приймаються зауваження і пропозиції встановлюється розробником проекту регуляторного акта і не може бути меншим ніж один місяць та більше ніж три місяці з дня оприлюднення проекту регуляторного акта та відповідного аналізу регуляторного вплив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сі ці вимоги норм закону враховані в аналізі регуляторного впливу до проекту рішення Київської міської ради "Про обмеження реалізації алкогольних, слабоалкогольних напоїв та пива на території міста Києва".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І запитання від Кузика Петра Миколайовича! Після того переходимо до обговор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ю! Передаю слово Левчен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Я хотів би все ж таки уточнити своє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 виступаючи, скажіть, будь ласка, згідно з якими нормами законодавства, з якого законодавства визначається конкретно, що таке "заклад ресторанного господарства"? Яким чином це визначається? По-перш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можливо нам треба говорити не про МАФи, а про тимчасові споруди, про всі тимчасові споруд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по-третє, хотів би вас запитати, а для чого у нас 9-й і 10-й пункти в цьому рішенні, де ми говоримо: Київському міському голові доручити протягом місяця розробити, подати план заходів з реалізації рішення і залучення правоохоронних органів, потім доручити щоквартально надавати на розгляд про виконання цього рішення. Це рішення має виконуватись правоохоронними органами, які мають перевіряти: чи продають алкоголь, чи не продаю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кщо ми вставляємо цей 9-й пункт - доручити Київському міському голові розробити план заходів, тоді з"являється враження, щоб без цих план-заходів не можна рішення ...(нерозбірливо) в життя... (Відключений мікрофон).</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4 ч 55 м 18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апитання прозвучал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совський С.М.: Дякую, пане Юрію! Я абсолютно не... У мене немає жодних протиріч стосовно тимчасових споруд. Якщо МАФ є МАФом, то </w:t>
      </w:r>
      <w:r>
        <w:rPr>
          <w:rFonts w:ascii="Times New Roman" w:hAnsi="Times New Roman" w:cs="Times New Roman"/>
          <w:sz w:val="28"/>
          <w:szCs w:val="28"/>
          <w:lang w:val="uk-UA"/>
        </w:rPr>
        <w:lastRenderedPageBreak/>
        <w:t xml:space="preserve">там має бути заборонений продаж алкоголю. Ми знаємо, коли МАФ є МАФом, а не ресторано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питання. Чи відома вам норма закону, якою це класифікова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Є певна кількість документів, на жаль, зараз я вам не зможу навести весь перелік документів, але я зможу підготувати відповідь і вам персонально її оприлюдни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Перед...</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Я абсолютно не про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Давайт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Про.... (нерозбірлив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совський С.М.: Про... (нерозбірливо). Ну, дивіться, інколи посилаючись на наш колектив, на мій персональний досвід, стосовно всіх питань, пов"язаних з АТО, я розумію, що інколи треба допомагати Київській міській державній адміністрації, яка є теоретично виконавчим органом Київської міської ради, а насправді незрозуміло, чиї вона виконує рішення і бажання. Тому інколи виникає потреба і велике бажання допомогти Київській міській державній адміністрації організувати роботу певним чино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Відповідь прозвучала. Вона може не подобатися чи подобатися, це право людини відповідати так, як він вважає за потрібн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имо до обговорення. Нагадую, що доповідач має можливість після обговорення дати ще заключне слово. Тому, якщо... (нерозбірливо), пане Сергій, то можете тут бу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до виступу записалася Меліхова Тетяна Іванівн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Дякую! Меліхова, "Батьківщина". Від фракції. Шановний колего! Я думаю, готуючи цей проект рішення, ви не могли не промоніторити те, що депутати Київради минулих скликань приймали, вивчали, обговорювали. Ми з Олексієм Юрійовичем свідки, тому що  готувала "Батьківщина" проект про заборону торгівлі лікеро-горілчаними виробами і тютюновими в МАФах. Прийняли ми таке рішення. Потім оскаржили підприємці рішенням суду і все стало на свої місц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рахую, що це дуже таке питання, яке на часі треба обговорювати і треба зрушувати з мертвої точки, але ж сказати, що це рішення на сьогоднішній день буде реалізоване... В мене великий сумнів, тому що однозначно підприємці підуть до суду і будуть оскаржувати наше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йсно, в нас є висновки фахівців, юристів, які зразу ж кажуть, що ми порушуємо права підприємців. Тому тут лунали слушні пропозиції, що якщо на сьогоднішній день демократичні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4 ч 58 м 18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ли прийшли до Парламенту, то треба поміняти ті норми, які на сьогоднішній день існують для того, щоб можна було б дійсно не задля піару, не задля того, що ми, кожен депутат, шукаємо якийсь новий пласт, хоча він не новий пласт, для вирішення проблем, бо реалізація остаточна, буде ускладнення, а, мабуть, просто неможли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це буде, яким чином, хто буде охороняти, у нас міліції і так не вистачає, військові події, АТО триває, і наша міліція, і внутрішні війська, мабуть, повинні поповнювати сили, йти обороняти нашу державу і встановлювати мир.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думаю, що "Батьківщина", і в моєму особистому обличчі ви знайдете підтримку, готова голосувати, але ж рахую, що це рішення характеру піару, і побачите разом зі мною, що ми з вами на цьому етапі нічого не досягнемо, треба шукати інші підходи і працювати на рівні Верховної Рад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Тетяна Іван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виступаючий Омельченко Олександр Олександр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ам від фракції, чи від депутата виступи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Від фракц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ід фракц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Шановні колеги! Юристи, які знаходяться тут у залі, знають: якщо не знаєш як поступати, поступай по закону. Тому ми не можемо порушувати зако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тайте Державіна, нашого правовика, який написав, що це рішення протизаконне. То або Державін, начальник Головного управління правового, не відповідає посадовій особі, або ми його не поважаєм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пережили... Колеги, ви молоденькі, а я пережив, коли Горбачов заборонив, і стражда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не є слушна пропозиція, давайте опрацюємо варіант.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ксій Юрійович, коли видаються ліцензії на кожну точку, чи МАФ, чи ресторан, чи супермаркет, то у ліцензії вказується, що ти маєш право, що 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айте запишемо - забороняється в день займатись сексо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Невже ви від цього страждал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Том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01 м 18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побажання... Це рішення не є своєчасним. У мене прохання, давайте ми його знімемо з порядку денного, ще поговоримо між </w:t>
      </w:r>
      <w:r>
        <w:rPr>
          <w:rFonts w:ascii="Times New Roman" w:hAnsi="Times New Roman" w:cs="Times New Roman"/>
          <w:sz w:val="28"/>
          <w:szCs w:val="28"/>
          <w:lang w:val="uk-UA"/>
        </w:rPr>
        <w:lastRenderedPageBreak/>
        <w:t>собою, обсудимо і подумаємо, як не порушувати законодавство, яке сьогодні там присутнє.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наступний Черніков Олександр Михайл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іков О.М.: Шановні колеги! Я нагадую, що ми маємо діяти в межах і спосіб, визначений законом. Це рішення поза цими межами і те, що нам пропонується, не в спосіб, передбачений законо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дійсно, надзвичайно гостра і тут немає жодної людини в залі, яка б не підтримувала ідею. Але від ідеї до реалізації достатньо складний шлях і ми йдемо не тим шляхо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згадування наших колег зі Львова. Я хочу нагадати, там не таке рішення. Воно носить рекомендаційний характер. Тому, коли ми запропонуємо як рекомендацію, воно може бути прийняте, але за виключенням тих доручень, які даються голові, бо ті доручення також за межами його компетенц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пропоную вилучити доручення міському голові і написати, я не пам"ятаю там, уже за текстом, що носить рекомендаційний характер. У такому разі можна буде голосувати. Краще би було доопрацювати, ввести законні аргументи...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ий, будь ласка, Велімовський Анатолій Роман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імовський А.Р.: Шановні колеги! Мені також здається, що, при всій повазі до вас, це рішення носить популістський характер. Я знаю ситуацію, як вона є. Якщо людина захоче випити і дістати алкоголь вночі, то він дістане і знайде його. Якщо людина не хоче - це ніяким чином на ньому не відобразитьс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можу сказати, що результатом прийняття такого рішення стане те, що в нас буде таксі визиватися з пивом чи горілкою. Це буде стовідсоткова ситуаці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доказує одну просту річ, коли є заборони, одна річ піднімається - це ціна, але при цьому падає якість. Піде криміналізація цього процес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не можу його підтримати. Я єдине можу сказати, що сьогодні весь фейсбук просто порваний цією пропозицією по цьому рішенню і коментарі, я думаю, що вам не сподобаютьс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ий, будь ласка, Вовченко Олександр Леонід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Шановні колеги! Фракція "Радикальна партія" однозначно виступає за підтримку даного рішення, бо це здоров"я нашої нації і ще один крок</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04 м 19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напрямку, протилежному від Росії, яка, до речі, займає перше місце по споживанню алкоголю у світі, але, на жаль, ми теж десь недалеко відійшл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все-таки нас обурюють висновки департаменту профільного та деяких депутатів, бо виходить, що Івано-Франківськ, Львів, Хмельницький, заборона вже ця діє давно. То чому в Києві ми це не можемо зроби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я попросив ще показати голосування по результатах, щоб кияни бачили, кого хвилює здоров"я киян, а кого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аляревич Олесь Вікто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ляревич О.В.: Маляревич Олесь, фракція "УДАР-Солідарніс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в принципі, підтримую це питання. Також є автором альтернативного аналогічного проекту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ропоную переглянути часові рамки: з 11-ї вечора до 8-ми ран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не погоджуюсь з Велімовським, що це популістське рішення, це декларативне рішення, ми маємо, в принципі, рухатись до того, щоб у нас обмежувалось вживання алкоголю в Києв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ідтримую в цілому. Пропоную проголосувати за основу і направити на доопрацювання цей проект рішенн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Терентьєв Михайло Олександ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ентьєв М.О.: Шановні колеги! У мене, якщо є пропозиція до цього рішення. У нас у тексті названий він "Про обмеження реалізації алкогольних, слабоалкогольних напоїв та пива на території міста Києв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пропоную, об"єднавши пропозиції, які надав Олександр Пабат, Олесь Маляревич і Олександр Черніко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вилучити пункти 9, 10 цього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пункт викласти в такій редакції: обмежити торгівлю алкогольних, слабоалкогольних напоїв та пива на території міста Києва шляхом заборони їх реалізації у період з 23-ї години вечора до 8-ї години ранку щоденно, враховуючи вихідні та свят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ий, Михайленко Владислав Олег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Михайленко Владислав, фракція "УДАР-Солідарніс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головуючий, шановні колеги! Власне, я так розумію, що настрої в залі у нас швидше за непідтримку даного проекту рішення, але у будь-якому разі хотів би висловити свою пропозиці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ені здається, то було б доцільно: чи внести в цей проект рішення, чи взагалі опрацювати пропозицію, там, у подальшому при його доопрацюванні, щодо заборони продажу алкогольних та слабоалкогольних напоїв у МАФах і тимчасових спорудах взагалі. Бо там зараз відкриваються якісь там пивнухи, наливайки, вони не потрібні. Якщо люди там культурно вживають алкоголь, нехай йдуть у спеціальні місця і там собі тихесенько п"ють, і нікого не чіпають. А коли у нас п"ють пиво і </w:t>
      </w:r>
      <w:r>
        <w:rPr>
          <w:rFonts w:ascii="Times New Roman" w:hAnsi="Times New Roman" w:cs="Times New Roman"/>
          <w:sz w:val="28"/>
          <w:szCs w:val="28"/>
          <w:lang w:val="uk-UA"/>
        </w:rPr>
        <w:lastRenderedPageBreak/>
        <w:t>потім, вибачте, ходять із своїх гуманітарних потреб людям під балкони. Це не зовсім добре.</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07 м 19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уже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бат Олександр Вікто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бат О.В.: Шановні колеги! Справді, ми не повинні йти половинчатими рішеннями. Якщо забороняється це в МАФах, стаціонарних закладах, на заправках, то це повинно бути заборонено і в закладах громадського харчування та ресторанного бізнес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овністю підтримую колегу Терентьєва. Давайте ставити на голосування ці поправки і час, справді, з 23:00 до 08:00. Нормальний ресторан, йде під контролем вживання алкоголю, як казав нам доповідач, і о 23:00 годині вже закриті.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Я хочу поставити на розгляд шановного зібрання. У нас обговорення продовжиться. У нас є депутати, які вже записуються по другому разу виступати, є фракції, які вже виступили. Вношу пропозиції, дати можливість тим фракціям, які ще не виступали, оскільки в них є гарантоване право на виступ, і припинити обговорення, тому що є дуже багато зараз уже пропозицій. Я їх проголошу. Тут очевидно, що сходу ми його не проголосуємо в цілому. Тут буде в цілому, а потім ми будемо поправки голосувати і це дасть можливість під час цього голосування попрацювати. Тому що вже за десять третя, а ми ще тут. Питання важливе. Йде вже повтор... Контрагітація і проагітація. Тому при всій повазі до депутата Карпенка, ви вже виступали, поки що - ні. Андрійко Руслан Юрійович, ваша фракція виступала. Гацько, у вас...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Хіба ні? А Юрій? Вибачаюсь. Значить, є пропозиція. Фракція... Андрійко Руслан від фракції, потім Гацько Василь від фракції, Головня Роман від фракції і, здається, вс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Як голові комісії я вам в кінці дам слово, якщо ви будете наполягати. Давайте поки що пройдемося по гарантованих виступах, тому що ви свою позицію вже висловили, Анатолій Якович, вона вже почут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А де пропав...Навпаки, від фракції хто буде виступати? Левченко? Включіть мікрофон Левченку Юрію Володимировичу,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Дякую! Від фракції, будь ласка! Дивіться, треба... Я буду максимально прямо говорити, тому що тут трохи перетворюється ситуація в цикл забалакування. Очевидно, ми бачимо в сесійній залі Київської міської ради лобі алкогольне, лобі торговельних точок, які </w:t>
      </w:r>
      <w:r>
        <w:rPr>
          <w:rFonts w:ascii="Times New Roman" w:hAnsi="Times New Roman" w:cs="Times New Roman"/>
          <w:sz w:val="28"/>
          <w:szCs w:val="28"/>
          <w:lang w:val="uk-UA"/>
        </w:rPr>
        <w:lastRenderedPageBreak/>
        <w:t>намагаються і далі продавати цілодобово алкоголь киянам. Причому, я звертаю вашу увагу на те, що мова не йде просто про якусь боротьбу з алкоголізмом, бо дехто намагається тут... (нерозбірливо) звести цю дискусію, що ви зараз з алкоголізмом боретеся, а таксисти будуть пиво привози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ова йде також про громадський порядок. До мене на кожну зустріч під час виборчої кампанії приходили кияни і говорили, що в нас тут продається цілодобово в "АТБ" алкоголь, стоять бомжі і п"ють, що в нас тут продається, тут продається і тут продається. Люди вимагають цього рішенн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10 м 19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щодо питання про те, що нібито щось незаконно. Всі говорять -незаконно, але конкретних фактів, конкретних цитат з конкретних законів я не почув. Тільки було сказано: така стаття, така-то стаття. Ви скажіть конкретно, що, де, як поруше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що, наприклад, у місті Львові ця заборона діє вже рік і виграні суди з приводу цього, коли подавали теж алкогольні лобії на суд проти Львівської міської ради, і ці суди були виграні, і ця заборона діє, і є позитивні наслідки цієї заборони. Так само у місті Тернопол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 я не розумію, чому? Ми що, у столиці, у Києві, не зможемо відстояти наше рішення Київської міської рад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вайте разом, депутатським корпусом, всі депутати підуть в суд і будуть вимагати у відповідного суду, якщо буде таке подання, щоб ми скасовували наше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наполягаю також на тому, що це не декларативне рішення, що це не рішення, просто якась промова, якісь там виступи, якісь рекомендації. Це конкретна заборона торгувати алкоголем вночі в столиці України. Конкрет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тому, до речі, я теж підтримую цю пропозицію, щоб забрати 9-й, 10-й пункти. Пояснюю доповідач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кщо ми ставимо ці 9-й, 10-й пункти, де там Київський міський голова має щось, якісь план заходів розробляти, ми тоді, знаєте, опосередковано натякаємо на те, що наше рішення якесь половинчасте, потребує якихось додатків. Не потребує додатків. Заборонили і крапка. МВС має це рішення впроваджувати в життя. Вс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дивіться, знаєте, я нагадую ще вам такий приклад щодо куріння. Нещодавно була та сама дискусія - забороняти куріння, не забороняти, все одно всі будуть курити, це порушення прав громадян, який жах, антиконституційно. Заборонили куріння і там, і там, де контролюють цей процес, у закладах ресторанного господарства, а там, де не контролюють, там, власне кажучи, і куря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му, товариство, треба це проголосувати, треба забути про особисті якісь там потреби, про лобі, який комусь проплачує, і працювати на кия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я, до речі, в цьому контексті прошу буквально дати ще 10 секунд, конкретна правка, пропозиція, правка до першого пункту. Ми пропонуємо ...(Відключили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Юрію! У вас було 3 хвилини на палку промову, а у правку ви не вклались. Несіть у президію, я її проголошу. Будь ласка! Я проголошу вашу поправку разом зі всіма. Несіть,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голова профільної комісії Карпенко Анатолій Як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А.Я.: Шановні колеги! Значить, я задавав запитання, я не виступав від профільної коміс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не просто вивчили достеменно це питання, ми, знаючи, що є такий громадський резонанс, звернулися до Кабінету Міністрів і отримали теж негативний висново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не просто вивчили питання, але й запропонували розробнику цього проект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13 м 19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піти наступним шляхо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ачить, підготувати проект рішення Київради стосовно існування звернення депутатів Київської міської ради до Президента України, Верховної Ради та Кабінету Міністрів щодо внесення змін до Закону України "Про державне регулювання виробництва, обігу етилового спирту, коньячно-плодових алкогольних напоїв та тютюнових виробів", про ліцензування певних видів господарської діяльності у частині ведення більш жорстких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ід фракції включіть! Від фракції можете виступати, у вас ще є 2 хвили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пенко А.Я.: Добр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про ліцензування ...(нерозбірливо) господарської діяльності в частині введення більш жорстких вимог до місця торгівлі алкогольними напоями, пивом та тютюновими виробами, де поряд із іншим пропонувалось запровадити територіальне обмеження розміщення об"єктів торгівлі від навчальних закладів, в яких здійснюється продаж алкогольних напоїв та тютюнових вироб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ліцензування роздрібної торгівлі пивом, введення почасових обмежень продажу алкогольних напої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пропозиція профільної комісії - доопрацювати проект рішення, враховуючи всі зауваження наших депутатів, висловлені на сесійному засіданні, і доопрацювати, і прийняти його з доопрацюванням. І звернутись </w:t>
      </w:r>
      <w:r>
        <w:rPr>
          <w:rFonts w:ascii="Times New Roman" w:hAnsi="Times New Roman" w:cs="Times New Roman"/>
          <w:sz w:val="28"/>
          <w:szCs w:val="28"/>
          <w:lang w:val="uk-UA"/>
        </w:rPr>
        <w:lastRenderedPageBreak/>
        <w:t xml:space="preserve">до всіх, хто має право впливати на, внести зміни до законодавчих актів. От і вс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 за уваг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Гацько Василь Микола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Дуже коротко! "Демальянс" підтримує цей проект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загальноєвропейська практика щодо обмеження продажу алкоголю після певної години, я думаю, що глобальну проблему культури вживання алкоголю, громадського порядку і так далі, це не вирішує, але те, що це однозначно правильним, загальноєвропейським підходом і кроком, це однознач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ідтрим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Головня Роман Григо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Роман Головня, фракція "Громадянська позиці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подібного роду обмежуючі рішення є загальною практикою комплексних програм, антиалкогольних, у багатьох європейських країнах і в наших найближчих сусід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же називалось багато, що у нас сьогодні дуже критична проблема із вживанням алкоголю, і проти рішення були такі певні апеляції зі сторони законодавств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ми повинні згадати, що сьогодні законодавством теж заборонено вживати алкоголь, наприклад, у громадських місця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візьміть сквери. Я живу поряд зі сквером на Гетьмана, 1, на Шулявці. Там зранку просто не можна пройти. Недалеко стоять супермаркети, кіоски, все закидано пляшкам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16 м 19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супермаркет прямо на Шулявці. Там не нашої національності велика кількість осіб, практично півночі стоять, розпивають алкогольні напої. Тобто треба спускатись до таких реалістичних більш речей, які сьогодні відбуваються на кожному кроц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думаю, що ми повинні підтримати сьогодні рішення. І можливо навіть дійсно говорити про те, що заборонити торгівлю алкоголем в принципі у всіх місцях, як столиця повинні піти далі, дати всім приклад. Ми на сьогоднішній день по всій державі заборонили куріння у ресторанах і кафе, і можемо заборонити, в принципі, і вживання алкоголю, якщо сьогодні нам це вдасть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ракція "Громадянська позиція" закликає підтримати дане рішенн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Андрєєв Андрій Сергійович! І підводимо риску, шановні колеги.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дрєєв А.С.: Доброго дня! Я хотів додати ще такий невеликий факт. Ми всі кажемо про МАФи, але треба просто нагадати всім, що ми проголосували рішення, зміни до рішення Київради 62/62, де сказано, пункт 8: визначити, що тимчасові споруди торговельно-побутового, соціально-культурного чи іншого призначення для здійснення підприємницької діяльності в місті Києві продають товари з 8-ї години до 22-ї у будні, та з 8-ї до 23-ї у вихідні та святкові д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сто треба виконувати рішення і в принципі не треба дублювати цим проектом рішенням, те, яке ми вже проголосувал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Маємо на цей момент проект рішення, запропонований суб"єктом подання депутатом Гусовськи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ю завершення, дійсно, я обіцяв завершення суб"єкту подання. І зараз проголошу, що в нас буде відбуватися далі у зал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вас прошу, ми вже домовились. Ви скажете, що ви підтримуєте цей законопроект? Правд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едоренко Ігор Петрович! Гарантоване право на виступ від фракції. Людина, фракція.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едоренко І.П.: Дякую! Ще одне запитання відносно аптек. Ми вже мали таку проблему, кол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Стоп, я зупиняю ваш виступ. Аптеки не мають за предмето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доренко І.П.: А бальзам "Вігор"? Алкогольний.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ри всій повазі, аптеки не є предметом регулювання цього проекту рішення. Вибачт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едоренко І.П.: Вже трамадолом наркоманів лікували і що будемо робити з аптекам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звертайтесь за проектом нового рішення і будемо це регулювати. Не зловживайте, будь лас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уже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у нас виступ суб"єкта подання і переходимо до низки голосуван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совський С.М.: Дякую! Дуже короткі ремарк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перше, я хотів сказати, тут, на жаль, є, зараз присутній колега, який казав, що все одно можна буде дістат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19 м 19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ава в тому, що якщо дістати легко, як тільки що колега підкреслює, якщо це все продається і в магазинах, і в будь-яких кіосках і так далі, яких у нас 30 тисяч, чи скільки там, то це одна справа. Коли дістати нелегко - це інша справа. Тому я знову-таки прошу вважати не на персональні </w:t>
      </w:r>
      <w:r>
        <w:rPr>
          <w:rFonts w:ascii="Times New Roman" w:hAnsi="Times New Roman" w:cs="Times New Roman"/>
          <w:sz w:val="28"/>
          <w:szCs w:val="28"/>
          <w:lang w:val="uk-UA"/>
        </w:rPr>
        <w:lastRenderedPageBreak/>
        <w:t xml:space="preserve">незручності, а на те, який вплив це буде рішення мати в цілому на ситуацію в Києв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наостаннє хотів би сказати стосовно, чи є це своєчасним, чи не є це своєчасним, такий проект рішення. Хотів би навести цитату з положення статті 3 Конституції України, де людина, її життя, її здоров"я, честь, гідність, недоторканість і безпека визнаються в Україні найвищою соціальною цінністю.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У нас є проект рішення і досить велика кількість поправок. Вони є різні і не всі ... (нерозбірливо) один одним, іноді і конфліктую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поправка від Омельченка Олександра Олександровича зняти на доопрацювання з розгляд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равка депутата Чернікова. Перше, рішення визнати як таким, що має рекомендаційний характер. І друга поправка - виключити  пункт 9 щодо Київського міського голов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правка Маляревича - переглянути часові рамки, прийняти за основу та відправити на доопрацю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правка Терентьєва. Перше - виключити пункти 9-ий та 10-ий з проекту. А також пункт 1-ий викласти в іншій редакції, а саме: обмежити торгівлю алкогольних, слабоалкогольних напоїв та пива на території міста Києва, крапка, шляхом заборони їх реалізації в період з 23-ої години вечора до 8-ої години ранку щоденно, враховуючи вихідні дні та свят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Михайленко - заборонити продаж взагалі. По суті, напевно, взагалі та у будь-який час.</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бат - змінити часові рамки - з 23-ої до 8-ої, щодо часу продаж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Карпенко, доопрацювати, враховуючи зауваження та пропозиції депутат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 і звернутися до Верховної Ради, Карпенко. Але це після доопрацювання чи паралельно? Одне іншом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Левченко Юрій - викласти пункт 1-ий у наступному вигляді: обмежити будь-яку торгівлю, далі по тексту, на території міста Києва, крім випадків торгівлі у закладах ресторанного господарства, в яких є охорона, обслуговуючий персонал та відповідні санітарні умови і  далі по текст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ункт 2-ий: виключити пункт 9...10, ну, то співпадає з пропозиціями депутат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У зв"язку з тим, що досить багато поправок, по великому рахунку ніхто не висловив категоричну... один депутат був трішки прот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22 м 20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акож категорично щодо морального та соціального значення цього проекту рішення, я так розумію, у залі є в цьому плані єдніс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му є пропозиція, я ставлю на голосування, хто за те, щоб ухвалити цей проект рішення як за основу, потім будемо дивитись по пропозиціях депутатів, у поправках і далі будемо визначатис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шановні колеги, я ставлю на голосування проект рішення депутата Гусовського, який ухвалити як за основу. Будь ласка, визначайтесь, хто за, проти чи утримався! Пропоную підтримати! Будь ласка, голосуємо за основ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1, проти - 6, утр. - 2.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показати пофракцій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дність" - 1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атьківщина" - 1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 6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 2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 2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альянс" - 1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ртія "НОВЕ ЖИТТЯ" - 1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зафракційні - 10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 3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амопоміч" - 2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 42 "з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зафракційні - 10, я ж сказа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шановні колеги, є наступні пропозиції у порядку черговост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ксандр Олександрович Омельченко запропонувати зняти на доопрацювання. Оскільки ми вже проголосували його за основ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Можливо ви прав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 Олександрович, тобто ваша пропозиція після прийняття за основ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Тоді формулюю пропозицію Олександра Олександровича, яка не співпадає з пропозицією голови профільної коміс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наявністю поправок ставлю на голосування пропозицію депутата Омельченка і Карпенка про те, щоб цей проект, який проголосований за основу, відправити на доопрацювання у профільну комісію з опрацюванням усіх поправок, які запропоновані, а також які ще можливо будуть від депутатів, і запропонувати на розгляд Київської міської ради вже з поправками проект для голосування в цілом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таку пропозицію. Прошу визначатись, хто за, проти чи утримався! Працюємо, шановні колеги! На доопрацювання дал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25 м 21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вайте я зараз проголошу результ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2, проти - 15, утр. - 2.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и... Спокійно, спокійно, не в колгоспі. Спокійно! Спокійно, будь ласка, колеги! Ви ж сказали, я ж не встиг відреагувати, а вже починаєть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путати ставлять питання про повернення до голосування у зв"язку із зауваженнями, що не було персонального голосування. У разі порушення встановлених норм процедури Регламенту при розгляді, голосуванні проекту рішення, депутат Київради може звернутися до головуючого на пленарному засіданні з відповідною заявою та пропозицією щодо скасування результатів відповідного голосування та повернення до розгляду проекту рішення. Рішення про скасування результатів голосування та повернення до розгляду проекту може бути прийнято до закінчення... (нерозбірливо) більшістю депутатів загального склад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ставлю на голосування пропозицію про скасування рішення цього, яке ми тільки що... результатів голосування та повернення знову до цього питання у зв"язку із порушеннями в залі процедури голосування. Прошу визначатися! Прошу проголосувати! Хто за те, щоб повернутися до процедури голосування і зробити її чистою і безсумнівною, будь ласка, прошу підтрим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2, проти - 1,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овертаємося знову до голосування по пропозиції пана Омельченка і пана Карпен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позицію про відправлення на доопрацювання проекту рішення, який вже прийнятий за основу, з метою наповнення його всіма пропозиціями від депутатів, відпрацювання для пропозиції голосувати його потім у цілому на найближчому пленарному засіданні, коли будуть готові комісії. Будь ласка, прошу визначатися! Хто за? Проти чи утримався? Голосуйт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7, проти - 16, утр. - 5.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оправка Чернікова Олександра Михайловича. Рішення визнати таким, що має рекомендаційний характер. Будь ласка, прошу визначатися з цією поправкою і голосувати. Хто за те, щоб це рішення мало рекомендаційний характер, прошу голосувати! Будь ласка,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28 м 21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20, проти - 18, утр. - 2.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оправка. Виключити пункт 9 щодо Київського міського голови з тексту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дь ласка! Шановні колеги! Якщо ми працюємо, то ми один одного чуємо, а то ви не знаєте, за що йде голосування. Ви не слухаєт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з ставлю на голосування питання поправки депутата Чернікова про виключення пункту 9-го, який стосується Київського міського голови, з тексту рішення. Будь ласка, визначайтеся! Хто за, проти чи утримав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47, проти - 2, утр. - 7.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ропозиція Маляревича. Переглянути часові рамки, але він не сказав, які часові рамки. А... 23:00 і 08:00, там, де у вас із депутатом Пабатом співпадають. Перша пропозиція переглянути часові рамки і встановити цей режим обмеження з 23:00 до 08:00. Будь ласка, хто за таку пропозицію, це одночасно поправка і депутата Пабата, прошу визначати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42, проти - 4, утр. - 8.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пропозиція Маляревича прийняти за основу і відправити на доопрацювання. За основу ми вже проголосували, на доопрацювання... Ви хочете ще раз голосувати на доопрацювання? Ми до цього дійдемо. Ставлю на голосування пропозицію... Ні, за основу ми вже його проголосували. Воно вже прийнят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Маляревич, уточніть свою поправку, оскільки воно прийнято за основу, будь ласка! На доопрацювання? Пропозиція в порядку поступлення. Це право депутата. Ставлю на голосув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араз будемо дивитися Регламент. Я вважаю, що з цього приводу рішення прийнято, тому рухаємося дал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депутата Терентьєва частково співпадає з пропозицією Чернікова, яка не отримала підтримку зала, про виключення пункту 9-го. У нього звучить: виключити пункти 9-й та 10-й проекту. Вони стосуються Київського міського голови та виконавчого  орган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31 м 21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о пункту 9-му ми вже рішення прийняли, я не ставлю його на голосув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ніков О.Ю.: Зараз ставлю на голосування пропозицію депутата Терентьєва щодо виключення пункту 10-го з проекту запропонованого ріш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изначайтесь, хто за те, щоб виключити пункт 10-й. Голосуйте "за", "проти" чи "утрималис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35, проти - 2, утр. - 8.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оправка депутата Терентьєва. Пропонується пункт 1-й викласти в іншій редакції, а саме: обмежити торгівлю алкогольних, слабоалкогольних напоїв та пива на території міста Києва шляхом заборони їх реалізації у період з 23-ї години вечора до 8-ї години ранку щоденно, враховуючи вихідні дні та свята. Тобто всюди абсолют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за цю пропозицію. Хто за те, щоб пункт викласти в такій редакції, обмежити алкоголь всюди: з вечора до ранку. Голосуємо! Будь ласка, за, проти чи утримав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36, проти - 4, утр. - 5.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оправка Михайленка: заборонити продаж взагалі. Ставлю на голосування пропозицію ... Чи хочете уточнити ваш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ікрофон Михайленко включі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Дякую! Шановний Олексій Юрійович! Моя пропозиція - це заборонити взагалі продаж алкогольних та слабоалкогольних напоїв, включаючи пиво і так далі, і тому подібне, пиво, вино і так далі, у тимчасових спорудах, тобто малих архітектурних формах: збірно-розбірних, там, …розбірних (нерозбірлив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Вибачте, ми напевно некоректно записали вашу поправ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пропонується на голосування уточнена поправка депутата Михайлен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м у зал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Будь ласка, увага! Що там сталося? Конфлікт?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будь ласка! Шановні колеги, я попрошу, у зв"язку уникнення конфлікту, хлопці, це напевно ваш фотокореспондент, прошу, щоб він вийшов із залу і не створював конфлікту. Я просто знаю, з ким він ходи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я прошу, щоб ви повпливали. Молодий чоловік, нехай він вийде із залу, не створює конфлікт.</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чуєте? Пане Юрію! Це ваш хлопчина, нехай вийде із зал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м у залі).</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34 м 21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новні колеги! Я попрошу, будь ласка,  попросіть вийти із зали... Будь ласка, пане Юрію, давайте, щоб не було конфлікту, забезпечте, щоб він сам вийшов, щоб ми не викликали охорону. Будь ласка, вийдіть з залу! Шановний, вийдіть, будь ласка, з залу!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Якщо присутні тут представники не депутатського корпусу, не помічники мають бажання бути присутніми в залі, у мене одна умова як у головуючого, ви знаходитеся там і не ходите по залу. Ви мене чуєте? Ви мене особисто чуєте? Я не знаю, как вас зва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е Сергію, якщо ви хочете залишитися в тому залі і робити відеоспостереження, то ви стаєте там і більше не ходите по залу. В разі порушення цієї умови, я змушений буду прийняти рішення про видалення вас із залу як людини, яка заважає  проведенню сесії Київської міської ради. Згода? Дуже вам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ю на голосування пропозицію депутата Михайленка про те, що цей проект рішення викласти в такій редакції, що заборонити продаж алкогольних, слабоалкогольних напоїв та пива у будь-яких спорудах, які називаються малі архітектурні форми. Правильно я виклав вашу пропозиці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то за те, щоб підтримати цю пропозицію, будь ласка, прошу голосувати! Ставлю на 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1, проти - 2, утр. - 2.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знаю, що у вас провалилася картка. Я нічого не можу зробити. Ми будемо працювати д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м для цього треба тоді, щоб працювала лічильна комісія. Тоді прохання, щоб депутат Луценко під час голосування гучно висловлював, як він голосує: за, проти чи утримався, і ми будемо додавати це до протокол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37 м 21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пленарного засідання у зв"язку з тим, що він технічно загубив карточку. Прошу технічні служби допомогти дістати карточ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я депутата Пабата вже була проголосован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мо до пропозиції депутата Левченка. Викласти пункт 1-ий у наступному вигляді, у наступній редакції: "обмежити будь-яку торгівлю алкогольних, слабоалкогольних напоїв та пива на території міста Києва, крім випадків торгівлі в закладах ресторанного господарства, в дужках, в яких є охорона, обслуговуючий персонал та відповідні санітарні умови, дужки закриваються.  Далі по текст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удь ласка, хто за те, щоб підтримати таку пропозицію, прошу голосувати! Визначаємось. Ставлю на голосування пропозицію депутата Левченка. Будь лас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Згідно з електронною системою голосування "за" проголосувало - 33. Плюс, у зв"язку з втратою тимчасової карточки депутат Луценко голосно на стенограму сказав "за" і підняв руку. Я це засвідчую і тому кажу: 34 - за, 3 - проти, 7 - утр.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ропозиція депутата Левченка вже проголосована, про виключення пунктів 9 і 10. Ми вже голосувал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шановні колеги, більше пропозицій щодо поправок не було. У нас рішення проголосовано в цілому. Всі поправки ми проголосували, жодна з них не отримала схвалення. Я ставлю на голосування цей проект рішення як в цілому і прошу визначатися. Хто за те, щоб підтримати цей проект рішення в цілому, прошу голосувати! Голосуємо,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34, проти  - 5, утр. - 9. Рішення не прийнято. Перепрошую, плюс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40 м 21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 ...(нерозбірливо) голосування з депутатом Луценком додаємо, - 35 "з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ти - 5, утр. - 9.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аємо рішення, прийняте за основу, і воно все одно має добру історію і можливість бути доопрацьованим в комісії. Я думаю, що суб"єкт подання пан Гусовський з цим погоджується і далі вже робота в комісії. Нічого страшного не відбулося. Головне, що тільки що Київська міська рада свою волю показала, прийняла це рішення за основу. Це дуже добрий намір.</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окажіть голосування пофракцій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Оголосіть,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Я оголошу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окажіть пофракційно 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дність" - 0;</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атьківщина" - 2;</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 6;</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 2;</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 2;</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альянс" - 2;</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ртія "НОВЕ ЖИТТЯ" - 1;</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зафракційні - 7;</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 3;</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амопоміч" - 2;</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 8.</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Все одно це добра справа. Ми прийняли його за основу, це хороший намір.</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Справа в тому, що воно ... Нагадую Регламент, якщо рішення з приводу питання порядку денного не прийнято, а ми не голосували про відхилення, і, слава Богу, ніхто не вносив таку пропозицію, воно прийнято за основу. Тому в нас усі шанси на наступному пленарному засіданні, маючи рішення, прийняте за основу, доопрацювати і маємо абсолютно законну підставу його далі розгляда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Однозначно, тому що воно вже за основу проголосова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вайте я вам зачитаю, хто з Регламентом ще не зовсі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ачить, пункт 18. У разі, якщо рішення з питання порядку денного (це питання порядку денного) не прийнято (а воно не прийнято), за пропозиціями депутатів Київради головуючий може надати доручення профільній постійній комісії з попереднього розгляду відповідного проекту рішення додатково опрацювати зазначений проект рішення з урахуванням висловлених на пленарному засіданні пропозицій та зауважен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я, крім того, що обраний вами заступник міського голови - секретар, я ще й депутат. Я, користуючись своїм правом депутатським, вношу пропозицію головуючому і як головуючий даю доручення профільній комісії, щоб зберегти цей проект рішення живим, доопрацювати, оскільки він прийнятий за основу, з урахуванням пропозицій депутатів. І ми не загубимо цей проект ріш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 протокольне доручення даю комісії профільній.</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Є пропозиція від депутатів зараз розглянути важливе питання "Про внесення змін до деяких рішень Київської міської ради у сфері освіти", доповідач Фіданян, профільний департамент. Соціальне питання. І після того оголосити на годину перерву. Або порадимось щодо перерв.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15 ч 43 м 21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ле я прошу, пані Фіданян, будь ласка, ваше слово. Є колеги... Будь ласка, колеги! Це важливо. Стосується освіти. Увага! Дайте... Не затягуйте,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Фіданян О.Г.: Доброго дня, шановні депутати! Доброго дня, шановні запрошені! Дане рішення Київради пропонує спростити процедуру затвердження статутів навчальних закладів комунальної власності територіальної громади міста Києва у 3 районах: Дарницькому, Оболонському і Шевченківськом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не тільки дозволить спростити процедуру, а це ще й дозволить районним державним адміністраціям самостійно затверджувати статути без погодження з Департаментом освіти і науки та комісією попередньої сесії, якої вже не існує, комісії з гуманітарних питань. Просимо вас підтримати дану пропозицію! По трьох районах, це 308 статутів навчальних закладі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Чи потребує це обговорення? Мені здається, зрозуміла і слушна пропозиція. Є пропозиція підтримати без обговорення, чи є наполягаючі депутати? Є, так?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Шлапак Алла Василівн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Фіданян О.Г.: Пояснюю, чому по трьох районах. Тому що два райони, вже прийняті такі рішення, а ще 5 районів, Печерський і Святошинський - уже таке рішення проголосовані, а ще 5 районів - ці рішення проходять відповідні процедури погодж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лла Василівна Шлапак,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лапак А.В.: Шлапак, Печерський район. У мене запитання. Чим обумовлено прийняття цього рішення? Справа в тому, що Дарницький, Оболонський, Шевченківський райони - це три райони, які з 10 районів подали на розгляд Київської міської ради рішення про деякі питання діяльності навчальних заклад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переднім скликанням... Попереднім проектом рішення, до якого пропонується внести зміни, передбачалося попереднє погодження, не затвердження департаментом чи сесією Київської міської ради, а саме погодженням з метою контрольних функцій, тому що сьогодні та ситуація, яка склалася з гімназією "Київська Русь", та ситуація, яка склалася... (нерозбірливо) </w:t>
      </w:r>
      <w:r>
        <w:rPr>
          <w:rFonts w:ascii="Times New Roman" w:hAnsi="Times New Roman" w:cs="Times New Roman"/>
          <w:sz w:val="28"/>
          <w:szCs w:val="28"/>
          <w:lang w:val="uk-UA"/>
        </w:rPr>
        <w:t>"</w:t>
      </w:r>
      <w:r>
        <w:rPr>
          <w:rFonts w:ascii="Times New Roman CYR" w:hAnsi="Times New Roman CYR" w:cs="Times New Roman CYR"/>
          <w:sz w:val="28"/>
          <w:szCs w:val="28"/>
          <w:lang w:val="uk-UA"/>
        </w:rPr>
        <w:t>ОРТ</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 і так дал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ьогодні районні державні адміністрації не здатні дітей накормити, а ми їм сьогодні продовжуємо далі віддавати повноваження, повністю відмовляючись від контрольних функцій. Невже департаменту так важко, чи профільній комісії з питань освіти, я впевнена, що не важко, здійснювати контроль і погоджувати, щоб не порушувалися трудові права вчителів, які сьогодні бігають і не знають... (відключений мікрофон).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Алла Василівна! Будь ласка, відповідайт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іданян О.Г.: Дякую, Алла Василівна! Це рішення відповідає чинному законодавству. Наприклад, ті зміни, які вносяться, в першу чергу, це приведення до норми чинного законодавства зміни в назві типових навчальних закладів.</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5 ч 46 м 22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редні загальноосвітні школи міняються на поняття "школа". Дійсно, я сказала, погодження Департаменту освіти і профільної комісії, а затвердження йде виключно від районної державної адміністрації. І це дозволить ще децентралізувати влад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аряга Олег Олександ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ряга О.О.: Депутат Гаряга, фракція "УДАР-Солідарність", голова Шевченківської районної в місті Києві державної адміністрації (для тих, хто не знає). Я би хотів нашим колегам відповісти, що ідея, якщо ви забули, про децентралізацію. І дітей не можуть накормити ні через те, що у них немає кому і як, а через те, що немає фінансування з Київради, в тому числі з КМДА, і борги через Кабмі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зверніть на це увагу! Це процес важливий і я прошу всіх підтрим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мельченко Олександр Олександр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мельченко О.О.: Дякую! Доброго дня! Не можна голосувати такий проект рішення, він протизаконний по двох причина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ша причина. Поняття "школи", ніде такого немає, просто школа, автошкола, школа якогось ступеня. Це неправомірне рішення, перш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коли голосувалося раніше, райони мали райради. І райради мали від Київської міської ради делегування на школи і садочки. Сьогодні райрад немає і ми делегувати повноваження не маємо права, бо немає райрад, тому треба утриматися від цього. І ви, Олено Григорівна,  це розумієт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Олександре Олександрович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іданян О.Г.: Відповідати? Дякую, Олександре Олександровичу! Справа в тому, що згідно з внесеними змінами до Закону "Про освіту", що я мала на увазі - "школи". Були декілька типів і є декілька типів навчальних закладів, серед яких, раніше називалося: середня загальноосвітня школа, спеціалізована школа, ліцей, гімназія і так далі. Так поняття "середня загальноосвітня школа" змінено на "школа". У зв"язку з цим треба перероблювати статут, приводячи до чинного законодавства. І це не тільки шкільні, це і дошкільні, це і позашкільні статути, тільки от у цій нормі те, що я називаю, говор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Терентьєв Михайло Олександрович і підводимо рис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Шановний пане доповідачу! Я вже задавав це питання вам під час розширеної колегії, задам ще раз сьогодні. Це питання з приводу того, як використовуються спортивні зали, інші приміщення закладів освіти, тому що зараз вже піднімала це питання і Алла Василівна Шлапак з приводу того, що не вистачає коштів на харч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 вам тоді казав і зараз я вам ще раз підтверджую, я знаю, і тут звертаю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15 ч 49 м 23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вагу і представника прокуратури, який присутній в цій залі, що заклади освіти використовують приміщення, спортивні зали й інші приміщення для використання проведення різних змагань, і таке інше. Отримують від цього величезні кошти, це десятки мільйонів гривень. І цих би коштів абсолютно повністю вистачало б і адміністраціям, і закладам освіти, і на харчування, і на ремонт, і на все інше.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Михайло Олександрович! Запитання ми, правда, не почул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Є пропозиція ставити на голосування і визначатися шляхом голосування, хто підтримує цю пропозицію, цей проект рішення, хто заперечує або утримуєть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цей проект рішення. Будь ласка, визначаємось! Голосу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3, проти  - 4, утр. - 14.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Оголошується обідня перерва до 16-ої години 30-ти хвилин. Але прохання - не запізнюватися. Ми починаємо о 16.30. Будь ласка, рівно через годину! Будь ласка!</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ІДНЯ ПЕРЕРВА.</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7 ч 07 м 29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Пропоную реєструватися, займати місця в залі! Перевіряємо наявність кворуму. Є пропозиція продовжувати працювати. У нас дуже багато роботи. Всі ситі і задоволені. Будь ласк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включити показники голосування! Є пан Новицький? Шановні колеги, чи є директор департаменту Новицький?</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Я прошу займати свої місця! Починаємо працюв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нас наступне питання порядку денног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еєстровано 96 депутатів. Кворум є.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ий пункт порядку денного "Про використання коштів, отриманих від оренд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3 Ноября  17 ч 10 м 29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ежитлових приміщень, що належать до комунальної власності територіальної громади міста Києва та розташовані у житлових будинках, які передані до сфери управління районних в місті Києві державних адміністрацій". Доповідає заступник голови КМДА пан Пантелеєв. Будь ласка! Включіть мікрофон на трибу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телеєв П.О.: Доброго дня, шановні депутати, Олексій Юрійович! Ми пропонуємо ряд нормативних правок, які дозволяють нам йти в ногу з часом і обраховувати актуальність тих питань, які перед нами ставить сьогод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е з найактуальніших питань сьогодні - це зниження витрат енергоносіїв, у тому числі, і в житловому фонді. Київ є найбільшим сьогодні споживачем газу і, відповідно, в місті Києві найбільшим споживачем теплової енергії, яку використовують, газ для приготування, є житловий фонд. Тому  ми вишукуємо будь-які джерела для фінансування заходів енергозбереж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рішенні пропонується регламентувати кошти, які надходять на рахунки комунальних підприємств з ЖЕКів від оренди. Та частина, яка надходить від оренди, ми пропонуємо пріоритетно її використовувати на капітальний ремонт житлового фонду, заходи з енергозбереження, енергоефективності та встановлення будинкових засобів обліку в комунальних... (нерозбірливо) житлових будинка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коментувати тут я не знаю що, тому що це один з тих шляхів, які нам дозволять значно скоротити споживання енергоносіїв у нинішніх умовах.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Будь ласка, запитання до доповідача! Терентьєв Михайло Олександрович!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Шановний Олексій Юрійович! Шановний Петро Олександрович! У мене більше не запитання, а підтримка даного проекту рішення. Я ще просив би Вас, Олексій Юрійович, там у нас у порядку денному є два питання, які також стосуються доповідача Петра Олександровича, 35 і 36 питання. Я просив би, можливо, розглянути таке питання, щоб перенести їх, щоб усі питання розглянути, доповідачем яких є Петро Олександрович.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Давайте спочатку закінчимо розгляд цього питання, а потім, якщо буде згода залу... Просто є вибудуваний порядок денний і так само багато питань,</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lt;---   13 Ноября  17 ч 13 м 29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и всі повазі до Петра Олександровича, тут ще чекають доповідач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Горбунов Ярослав Володимирович, поки що 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лапак Алла Василівна, будь ласка,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лапак А.В.: Шлапак, міжфракційне об"єднання "За рівні можливост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ажіть, будь ласка, Петре Олександровичу, я розумію, що ви говорите, маєте на увазі у першу чергу житловий фонд. У мене питання про комунальні некомерційні підприємства сфери охорони здоров"я - які сьогодні ці залишки від оренди, які до них надходять, використовують на те, щоб закрити ті діри, які є з харчуванням, які є з медикаментами, які є з розхідними матеріалами первинної медико-санітарної допомоги. Первинної! Як це рішення буде вирішуватися? Тому що сьогодні цим рішенням, цим підприємствам в охороні здоров"я, які є також комунальними, але вони є неприбутковими, вони підпадають під це ріш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пропонуємо обмежити їх у використанні коштів, які у них залишаються для охорони здоров"я, і виключно направити цільовими на енергозбереження, яке теж є необхідним. Може все-таки треба, як ви бачите цю ситуаці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телеєв П.О.: Я-то в принципі згоден, але в цьому рішенні мова йде про житлові будинки, саме про житлові будинки, розумієте. Тому, якщо принципово якось змінювати, не знаю, треба ще дуже багато працюв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телеєв П.О.: Ні, я питання зрозумів. Є приміщення у житлових будинках, які використовуються. Але мова йде якраз про житлові будинки, управляюща організація, які мають відношення до здачі в оренду. Розумієте, амбулаторії ж не здають свої приміщення в оренду чи в суборенду. Вони не мають прибутку, тому тут воно трішки не стикуєтьс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е можливо розглядати, як перші такі кроки, потім надалі це можуть бути заклади охорони здоров"я або осві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аряга Олег Олександрович! Це запитання чи вже до обговорення, бо інших немає? Запитання. Можете переходити до обговорення, в тому числі, тому що більше немає записавших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ряга О.О.: Я би хотів відповісти, депутат Гаряга, "УДАР-Солідарність", Аллі Шлапак, що тут написано - комунальне підприємство, а медичні заклади, про які йде мова, про які вона піднімала, вони мають статус - комунальні неприбуткові підприємства, тобто КНП, а не КП.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ласне кажучи, в цьому питанні теж вони не стосуються того питання, що ви задавали, їх це не стосуєтьс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є питання таке. У мене є тут пару правок. Ми провели коротку нараду з главами РДА і з комісією ЖКГ і ми просимо виключити два </w:t>
      </w:r>
      <w:r>
        <w:rPr>
          <w:rFonts w:ascii="Times New Roman" w:hAnsi="Times New Roman" w:cs="Times New Roman"/>
          <w:sz w:val="28"/>
          <w:szCs w:val="28"/>
          <w:lang w:val="uk-UA"/>
        </w:rPr>
        <w:lastRenderedPageBreak/>
        <w:t xml:space="preserve">слова: "забезпечити цільове", замість цих двох слів поставити: "рекомендувати спрямування залишкових кошт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більше того, я думаю, що встановленн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16 м 29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инкових засобів обліку комунальних послуг у житлових будинках - це частина програми з енергоефективності та енергозбереження. Я думаю, що сенсу особливого немає додавати ще окремо такий текст. Тому...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у вас від фракції є можливість виступати. Будь ласка, додайт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ряга О.О.: Я від фракції закінчу. Тобто остаточна редакція буде звучати таким чином: "Після прорахування визначеного згідно з рішенням Київської міської ради відсотку суми надходжень від оренди зазначених приміщень, рекомендувати спрямування залишку таких коштів на проведення капітального ремонту, здійснення заходів з енергозбереження та енергоефективності". Я думаю, що ці два слова останні, вони поглинають решту реч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ікрофон на трибуні, щоб суб"єкт подання прокоментува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телеєв П.О.: Єдине, що я хочу зазначити, що засоби обліку тут не просто так з"явилися і голови адміністрацій знають про це, тому що вже зараз йде процес встановлення лічильників тих славнозвісних, які з 2007 року в нас зберігалися на складах "Київенерго", і тому безпосередньо участь в цих заходах приймає комунальне підприємство. Саме тому тут існують будинкові засоби обліку. Таке оперативне рішення було прийнято. Це рішення повинні підтримати комунальні підприємства в цих заходах. Це те, що я можу сказа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родовжуємо обговорення. Будь ласка, Головня Роман Григо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Роман Головня, "Громадянська позиція". Скажіть, будь ласка, яку суму планується залучити чи перенаправити після цього ріше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Уточніть, будь ласка, по капітальному ремонту, зрозуміло, що ви маєте під енергозбереженням на увазі? Це лічильники чи ще якісь конкретні заходи, які будуть проводитис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телеєв П.О.: Мова йде про 30 мільйонів гривень, приблизно, які сьогодні отримуються від оренди. Це перше.</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е. Заходи з енергозбереження в будинках можливо впроваджувати тільки після встановлення приладів обліку, тоді ми впливаємо на фактичне споживання будинку. Що це за заходи? Це утеплення стін будинків, це </w:t>
      </w:r>
      <w:r>
        <w:rPr>
          <w:rFonts w:ascii="Times New Roman" w:hAnsi="Times New Roman" w:cs="Times New Roman"/>
          <w:sz w:val="28"/>
          <w:szCs w:val="28"/>
          <w:lang w:val="uk-UA"/>
        </w:rPr>
        <w:lastRenderedPageBreak/>
        <w:t xml:space="preserve">встановлення вікон на сходових клітинах, це утеплення трубопроводів, це встановлення автоматики погодного регулювання, яка дозволяє в залежності від погодних умов зменшувати потік теплоносія на будинок. Є і більш дрібні. Я перерахував основ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телеєв П.О.: Звичайно. Це буде програма, це буде адресний перелік будинків, у яких це буде виконуватися, і ця програма буде узгоджена із постачальними організаціями, тому що ви знаєте про те, що зараз на прямі угоди переходять мешканці будинків з "Київенерго", з Дар. ТЕЦ. Тому наша</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19 м 29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ція тут максимально захистити споживача у відносинах з монополістами, якраз прилад обліку вже дозволяє людям платити за те, що вони отримають безпосередньо. А потім уже впроваджувати решту заходів, які зменшать витра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а програма буде звичай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Горбунов Ярослав Володими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бунов Я.В.: Горбунов Ярослав, фракція "УДАР-Солідарність", але я зараз більше все ж таки як голова РДА виступл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мене пропозиція до всіх колег депутатів підтримати саме внесену Олегом Гарягою правку з приводу того, що рекомендувати направляти ці кошти на запропоновані заходи енергозбереження тощо, також капітальні поточні ремонти. Чом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з така ситуація, коли наша житлово-комунальна система є планово збитковою, ці додаткові надходження від оренди, вони якраз і є тією палочкою-виручалочкою, за рахунок якої ми можемо латати діри в бюджеті наших комунальних підприємствах. Тим більше, враховуючи те, що зараз йдуть шалені недонадходження по платежах за ці от підняття тарифів, там змін платіжок і всього іншог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кщо ми тільки зараз направимо на енергозбереження, у нас будуть діри по інших напрямках діяльност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Терентьєв Михайло Олександ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Я все ж таки до цієї правки, яку підтримують голови адміністрацій, до Петра Олександровича запитання. Чи не вважаєте ви, що тоді, якщо буде рекомендовано, то голови адміністрацій не будуть так уже пристально співпрацювати і виділяти ці кошти якраз на енергозбереженн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телеєв П.О.: Розуміємо, що зараз деякі депутати, вони одночасно є головами адміністрацій, певний внутрішній конфлікт інтересів. З одного боку, це дійсно там правильне рішення, але з іншого боку, я тут можу погодитись в тому плані, що службу, яка забезпечує експлуатацію </w:t>
      </w:r>
      <w:r>
        <w:rPr>
          <w:rFonts w:ascii="Times New Roman" w:hAnsi="Times New Roman" w:cs="Times New Roman"/>
          <w:sz w:val="28"/>
          <w:szCs w:val="28"/>
          <w:lang w:val="uk-UA"/>
        </w:rPr>
        <w:lastRenderedPageBreak/>
        <w:t xml:space="preserve">нежитлових приміщень, здачу в оренду також потрібно утримувати за рахунок цих коштів. Тому, навіть, якщо це буде рекомендовано, ми вже адміністративним шляхом, регламентами узгодимо з Головною адміністрацією, як це буде відбуватися, і я думаю, що воно в будь-якому випадку, більша частина орендних коштів буде йти на капітальний ремонт і на енергозбереж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Гаряга Олег!</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ряга О.О.: Шановні колеги! Я ще трішки додам через те, що воно зараз і так працює. Тобто основне було питання, це останній пункт щодо енергоефективності та енергозбереження. На сьогоднішній день і так ця формула працює, оренду збирають райони з житлових приміщень і вони йдуть, 25% відраховується у бюджет міста, 75% - йде на поточне утримання нежитлового фонду. І слово "рекомендувати" якраз</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22 м 30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є можливість не тільки сюди, а й так само, як казав Ярослав Горбунов, деякі питання, які виникають поточно, закрива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ільше того, там частково фінансуються і інші напрямки і не варто у жодному випадку обмежувати, тому що, якщо ми обмежуємо, не буде поля для маневру, як казав Ярослав Горбунов.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нченко Г.І.: Янченко, "Демократичний альянс". Я би хотіла висловити підтримку цій пропозиції. Тому що, насправді, дійсно зараз ми живемо в умовах, коли ми знаходимося у війні з країною, яка поставляє нам газ, ... (нерозбірливо) максимально всі наші ресурси на енергозбереження і утепл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мене єдине питання до доповідача - яким чином, власне, будуть розподілятися ці кошти, яким чином будуть формуватися адреси будинків, які передбачають утеплення, і чи існують програми, і чи здійснюються заходи щодо енергозбереження і утеплення комунальних закладів, наприклад, ті самі садочки, школи, лікарні і так далі.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телеєв П.О.: Дякую за запитання! У нас є програма енергоефективності, регіональна, до 2015 року. Вона була розроблена кілька років тому. І сьогодні вона, чесно треба сказати, втратила актуальність, тому що тоді не було таких жорстких умов щодо газового питання і інших питань. Її треба модернізувати, активізувати, і цим ми наразі займемося разом з комісією, з Олександром Васильовичем Клюсом, з  його підтримко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ешти питань повністю підтримую. Єдине, що формуючи програми, звичайно ми будемо використовувати ту наявну технічну інформацію, яка сьогодні є у житлових організаціях, наприклад, щодо промерзання стін - уже наявних якихось звернень, які підтверджені. </w:t>
      </w:r>
      <w:r>
        <w:rPr>
          <w:rFonts w:ascii="Times New Roman" w:hAnsi="Times New Roman" w:cs="Times New Roman"/>
          <w:sz w:val="28"/>
          <w:szCs w:val="28"/>
          <w:lang w:val="uk-UA"/>
        </w:rPr>
        <w:lastRenderedPageBreak/>
        <w:t xml:space="preserve">Будемо використовувати звернення депутатів міської ради звичайно, тому що саме ви є тими, хто більше спілкується сьогодні з громадою, і представляєте інтереси певних мікрорайонів і загалом громади міської. А також у нас є своя технічна дум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облаштовувати лічильниками будинки треба шляхом, в першу чергу, покриття кустових котелень. Тобто, якщо є котельня, від якої  живляться 10-15 будинків, то встановивши лічильники на таких будинках і обладнавши їх необхідною автоматикою, ми вплинемо на використання газу тієї котельні. Якщо це робити хаотично, то звичайно такого ефекту ми не отримаємо. То є певні методики і підходи до формування адресних програм, але звичайно ми будемо враховувати і ваші думки, побажання, якщо я правильно зрозум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Горбунов, Омельченко, Велімовський, Лапшов! Є пропозиція підвести риску. Чотири виступи і достатньо.</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25 м 30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бунов Ярослав Володимир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бунов Я.В.: Дякую! Фракція "УДАР-Солідарніс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хочу заспокоїти колег депутатів з приводу слова "рекомендувати". Зараз, інформую, вже без ніяких рішень Київради, без ніяких таких от конкретних зобов"язань, вже всі райони проплачують встановлення цих лічильників. Тому, повірте мені, у нас є нормальне порозуміння з КМДА і далі без ніяких додаткових рішень ми будемо знаходити консенсус і спрямовувати гроші туди, куди потрібно. Але у нас рівно мають бути поля для маневру в разі якоїсь там ситуації, як зараз складається, щоб ми могли перекривати й інші напрямки тимчасово, а потім уже гроші перенаправляти на ті програми енергозбереж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енергозбереження в цілому, то нам треба переходити на програмно-цільовий метод, яким формувати в тому числі і програму цю за участю депутатів, а також більш ефективно використовувати гроші і кіотські, і НЕФКО, які можна спрямовувати на заходи по енергозбереженню, але це окрема піс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Омельченко Олександр Олександ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Петро Олександрович! Я пропоную, щоб ви виключили всі прилади обліку за рахунок бюджету міста, районів, немає значення. Облік повинен ставити той, хто надає послуги - "Київенерго", "Київгаз", Водоканал або "Теплокомуненерго". Це прописано в законі. І тому лічильники, будь ласка, з цього проекту забері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телеєв П.О.: Олександр Олександрович! Згоден з вам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ійсно, такі нормативні акти діють, але, на жаль, сьогодні місто Київ пасе задніх відносно інших міст по оснащенню житлового фонду, і в цьому це дуже ... Так, це питання, яке треба вирішувати у будь-якому разі. Я підтримую, звісно треба наполягати на тому, щоб теплопостачальна організація це робил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Велімовський Анатолій Роман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імовський А.Р.: Шановні колеги! Велімовський, "УДАР-Солідарніс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питання розглядалось на нашій комісії житлово-комунального комплексу. Це не просте питання, але ми маємо розуміти, що нам потрібно рухатись у напрямку енергозбереження, ті ж самі лічильники. Це треба роби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розуміємо, що ...(нерозбірливо) адміністрація збирає всі залишки коштів, які вона може назбирати, то зараз ми розуміємо наших колег, які є головами адміністрацій, що ці кошти їм потрібні як якісь операційні кошти і вони не можуть їх просто так віддати, </w:t>
      </w:r>
    </w:p>
    <w:p w:rsidR="00BA319F" w:rsidRDefault="00BA319F">
      <w:pPr>
        <w:jc w:val="both"/>
        <w:rPr>
          <w:rFonts w:ascii="Times New Roman" w:hAnsi="Times New Roman" w:cs="Times New Roman"/>
          <w:sz w:val="28"/>
          <w:szCs w:val="28"/>
          <w:lang w:val="uk-UA"/>
        </w:rPr>
      </w:pPr>
    </w:p>
    <w:p w:rsidR="00BA319F" w:rsidRDefault="00BA319F">
      <w:pPr>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3 Ноября  17 ч 28 м 31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правити лише в одну ... (нерозбірливо). Я так розумію, що якщо є якась домовленість і адміністрація приймає ту поправку, я прошу залу підтримати, тому що нам все одно треба рухатися у цьому напрямку і все рівно треба заощаджуват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останній виступ! Клюс Олександр Васильович і переходимо до голосування. Будь ласка, голова профільної комісі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с О.В.: Шановні колеги! Це надзвичайно важливе питання, яке ми сьогодні розглядаємо! І ми не тільки розглядаємо питання про програму енергоефективності. Це буде окрема програма, яку ми з вами у наступному році на 2016-2020 роки будемо приймати і там  визначатис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йде те, що на сьогоднішній день комунальні підприємства не дуже ефективно використовують ті кошти, які надходять від оренди цих нежитлових приміщень. Спрямований цей проект рішення на те, щоб зобов"язати виключно використовувати ці кошти на капітальний ремонт, на програму енергоефективност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хочу підтримати Олександра Олександровича Омельченка і сказати, що не було закону 1198, в якому визначалися виконавці послуг. Тому наше "Київенерго", Водоканал і Дарницька ТЕЦ, вони не були виконавцями послуг і тоді вони не встановлювали прибори обліку. Після вступлення цього, прийняття у квітні місяці цього року цього закону, вони просто зобов"язані, у тарифі повинні бути включені ці кошти і вони повинні повіряти, і встановлювати, і це роби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У нас є пропозиція від суб"єкта подання і є відповідні поправки. Тому я ставлю на голосування цей проект рішення як за основу, а потім будемо голосувати поправки депутата Гаряги і пропозицію Омельченка Олександра Олександрович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за те, щоб прийняти цей проект рішення за основу, прошу визначатися.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3, проти - 1, утр. - 1.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пер ставлю на голосування поправку депутата Гаряги, який пропонує в тексті рішення, у пункті 1-му, після слів: "суми надходжень від оренди зазначених приміщень" слова: "забезпечити цільове" змінити на слова: "рекомендувати спрямування залишків таких коштів на проведення капітального ремонту" і далі по текст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оправку депутата Гаряги. Прошу визначатися, хто за, проти чи утримався! Голосуємо!</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31 м 31 с  ----   Второй   ---&gt;</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3, проти - 3, утр. - 15.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ксандр Олександрович, уточнення. Як сформулювати вашу пропозицію? Виключити "лічильники"? А тут немає такого в тексті. Може ми дамо доручення департаменту підготувати на вашу пропозицію... Одну хвилиночку. Зараз ми уточнимо, щоб правильно сформулювати для стенограм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Ставиться на голосування пропозиція депутата Омельченка, згідно з якою в пункті 1 проекту рішення після слів "здійснення заходів з енергозбереження, енергоефективності" поставити крапку і слова "та встановлення будинкових засобів обліку комунальних послуг у житлових будинках" вилучити з тексту проекту ріш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шановні колеги, прошу визначатися! Хто за те, щоб підтримати таку поправку до проекту рішення, прошу голосувати! За, проти чи утримав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0, проти - 3, утр. - 7. Рішення не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Більше поправок не надходило. Тому я ставлю на голосування проект рішення в цілому разом із проголосованою поправкою депутата Гаряги! Хто за те, щоб підтримати і ухвалити цей проект рішення в цілому, прошу визначатися! За, проти чи утримався?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 76, проти - 1, утр. - 1.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порядку денного, я так розумію, ви так само будете його доповідати, у нас з вами "Проект рішення про внесення змін до рішення Київської міської ради від 25 травня 2011 року № 201/5588 "Про створення комісії Київської міської ради із забезпечення реалізації житлових прав мешканців гуртожитків", з метою забезпечення реалізації конституційного права на житло мешканців гуртожитків. Доповідає так само Петро Пантелеєв.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телеєв П.О.: У нас гостро стоїть питання саме захисту житлових прав мешканців, які проживають у гуртожитках. Певні функції щодо прийняття рішень. Основне - це прийняття будинків у комунальну власність, будинків гуртожитків, що дозволяє потім мешканцям отримати ордери на свої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34 м 31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мнати і приватизувати ці кімнати. Такі рішення приймає комісія Київської міської ради із забезпечення реалізації житлових прав мешканців гуртожитків відповідно до діючого законодавств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рішенні пропонується зробити роботу комісії більш ефективною і оперативною, оскільки вона дуже залежна від прийняття рішень сесій. У нас були періоди у минулі роки, коли комісія не засідала по півроку, тому що мінявся склад комісії, з об"єктивних причин, ми всі розуміємо, чому. І ми не мали змоги вирішувати нагальні питання саме киян, які проживають у гуртожитках.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понується такий проект рішення прописати. Однозначно у комісію входять депутати за їх згодою. Всіх, хто бажає, вважає за потрібне брати участь у такій комісії, прошу звернутись: або на ім"я голови Київської міської адміністрації, або на мене, на директора департаменту, з пропозицією внесення вашої кандидатури до складу комісії. І треба працювати в цьому напрямку більш оперативно.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Записались до питання, чи виступи. Є потреба у запитаннях, чи обговорюємо зразу? Обговорюєм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Клюс Олександр Василь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люс О.В.: Ми домовлялись на нашій комісії, що контроль за виконанням даного рішення буде на нашій комісії ...(нерозбірливо) з питань комунального господарства, тут записали. Але чисто технічно хочу, щоб ви дописали, як ви дивитесь: персональний склад комісії затверджує голова комісії за погодженням з постійною комісією Київради з питань житлово-комунального господарства. І далі: голова комісії має право у разі потреби вносити зміни до її персонального складу, теж саме, за погодженням з постійною комісією з питань житлово-комунального господарства. Це буде і контроль якраз за її діяльніст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антелеєв П.О.: Олександр Васильович, згоден. Ми про це говорил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Суб"єкт подання згоден, будемо вважати це редакційною правко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наступний Горбунов Ярослав Володимирович,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бунов Я.В.: Горбунов Ярослав, фракція "УДАР-Солідарність".</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Враховуючи те, що це рішення носить, з одного боку, суспільно важливий характер, а з іншого боку, носить технічний характер, я пропоную зараз у довгі дискусії не вдаватись і перейти вже до голосуванн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влик Віталій Андрій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і Шлапак, і підводимо рис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влик В.А.: Шановний Петро Олександрович, колег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ій Юрійович, я просив би від "Демократичної партії", від фракції 3 хвили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не можу вам заперечув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влик В.А.: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ро Олександрович! Ви абсолютно правильно сказали, на рахунок тієї проблеми, яка є з гуртожитками і з правами мешканців цих гуртожитків. І діяльність тієї комісії визначена законом і є обов"язковою для вирішення конфліктів та спорів. Але, на превеликий жаль, мети, яку ви саме задекларували, цим рішенням ви не досягнете. З скількох причи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кон чітко визначає, що Київська міська рада створює комісію. Вона не визначає можливість визначення посадового складу, а саме:</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37 м 31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комісії. І попередні два рішення чітко визначали персональний склад зазначених комісій. У матеріалах кожного депутата, нам роздані ці підтверджуючі докумен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того, зі всією повагою як заступник голови міської державної адміністрації та голова цієї комісії, пропонованої, ви не можете затверджувати персональний склад по тій простій причині, що у вас немає права вносити розпорядчі документи. Таке право є тільки в однієї людини у виконавчому органі - це у голови. Він може своїм розпорядженням визначати той чі інший склад коміс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евеликий жаль, ці кілька норм, які пропонуються нам на затвердження, вони не відповідають вимогам закону. Ми знову-таки створюємо комісію, яка розглядає спори та конфлікти. Якщо ми відразу створюємо комісію не в повній відповідності із законом, ми можемо в подальшому зіткнутися з тим, що якраз і інша сторона того чи іншого конфлікту буде оспорювати ті чи інші рішення на тій простій підставі, що ми не зовсім у спосіб, визначений законом, створюємо комісі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би дуже просив вас, щоб ви, можливо, зважили ці аргументи і подивилися ту практику, якою створювалися відповідні комісії, і ми б швидше вже, напевно, на цьому засіданні могли б затвердити і створити цю комісію, щоб вона розпочала свою роботу. Схваливши відповідний проект рішення, ми не досягнемо цієї мети. Це об"єктив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телеєв П.О.: Дякую за вашу думку. Я хочу зазначити, що це рішення пройшло юридичну експертизу як у міській адміністрації, так і юристи ради його опрацьовували. Я не вважаю, що воно не відповідає діючому законодавств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у від себе сказати, що там якихось таких питань, суперконфліктних, не вирішується. Це технічна комісія, яка повинна забезпечити нормальний темп прийняття будинків до комунальної власності, які зараз просяться. Там заводи напівбанкрути, яких мешканці гуртожитків перекривають зараз вулиці, тому що за світло не сплачують, як це було в Дарницькому районі. Інші питання, абсолютно соціальні, нагальні пит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е рішення саме дає нам змогу більш оперативно вирішувати... забезпечувати безперебійну роботу комісії, це буде правильно, безперебійну роботу комісії, оскільки змінюється склад і ми стаємо перед потребою внесення змін через рішення сесії. Все. Тормозиться робота і дал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Мені здається, що тут ми можемо знайти порозуміння. Я чув, про що говорив Віталій Андрійович, і правову експертизу пройшов проект рішення, в якому якраз не було фрази про те, що голова комісії затверджує персональний склад. У попередньому, там, де пройшло управління правового забезпечення, є пункт, що контроль за виконанням цього рішення покласти на постійну комісію, це зрозуміло, а про те, хто затверджує склад не сказано взагалі, тому що по закону тільки розпорядженням Київського міського голови це робитьс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зараз, напевно, дискусія скоріше всього буде з правкою</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40 м 31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ксандра Васильовича, так, Віталій Андрійович. Тому що це якраз пропозиція їх, щоб затверджував голов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італію Андрійовичу включіть, щоб ми ... Дайте, сформулюйте пропозицію, щоб ми проект рішення мали можливість проголосували грамот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влик В.А.: Олексій Юрійович! Дивіться, є ідентичні норми законів, які визначають можливість створення тих чи інших комісій. До прикладу візьмемо адміністративну комісію, візьмемо комісію з поновлення прав реабілітованих, які ми затверджували, і об"єктивно ми затверджували весь склад.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тро Олександрович! Я не погоджуюсь з тим, що вона якимось чином заблокує. Тим більше, ви, зрозуміємо, як ви визначите відповідно до посадового складу осіб, які можуть входити від громадських організацій, від депутатів. За яким класифікатором ви будете визначати? Тому що ви зазначаєте у проекті рішення визначити посадовий склад. Ви самі наштовхуєте себе на більш складну процедуру в подальшом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бто, як на мене, чи була би ця крайня нагальність розглядати зараз, затверджувати, потім наражатися на проблеми. Чи можливо краще відтермінувати цей проект рішення, а вам, у свою чергу, як суб"єкту подання протягом найближчих днів сформувати дійсну пропозицію щодо персонального складу і затвердити нам комісію, як того вимагає закон. Тому що, навіть, і не голова адміністрації затверджує зазначену комісію, а виключно це прерогатива Київської міської ради відповідно до закон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позицію мою, я сподіваюсь, аргументовано пояснив і відповідає закон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Сформулюйте, щоб ми ставили на голосування, ще раз.</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влик В.А.: Ми можемо тільки на пленарному засіданні визначити склад. Якщо ми зараз не готові, у нас немає прізвищ відповідних осіб, які увійдуть, ми не маємо права розглядати. Це моя думка.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раз проект ріш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телеєв П.О.: Я свою думку сказав і позицію я висловив. Я вважаю, що треба такі рішення прийм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еліхова Тетяна Іванівна, слов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Дякую! Пропозиція, сформулювати як.</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ональний посадовий склад може затвердити Київська міська рада, а для того, щоб пришвидшено працювати виконавчому органу, то пропонується персональний склад комісії затвердити Київському міському голові своїм розпорядженням за погодженням з профільною комісією Клюса. Все.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телеєв П.О.: Нормальн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начить, правку записал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Шлапак Алла Васил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лапак А.В.: Шлапак, Печерський рай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ро Олександрович! У мене зауваження, пропозиції до проекту ріше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ій Юрійович! У мене прохання, щоб юридичне управління також звернуло - при візуванні на багатьох проектах рішень постійно упускається пункт щодо офіційного оприлюднення рішень у газеті "Хрещатик". І у даному проекті рішення також цей пункт відсутній.</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дуже прошу доповнити цей пункт, тому що, якщо Петро Олександрович каже, що це не дуже важливе питання, я представляю 35-й виборчий округ, на якому знаходиться велика кількість гуртожитків, і будинки, і гуртожитки, які сьогодні очікують переходу до комунальної власності. І мешканці мають знати</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43 м 31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те, що таке рішення прийнято, і обов"язково в рішенні вказати, що персональний склад також опублікувати в газеті "Хрещатик". Тому прошу цей пункт доповни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е раз формулюю: "офіційно оприлюднити це рішення та персональний склад даної комісії в газеті Київської міської ради "Хрещатик".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Алла Василівна, при всій повазі до вас, навіть те, що воно не записано, про оприлюднення, не означає, що воно не буде оприлюднено по одній простій причині, наше жодне з вами рішення не набуває чинності, якщо воно не буде оприлюднено, а оприлюднювати можемо ми в нашому єдиному офіційному віснику - газеті "Хрещатик". Тому, написано чи не написано, вступ у силу наших з вами рішень тільки після публікації, тому нехай мешканці не переживають, вони обов"язково це прочитаю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тому пропонується підвести риску. У вас є пропозиція, пан Гаряга? Правка є!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ряга О.О.:  Я би просив включити однозначно до персонального складу, щоб там були, я не знаю, в попередньому рішенні було, голови РДА повинні також бу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телеєв П.О.: Там є голови РД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ряга О.О.: Є? Добре. Тоді пропоную підвести риску і перейти до голосування.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У нас є проект рішення, запропонований суб"єктом подання. Є правки редакційні від Олександра Васильовича Клюса, в яких уточнити не тільки контроль за виконанням рішення, те, що є в тексті, а й в позицію 1.3. "Персональний склад комісії затверджує голова комісії"... там є пропозиція депутата Меліхової персональний склад комісії затверджувати розпорядженням Київського міського голови за погодженням із постійною комісією депутатів Київради з питань ЖКГ. Тому я пропоную, якщо є згода суб"єкта подання, то ми будемо голосувати одразу з цією поправкою в цілом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телеєв П.О.: Так.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ді, шановні колеги, ставлю на голосування запропонований проект рішення з редакційною правкою депутата Меліхової та депутата Клюса, яка уточнює, хто саме затверджує склад персональний цієї комісії. Ставлю на голосування про затвердження цього проекту рішення в цілому з поправками депутатів. Будь ласка, голосуємо! Прошу підтрим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9, проти - 0, утр. - 1.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е питання порядку денного, "Про розгляд та затвердження або погодження інвестиційних програм, які враховуються при формуванні тарифів на окремі види послуг". Знову доповідає... А, доповідає Поворозник Микола Юрійович, начальник Департаменту економі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ворозник М.Ю.: Дякую! Шановний головуючий! Шановні депутати! На ваш розгляд проект рішення</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46 м 32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 розгляд та затвердження або погодження інвестиційних програм, які враховуються при формуванні тарифів на окремі види послуг".</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12 Закону України "Про ціни і ціноутворення" під час встановлення державних регульованих цін на товари до складу таких цін обов"язково має бути включений розмір інвестиційної складової.</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тим, діючим законодавством для більшості тарифів порядок затвердження інвестиційних програм не визначений, що перешкоджає врахуванню прибутку при встановленні економічно обгрунтованих тариф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леним проектом рішення виконавчого органу Київської міської ради надається повноваження щодо розгляду та  погодження, або затвердження інвестиційних програм, які враховуються при формуванні та встановленні тарифів на окремі види послуг.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ікується, що це дозволить визначити єдині підходи до погодження або затвердження інвестиційних програм у місті Києві, затвердити порядок подання розгляду та погодження відповідних програм, прискорити терміни розгляду і забезпечити контроль за виконанням цих інвестиційних програм.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 пройшов погодження у постійній комісії Київської міської ради з питань житлово-комунального господарства та паливно-енергетичного комплексу і постійну комісію Київської міської ради з питань транспорту та зв"яз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підтримат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Якщо запитань немає, переходимо до обговорення, є зразу запитання спочатк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Меліхова Тетяна Іванівна, будь лас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Меліхова, "Батьківщин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ий доповідачу! Ви так забираєте всі функції від Київради на виконавчий орган. А яким чином виконавчий орган буде затверджувати ці інвестиційні програми? Мабуть, у вас якийсь буде комісіонний орган? То включіть туди і депутатів за згодою.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орозник М.Ю.: Тетяна Іванівна! Обов"язково за згодою, депутати при бажанні, можемо включити, аби тільки працювали у комісіях. За </w:t>
      </w:r>
      <w:r>
        <w:rPr>
          <w:rFonts w:ascii="Times New Roman" w:hAnsi="Times New Roman" w:cs="Times New Roman"/>
          <w:sz w:val="28"/>
          <w:szCs w:val="28"/>
          <w:lang w:val="uk-UA"/>
        </w:rPr>
        <w:lastRenderedPageBreak/>
        <w:t xml:space="preserve">погодженням комісій ЖКГ і транспорту туди будуть включені представники відповідних комісій.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алушка Олена Михайл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лушка О.М.: Скажіть, будь ласка, який це буде конкретно орган, куди ви будете включат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ворозник М.Ю.: Це комісія, це буде створена комісія розпорядженням Київського міського голов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лушка О.М.: Комісія при Київському міському голов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ворозник М.Ю.: Ні. Розпорядженням Київського міського голови при виконавчому органі Київської міської ради, в яку будуть входити депутати, члени комісії будуть з депутатського корпусу і адміністрації. Комісія, це комісія прос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еліхова Тетяна Іванівн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Дякую! Шановні колеги! Я пропоную ставити питання на голосування, якщо врахували мої запит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шановний головуючий, якщо можна, у нас присутній головний лікар Центра серця, йому треба їхати ще робити операції. Я би дуже Вас уклінно просила би питання 32 поставити наступним після того, як ми розглянемо питання Поворозника,</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49 м 32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ро... (нерозбірливо). Щоб ми не затримували головного лікар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Давайте тоді спочатку визначимося з голосуванням. Шановні колеги! Ставлю на голосування запропонований проект рішення з відповідними поясненнями, які були отримані депутатами. Прошу визначатися голосуванням! Хто за, проти чи утримався? Голосуєм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3, проти - 0, утр. - 1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депутати! Поступила пропозиція від депутата Меліхової про те, щоб питання порядку денного, яке в нас у загальних знаходиться під пунктом 32, стосовно Київського міського центру серця, перенести... змінити черговість розгляду і перенести на розгляд зараз.</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депутати будуть мати на це згоду, я пропоную тоді в такому випадку ставити на голосування про перенесення черговості розгляду питання, пунктів 31 і 32, оскільки вони пов"язані між собою. 31 - це "Інформація про стан фінансування галузі охорони здоров"я у 2014 році". Доповідач - керівник департаменту Риган Михайло Михайлович. І зразу за ним слухати "Про скасування рішення Київської міської ради від 25 грудня  2012 року №709/8993 "Про надання згоди на передачу цілісного майнового </w:t>
      </w:r>
      <w:r>
        <w:rPr>
          <w:rFonts w:ascii="Times New Roman" w:hAnsi="Times New Roman" w:cs="Times New Roman"/>
          <w:sz w:val="28"/>
          <w:szCs w:val="28"/>
          <w:lang w:val="uk-UA"/>
        </w:rPr>
        <w:lastRenderedPageBreak/>
        <w:t>комплексу Київської клінічної лікарні "Київський міський центр серця". Тому я ставлю на голосування депутатів згоду на перенесення розгляду черговості порядку денного, розгляду питання зараз. Будь ласка, голосуємо! Хто за, проти чи утримавс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0, проти - 0, утр. - 0. Рішення прийнят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прошу Михайла Михайловича Ригана до трибуни доповідати по питанню порядку денного щодо інформації про стан фінансування галузі охорони здоров"я у 2014 році. Будь ласка, до трибун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Для вашої зручності вам роздадуть ще матеріали презентації в кольоровому вигляд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ган М.М.: Доброго вечора, шановний головуючий! Доброго вечора, шановні депутати!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52 м 32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 сесії Київської міської ради "Про бюджет міста Києва на 2014 рік" на галузь охорони здоров"я затверджені видатки в сумі 3,6 млрд. грн проти 3,5 у 2013 році. Збільшення відбулося на 1,5%, що повинно було забезпечити близько 63% від потреби, яка насправді складала 5,7 млрд. гр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цими видатками загального фонду в 2012, 2013 та 2014 роках закладів, які підпорядковані Департаменту охорони здоров"я. Ви бачите на слайді, що майже все фінансування з - 3,47% - млрд. грн займає заробітна плата. Червоним позначено витрати на медикаменти, жовтим - поточні видатки та зеленим, сума складає, - на енергонос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венція з державного бюджету, ми бачимо динаміку 2012, 2013 та 2014 років, щорічно зменшується і в 2014 році, порівняно з 2012, зменшення відбулося більше ніж на 80 млн. грн, тобто фактично майже до 0.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14 року Міністерством охорони здоров"я України місту Києву заплановано розподілити лікарських засобів та виробів медичного призначення на суму 130,5 млн. грн у рамках виконання державних цільових програм та заходів. Станом на 10 листопада 2014 року містом Києвом розподілено лікарських засобів та виробів медичного призначення на суму 22,5 млн. грн.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озподілу Державної цільової програми та заходів ми бачимо забезпечення медикаментами хворих на серцево-судинні захворювання, заходи з лікування хворих на гемофілію, профілактика СНІДу, забезпечення медичних заходів Державної програми "Онкологія". Червоним позначено те, що профінансовано, синім - те, що повинно було профінансовано бу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червня до міста Києва прибувають</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7 ч 55 м 32 с  ----   Первы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селенці із зони АТО та Автономної Республіки Крим, яким необхідна медична допомога за життєвими показам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лікарськими засобами та виробами медичного призначення зазначених осіб необхідно додатково виділити більш ніж 2,5 млн. гр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вказаними чинниками збільшення кількості осіб, які потребують медичної допомоги за життєвими показами та критичним станом, забезпечення видатками в першу чергу за міською цільовою програмою "Здоров"я киян", неодноразово протягом поточного року було проведено коригування кошторисів у межах головного розпорядника кошт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ля запобігання загибелі, або безповоротних ускладнень хвороби пацієнтів з інсулінозалежним діабетом та хронічною нирковою недостатністю кошти у розмір 54 млн. грн було перерозподілено з видатків, у тому числі, на медикаменти та харчування медичних установ міст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ума кредиторської заборгованості на початок року складала 230,8 млн. грн, або 10,5% від суми затвердження поточних витрат.</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очу зазначити, що ці 54 млн. грн, яких було недостатньо, коли ми перерозподілили, забравши у лікувальних закладів ці кошти, то фактично ми пацієнтів залишили без харчування та без медикаментів. Навіть тієї незначної кількості, яка була виділена, ми і ту не дали в лікувальні заклади, рятуючи життя пацієнтів, які проходять у нас гемодіаліз та перинатальний діаліз. Не було іншого виходу, тому що люди почали би вмирати ще на початку ро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слайд, 6-й. На слайді ви можете побачити фінансування поточних видатків галузі охорони здоров"я станом на 01 листопада 2014 ро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ев"ять місяців 2014 року фінансування поточних видатків галузі з урахуванням погашеної кредиторської заборгованості на початок року складає 57%, зокрема, на виплату заробітної плати - 60%, закупку медикаментів та виробів медичного призначення - 17%, у тому числі, на виконання міської цільової програми "Здоров"я киян" - 17,5%, харчування - 15%, оплату комунальних послуг та енергоносіїв - 32%. Загалом фінансування поточних видатків складало на рівні 23,5%.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ім кольором на слайді ви бачите те, що було запланова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лакитним кольором - це кошти, які були виділені у 2014 році.</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lt;---   13 Ноября  17 ч 58 м 32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ле, враховуючи кредиторську заборгованість за 2013 рік, виділені кошти були перерозподілені на погашення кредиторської заборгованості та галузь отримала те, що ви бачите, червоним кольором, від загальної потреб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ступному слайді ви бачите розподіл заборгованості. 73,2%, мільйонів не виділено на медикаменти, 18,7 мільйона не виділено на продукти харчування, 10,7 мільйона не виділено за спожиті енергонос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цим станом на 30.10.2014 рахується кредиторська заборгованість по захищених статтях видатків у сумі близько 100 мільйонів гривень. Такий стан справ унеможливлює виконання закладами охорони здоров"я міста своїх статутних завдань, в першу чергу, надання екстреної та невідкладної медичної допомоги, забезпечення хворих життєво необхідними ліками - інсуліном, витратними матеріалами для лікування хворих методами гемодіалізу та перинатального діалізу, лікувальним харчуванням, медичного забезпечення дітей-інваліді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ходу галузі охорони здоров"я з критичного стану, для відновлення та стабілізації діяльності закладів необхідне виділення додаткових коштів у сумі щонайменше 25 мільйонів, з них на медикаменти - близько 10 мільйонів, харчування - 5 мільйонів, паливо та мастильні... для автомобілів швидкої допомоги - 4,5 мільйона, для обслуговування високовартісного обладнання - 1 мільйон, для відновлення видатків по пільгових медикаментах - 1 мільйон, для забезпечення пільговими пенсіями персоналу - 2,9 мільйона. Окрім того, близько 46 мільйонів - заборгованість за отримання інсуліну, за витратні матеріали гемодіалізу, перинатального діалізу, за відпущені наркотичні засоби та медичний кисень, за продукти харчуванн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кода, не дали наступний слайд. Я хочу вам побажати міцного здоров"я, тому що з таким станом справ,</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8 ч 01 м 32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сно вам скажу - страшно хворіти сьогод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Михайло Михайлович! Зараз до вас будуть запитання від колег депутатів.</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еліхова Тетяна Іванівна, запитання до доповідач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Шановний доповідачу! Зрозуміло, що всім складно. Бюджет виконується на 60%, міський, то і у вас теж проблем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тіла запитати, звідки ви взяли гроші 120-ти депутатам роздати таку кольорову інформацію, хоча достатньо прозора, ви продемонстрували на екрані.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ган М.М.: Я вважаю, що як можна відповісти вам на запитання, звідки взяли грошу на фарбу?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е запитання, Опадчий Ігор Михайл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адчий І.М.: Шановний доповідачу! Це навіть благання до вас ... Майже 30% людей, які приходять до мене у приймальню, скаржаться на страшенне подорожчання ліків у місті. Я навіть вас благаю, підготуйте якусь програму, щоб ми зараз могли щось зробити для здешевлення цих ліків, бо вони на сьогоднішній день недоступні для вже більшості громадян  міста Києва. То я вас дуже прошу терміново підготувати якусь програму і виносити її на сесію - чи зменшення орендної плати для тих закладів, які торгують, чи то звернення до Кабміну, Верховної Ради. Ми повинні терміново щось робити у цьому плані! Дуже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иган М.М.: Я згоден з вами, тому що те, що ... (нерозбірливо) на ліки викликає занепокоєння і у мене. Я не можу пояснити, чому в аптеках, які стоять поряд, ліки можуть відрізнятися за ціною навіть в 2-3 рази, не на 10 і 20%, а в 2-3 рази. Тому цим питанням ми у найближчий час займемося. Я сподіваюся, що вийде все.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рикунов Юрій Володими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кунов Ю.В.: Дякую! Крикунов Юрій, фракція "УДАР-Солідарність". Михайло Михайлович, підтвердіть чи спростуйте, будь ласка, інформацію, тут я її не побачив, станом на 13-е листопада, чи правда, що заборгованість по зарплаті на сьогоднішній день становить понад 5 млн. грн по медичній сфері, чи правда, що у цьому числі медичних закладів, у яких не виплачується зарплата, два будинки-інтернати, два дитячих будинки і пологові будинки. І врешті, третє питання, майже риторичне, чи правда, що біля 400 тисяч працівників медичної галузі готові виходити на вулицю і палити шини.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иган М.М.: Дякую, Юрій Володимирович! Так, я можу погодитися з кожним вашим словом. Все, що ви перерахували, це правда. І те, що я говорив,</w:t>
      </w:r>
    </w:p>
    <w:p w:rsidR="00BA319F" w:rsidRDefault="00BA319F">
      <w:pPr>
        <w:jc w:val="both"/>
        <w:rPr>
          <w:rFonts w:ascii="Times New Roman" w:hAnsi="Times New Roman" w:cs="Times New Roman"/>
          <w:sz w:val="28"/>
          <w:szCs w:val="28"/>
          <w:lang w:val="uk-UA"/>
        </w:rPr>
      </w:pPr>
    </w:p>
    <w:p w:rsidR="00BA319F" w:rsidRDefault="00BA319F">
      <w:pPr>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04 м 32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критичний стан. Це не те, що нам не вистачає, це, я говорю про справу виживання галуз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ми сьогодні не приймемо жодних мір, то люстрація буде не в смітники, у труни. На жаль, прийдуть люди з трунами і будуть люструвати в трун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ган М.М.: Питання, малось, можливо, на увазі, що не 400 тисяч працівників вийде, а їхні сім"ї прийдуть, їхні родичі і сусіди, може бути і біль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Дякую! Будь ласка, Терентьєв Михайло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нтьєв М.О.: Шановний Михайло Михайлович! На тих слайдах, на яких розповідали нам, я подивився субвенцію з державного бюджету у 12-му - 14-му роках. Так от, у 12-му році, не в 13-му році, ця субвенція становила 80 млн. грн. Правильно я розумію? А в цьому році, 14-му році, коли у нас вже відбулися зміни у державі і справи мали б покращитись у плані фінансування, і нікуди там ці кошти не витрачатись, то у нас передбачено лише 10 млн., тобто у вісім разів зменшилась субвенція з державного бюджет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ган М.М.: Так. Правд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що стосується того, що я перерахував. Нам, наприклад, 130 млн. повинно було бути профінансовано, профінансовано 22 млн., то вони ці 22 млн. профінансовані тільки протягом останнього місяця. Якщо би не цей останній місяць, я би сказав, взагалі нуль. Не було профінансовано жодної копійк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Шлапак Алла Васил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лапак А.В.: Шлапак, Печерський район. У мене декілька запитан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розумію, що охорона здоров"я сьогодні, добре, що ми розглядаємо це питання. Я хочу всім просто нагадати, що ми є всі пацієнтами тих людей, долю яких ми сьогодні пробуємо вирішити. І хочеться дуже, щоб ми не обманювали один одног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е питання. Михайло Михайлович, можете сказати конкретні цифри. Яка заборгованість, хоча б у відсотках, державного бюджету перед галуззю охорони здоров"я Києва і яка заборгованість міського бюджету перед галуззю охорони здоров"я міста Києва? Це перше запит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назву всі запитання, ви будете відповід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питання. Влітку в усному в адміністративному порядку з кожної лікувальної установи були зняті кошти на медикаменти на користь енергоносіїв. За усним, знову-таки, завірянням вашого начальника фінансованого управління, що ці кошти будуть повернуті, як тільки почнуться засідання Київської міської ради восени. Жодного рішення щодо повернення цього фінансування медикаментів, навіть не було внесено проекту рішення до Київської міської ради. Що відбувається і чи вжиті адміністративні заходи щодо цієї посадової ...(відключений мікрофон).</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07 м 32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ган М.М.: Перше питання, що стосується, скільки із центрального бюджету, скільки із бюджету міста Києва. Що стосується перерозподілу коштів, то кошти були перерозподілені з лікувальних закладів на витратні матеріали з гемодіалізу та перинатального діалізу, не на енергоносії. У </w:t>
      </w:r>
      <w:r>
        <w:rPr>
          <w:rFonts w:ascii="Times New Roman CYR" w:hAnsi="Times New Roman CYR" w:cs="Times New Roman CYR"/>
          <w:sz w:val="28"/>
          <w:szCs w:val="28"/>
          <w:lang w:val="uk-UA"/>
        </w:rPr>
        <w:lastRenderedPageBreak/>
        <w:t>мене немає інформації, що вони були перераховані на енергоносії, вони були перераховані пацієнтам, які були в критичному стані і потребували негайного реагування, тому забрали з лікувальних закладів не на енергоносії, а на гемодіаліз та перинатальний діаліз. Там була сума 18,5 млн. грн забрана у лікувальних заклада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А стосовно скільки... Пані ...(нерозбірливо), ви пишіть запит і вам дадуть відповідь. Давайте рухатися. Скажіть, будь ласк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ган М.М.: Ви дасте мені запит і ми дамо вам відповід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ерше питання було від депутата Шлапак про те, скільки бюджет не доплатив київській медицині. Скільки центральний бюджет і скільки київський бюджет не доплати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ган М.М.: Центральний бюджет... У мене є близько... Зараз я вам скаж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У відсотках, у мільйона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ган М.М.: Центральний бюджет зараз нам винен близько 100 мільйонів, це було близько 105 мільйонів, недавно 5 мільйонів погасили. Зараз близько 100 мільйонів центральний бюджет нам винен.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 Будь ласка, Петровець Олег Федо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тровець О.Ф.: Шановний доповідач! У мене більше питання... (нерозбірливо) характеру, саме по закупівлі. Бо фінансування, скачуть відсотки по фінансуванню - це добре, а ось як закупівлі проводяться - це зовсім інш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Є така проблема по фенілкетанурії - харчування для людей, які зараз хворіють на цю хворобу. Є у вас така закупівля - харчування для них і тут якісь аномалії з нею проходять постійно. В квітні об"явили тендер, у липні він не провівся, було 4 заявлених представники, які хотіли брати участь, написали, що 2... один точніше... Три якось відсіялися з невідомих причин, сказали, що буде закупка 22.10. Вдумайтеся, з липня перенесли геть на жовтень. У жовтні знову не пройшло, тому що заявився тільки один. У зв"язку з цим закон вступає в силу і по суті, якщо два не відбулося, не хватало учасників, то переходити на одного з учасник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ажіть, будь ласка, дайте чесну відповідь, ви спеціально це робите для того, щоб у одного учасника закупляти чи як там? Що у вас відбувається із закупівлею? Діти скільки часу без цих усіх речей переживають, без цього харчува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ган М.М.: Я вам хочу сказати, що я прийшов 2 місяці тому назад у департамент, ті закупівлі, які відбувалися до мене, ви не можете сказати, що я роблю це</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18 ч 10 м 33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вмисно. А із закупівлями у нас проблеми часто виникають, чому? Перше, от, наприклад, як гемофілії (нерозбірливо), п"ять разів відбувалися </w:t>
      </w:r>
      <w:r>
        <w:rPr>
          <w:rFonts w:ascii="Times New Roman CYR" w:hAnsi="Times New Roman CYR" w:cs="Times New Roman CYR"/>
          <w:sz w:val="28"/>
          <w:szCs w:val="28"/>
          <w:lang w:val="uk-UA"/>
        </w:rPr>
        <w:lastRenderedPageBreak/>
        <w:t>торги. Жодна компанія не виходить на торги, тому що каже, що або ми не розраховуємося, у нас величезна заборгованість, вони кажуть - ми вийдемо на торги, ви нам все рівно не сплатите гроші. Або якщо ви нам сплатите, то ви платите по 8 грн за долар, а долар зараз 16 грн, то ми не можемо виходити на торги собі в збиток. А прив"язати в закупівлі ціну до рівня курсу долара, наскільки я знаю, цього не можна зробити сьогодні. Ні, не зупинити закупівлю, але виходить така колізія, коли фірми - або не хочуть виходити на торги, от як з гемофілії ми п"ять раз об"являємо торги, не виходить жодна фірма. Як, яким чином купити препарати для хворих на гемофілію, коли ніхто нам не хоче виходити на торги. ... Це не тільки ... (нерозбірливо). Це так само і гемофіл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Відповідь прозвучала. Ще раз кажу, може комусь не подобається відповідь, ви можете дати цьому оцінку. Ви не можете примусити відповісти так, як вам хочеться. Це життя, шановн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Черніков Олександр Михайл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Шановний Михайло Михайлович! Скажіть, будь ласка, мене теж дивує, коли різниця вартості ліків там у рази. Але чому наші комунальні  заклади охорони здоров"я продовжують виписувати рецепти на дорогостоящі ліки? Чому не виписуються, як в тій же ФРН, рецепти на діючу речовину? Тоді у пацієнта з"являється можливість вибирати, чи дешеві, за кишенею власною. Сьогодні йде просто здирництво за допомогою тих рецептів, які в більшості випадків виписуються на імпортовані і з яких є аналоги наші, в рази дешевші. Це треба припиняти негайно, це злочин по відношенню до киян і взагалі до хворих люде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ган М.М.: Цілком згоден з вами. Ми піднімали неодноразово це питання, щоб лікар у своєму рецепті вказував не комерційну назву, тим самим лобіюючи ті чи інші інтереси фармфірм, а вказував діючу речовину. Це питання тільки в тому, що чи це повинно виконувати рекомендаційний характер, чи якось з цим боротися? Якщо контролювати це і наказувати, то це абсолютно цілком логічно і, мені здається, треба брати так, як у багатьох країнах, приклад, забороняти категорично лікарям виписувати комерційні назви, тільки вказуючи діючу речовину... Ми не видавали такий наказ, це тільки мало рекомендаційний характер.</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13 м 33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Михайло... (нерозбірливо) є тоді така пропозиція. Підготувати проект рішення, бути суб"єктом подання, внести на розгляд Київської міської ради, і ми врегулюємо це питання. Рішення Київської міської ради, і на території міста Києва, Олександр Михайлович, на території міста Києва врегулюємо це 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Риган М.М.: Це треба припиняти, тому що якщо взяти ту діючу речовину і комерційні складові препарату, то ціна може не в рази, а в багато десятків разів відрізнятис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аступне. Янченко Галина Ігорівна,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нченко Г.І.: Янченко, "Демократичний альянс". У мене короткий коментар до колеги з "УДАРу", який говорив про ціни на ліки і про те, що ціна надзвичайно велик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думаю, що тут нам варто не пеняти на Київраду, а пеняти на центральні органи влади, які, враховуючи, що росте курс... Можна від фракції 3 хвилини? Враховуючи, що росте курс, вони ще й ввели податок на додану вартість на ліки, які закуповуються. Раніше не було цього податку. Вони ввел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вайте з вами звернемося краще до Верховної Ради України, до Кабміну і до нашого шановного Президента для того, щоб він не влаштовував голодомор людей. Це 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итання до доповідача. До мене як до депутата звертається велика кількість киян, які знаходяться у стаціонарах. У частині лікарень заборонили користуватися будь-якими приладами, які потребують електрики, наприклад, чайниками чи ще чимось, щоб людина собі банально змогла зробити чаю, і при цьому також звертаються і просять відмовитися від харчування.  Тобто лікарні не харчують людей, які знаходяться на стаціонарі, і ще й забороняють їм використовувати прилади для нагрів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ажіть, будь ласка, чи дійсно мають місце такі факти? Чия ініціатива була таким чином звертатися до пацієнті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ган М.М.: Стосовно харчування. Це ініціатива виживання закладів, тому що пацієнтів немає чим годувати. А стосовно електричних приладів - це, наскільки я знаю, завжди було так, що електричні прилади не рекомендувалося в лікувальних закладах включати через те, що може не витримати проводка. Проводка стара і вона потребує ремонт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егрич Микола Михайл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грич М.М.: Негрич, "УДАР-Солідарність". Михайло Михайлович, самі багаті держави світу не можуть собі дозволити бюджетне фінансування медицини. У мене до вас таке питання. Чи департамент КМДА щось робить по програмі "Страхова медицина"? Якщо щось робить, то що конкретно. 23 роки ми не можемо з бюджету фінансувати і постійно буде "немає грошей, немає грошей" і заборгованість.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ган М.М.: Так. Створена робоча група, яка працює над тим,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16 м 33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б ввести страхову медицину у нас з муніципальним страхуванням пацієнтів. Ми працюємо над тим, щоб наповнювати лікарні коштами не </w:t>
      </w:r>
      <w:r>
        <w:rPr>
          <w:rFonts w:ascii="Times New Roman CYR" w:hAnsi="Times New Roman CYR" w:cs="Times New Roman CYR"/>
          <w:sz w:val="28"/>
          <w:szCs w:val="28"/>
          <w:lang w:val="uk-UA"/>
        </w:rPr>
        <w:lastRenderedPageBreak/>
        <w:t xml:space="preserve">тільки з бюджетного фінансування, а також за рахунок страхових компаній. Створена робоча група. Найближчий часом вона вже дасть результат.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Михайле Михайловичу! Шановні колеги, зараз 18-та година. З правом, наданим вами мені через ... (нерозбірливо) Регламенту, я маю право продовжити роботу пленарного засідання на 30 хвилин самостійно, що я і роблю, оголошуючи продовження пленарного засідання до 18 години 30 хвилин. Далі будемо радитися спільно. Зараз я прошу! Дякую за інформацію, яку нам надав Михайло Михайл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переходимо до, скажімо так, суміжного питання порядку денного, яке ми так само з вами проголосували, щодо зміни черговості розгляду, це питання "Про скасування рішення Київської міської ради від 25 грудня 2012 року </w:t>
      </w:r>
      <w:r>
        <w:rPr>
          <w:rFonts w:ascii="Times New Roman" w:hAnsi="Times New Roman" w:cs="Times New Roman"/>
          <w:sz w:val="28"/>
          <w:szCs w:val="28"/>
          <w:lang w:val="uk-UA"/>
        </w:rPr>
        <w:t>№ 709/8993 "</w:t>
      </w:r>
      <w:r>
        <w:rPr>
          <w:rFonts w:ascii="Times New Roman CYR" w:hAnsi="Times New Roman CYR" w:cs="Times New Roman CYR"/>
          <w:sz w:val="28"/>
          <w:szCs w:val="28"/>
          <w:lang w:val="uk-UA"/>
        </w:rPr>
        <w:t>Про надання згоди на передачу цілісного майнового комплексу Київської клінічної лікарні "Київський міський центр серця" у державну власність". Доповідач - Меліхова Тетяна Іванівна і співдоповідач - Тодуров, головний лікар центр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Тетяно Іванівно, ваш мікрофон! Включіть Меліховій Тетяні Іванівні мікрофон! Профсоюзи у нас запрошені, здається, якщо я не помиляюся. У нас же тут присутній представник профспілкового? Канаровська є у залі ? Будь ласка, якщо вона в кулуарах, секретаріат прошу запросити! От, кажуть, попросила піти, змучила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ключіть мікрофон для виступу Меліховій Тетяні Іванівні як доповідачу пит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Шановні колеги! На ваш розсуд виноситься проект рішення про скасування рішення Київради від 25 грудня 2012 року </w:t>
      </w:r>
      <w:r>
        <w:rPr>
          <w:rFonts w:ascii="Times New Roman" w:hAnsi="Times New Roman" w:cs="Times New Roman"/>
          <w:sz w:val="28"/>
          <w:szCs w:val="28"/>
          <w:lang w:val="uk-UA"/>
        </w:rPr>
        <w:t>№ 709/8993 "</w:t>
      </w:r>
      <w:r>
        <w:rPr>
          <w:rFonts w:ascii="Times New Roman CYR" w:hAnsi="Times New Roman CYR" w:cs="Times New Roman CYR"/>
          <w:sz w:val="28"/>
          <w:szCs w:val="28"/>
          <w:lang w:val="uk-UA"/>
        </w:rPr>
        <w:t>Про надання згоди на передачу цілісного майнового комплексу Київської клінічної лікарні "Київський міський центр серця" у державну власність". Саме виноситься тому, як такий проект рішення, що рішення свого часу не було виконано в повному обсязі, тобто в частині невиконання суттєвих умов при підписанні акта прийому-передачі, а саме: не укладено договір про співпрацю між Київрадою та Кабінетом Міністрів України щодо компенсації за витрати, понесені бюджетом міста Києва на будівництво та оснащення центру, шляхом забезпечення в пріоритетному порядку без обмежень</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19 м 33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іагностики, лікування та реабілітації мешканців міста Києва, хворих на серцево-судинні захворюв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інформацією Департаменту охорони здоров"я, яка була висловлена 18.09 цього року на сесії Київради, ми отримали підтвердження невиконання рішення Київради про передачу цілісного майнового </w:t>
      </w:r>
      <w:r>
        <w:rPr>
          <w:rFonts w:ascii="Times New Roman CYR" w:hAnsi="Times New Roman CYR" w:cs="Times New Roman CYR"/>
          <w:sz w:val="28"/>
          <w:szCs w:val="28"/>
          <w:lang w:val="uk-UA"/>
        </w:rPr>
        <w:lastRenderedPageBreak/>
        <w:t>комплексу "Центр серця". Зі сторони Міністерства охорони здоров"я квота для надання високоспеціалізованої кардіологічної допомоги населенню Києва на протязі кількох років від 2,5 до 3 тисяч киян є дійсно проблемо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думаю, що всі розподілять думку і членів тимчасової контрольної комісії, яка розглядала зазначений проект рішення, низько вклоняємося всім спеціалістам, особисто головному лікарю, який завзято оперує і лікує всіх хворих України і, у тому числі, киян, але ж разом з тим мета проекту рішення все ж таки примусити Кабінет Міністрів України, Міністерство охорони здоров"я, виконавчий орган Київради до кінця виконати рішення сесії Київради і таки підписати такий договір, який буде чітко прописувати компенсацію втрат бюджету Києва при передачі цілісного майнового комплексу із комунальної власності до загальнодержавної власност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хочу зосередити вашу увагу, що за період діяльності, чи так будемо говорити, за період з травня 2006 року по травень 2014 року було передано із комунальної власності в загальнодержавну власність 83 об"єкти комунальної власності. Це зовсім безкоштовно, без компенсації для киян. Якщо порахувати в нежитлових приміщеннях, то це більше 225 тисяч квадратних метрів і на загальну суму більше 2 млрд. грн.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щойно з вами побачили інформацію, як отримується компенсація із загальнодержавного бюджету, - у 8 разів зменшено. І тому наше з вами завдання вимагати і допомагати, і докласти всіх зусиль, щоб така компенсація відбулася. Тому і виноситься на розгляд</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22 м 33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аш проект рішення з метою прискорення завершення тих пунктів рішення, які на сьогоднішній день не виконані. Прошу підтримати своїм голосуванням і вислухати співдоповідь!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ихайло Борисович, вам до трибуни. Головний лікар Тодуров... Ой, Борис Михайлович, прошу вибачення! Включіть мікрофон Борису Михайловичу!</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Тодуров Б.М.: </w:t>
      </w:r>
      <w:r>
        <w:rPr>
          <w:rFonts w:ascii="Times New Roman CYR" w:hAnsi="Times New Roman CYR" w:cs="Times New Roman CYR"/>
          <w:sz w:val="28"/>
          <w:szCs w:val="28"/>
        </w:rPr>
        <w:t xml:space="preserve">Добрый вечер, уважаемые депутаты! Действительно, почти год назад, 25 декабря было принято решение Киеврады о передаче цілісного майнового комплексу "Київський міський центр серця" у державну власність. Это уже юридически прошло все процедуры, юридически уже ликвидирован "Центр сердца", постановой Кабмина образован Институт сердца, наш статус поднялся, увеличилось количество ставок. Наконец-то мы получили за последние 7 лет более или менее нормальное финансирование.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Вы знаете, что в течение 7 лет город Киев нам выделял примерно так, как предыдущий докладчик рассказывал, только на коммунальные услуги и на зарплату и мы в общем-то практически стояли и не могли нормально оперировать и спасать жизни.</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Были опасения в прошлом году о том, что, уйдя под юрисдикцию министерства, мы не будем выполнять свои обязательства перед киевлянами, поэтому я подготовил статистические данные и прошу буквально 30 секунд послушать.</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За 9 месяцев 13-го года количество пролікованих хворих у стаціонарі було 3 тисячі, за тот же период 14-го года, когда мы стали институтом, это количество увеличилось до 3700, на 19% увеличилось. Количество кардиохирургических втручань было 2500, стало 3000 - на 16%, операции на сердце по поводу ортокоронарного шунтирования - было 900, стало 1100 - на 19%, стентирование - 720, стало 96 - на 26%, стентирование на остром коронарном синдроме - это больные с инфарктами, их 3000 в год в Киеве только, увеличилось до 294 - на 34%, по коронарографиям количество поднялось до 2074 - на 24%, количество проконсультированных в поликлинике Института сердца киевлян - 57000, в прошлом году было 38 - на 49,2%, почти на 50%,  в том числе и детей, консультированных, было 3200, стало 5008 - на 54%. То есть, говорить о том, что мы сегодня не выполняем свои обязательства перед киевлянами, не приходится. Это статистика, несмотря на тяжелый год, несмотря на то, что министерство в этом году нам практически, по нашей кардиохирургической программе, ничего не оттендерило и пока ничего не дало, тем не менее, киевляне получили в среднем от 20% до 50% прибавку по</w:t>
      </w: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18 ч 25 м 33 с  ----   Седьм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кардиохирургической помощи. У нас есть договор, о котором говорила госпожа Мелихова, и текст этого договора находится у Александры Нарешкович. Сегодня этот договор находится, к сожалению, пока на утверждении в министерстве. Вы знаете, что там были некоторые пертурбации и уже два месяца мы не можем этот договор утвердить через Министерство здравоохранения. Но я очень надеюсь, что в ближайшие дни и это условие будет выполнено.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С учетом предыдущего доклада и состояния дел экономического обеспечения, я считаю все-таки нецелесообразным забирать Институт сердца обратно в город, поскольку сегодня мы все свои обязательства выполняем. Более того, хочу поблагодарить депутатов за то решение, которое было принято год назад от имени киевлян, они наконец-то смогли получать бесплатную, адекватную, своевременную и квалифицированную помощь. Спасибо за внимани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ємо! До вас зараз будуть ще запитання. І основне питання, яке звучало минулого разу у сесійній залі, от, як ви думаєте, за київські гроші було побудовано цей центр, орієнтовна вартість - 80 млн. дол. відповідно у гривні, і як Київ може компенсувати ті гроші, київська </w:t>
      </w:r>
      <w:r>
        <w:rPr>
          <w:rFonts w:ascii="Times New Roman CYR" w:hAnsi="Times New Roman CYR" w:cs="Times New Roman CYR"/>
          <w:sz w:val="28"/>
          <w:szCs w:val="28"/>
          <w:lang w:val="uk-UA"/>
        </w:rPr>
        <w:lastRenderedPageBreak/>
        <w:t>територіальна громада, як ви, щоб ви нам порадили як представникам київської територіальної громади?</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Тодуров Б.М.: </w:t>
      </w:r>
      <w:r>
        <w:rPr>
          <w:rFonts w:ascii="Times New Roman CYR" w:hAnsi="Times New Roman CYR" w:cs="Times New Roman CYR"/>
          <w:sz w:val="28"/>
          <w:szCs w:val="28"/>
        </w:rPr>
        <w:t>На сегодня, вот за 9 месяцев, мы посчитали, выполнено медицинских услуг Институтом сердца на 80 млн. грн. До конца года эта сума будет 100 млн. грн. Сумма, которая нам нужна для нашего содержания в год, с учетом инфляции, на следующий год будет 250 млн. То есть, тем, что мы ушли, мы уже разгрузили бюджет города Киева от таких растрат  -  200-250 млн. Плюс ко всему киевляне сегодня от нас получают в год услуг медицинских приблизительно на 100 млн. То есть, бюджет страны взял на себя обеспечение киевлян. Мы кормим киевлян, в отличие от городских больниц, три раза в день с мясом, с рыбой, с салатами и с соками натуральными. И те больные, которые перенесли операцию на сердце, сегодня обеспечены и питанием, и теплом, и все остальным сервисом, который положено им получать, чтобы нам не было стыдно перед нашими больными.</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к компенсировать? Вопрос к экономистам! Я считаю, что нужно расширить список платных услуг. То есть, для того, чтобы перекрыть хотя бы те социальные слои, СПИД, диализ, диабет и так далее, то, что люди сами не могут вытянуть, нужно разрешить платные услуги на те медицинские услуги, где люди могут платить, где это плановые операции, где это лабораторные исследования, где это косметические какие-то вещи и так далее. Нужно просто расширить сегодня список платных услуг. Это привлечет инвесторов и, более того, нужно наконец-то сделать нормальную тарификацию медицинских услуг, нужно провести стандартизацию медицинских услуг и ввести хотя бы локально, хотя бы в каком-то виде страховую </w:t>
      </w: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18 ч 28 м 33 с  ----   Втор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медицину, тогда страховые компании будут обеспечивать выплаты, а не госбюджет предприятия, страховые компании, и это привлечет инвесторов и тогда наравне с государственными клиниками процентов 30, как это общепринято в мире, появится бюджетных клиник.... Появится частных клиник, которые будут точно так же финансироваться страховыми компаниями. И у вас уйдет необходимость оплачивать содержание и коммунальные услуги, и штатные ставки, и все остальное, и оборудование, и обновление оборудование, его сервис и так далее.</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Мне кажется, что тот путь, по которому пошла Европа, отдала 30% медицинских услуг в частные руки, это тот путь, который мы должны принять, если мы хотим вступать в общее европейское поле и, в том числе, медицинское. Спасиб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Далі йде обговорення... У нас було два доповідачі, тому прошу, Омельченко Олександр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Омельченко О.О.: Борис Михайлович, доброго дня! Ми вас поважаємо! Перше питання. Чому наводить на вас сум або страх, коли ви повернетеся до управління Мінздраву міста-героя, столиці, Києва? Перше 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е. Чому ви в Міністерстві охорони здоров"я отримали ліцензію без відома і без погодження керівництва міста Києва і стали Інститутом? Поки два питання.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Тодуров Б.М.: </w:t>
      </w:r>
      <w:r>
        <w:rPr>
          <w:rFonts w:ascii="Times New Roman CYR" w:hAnsi="Times New Roman CYR" w:cs="Times New Roman CYR"/>
          <w:sz w:val="28"/>
          <w:szCs w:val="28"/>
        </w:rPr>
        <w:t xml:space="preserve">Я очень благодарен Александру Александровичу за то, что он в свое время построил эту клинику. В этой клинике прооперированы уже десятки тысяч больных и это во многом благодаря его усилиям. Поэтому спасибо вам большое! Это то, что я должен вам сказать.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Почему мы боимся вернуться? Да мы уже 7 лет были в городе и 7 лет мы получали финансирование только на зарплату и на коммунальные услуги. К сожалению, мы не являемся терапевтической больницей. Мы - кардиохирургическая клиника. Для того, чтобы мне сделать операцию, мне нужен клапан, которые стоит 20 тысяч гривен, мне нужен стимулятор, который, самый простой, стоит сегодня 25-30 тысяч гривен, мне нужен шовный материал, который каждая ниточка стоит по 140, по 180 гривен, а мне нужно их десятки на одну операцию.</w:t>
      </w: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18 ч 31 м 33 с  ----   Седьм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Это очень дорогое удовольствие. Сегодня мы стоим, чтобы обеспечивать эти 5 тыс. операций в год, которые мы делаем, где-то около 250 млн. в год. Вот поэтому мы и боимся возвращаться в Киев, потому что киевский бюджет, к сожалению, нас не может вытянуть сегодня. Есть еще причины, отвечая на ваш второй вопрос по поводу научного статуса. Когда мы стали министерским заведением, естественно мы получили статус института. Институт - это значит научное учреждение. У нас сегодня работают около 20 кандидатов медицинских наук, 4 доктора наук, ученый совет. Мы все пришли из институтов. Я сам член-кор</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Академии медицинских наук, профессор, работаю на кафедре, обучаю, читаю лекции.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жите, построив такую клинику с таким оборудованием, пригласив туда такой потенциал научный и кадровый, как можно это опустить сегодня до уровня городской больницы, не использовать это для обучения специалистов со всей страны?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Мы стали институтом с одной целью - обучать своих специалистов. Сегодня у меня в операционной каждый день стоит по 5, по 6 человек и в каждой лаборатории по 5, по 6 курсантов, которые приезжают у нас учиться.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пасибо вам, Сан Саныч! Вы построили клинику! Благодаря вам и коллективу, который сегодня в ней работает, она стала лучшей в Украине и стала научным центром, который ездит по всей стране.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Я вам могу сказать, что наша бригада оперирует в Азербайджане, в Грузии, в Ираке, в Египте, в Косово. Мы - единственные, кто вообще оперирует за рубежом кардиохирургию. Мы - единственные, кто заключил все договора со всеми посольствами в Киеве, у нас обслуживаются. Ваша заслуга в этом есть, но есть заслуга коллектива, научного коллектива, тех профессоров, которые сегодня работают.</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Могу вам доложить, за девять месяцев запланировано девять кандидатских и три докторские диссертации в нашем центре. Вот почему мы сегодня институт научный!</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Резніков О.Ю.: </w:t>
      </w:r>
      <w:r>
        <w:rPr>
          <w:rFonts w:ascii="Times New Roman CYR" w:hAnsi="Times New Roman CYR" w:cs="Times New Roman CYR"/>
          <w:sz w:val="28"/>
          <w:szCs w:val="28"/>
        </w:rPr>
        <w:t>Борис Михайлович! Ответ понятен! Спасибо! Извините, буду вас чуть сокращать. Много желающих с вами пообщать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ихайло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ий Олексію Юрійовичу, шановний Борисе Михайловичу! Я так розумію з вашої доповіді, вашого виступу, що ви проти повернення до міста Києва. І тому я пропоную, вже вислухавши доповідь Бориса Михайловича, припинити обговорення, на цьому поставити крапку, підвести риску під обговоренням цього питання і визначатися голосуванням.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Принципові виступи ще є? Є. Давайте тоді Семененко, Гриценко і підводимо риску. Я пропоную такий варіант.</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Семененко Олександр Анатолій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емененко О.А.: Семененко Олександр, фракція ВО "Свобода". Дивіться, я хотів би сказати, перше, якщо ви ставите питання, де вам ... (нерозбірливо) кошти, то якби нам бюджет України тих 50%, які вони забирають</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34 м 33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киян з доходів по заробітній платі, повернули. Були перші кош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питання. Я хотів би також сказати з приводу того, що ви підняли питання, що відповідно 30% на приватне обслуговування, то я хотів би, щоб ви просто якось у себе переглянули питання. Ці дипломатичні представництва, про які ви говорите, що ви обслуговуєте, ну, по-перше, ви їх обслуговуєте за кошти відповідних іноземних держа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е останнє. Ви дуже чітко рахуєте гроші. 100 мільйонів поточні витрати, 80 мільйонів - кожен рік на обслуговування киян і порахували, що... (нерозбірливо) мільйонів київський бюджет витратив. У мене відповідно питання. За 10 років приблизно, умовно кажучи, ви витратите ці гроші. Що потім? Кияни будуть обслуговуватися платно?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lastRenderedPageBreak/>
        <w:t xml:space="preserve">Тодуров Б.М.: </w:t>
      </w:r>
      <w:r>
        <w:rPr>
          <w:rFonts w:ascii="Times New Roman CYR" w:hAnsi="Times New Roman CYR" w:cs="Times New Roman CYR"/>
          <w:sz w:val="28"/>
          <w:szCs w:val="28"/>
        </w:rPr>
        <w:t xml:space="preserve">Первое. Мы никуда с Киева не уезжаем. Я сам киевлянин, весь коллектив - киевляне. Институт никуда не уезжает, он остается в Киев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rPr>
        <w:t xml:space="preserve">На сегодня мы обслуживаем приблизительно 60% иногородних, как и обслуживали с самого начала. И около 40% киевлян.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К сожалению, так уж сложилось, что по кардиохирургии все вместе взятые центры в Украине выполняют всего 12% тех операций, в которых нуждаются вообще в целом по стране. Так что, если таких центров будет еще 5 или 6, они лишними не будут. Мы как раз закроем потребность, которая сегодня существует в Украине. Поэтому зацикливаться только на том, что мы должны быть Киевским центром и никого больше не обслуживать, не получиться. Мы делаем сегодня такие уникальные операции благодаря тому, что у нас есть такое оборудование и собрался такой коллектив высоких профессионалов, что другие институты этого просто не делают. Скажем, тромбоэмболии, которые мы оперируем, около 200 в год, больше другие институты не оперируют, просто некому. Поэтому больные из Харькова или со Львова все равно приедут сюда. Мы и так работаем как Республиканский центр, мы просто де-факто работали как Республиканский с первого дня, а де-юре стали только в прошлом году. Для киевлян ничего в худшую сторону не изменилось.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После того, как мы компенсируем формально вытраты, мы никуда не денемся. Мы - Республиканский центр, который будет обслуживать и киевлян, и всю Украину точно так ж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Будь ласка, Гриценко Олексій Анатолій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иценко О.А. ... (нерозбірливо) відповіді попереднього запитуючого. Я хочу спитати, чи зараз реально кияни обслуговуються в Центрі серця безкоштовно по цих дорогокоштовних операціях? Знаючи реальний стан медицини. Як, в таких лікарнях люди платять чи є реально безкоштовна у вас медици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Якщо ви будете, наприклад, в Києві, що, це не може частково фінансуватися, якщо обслуговуються інші області, субвенціями з державного бюджету.</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37 м 33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Тодуров Б.М.: </w:t>
      </w:r>
      <w:r>
        <w:rPr>
          <w:rFonts w:ascii="Times New Roman CYR" w:hAnsi="Times New Roman CYR" w:cs="Times New Roman CYR"/>
          <w:sz w:val="28"/>
          <w:szCs w:val="28"/>
        </w:rPr>
        <w:t xml:space="preserve">Я лукавить не буду и скажу, что сегодня полностью бесплатную помощь мы оказываем только детям до 16 лет, полностью - это 100%. И полностью оказываем помощь тем уж совсем бедным пенсионерам, которые приходят к нам или их доставляет скорая помощь.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К сожалению, в этом году Министерство здравоохранения, как вы знаете, не провело почти ни одного тендера, они проведены, но пока ничего не закуплено. И те 11 миллионов на медицинскую расходку, которую мы обычно получаем, в этом году мы не получили вообще и </w:t>
      </w:r>
      <w:r>
        <w:rPr>
          <w:rFonts w:ascii="Times New Roman CYR" w:hAnsi="Times New Roman CYR" w:cs="Times New Roman CYR"/>
          <w:sz w:val="28"/>
          <w:szCs w:val="28"/>
        </w:rPr>
        <w:lastRenderedPageBreak/>
        <w:t xml:space="preserve">скорее всего до конца этого года мы можем не получить. Поэтому, ни одного стимулятора, ни одного клапана, ни одного оксигинатора, ничего вообще сегодня на складе нет, оно закончилось. Вот за эти вещи пациенты наши платят. Они не платят за нашу работу, они не платят за те медикаменты, которые есть на складе, но, к сожалению, к концу года очень многое уже заканчивается. Мы очень ждем, что министерство нас поддержит и все-таки проведет те тендеры, которые проводили каждый год, и тогда мы сможем бесплатно лечить полностью.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Сегодня могу вам сказать, что в среднем киевляне оплачивают процентов 20 от полного... от тех расходов, которые есть на самом деле, от себестоимости операци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Я ставлю на голосування пропозицію, яка прозвучала... Я обіцяв два виступи зробити, про припинення обговорення цього питання. Будь ласка, прошу визначатися! Хто за те, щоб припинити обговорення з цього питання, прошу голосувати! Голосу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38, проти - 4, утр. - 1. Рішення не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довжуємо обговорення. Будь ласка, Клюс Олександр Василь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люс О.В.: Шановні депутати! Саме цінне, що є у державі, - це людське життя. Ми всі повинні дбати, щоб люди жили більш комфортно і більш тривалий час.</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 трапилося, що мені в травні прийшлося стати пацієнтом цього закладу. Я хочу вам сказати одне, що, дай, Боже, щоб усі наші медичні заклади міста Києва були в такому стані і надавали таку кваліфіковану допомог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авайте ми не будемо думати про стіни, а давайте ми подумаємо про простих людей, про десятки тисяч, яких рятують ці люди в білих халатах.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низько вклонитися Олександру Олександровичу Омельченку за те, що він побудував цей інститут. Подякувати Борису Михайловичу</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40 м 34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те, що він такий створив чудовий колектив, який надає кваліфіковану медичну допомогу. І подякувати Кличку Віталію Володимировичу, який прийняв мудре рішення і допоміг передати цей медичний заклад у державну власність, і тепер він має надавати в цих складних умовах кваліфіковану майже безкоштовну медичну допомогу.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Шановні колеги! Я закликаю всіх до мудрост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Омельченко, Овраменко, Пабат, Левченко, Крикунов виступали з цього приводу. Олександре Олександровичу, поки що вибачайте! Кожен має на гарантований виступ. Ви вже мали виступ.</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Овраменко, Пабат, Левченко, Крикунов! Меліхова завершує як суб"єкт подання, завершує обговорення! І, будь ласка, дуже прошу, вже 18 година 23 хвилин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Овраменко Олена Вікторівна! Я даю слово депутату, який не виступав, Олександре Олександрович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враменко О.В.: Дякую! Олена Овраменко, фракція "УДАР-Солідарність". Я хочу сказати, що сьогодні ми маємо в місті Києві унікальний медичний заклад, про професіоналізм якого, про ті послуги, операції, які сьогодні надає медичний центр - Центр серця, знають в усьому світ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на жаль, сьогодні місто Київ належним чином не може фінансувати Центр серця, а фінансування Центра серця  - це збереження людського життя. Тому я закликаю всіх колег відпустити професора до своєї роботи, до Центра серця, і ставити це питання на голосування і все ж таки  залишити Центр серця у державній власності, бо держава може фінансув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Будь ласка, Пабат Олександр Вікто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В.: Дякую за можливість задати запитання! Просто я не зрозумів з вашої доповіді таку річ. У цьому році які суми фінансування ви отримали з державного бюджету? Раз.</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яку суму коштів ви в цьому році заробили самостійно? Дв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ретє, яка потреба в коштах у вас в цьому році зараз є як дефіцитна? Три. Дякую!</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Тодуров Б.М.: </w:t>
      </w:r>
      <w:r>
        <w:rPr>
          <w:rFonts w:ascii="Times New Roman CYR" w:hAnsi="Times New Roman CYR" w:cs="Times New Roman CYR"/>
          <w:sz w:val="28"/>
          <w:szCs w:val="28"/>
        </w:rPr>
        <w:t>Спасибо, Александр Викторович! Могу сказать, что Министерство здравоохранения получило нас в конце года. Постанова была 24 декабря, когда бюджет был уже сверстан. Поэтому нам осталось только то, что наскребли по сусекам, и в прошлом году мы получили только 30% от необходимого. Это составило 115 млн. Но даже по сравнению</w:t>
      </w:r>
    </w:p>
    <w:p w:rsidR="00BA319F" w:rsidRDefault="00BA319F">
      <w:pPr>
        <w:jc w:val="both"/>
        <w:rPr>
          <w:rFonts w:ascii="Times New Roman" w:hAnsi="Times New Roman" w:cs="Times New Roman"/>
          <w:sz w:val="28"/>
          <w:szCs w:val="28"/>
        </w:rPr>
      </w:pP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3 Ноября  18 ч 43 м 34 с  ----   Второй   ---&gt;</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  </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с тем, что мы получали в городе, - это было уже на порядок больше, поэтому в этом году нам это и позволило, как я и говорил, от 20% до 50% увеличить количество операций для киевлян. </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Очень надеюсь, что в этом году, когда бюджет уже будет плановый, и нам дадут полноценный бюджет, мы претендуем в этом году больше чем на 20 миллионов для того, чтобы полностью покрыть расходы на дорогостоящие материалы.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Левченко Юрій Володими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Дякую! Насправді я хотів би висловитися з одного питання. Під час обговорення дуже мене обурили постійні посилання на приватну медицину, що це шлях європейський, що це шлях цивілізованих країн і так дал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шановний доповідачу, нагадую, що одна з найкращих систем медицини ЄС у Великобританії повністю державна, повністю, навіть без державного страхування, Франції так само, в Німеччині є, наприклад, державне страхування обов"язкове, тому що посуті це квазідержавна медицина і так само дуже багато є саме державних лікувальних закладів, так само і в Австралії і взагалі в дуже багатьох розвинутих країн по світу.  Тому не треба намагатися пояснити такі всякі речі тим, що нам треба переходити на приватну медицину і так далі. Нам треба насправді менше красти на центральному рівні з бюджету, тим людям, які зараз крадуть, і таким чином фінансувати медицину. По-друге, запровадити державне обов"язкове страхування. Таким чином... (відключений мікрофон).</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Тодуров Б.М.: </w:t>
      </w:r>
      <w:r>
        <w:rPr>
          <w:rFonts w:ascii="Times New Roman" w:hAnsi="Times New Roman" w:cs="Times New Roman"/>
          <w:sz w:val="28"/>
          <w:szCs w:val="28"/>
        </w:rPr>
        <w:t xml:space="preserve">Абсолютно с вами согласен. Нам нужен Закон "Про державне страхування" - это сегодня нужно как воздух. </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Полностью государственное страхование, медицина в Англии имеет очередь на корон</w:t>
      </w:r>
      <w:r>
        <w:rPr>
          <w:rFonts w:ascii="Times New Roman" w:hAnsi="Times New Roman" w:cs="Times New Roman"/>
          <w:sz w:val="28"/>
          <w:szCs w:val="28"/>
          <w:lang w:val="uk-UA"/>
        </w:rPr>
        <w:t>а</w:t>
      </w:r>
      <w:r>
        <w:rPr>
          <w:rFonts w:ascii="Times New Roman" w:hAnsi="Times New Roman" w:cs="Times New Roman"/>
          <w:sz w:val="28"/>
          <w:szCs w:val="28"/>
        </w:rPr>
        <w:t>графию 6 месяцев. Так, вам  для информации просто. Сегодня я уже имею первых пациентов из Великобритании, тех, которые не могут там стоять в очеред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рикунов Юрій Володимиров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кунов Ю.В.: Дякую! Олексій Юрійович, якщо можете, у нас залишилося кілька хвилин від фракції, я би хотів не дуже поспішати, не торохті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Від вас ніхто не виступав. У вас є право заявити, що ви виступаєте від фракці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кунов Ю.В.: Я прошу виступ від фракції! Шановний Борис Михайлович! Шановний головуючий! Шановні депутати! Питання справді непросте. З одного боку, з бюджету Києва профінансовано створення цього закладу, Центра серця тодішнього, і, до речі, я знаю, скільки киян скористалися цими послугами. Держава витратила великі кошти, Київ, київська громада витратила великі кошти. Тому, з одного боку... І не отримала з цього ніякої компенсації. Це з одного бо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якщо я правильно зрозумів, Борис Михайлович, поправляйте мене, ваше утримання складається із 250 мільйонів гривень. Правильно? Правиль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тільки що чули доповідь попереднього доповідача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8 ч 46 м 34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а Михайловича Ригана, що у нас навіть ті видатки, які є абсолютно невідкладними, не виконуються. Ми не можемо собі дозволити фінансувати ті видатки. Тобто, що ми маєм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руйте, таке дуже непопулярне порівняння, але такий дуже важкий чемодан, він дуже необхідний, але він без ручки. Він нам потрібен, але  ми не можемо його нес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й тут вихід? Я як людина, як киянин, я не можу собі дозволити, щоб київська громада втратила 50-60 млн. доларів. Вдумайтеся! Ми просто подарили їх. Да, своїй рідній державі, але ж, Борисе Михайловичу, при всій повазі до вас і до Олександра Омельченка, це не Олександр Омельченко побудував цей центр, це київська громада, кияни за свої податки побудували. Ми - їх представники, ми не можемо дозволити так безгосподарськи ними розпорядитися, тобто викинути ці кош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як людина, яка є керівником профільної комісії Київради, я розумію, що ми не можемо утримувати цю споруд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у мене такий емоційний виступ і пропозиція, я прошу її зафіксувати для протоколу, - дати доручення Київському міському голові утворити робочу групу на чолі з профільним заступником Михайлом Радуцьким. З вашого дозволу, я згоден бути заступником цієї робочої групи, ввести до робочої групи профільні департаменти, представника міністерства (за згодою), Бориса Михайловича Тодурова (за згодою), депутатів Меліхову, Омельченка (за згодою), і цій робочій групі дати доручення відпрацювати це питання так, щоб і "вовки були ситі і вівці цілі", тобто щоб усім було добре. Дякую за увагу!</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Тодуров Б.М.: </w:t>
      </w:r>
      <w:r>
        <w:rPr>
          <w:rFonts w:ascii="Times New Roman" w:hAnsi="Times New Roman" w:cs="Times New Roman"/>
          <w:sz w:val="28"/>
          <w:szCs w:val="28"/>
        </w:rPr>
        <w:t xml:space="preserve">Могу ответить? Центр сердца - это не чемодан, к сожалению. Его никто никуда не унес, он остался в Киеве. Это не машина, которую вы кому-то подарили, она уехала в другой город. Мы остались киевскими, мы выполняем свои обязательства перед киевлянами. Поэтому я считаю, что говорить о том, что мы куда-то ушли с Киева, не совсем правиль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и).</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хотів уточнити пропозицію Крикунова. Я буквально уточню, щоб ми записали, для того, щоб було зрозуміло.</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Юрій Володимирович! Скажіть, ви пропонуєте дати доручення про створення цієї робочої групи. Правильно я вас розумію, що пропозиція звучить так: ви пропонуєте зняти з розгляду це питання на доопрацювання і утворити робочу групу з участю виконавчого органу, і тоді ... Тому що це ж проект рішення. Нам треба визначати, що робити ...</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Тодуров Б.М.: </w:t>
      </w:r>
      <w:r>
        <w:rPr>
          <w:rFonts w:ascii="Times New Roman" w:hAnsi="Times New Roman" w:cs="Times New Roman"/>
          <w:sz w:val="28"/>
          <w:szCs w:val="28"/>
        </w:rPr>
        <w:t>Скажите, зачем? Больше нечем заниматься сегодня в медицине киевской? Мне потратить один день? Я каждый день оперирую по пять операций! Мне идти в эту рабочую группу и сидеть один день, и не сделать пять операций, не спасти кому-то жизни? Зачем?</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и).</w:t>
      </w: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Тодуров Б.М.: </w:t>
      </w:r>
      <w:r>
        <w:rPr>
          <w:rFonts w:ascii="Times New Roman" w:hAnsi="Times New Roman" w:cs="Times New Roman"/>
          <w:sz w:val="28"/>
          <w:szCs w:val="28"/>
        </w:rPr>
        <w:t>Зачем это усложнять, объясните мне? В чем вы просто, собственно говоря, уже есть постановление Кабинета Министров. Я вам показал работу за год, что киевляне ничего не потеряли.</w:t>
      </w:r>
    </w:p>
    <w:p w:rsidR="00BA319F" w:rsidRDefault="00BA319F">
      <w:pPr>
        <w:spacing w:after="0" w:line="240" w:lineRule="auto"/>
        <w:ind w:firstLine="500"/>
        <w:jc w:val="both"/>
        <w:rPr>
          <w:rFonts w:ascii="Times New Roman" w:hAnsi="Times New Roman" w:cs="Times New Roman"/>
          <w:sz w:val="28"/>
          <w:szCs w:val="28"/>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8 ч 49 м 34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Зачем вы сейчас это заговариваете, этот вопрос? Мне не понятно абсолютно.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Будь ласка, Меліхова Тетяна Іванівна! І завершуємо... А, Береговий і Омельченко залишилися. Все, на цьому крап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Дякую! Шановні колеги! Я думаю, ми двічі на пленарному засіданні, розглядаючи питання Центра серця, зовсім не втратили часу, тому що ми бачимо, що вже підготовлений проект угоди і знаходиться на підписанні в міністерств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рахую, і буду просити Вас, шановний головуючий, щоб Ви дали протокольне доручення виконавчому органу Київради обмежити по терміну, ну, хоча б протягом місяця завершити підписання цієї угоди, де будуть прописані всі квоти киян, де не будемо ми залежати, що сьогодні Тодуров, а завтра інший головний лікар. І ми тим самим будемо доповідати киянам, що ті гроші, за які вони побудували Центр серця, він буде працювати гарантовано на їх інтереси і вони безкоштовно будуть обслуговуватися. Дякую всім за обговорення! В незалежності від того, як проголосує сесійна зала, я обов"язково буду спостерігати результати підписання цієї угоди і її суті. Дякую!</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Перед тим, як ми продовжимо обговорення, я змушений призупинити розгляд цього питання. Зараз 18:31. Я ставлю на обговорення питання про продовження роботи пленарного засідання, оскільки це тільки в вашій волі дозволити нам продовжити працювати дал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вношу пропозицію продовжити наше пленарне засідання до 22:00 години і спробувати на цьому завершити сьогодні пленарне засідання о 22-й годині, максимально плідно пропрацювавши. Будь ласка, прошу голосувати! Хто за таку пропозицію, прошу підтримати! Голосуємо! Є інші пропозиції? Зупиніть голосування, будь ласка!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 зустрічні пропозиції щодо терміну продовження пленарного засідання? Пане Ігорю, ми дуже багато тратимо часу. Я прошу до 22-ї, якщо будуть інші пропозиції, ми будемо ставити на голосування. Ставлю на голосування! Хто за те, щоби підтримати мою пропозицію і продовжити роботу пленарного засідання до 22-ї години, і не продовжувати після того сьогодні, і завершити о 22-й годині сьогоднішнього дня. Будь ласка! Прошу підтримати! Голосуємо!</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lt;---   13 Ноября  18 ч 52 м 34 с  ----   Седьм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дтримайте, будь ласка!</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6. Дякую, колеги, за підтримку! Проти  - 1, утр. - 10. Рішення прийнято. Працюємо до 22-ої.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ємо розгляд питання Інституту серця. У нас залишився виступаючий, я обіцяв, Омельченко Олександр Олександрович. Будь ласка! І підводимо риску.</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вайте відпустимо професора, академіка! Будь ласка, Сан Санич!</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мельченко О.О.: Шановні колеги! Ми пам"ятаємо, коли розпочали це питання, я ставив питання - не руба, а я ставив питання відшкодування з державного бюджету коштів громади міста Києва, на той час 52 млн. дол., і на сьогодні це так. Перше питання. І друге ставив - повернути Центр серця до комунальної власності міста Києва, як невиконаний протокол двосторонній, підписаний між керівництвом Києва, керівництвом центру і міністром охорони здоров"я. На сьогодні ми маємо не підписаний протокол, але вже він находиться у міністерстві, і ми чекаємо нового міністра, невідомо якого, щоб він його підписав.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пер, я Бориса Михайловича поважаю. Ми по телефону з ним спілкувалися, сьогодні бачилися, і колектив чудовий. Але мене обіжає інше, чому</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3 Ноября  18 ч 55 м 34 с  ----   Второй   ---&gt;</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 керівник боїться Києва? Києвом гордитися треба, а не боятися.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ис Михайлович, ви сказали, 7 років влада нічого не робила, київська, що... (нерозбірливо) влада прийшла. Тієї порочної влади немає, вони всі втікли. Оточення Президента і оточення Черновецького. Всі за рубежом, усі в розшуку. Сьогодні інша влада. Чому ви боїтеся з нами працюва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итання. Колеги, в цьому році жодної ломаної копійки Міністерство охорони здоров"я, держава не дала інституту. І вам ціна велика, що ви самоокупаємі. Тобто ви правильно робите, що ви самоокупаємі на 250 мільйонів, а держава ломаного гроша в цьому році не дала і в наступному році не дасть.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бійтеся Києва, а гордіться ним. Ми вас не обідимо і ви не втратите статус свій і колективу. Єдине, що ми хочемо мати наглядову раду, Олексій Юрійович, мати наглядову раду Києва, бо гроші наші, а ми сьогодні там ніхто. Так не може бу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не ставлю питання. Я хочу вирішити питання наступним чином. Зняти з обговорення сьогодні, відстрочити. Протягом місяця, до 1 </w:t>
      </w:r>
      <w:r>
        <w:rPr>
          <w:rFonts w:ascii="Times New Roman" w:hAnsi="Times New Roman" w:cs="Times New Roman"/>
          <w:sz w:val="28"/>
          <w:szCs w:val="28"/>
          <w:lang w:val="uk-UA"/>
        </w:rPr>
        <w:lastRenderedPageBreak/>
        <w:t xml:space="preserve">грудня міністерство повинно підписати протокол двосторонній де написані обов"язки Києва, міністерства і центра, а потім повернутися до цього питання, коли будемо ми затверджувати бюджетну резолюцію нашу, на 15-й рік, і побачимо проект бюджетної резолюції держави по відношенню до міста Києва на 15-й рік, і повернутися до цього питання в груд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вибачаюся, чому? Я хочу нам усім: і киянам, і нам правди. Ми передали не тільки Центр серця, ми передали такий... (відключений мікрофон).</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Олександр Олександрович, пропозиція зрозуміла. Ви сказали... Я хочу її поставити на голосування. У вас слушна пропозиція. Але я вас благаю, за двадцять сьома. Всі вас почули. Давайте працювати! Олександр Олександрович, не зловживайте. Ви сказали пропозицію. Вас почули! Все, зараз будемо голосувати!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Ні.</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а не ні, а так. Береговий Юрій Миколайович, будь ласка!</w:t>
      </w: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BA319F">
      <w:pPr>
        <w:spacing w:after="0" w:line="240" w:lineRule="auto"/>
        <w:ind w:firstLine="500"/>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8 ч 58 м 34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 (Дуже тих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лександре Олександровичу, я вам роблю зауваження! Ви порушуєте Регламент. Будь ласка, при всій повазі до вас, займіть своє місце! Дуже вам дякую за розумі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мікрофон Береговому,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ереговий Ю.М.: Ви знімаєте. Все. У мене уточнення. У нас є декілька пропозицій. Проект рішення, який внесла депутат Меліхова. Згідно з її останнім виступом, я не зовсім зрозумів, ви пропонуєте не голосувати, зняти це питання з голосування? Воно протирічить вашій позиції.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тяно Іванівно, ваша пропозиція, яку ви останню, вона протирічить проекту рішення. Визначайтес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Меліховій мікрофон, будь ласка! Тільки коротк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Поставте на голосування, це перше. Друге - це протокольне доручення щодо обмеження термінів підписання угоди. Я пропонувала - місяць. Сан Санич запропонував - зняти. От всі пропозиц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етяно Іванівно! Я вибачаюся, є такий термін в психіатрії - раздвоение сознания. Якщо давати протокольне доручення про встановлення терміну підписання угоди, якщо ми зараз своїм рішенням повернемо назад Центр серця, то ця угода буде нікчемною. Про що ви говорит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значайтесь, будь ласка! Будь ласка, визначайтесь, що ви просит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шановні колеги, у нас є три пропозиції. Є подання суб"єкта подання, депутата Меліхової Тетяни Іванівни по цьому. Друге питання буде - пропозиція депутата Омельченка Сан Санича про те, щоб зняти це </w:t>
      </w:r>
      <w:r>
        <w:rPr>
          <w:rFonts w:ascii="Times New Roman CYR" w:hAnsi="Times New Roman CYR" w:cs="Times New Roman CYR"/>
          <w:sz w:val="28"/>
          <w:szCs w:val="28"/>
          <w:lang w:val="uk-UA"/>
        </w:rPr>
        <w:lastRenderedPageBreak/>
        <w:t xml:space="preserve">питання з проекту, з розгляду. Є пропозиція Крикунова, точніше, вона була другою за поступленням, зняти з розгляду, утворити робочу групу. По суті, ви з депутатом Омельченком співпадаєте у ваших пропозиціях. Тому я об"єдную пропозиції Омельченка і Крикунова. У порядку черговості ставлю... вони об"єднуються, але вони пізніше Меліхової. Меліхова наполягає на своєму проекті рішення. Хоче отримати результат Тетяна Іванівна. Будь ласк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проект рішення, запропонований депутатом Меліховою. Увага, слухайте мене, проект, який подала Меліхова Тетяна Іванівна, ставлю на голосування. Прошу визначатися, за проект! Про повернення до міста Києв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16, проти - 27, утр. - 11. Рішення не прийнят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покажіть Тетяні Іванівні по фракціях!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01 м 35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Михайло Борисович, ми вам дякуємо! Працюйте спокійн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дність": за – 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тьківщина": за – 2,</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за – 4,</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за – 2,</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ртія "НОВЕ ЖИТТЯ": за – 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за – 2,</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за – 3,</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АР-Солідарність": за – 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скільки ми не розглянули це, то друга пропозиція не ставиться на голосування. Проект рішення залишився не розглянутий. Дякуєм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переходимо д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Робоча група не голосується, тому що перше питання виключило ц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Все, забули про це питання. Працюємо далі. Наступне питання порядку денного "Про створення Єдиної міської бази даних про факти не надання або надання не в повному обсязі житлово-комунальних послуг, зниження якості цих послуг". Доповідач - Костюшко. Будь ласка! З місця буде зручно? Будь ласка, так менше часу пройде. Будь ласка, включіть мікрофон депутату Костюшку як доповідач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стюшко О.П.: Шановні депутати! Я хотів би не забирати багато вашого часу і сказати кілька слів про проект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ідповідно до Закону України, який був прийнятий, 1198, Верховна Рада України зробила виконавцем послуг "Київенерго", "Київводоканал", багато інших організаці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сьогоднішній день кияни опинилися в такій ситуації, коли немає органу, до якого можна було би оскаржити надання чи не надання тих чи інших комунальних послуг.</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даним проектом рішення пропонується встановити таким органом, до якого можна було би сприйняти певну кількість інформації про надання чи не надання тих чи інших комунальних послуг, саме зробити цим органом ГІОЦ.</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отів би зауважити на тому, що даний проект рішення взагалі не потребує ніякого бюджетного фінансування. Він пройшов погодження в усіх профільних комісіях і, в принципі, якщо є зауваження у депутатів або запитання, я готовий на них відповісти. Якщо немає, то прошу перейти до 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писалися до виступу... У мене питання, це питання? Чи є потреба запитувати доповідача? Чи переходимо зразу до обговорення? Обговорення! Будь ласка, Янченко Галина Ігор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Вибачте, але я хотіла висловитися з попереднього питання, і це важлив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Ми вже йог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  хотіла би, пане Олексію, зробити Вам зауваження, тому що Ви великий любитель робити зауваження іншим депутатам. І за неповагу виключати їм мікрофони. При обговоренні попереднього питання Ви виявили не просто неповагу, Ви образили іншого депутата. Я прошу Вас попросити вибачення і в подальшому не вдаватися до таких висловлювань, незалежно від  того, як Ви їх розцінюєте: як гумористичні чи 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вам за зауваження. Будь ласка, у вас є запитання по цьому питанню? Дякую! Терентьєв Михайло Олександрович!</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04 м 35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ий Олексій Юрійович! Шановні колеги! Я хотів би висловити підтримку даному проекту рішення. Ми на профільній комісії розглядали це питання, виїжджали до ГІОЦ і повністю всі питання, деталі плідно обговорювали і детально розбирали цей проект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просив би довго не затягувати. Підводити риску під обговоренням і підтримати даний проект ріше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Яловий, Велімовський, Гаряга, Шлапак, продовжувати обговорення чи підводити риску? Принципово </w:t>
      </w:r>
      <w:r>
        <w:rPr>
          <w:rFonts w:ascii="Times New Roman CYR" w:hAnsi="Times New Roman CYR" w:cs="Times New Roman CYR"/>
          <w:sz w:val="28"/>
          <w:szCs w:val="28"/>
          <w:lang w:val="uk-UA"/>
        </w:rPr>
        <w:lastRenderedPageBreak/>
        <w:t>чи.... Давайте голосувати! Дякую! Дякую за розуміння! Тоді ставлю на голосування запропонований проект рішення і прошу депутатів визначатися шляхом голосування! Голосу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1, утр. - 1.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ро надання дозволу на створення органу самоорганізації населення "Будинковий комітет "Харківське шосе, 21" в Дарницькому районі м. Києва". Доповідає Бродський Олександр. Будь ласка, з місц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родський О.Я.: Бродський Олександр, комісія з самоврядування. Тут блок питань, що стосуються самоврядув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е з них "Про надання дозволу на створення органу самоорганізації населення "Будинковий комітет "Харківське шосе, 21" в Дарницькому районі м. Києва".  Ініціюється створення органу самоорганізації населення в межах одного будинку в Дарницькому районі Києва. На території діяльності ОСН мешкають на законних підставах 385 жителів, у тому числі, 322 з правом голосу. У... (нерозбірливо) жителям за місцем проживання представлено 189 жителів, що складає 59% від загальної кількості мешканц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ний орган самоорганізації населення наділяється лише власними повноваженнями. Подані документи: заяви, протокол, список учасників відповідають чинному законодавству. Прошу підтрим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Є пропозиція без обговорення підтримати цей проект рішення! Ставлю на голосування!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1, утр. - 5.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орядку денного... А є пан Пантелеєв? Є! Будь ласка, доповідає... Ой, стоп,  я вибачаюсь, я переплутав. Почекайте, у нас попереднє запитання. Вибачайте! Я вже так поспішаю...</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07 м 35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доповідач Бродський Олександр, "Про затвердження Гімну територіальної громади міста Києв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зразу озвучте пропозицію, пане Олександре, щоб ви не втрачали час на деб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родський О.Я.: Я максимально скорочено. Даним проектом рішення пропонується встановити та затвердити відомий твір "Як тебе не любити, Києве мій", слова Дмитра Луценка та музика Ігоря Шам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Коротенько, було проведено у 2007, 2008, 2009 роках три конкурси на написання проекту Гімну, на які було витрачено 93,5 тис. грн, які дані роботи були неглубокі за змістом, стилістично недосконал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важаючи на думки депутатів і зважаючи на те, щоб нам прийняти Гімн, юридичним наслідком є внесення змін до статуту. А напевно, що ми 80 голосів не наберемо, я пропоную наступне. Перш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Увага, шановні, послухайте пропозицію, щоб потім дискусії не було,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Пропоную, є технічна можливість прослухати сам твір. Друге, можливо коротеньке обговорення  депутатів. І третє - поставити, якщо не буде заперечень, поставити дану пропозицію на голосування і взяти за основу. Це дасть можливість на наступному пленарному засіданні проголосувати за даний проект в цілому.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У мене запитання до депутатів - чи є потреба у виконанні Гімну в особі голови комісії чи когось іншог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Всі знають відому пісню. Шановні колеги! Я вас дуже прошу, є пропозиція - давайте, щоб ми не втрачали час! Суб"єкт подання просить проголосувати цей проект за основу і далі вивчатимемо ми всі текст, ноти. І наступний раз будемо приймати рішення, чи ми його готові затвердити, тому що затвердження вимагає 80 голосів, оскільки це зміни до Статуту територіальної громади міста Києва. Тому ми на Погоджувальній раді домовились про те, що ми підтримаємо цей проект рішення як за основу і далі відправимо його на комісію для наступного розгляд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питання. Давайте, зніміться з голосу, у кого тільки питання! Я бачу Левченка Юрія Володимировича. Діденко Ярослав Олександрович, у вас так само 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Юрію Левченку, будь ласка, включі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По-перше, я пропоную, щоб ми зробили сигнальне голосування. Якщо у нас є 80 голосів, то можна</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10 м 35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цілому зробити. Для чого це відправляти на доопрацювання і так дал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думаю, всі присутні погоджуються, що цей твір підходить на Гімн міста Києва. Але є друге питання. Скажіть, будь ласка, можна поцікавитися, хто видавав відповідні розпорядження, приймав відповідні рішення щодо тих 90 тисяч гривень? Хто буде відповідати за те, що ці </w:t>
      </w:r>
      <w:r>
        <w:rPr>
          <w:rFonts w:ascii="Times New Roman CYR" w:hAnsi="Times New Roman CYR" w:cs="Times New Roman CYR"/>
          <w:sz w:val="28"/>
          <w:szCs w:val="28"/>
          <w:lang w:val="uk-UA"/>
        </w:rPr>
        <w:lastRenderedPageBreak/>
        <w:t>гроші були викинуті на вітер? Щодо конкурсу по знаходженню нового славню київського. Це те, що тільки що доповів голова комісії. Чи є одна якась особа чи коло осіб, які будуть відповідати за те, що гроші були кинуті на вітер?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голова комісії, у вас є певний коментар.</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Я не можу, напевно, відповісти, хто саме давав дані розпорядження. У моїх даних тільки, що три рази проводився конкурс і загальна сума витрачених коштів - 93,5 тисячі гривен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Це з якого період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2007, 2008, 2009 - три роки підряд проводилися ці конкурс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Я прошу припинити обговорення! Олександр Олександрович, при всі поваз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мельченко О.О.: Ну, я прошу вас!</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араз ми поставимо на голосування запропонований проект в порядку пропозицій як за основу. Якщо ми побачимо, що при голосуванні за основу є більше ніж 80 голосів, будемо ставити можливість голосувати його в цілом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проект рішення, який запропонував депутат Бродський, проголосувати його як за основу! Будь ласка, визначайте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83, проти - 2, утр. - 1. Рішення прийнято. (Оплески). Цей проект проголосований як за основ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зв"язку з тим, що ідея Юрія Левченка спрацювала, я ставлю на голосування. Хто за те, щоб затвердити славень - Гімн міста Києва в цілому? Будь ласка, голосуємо! І Бродський заспіває! Прошу, голосу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7, проти - 1, утр. - 0. Рішення прийнято. (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маємо з вами Гімн міста Києв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ан Пантелеєв, напевно, вже десь тут. Я вас запрошую. Будь ласка, "Про затвердження Положення про здійснення органами самоорганізації населення контролю за якістю проведення ремонтів у житлових будинках, переданих до сфери управління районних в  місті Києві державних адміністраці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Рішення сесії, якщо коротко, спрямовано на залучення</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13 м 35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рганів самоорганізації до контролю за ремонтними роботами, які проводяться в житловому фонд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розуміло, що... Ну, в принципі, тут не треба доказувати те, що кращим контролером комунальних послуг може бути спожива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Сьогодні інтереси споживача представляють кілька структур, у тому числі, депутати міської ради. Але є такі в нас громадські організації як орган самоорганізації населення, їх уже близько 200 у місті Києві, які відповідно до Закону "Про органи самоорганізації населення" мають право контролювати якість житлово-комунальних послуг, тому ми розробили положення, згідно з яким, там детально розписано, яким чином відбувається цей контроль, і долучаємо органи самоорганізації до цієї робо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вважаємо, що це підвищить якість, відповідальність роботи житлово-експлуатаційний контор, у першу чергу, і в подальшому розвиток ОСНів також... Це рішення буде сприяти розвитку ОСНів.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лександр Олександрович, ви з цього питання? Ага, Олександр Олександрович ясно. Терентьєв Михайло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ий Олексій Юрійович! Шановний Петро Олександрович! По-перше, Олексій Юрійович, до Вас запитання. Я просив два питання, по яких є доповідач Петро Олександрович, так само поставити на голосування, щоб перенести їх. Це 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Я просив би довго з цього приводу не обговорювати. У нас на комісії це питання розглядалося. Його суб"єктом подання був Сергій Якович Левада і я прошу внести пропозицію припинити обговорення, підвести риску і продовжувати далі роботу.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Шановні колеги! 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Трохи інше рішення. Подання було КМД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Чи є потреба обговорювати, чи, може, переходимо до голосування? Є! Ви наполягаєте, Левада Сергій Як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ада С.Я.: Шановні колеги! Фракція "УДАР-Солідарність". Я стосовно цього положення, в частині контролю за виконанням ремонтних робіт прошу внести доповнення в пункт 3.1 після слів "контроль" - замовник зобов"язаний інформувати в письмовій формі ОСН про" і далі по тексту. Це 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Доповнити пункт 3.1.1 "представник ОСН бере участь та затверджує в місячний термін договори підряду та кошторисну документацію на поточний та капітальний ремонт,</w:t>
      </w:r>
    </w:p>
    <w:p w:rsidR="00BA319F" w:rsidRDefault="00BA319F">
      <w:pPr>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19 ч 16 м 35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ий виконується на території даного ОСН. Без цього контролю, я бачу, що неможливо... (відключений мікрофон).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телеєв П.О.: Якщо можна, я відповім. Справа в тому, що цей проект положення, він опрацьовувався більше року. І у нас воно було дуже на початку жорстке, але є певні вимоги законодавства, в тому числі, наприклад, затверджувати представник ОСН кошторис не може, немає права, і треба йому цього  права давати, тому що це повинен бути фахівець, який потім буде відповідати за свій підпис.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хання прийняти все ж таки у такій редакції і пропрацювати пілотно два-три ОСН, залучити до цієї роботи, які ми вже знаємо, які хочуть у такому форматі виконати контрольні функції. Потім, якщо у нас будуть виникати по ходу зауваження, доповнення, а вони будуть виникати у любому випадку, то доповнити прийняті потім пакетом відповідні зміни до такого рішення, тому що немає права сьогодні будь-хто, крім замовника, підписувати акт виконаних робіт. Це відповідальність, в тому числі і кримінальна відповідальніс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еліхова Тетяна Іван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Дякую! Шановний доповідачу! Скажіть, будь ласка, ви є одним із розробників цього проекту, ви знаєте, що у нас не скрізь створені ОСН будинкові. У нас є таке ще поняття, як "вуличний" і "квартальний". От, немає будинкового комітету, але в цьому кварталі діє квартальний, і на цій вулиці - вуличний. То хто має тоді згідно з пунктом 1.4 письмово інформувати відповідну районну в місті Києві адміністраці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Це рішення не розділяє ОСН на будинкові, квартальні, районні. Всі ОСН, усіх якби видів, беруть участь в цій роботі незалежно від: квартальний, або це будинковий. Можуть й декілька писати, звичайн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Бродський Олександр Як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Як голова однієї з профільних комісій прошу підтримати даний проект рішення. Хочу нагадати, що на минулому пленарному засіданні ми прийняли проект рішення щодо уповноваженої особи у багатоквартирному будинку. І нашою правкою комісії було обмеження використання цього рішення, крім ОСН. І тепер у нас незбалансовано. У нас будинки, які не входять в ОСН, мають схожі функції, повноваження, а ОСН не мають. Тому, щоб збалансувати, я прошу вас підтримати це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Левченко Юрій Володими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Я все ж таки хотів би уточнити, в контексті, те, що попередні виступаючі питали, ми нещодавно з вами голосували за уповноважених</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19 м 35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будинках, які будуть спілкуватися із ЖЕКами і контролювати діяльність ЖЕКів. Тепер у нас Положення по здійсненню контролю якості ремонтів плюс, бачите, є ж різні види ОСНів. Якщо це контроль, то контролювати може один орган, пане Петро, не може кілька органів робити контроль одночасно. Якщо один ОСН напише одне, уповноважений по роботі з ЖЕКами напише інше, ще один ОСН напише третє, то хто з них, чиї з них висновки будуть головними. Хтось же має бути в цьому випадку головним? Правильн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антелеєв П.О.: По-перше, в нас... Ну, питання абсолютно логічне. У нас 19 контролюючих організацій зараз над ЖЕКами, і це офіційних, які контролюють, але толку немає. ОСН відповідно до Закону про ОСНи має право контролювати. Ми тільки розписали, як це треба робити. Це більше інструкція навіть, ніж якийсь документ нормативного характер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важаю, що ОСН повинен брати участь в контролі або нагляді, що відбувається у нас в житловому фонді. Це рішення було підготовлено на вимогу органів самоорганізації населення таких, які вже готові і морально, і технічно брати участь в цій роботі. Абсолютно тут немає дискримінації відносно інших якихось структур. Чим більше буде контролерів, які представляють споживача, не органи держави, тим кращ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Є потреба ще обговорювати? Правки є. Велімовський Анатолій Роман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елімовський А.Р.: Ця правка з"явилася при засіданні комісії по ЖКГ. Ми хотіли би додати пункт 2.1 для того, щоб підняти можливість депутатів-мажоритарщиків по поводу ремонтів після... В кінці цього пункту після точки поставити кому та додати: "та на основі звернень та запитів депутатів Київської міської рад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Це приймаєть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Чи є потреби ще правки? Колеги! Бо тут записалися виступаючі. Є пропозиція перейти до голосування. У нас є запропонований проект рішення і до нього є правки. Суб"єкт подання не вважає їх як редакційні. Тобто голосуємо окре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Остання правка, я з нею згоден. Дописати депутаті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вайте тоді так. У нас є правка Велімовського Анатолія, доповнення на підставі запитів та звернень депутатів Київради. І є правка Левади, з якою суб"єкт подання не згоден. Так? Тому я ставлю на голосування! Хто за те, щоб підтримати проект рішення за основу з редакційною правкою Велімовського? Потім будемо голосувати правку Левади. Ви наполягаєте, так?</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22 м 35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потім будемо голосувати в цілому. Будь ласка, хто за те, щоб підтримати цей проект рішення з редакційною правкою депутата Велімовського і проголосувати цей проект рішення як за основу, прошу визначатися! Працю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0, утр. - 2.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пер ставлю на голосування окремо правку депутата Левади Сергія Яковича наступного тексту: "Доповнити в проекті рішення в пункті 3.1, пункт 2 після слів "контроль" - "замовник зобов"язаний інформувати  міському відділі ОСН про", далі по тексту. І пункт 3.1.1 "представник ОСН </w:t>
      </w:r>
      <w:r>
        <w:rPr>
          <w:rFonts w:ascii="Times New Roman CYR" w:hAnsi="Times New Roman CYR" w:cs="Times New Roman CYR"/>
          <w:sz w:val="28"/>
          <w:szCs w:val="28"/>
          <w:lang w:val="uk-UA"/>
        </w:rPr>
        <w:lastRenderedPageBreak/>
        <w:t>приймає участь та затверджує в місячний термін договори підряду та кошторисну документацію на поточний та капітальний ремонт, який виконується на території даного ОСН". Хто за те, щоб підтримати таку правку депутата Левади, прошу голосувати! Або "проти", або "утримався"? Працю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59, проти - 0, утр. 3. Рішення не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проект рішення в цілому в тій редакції, яка запропонована суб"єктом подання, разом із правкою депутата Велімовського! Хто за те, щоб підтримати його в цілому, або "проти", або "утримався", прошу визначатися! Голосу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8,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ємо, шановний доповідач! Якщо є запитання у депутатів, будь ласка, я думаю, пан Пантелеєв не проти, якщо ви навіть в коридорі до нього підійдете і спитаєте все, що вас цікави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Наступне питання порядку денного, "Про затвердження списку лауреатів на присудження Премії Київської міської ради за внесок молоді у розвиток місцевого самоврядування". Пан Бродський доповідає. Будь ласка, пан Олександр!</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родський О.Я.: Є пропозиція голосувати зраз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ня в когось є? Он, скільки рук піднялося, я бач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Добре! Давайте я коротенько. З метою залучення молоді…</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25 м 36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чекайте. Доповідати потрібно чи зразу хочете питати? Без доповід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Галушка Олена Михайл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алушка О.М.: Скажіть, будь ласка, хто формував цей список, тому що зранку нам роздали одну редакцію. Після цього, десь приблизно за дві години, дали інший. Якщо їх зрівняти, то три особи з першої редакції були замінені і одна громадська організація  так само була замінена, тобто це звичайно ставить під сумнів прозорість складання цього списк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ім цього, я би просила вас відправити проект на доопрацювання для більш детального вивчення біографії осіб, тому що не було часу з ними ознайомитис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Олександре,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Бродський О.Я.: Я відповім. Чому замінили? Була технічна правка, яка не співпадає з тим списком, який був прийнятий комісією. Як саме він був прийнятий? Давайте все ж таки коротеньк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уджується до Дня місцевого самоврядування, яке відбудеться 7 грудня, десять премій особам, які активно сприяли процесу розвитку місцевого самоврядування у розмірі 50 неоподатковуваних мінімумів, що приблизно 750 грн, та п"ять премій громадським молодіжним організаціям у розмірі 100 неоподатковуваних мінімумів, приблизно півтори тисяч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партаментом освіти і науки, молоді та спорту було подано нам на розгляд комісії список, який був доповнений за нашим поданням ще секретаріатом Київради. При комісії є робоча група, в яку входить громадськість. Протягом місяця там усі конкурсанти були вивішені на сайті комісії і рейтинговим голосуванням саме на робочій групі було затверджено список із 10 відповідно фізичних осіб і 5 організацій, які вам розда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місія тільки затвердила даний список, а також прийняла рішення доручити Департаменту освіти і молоді розробити нову редакцію положення по даній премії, відповідно до якого проходження відбору має відбуватися в два етапи, один з яких на районному рівні. Також необхідно передбачити критерії відбору, оскільки у чинній редакції встановлено лише обмеження - до 35 рокі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ім того, необхідно залучити до підготовки даного проекту рішення відповідну постійну комісію Київради з питань сім"ї, молоді та спорт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Даниленко Віталій Васильович!</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Даниленко В.В.: Голова комісії сім"ї, молоді та спорту. </w:t>
      </w:r>
      <w:r>
        <w:rPr>
          <w:rFonts w:ascii="Times New Roman CYR" w:hAnsi="Times New Roman CYR" w:cs="Times New Roman CYR"/>
          <w:sz w:val="28"/>
          <w:szCs w:val="28"/>
        </w:rPr>
        <w:t xml:space="preserve">Я пока еще не видел самого проекта решения, только вот увидел </w:t>
      </w: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19 ч 28 м 36 с  ----   Втор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список кандидатов на присуждение этой премии. Принцип формирования мне понятен. Объем денег мне тоже понятен. Мне не понятно одно, почему не прошли нашу профильную комиссию? И, если я... Мы готовы поддержать это решение в том случае, если будет предусмотрена правка определенная, которая зобов"яже департамент в следующий раз, во-первых, будучи субъектом подання, включать профильную комиссию. Второе, мы проголосуем за это решение, лично я, если будет записано: "при умові проходження комісії сім"ї, молоді і спорту", тогда воно набирає чинності.  Если так можно, то тогда я за, если нет, то я категорически проти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а Даниленко, я вам роз"яснюю, щоб проголосувати рішення, яке при умові потім пройде комісію, не зовсім буде коректно. Якщо ви пропонуєте зараз зняти на доопрацювання і направити в вашу комісію, як в свій час ми робили з комісією екології, до </w:t>
      </w:r>
      <w:r>
        <w:rPr>
          <w:rFonts w:ascii="Times New Roman CYR" w:hAnsi="Times New Roman CYR" w:cs="Times New Roman CYR"/>
          <w:sz w:val="28"/>
          <w:szCs w:val="28"/>
          <w:lang w:val="uk-UA"/>
        </w:rPr>
        <w:lastRenderedPageBreak/>
        <w:t>пана Руслана Андрійка відправляли деякі важливі питання, якщо він вважав, що це зачіпає питання екології, чи транспортна комісія, то тоді є сенс це робити. Інакше, якщо ми вже проголосуємо, то ця умова буде нікчемна, ваш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вам треба визначитися, чи наполягаєте ви на розгляді цього питання на вашій комісії. Тоді ми не будемо далі навіть його слухати. Будь ласка, Даниленко, відповід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аниленко В.В.: </w:t>
      </w:r>
      <w:r>
        <w:rPr>
          <w:rFonts w:ascii="Times New Roman CYR" w:hAnsi="Times New Roman CYR" w:cs="Times New Roman CYR"/>
          <w:sz w:val="28"/>
          <w:szCs w:val="28"/>
        </w:rPr>
        <w:t>Я прошу все-таки на рассмотрение в нашей комиссии отправить. На будущее, профильному департаменту, который был субъектом подання, сделать. Ну, ладно, последний раз. Чтобы такого больше не было. Это, как минимум, неприятно и неуважительно.</w:t>
      </w: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сн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родський О.Я.: Я відповім. Я абсолютно погоджуюся із колегою. Як я вже доповів, данні розпорядження департаменту були дані. Я також не розумію, чому в положенні не прописана ця комісія. На наступні роки, я маю надію, що дане положення буде передбачен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 Олександр, колега Даниленко зараз запропонував зняти це питання з розгляду, відправити на розгляд їх комісії і повернутися з цим проектом рішення вже відповідно на наступному пленарному засіданні. І пані Шульга наполягає, що їх комісія так само має право розглядати це питання. Що ви з цього приводу скажет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Я не погоджуюся, тому що "дорога ложка к обеду". Ми точно не встигнемо нагородити до Дня самоврядування цих людей. Я наполягаю на голосуван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У нас у грудні. До 7 грудня ще будуть пленарні засідання, я прос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Виконавчий орган чітко дав зрозуміти, що якщо до 15-го ми не проголосуємо, то вони не встигну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розуміла відповідь. Не встигнемо нагородити до Дня самоврядування. Це пояснення голови комісії.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а, будь ласка, Костенко Людмила Васил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стенко Л.В.: Дякую! Костенко. Я також хотіла сказати, що я секретар постійної комісії сім"ї, молоді та спорту. Прошу не нехтувати Регламентом! Згідно статті 23 має пройти профільну комісію. Я вам обіцяю, ми дуже бистро приймемо це рішення. Давайте поважати колег та проходит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31 м 36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фільні комісії.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еліхова Тетяна Іван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Дякую! Три хвилини від фракції.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ерше, я хочу сказати, Олексій Юрійович, що таким чином не готуються проекти рішень. Десять проектів рішень ми отримали тільки сьогодні. І тому, якщо говорити про психпридатність, чи хвору, чи здорову людину, то ви першим власний приклад покажіть і своїм підлеглим закажіть, що є Регламент, його треба виконув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пер я хочу сказати по суті. Шановні колеги, я хочу звернутися до всіх вас! Є подання секретаріату Київради. Я опікуюся і прошу вас підтримати єдину людину. Це молода особа, це наш Андрієвський Павло Валерійович, який працює в секретаріаті Київради понад 8 років, він 1985 року. І в період, коли були військові події на Майдані, да, він весь час обслуговував опозиційні фракції, так що за часів Черновецького і Попова дуже складно ...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ві хвилини додайте,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Від фракції. Він обслуговував опозиційні фракції. Це колега Бондаренка Володимира Володимировича. Він його добре знає. Сьогодні він допомагає і обслуговує комісію тимчасову контрольну. В період Майдану він щодня знаходився у приміщенні Київради, як не було би складно, і з "Білим молотом", і з "Правим сектором", ми розселяли, звільняли приміщення. Прошу включити зазначену кандидатуру. Секретаріат і керівник відповідного відділу по роботі з депутатськими фракціями таке подання дав. Тому я прошу, дійсно, щоб ми зняли це питання, доопрацювали і врахували, в тому числі і мою пропозицію.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етяно Іванівно! Вибачаюся, ще уточнюю. Тобто ви пропонуєте зараз зняти з розгляду? У нас уже є три пропозиції про зняття - Даниленка ... чотири. Чи є потреба ще виступати з цього приводу, чи будемо голосув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Гусовський Сергій Михайл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Дякую! Шановні колеги! Я пропоную перенести цей проект рішення в кінець порядку денного, тому що сьогодні ми, безперечно, не встигнемо розглянути всі питання. А за цей час, коли буде ця пауза, можна буде перевірити деякі речі, тому що тут є розбіжності у складі списків, це неприйнятно. Тут є така теза, що ми не встигнемо нагородити - це не є аргументом. Це не означає, що</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34 м 36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тє. Є конкретні проблеми, я можу вам їх озвучити. Наприклад, є така Національна організація скаутів України, їх миколаївське відділення взагалі бігало з георгіївськими стрічками. Тому тут є що перевіряти. Не можна так бігом і нагороди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Резніков О.Ю.: Будь ласка, останній виступ, Гацько Василь Миколайович і пропоную підводити риск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ацько В.М.: Дуже коротко. Я підтримую пропозицію Гусовського. У нас також є багато запитань. Частина людей, які були в попередніх списках, раптом з них зникли, а зокрема кандидатури, які були включені за поданням керівника відділу по роботі з депутатськими фракціям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вважаємо, що до таких питань як нагородження, заохочення і так далі, потрібно підходити максимально чесно, справедливо і з широкою дискусіє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отілося, щоб це було враховано, враховуючи, що сьогодні ми не встигнемо розглянути це питання у разі його перенесення в кінець порядку денного, то наша пропозиція так само проголосувати за перенесення і за той час, який у нас буде до наступного засідання, чи до продовження засідання сьогоднішнього, ми зможемо це все доопрацюв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 вашого дозволу роз"яснення! Нам сказано, що якщо 15-го числа це питання не буде вирішено, то воно не буде вирішено абсолютно. На всякий випадок усіх інформую, що 15 число - це післязавтра, сьогодні 13 поки що. Тобто сьогодні четвер, в суботу 15-те число. В разі перенесення його на кінець порядку денного чи зняття з розгляду, воно не буде розглянуто до 15-го числа. Ну, ми ж усвідомлюємо, що до 22-ї години ми весь порядок денний не пройдемо. Тому давайте мудро визначатися: або голосуєте як воно є, або знімаємо. І тоді вже будемо з виконавчим органом розбиратися, чому до 15-го, чому не до 28-го і так далі. Я просто закликаю до розуміння. Перенесення в кінець порядку денного чи зняття з розгляду - абсолютно ідентичний результат буд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ан Бродський, я до вас ще раз звертаюся, чи ставити на голосування, і воно буде провальним, чи все ж та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Я з вами згоден. Ставте на 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обре! Шановні колеги! В порядку черговості ставлю на голосування пропозицію колеги Бродського про затвердження, ухвалення проекту, який поданий ним. Є другі альтернативні пропозиції про зняття з розгляду, але в порядку черговості. Суб"єкт подання наполягає на черговості голосування. Я змушений виконувати його волю, це Регламент. Будь ласка, хто... Це не те, що за основу. Тут немає правок до тексту, крім пропозиції зняти і включити інші персони. Це трохи інше, пані Галина! Хто за те, щоб підтримати проект рішення, поданий суб"єктом подання, будь ласка, прошу голосувати! Подання адміністрації, так! Будь ласка!</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37 м 36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а - 34, проти  - 19, утр. - 12. Рішення не прийнятн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орядку денного, з вашого дозволу, я буду його доповідати. Я як голова комісії з найменувань подав на розгляд Київської міської ради, до вас, проект рішення на ваш розгляд, шановні колеги, про повернення історичних назв деяким вулицям міста Києва та перейменування деяких вулиць міста Києва. Оскільки є програма відновлення історичного обличчя міста Києва, і тому є підхід про те, що ми повертаємо історичні назви. І для цього, нагадую колегам депутатам, згідно з законом не потрібно громадських обговорень, якщо повертається історична назва вулиці, якщо нова назва дається вулиці під час перейменування у зв"язку з неможливістю відновити стару назву, то тоді відбуваються громадські слухання. Громадські слухання відбулися і відповідна комісія з найменувань, до складу якої входять професори, академіки, депутати Київської міської ради та виконавчий орган, одностайно проголосувала і підтримала проект рішення. І ще, основна концепція, що ми перейменовуємо всі вулиці, які мають відношення до епохи тоталітаризму. Це дуже важливий аспект.</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Я сподіваюся, що це буде мотивацією підтримати цей проект ріш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улиця Горького пропонується назвати - вулиця Антоновича (від вулиці Льва Толстого до площі Дзержинськог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лоща Дзержинського - вже перейменування на площу Либідську буде на наступний раз запропонован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улиця Червоноармійська - вулиця Велика Васильківська (від площі Бессарабської - бульвару Тараса Шевченка до площі поки що Дзержинського - бульвару Дружби народів), Голосіївський, Печерський, Шевченківський район.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улок Чекистів перейменувати в провулок Костя Гордієнка (від вулиці Пилипа Орлика до тупика). Кость Гордієнко - це побратим самого Пилипа Орлика, козак.</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також відновити назви, а саме: вулиця Аніщенка, знову відновити назву - вулиця Левандовсь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улицю Вєтрова - на вулицю Назарівсь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улицю Воровського – на вулицю Бульварно-Кудрявсь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улиця Димітрова - на вулицю Ділов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улиця Іванова Андрія - на Бутишев провулок.</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лощу Фрунзе - на площу Петропавлівсь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вулицю Івана Клименка - на вулицю Преображенсь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се це історичні назви міста Києва, підтверджені Інститутом національної пам"яті, який безпосередньо був суб"єктом под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Я пропоную без обговорення підтримати і рухатися далі. Тут немає такого. Ставлю на голосування, оскільки немає заперечень, запропонований проект рішення. Прошу голосувати, хто "за", "проти" чи "утримав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ам вдячна вся комісія!</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40 м 36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есь склад, я думаю, буде щасливий. Хочу проінформувати шановних колег, на наступне пленарне засідання буде внесено вже проект рішення комісії, є, готується проект рішення "Про перейменування частково вулиці Інститутської на вулицю Героїв Небесної Сотні", як ми з вами і обіцяли киянам на першому нашому з вами установчому пленарному засіданні. На наступному пленарному засіданні вже буде внесений цей проект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Є питання. Зараз... Було розпорядження, в тому числі, про підготовку проведення відповідного меморіалу пам"яті подій Революції гідності. У нас присутній в залі представник Департаменти архітектури, містобудування пан Целовальник. У нього є доповідь з цього приводу, стану підготовки. Чи готові ви зараз послухати, раз уже це питання тут є? Даємо слово? Тоді прошу проголосувати і дати слово пану Целовальнику з доповіддю "Про стан підготовки меморіального комплексу", оскільки у нас річниц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рошу? Питання проведення робіт по створенню меморіального комплексу щодо увіковічнення. Цього немає в порядку денному. Я вас просто спитав. Я вас інформую, він є. Якщо є бажання, ми його запросимо, чи в наступний раз? Ставлю на голосування! Хто за те, щоб надати слово пану Целовальнику із звітом, прошу... Три хвилини вам хватить? Скільки? П"ять хвилин по Регламенту для доповіді. Оскільки це річниця подій. Будь ласка, прошу голосувати. Хто за те, щоб дати слово пану Целовальнику із звітом? Будь ласка, голосу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56. Зараз ми перевіримо, чи це має бути процедурним рішенням. Тому що представникам громадськості - 61. Зараз, хвилиночк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 посадова особа, тому, будь ласка, до трибуни! П"ять хвилин.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Целовальник С.А.: Дякую! Шановні депутати! Я з вами тут з утра і бачу, як тяжко вам працювати. І розумію, що </w:t>
      </w:r>
      <w:r>
        <w:rPr>
          <w:rFonts w:ascii="Times New Roman CYR" w:hAnsi="Times New Roman CYR" w:cs="Times New Roman CYR"/>
          <w:sz w:val="28"/>
          <w:szCs w:val="28"/>
        </w:rPr>
        <w:t>таймінг такое дело, может быть и информация не очень дойдет. Я на русский перейду.</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Ровно 70 лет назад Крещатик был в таком состоянии. Еще шла война, но архитекторы уже работали. Сегодня прошло 70 лет, и мы пережили с вами тяжелые времена.</w:t>
      </w: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19 ч 43 м 36 с  ----   Втор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Вот такое мы с вами видели.</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24 февраля наш департамент вышел с меморандумом таким о том, что надо... Что памятник будет... Наш департамент, Національна спілка архітекторів і Київська організація вышли с меморандумом. Уже через... 24 марта совместно с Минкультуры и с новоназначенным министром Євгеном Ніщуком, голосом Майдану, было доложено, что мы объявляем конкурс.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Конкурс был всеукраинский, так мы его называли, потому что мы на большее не могли рассчитывать, но все понимали так, что это событие мировое и мировая общественность... Тем более, что к нам поступали предложения из Польши, из других стран о том, что хотят принять участие.</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сравнения просто, вы видите, как это похоже. 1830 год во Франции и то, что у нас происходило, это события одного порядка. Та революция дала на многие годы всем странам Европы направление развития. Я думаю, что наше событие, революция, дала не только Европе, но и мировому сообществу направление в дальнейшей деятельности. Тогда были подняты слова во Франции - "Свободу, равенство, братство!", у нас - "Гідність, єдність, волю та громаду!".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Вы видите, что сегодня мы видим на Майдане. Мы этого хотим или мы хотим двигаться дальше?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С 6 мая, как и запланирована была программа и конкурсы, начались громадські обговорення в Доме архитектора, на 3 этаже происходили. Я хочу вам сразу сказать, уважаемые коллеги, это не громадські обговорення, которые были у нас липовые, в стране проходили по стройкам, где все было хорошо, это подлинные, впервые за 70 лет советской и 23 года Незалежної України проводились громадські обговорення, где присутствовало каждый вторник с 18:00 до 22:00 и больше по сотне человек. Таких обговорень прошло у нас больше 20 и в других городах, представлялся конкурс, и здесь собственно присутствовали сотники Майдана, присутствовали профессора, студенты и многое, я не хочу просто сейчас задерживаться... Мне трудно в таком темпе доложить, тяжело.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У нас не только конкурс необычный, не такой, как был в советские времена, то есть это не сверху направленное задание, не назначенные эксперты, не назначенная комиссия, а это полностью открытый конкурс. Мы предложили 4 места для установки памятника, я сейчас задержусь на... 4 мест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19 ч 46 м 36 с  ----   Седьм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Не буду утруждать вас сейчас, говорить, где это, не так важно сию минуту! И в конкурсе, мы сказали о том, что каждый участник, который </w:t>
      </w:r>
      <w:r>
        <w:rPr>
          <w:rFonts w:ascii="Times New Roman CYR" w:hAnsi="Times New Roman CYR" w:cs="Times New Roman CYR"/>
          <w:sz w:val="28"/>
          <w:szCs w:val="28"/>
        </w:rPr>
        <w:lastRenderedPageBreak/>
        <w:t xml:space="preserve">может быть не архитектор, не художник, который появился на следующий же день после событий, уже готов был памятник поставить. Понимаете? А может быть любой человек и он может предложить свое место для реализации. Но как вы сами понимаете, вам показывали слайд с этими киосками, что сегодня взять и поставить. Любой из вас, присутствующих, может нарисовать памятник, который вам понравится, но поставить его негде среди этих слоников на трюмо. Вы видели, сколько там памятников вокруг этой колонны и прочее?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Поэтому постепенно в обсуждении в этом выработался, во-первых, общественный совет, что очень важно. Он там людям, может быть некоторых из них знаете. Никакого участия администрации в этом нет. Это, собственно, народ, полное народовластие. Выделили этих людей, каждый из них достойный участник и так далее. Сейчас мы с вами здесь, а эта группа экспертов работает при рождении уже условий, заканчиваем условия писать этого конкурс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rPr>
        <w:t xml:space="preserve">Самое главное другое, мы говорили о всеукраинском конкурсе, но, если вы помните, когда руководство новое во главе с Виталием Владимировичем докладывали планы на будущее, на развитие, то в докладе ... </w:t>
      </w:r>
      <w:r>
        <w:rPr>
          <w:rFonts w:ascii="Times New Roman CYR" w:hAnsi="Times New Roman CYR" w:cs="Times New Roman CYR"/>
          <w:sz w:val="28"/>
          <w:szCs w:val="28"/>
          <w:lang w:val="uk-UA"/>
        </w:rPr>
        <w:t>(відключили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Мікрофон включіть, будь ласка! Дайте завершити!</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Целовальник С.А.: ... </w:t>
      </w:r>
      <w:r>
        <w:rPr>
          <w:rFonts w:ascii="Times New Roman CYR" w:hAnsi="Times New Roman CYR" w:cs="Times New Roman CYR"/>
          <w:sz w:val="28"/>
          <w:szCs w:val="28"/>
        </w:rPr>
        <w:t>Оно не воспримется. Давайте так - картинки покажу уже и коротко про</w:t>
      </w:r>
      <w:r>
        <w:rPr>
          <w:rFonts w:ascii="Times New Roman CYR" w:hAnsi="Times New Roman CYR" w:cs="Times New Roman CYR"/>
          <w:sz w:val="28"/>
          <w:szCs w:val="28"/>
          <w:lang w:val="uk-UA"/>
        </w:rPr>
        <w:t>и</w:t>
      </w:r>
      <w:r>
        <w:rPr>
          <w:rFonts w:ascii="Times New Roman CYR" w:hAnsi="Times New Roman CYR" w:cs="Times New Roman CYR"/>
          <w:sz w:val="28"/>
          <w:szCs w:val="28"/>
        </w:rPr>
        <w:t xml:space="preserve">ллюстрирую. Можно? Спасибо большое! Я просто понимал, что такую тему не расскажут. Так вот, он тогда в докладе, я к своему удивлению радостному, увидел, было написано: "Международный ... (нерозбірливо). Это дало нам право уже выйти  со всеми этими аплодисментами на уровень международного конкурса.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Я вам скажу, что у нас есть сегодня 50 заявок, у нас больше трехсот заявок на конкурс, в основном Украина, но 50 заявок пришло из-за границы. И среди них, я просто назову имя, кто знает, удивится,  Заха Хадит,  это одна из пятерки выдающихся архитекторов мира, тоже вошла. Поэтому я рассчитываю, что у нас будет около 200 заявок из-за границы, потому что мы только недавно начали делать это на английском языке и широко вышли на сайты американские и так далее, где люди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чит, почему я об этом говорю?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Знаете, Максим Горький, я просто хочу вам это сказать, Максим Горький, я даже зачитаю, когда-то сказал, пусть он пролетарский поэт, как к нему относится - я не знаю, это не мое дело, но он сказал хорошую вещь: "Быстрота, немедленность реакции нужны, чтобы закричать "Ура" или ударить в морду. Но чтобы вбить в человеческий мозг познания необходимо, кроме таланта, время, терпения, любовь к труду и мастерство".</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Мы вот сейчас это время все занимаемся тем, что сформировали наконец на общественной, полностью открытой, так сказать, площади, </w:t>
      </w:r>
      <w:r>
        <w:rPr>
          <w:rFonts w:ascii="Times New Roman CYR" w:hAnsi="Times New Roman CYR" w:cs="Times New Roman CYR"/>
          <w:sz w:val="28"/>
          <w:szCs w:val="28"/>
        </w:rPr>
        <w:lastRenderedPageBreak/>
        <w:t>сформировали идею подхода. Идея заключается в том, что это конкурс не на памятничек, не на мемориальчик.</w:t>
      </w: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19 ч 49 м 36 с  ----   Втор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Это идея на то, что у нас 4 номинации в этом конкурсе будут, это так видоизменился конкурс, международный. Одна из них отвечает за ядро центра города. Сегодня надо думать о всех объектах и об улице Героев Небесной Сотни, о которых мы сейчас говорили, как она будет выглядеть, во что она превратится. Будет она пешеходная, аллея. Мы об этом уже говорили. О Европейской площади, о доме - бывшем музее одной фигуры, о Доме профсоюзов, о даже Укрсовпров сегодня выходит, извините, Укркоопспилка выходит сегодня на арену. Это карьер, котлован бывшего здания на Институтской, 3...5. И под все эти темы у нас прописаны глубоко и обоснованно, и обговорено... Прописаны темы, которые будут развиты. Среди них первой, естественно из четырех, является мемориализация подий.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бговореннях выступали все, без исключения, представители тех практик социальных, которые родились на Майдане, и каждый из них... Мы сейчас получаем от них письма благодарности, что наконец-то мы поняли, для чего мы стояли. Давайте действовать дальше. И поэтому эти практики будут размещаться в Доме профсоюзов, надеюсь, потому что профсоюзы ведут себя сегодня совершенно не так, как договаривались, в Украинском </w:t>
      </w:r>
      <w:r>
        <w:rPr>
          <w:rFonts w:ascii="Times New Roman CYR" w:hAnsi="Times New Roman CYR" w:cs="Times New Roman CYR"/>
          <w:sz w:val="28"/>
          <w:szCs w:val="28"/>
          <w:lang w:val="uk-UA"/>
        </w:rPr>
        <w:t>д</w:t>
      </w:r>
      <w:r>
        <w:rPr>
          <w:rFonts w:ascii="Times New Roman CYR" w:hAnsi="Times New Roman CYR" w:cs="Times New Roman CYR"/>
          <w:sz w:val="28"/>
          <w:szCs w:val="28"/>
        </w:rPr>
        <w:t>оме и в других объектах, но нам надо, кроме этого, реконструировать сам Майдан. Его надо расчистить, его надо сделать нормальным, полностью удовлетворяющим новому подходу. Может быть, это будет полностью зеленый газон, понимаете? Может быть, там точно не будет этих слоников. Может быть... Ну, короче, конкурс это выявит.</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кие у нас планы на... Действия? Вот идет годовщина. Конечно, мы все хотели на годовщину, по христианской традиции, уже иметь результат. Но вы знаете конкурс на 911, американский, на близнецов, 10 лет они тянули, не потому что не могли, они просто хотели сделать что-то.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Мы не хотим тянуть ради того, чтобы тянуть. Мы хотим закончить нормальный технологический процесс проектирования. 3 месяца на проектирование после 1 декабря. Мы закрываем 30-го заявки, 3 месяца проектирования и мы чуть не попадаем. На 28 февраля только будет... Сократить мы не можем! Иностранцы не поймут этого, что мы вот так вот. И мы выйдем на... Мы можем устроить значительное количество выставок и показать проекты на 28-е число и на 24-е. Понимаете? И дальше это... Мы хотим делать выставку, которая... Жюри будет работать. Мы хотим сделать выставку, которая проедет по Украине. План этой поездки будет определен, по каким городам. По крупнейшим, наверное.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ким образом, я уверен, что... Наверное, это не надо голосовать, это я информирую. Хотелось бы конечно проинформировать более глубоко и с деталями. Тем не менее, мы... Я был сегодня... Встречался с министром культуры,</w:t>
      </w: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lt;---   13 Ноября  19 ч 52 м 37 с  ----   Втор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с Нищуком, а вчера с его замом. Полная поддержка и понимание. Кстати, представители его министерства работают в этой же самой рабочей группе нашей. Поэтому моя информация заканчивается. Спасибо, что вы выслушали! Заканчивается тем, что я готов по правилам работы в депутатском корпусе, я готов на депутатской профильной комиссии, например, культуры, а дальше на любой, на которую меня пригласят, детально и со всеми необходимыми документами показать вам эту работу.</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Единственное, что финансирования, как вы понимаете, нету. Я предлагаю, чтобы мы подумали о том, как создать фонд и кто этот фонд может возглавить из фигур...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Сергій Анатолійович! Є пропозиція без обговорення провести розширене засідання комісії по культурі, попросимо керівника комісії організувати, і всіх депутатів запросити у велику залу, і більш детально, розширено послухати доповідь. Все,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ереходимо до порядку денного! (Оплески). Дякуємо за роботу, Сергій</w:t>
      </w:r>
      <w:r>
        <w:rPr>
          <w:rFonts w:ascii="Times New Roman CYR" w:hAnsi="Times New Roman CYR" w:cs="Times New Roman CYR"/>
          <w:sz w:val="28"/>
          <w:szCs w:val="28"/>
          <w:lang w:val="uk-UA"/>
        </w:rPr>
        <w:tab/>
        <w:t>Анатолій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доповідає депутат Пабат проект рішення "Про регламент та порядок проведення громадських слухань  на території міста Києв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й, вибачте, я вже дійсно поспішаю. Олександр Вікторович, почекайте, я трохи поспішив вас проголосити. У нас питання порядку денного "Про найменування вулиць в Оболонському районі міста Києва". Доповідає Бродський.</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родський О.Я.: Дякую! Олексій Юрійович, я не звик кричати. Я прошу питання щодо нагородження видати по фракціях.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же все, це вже технічно неможливо. Ми вже пішли далі. Треба було зразу. Пізніше це можна буде зробити, але не зараз, при всій поваз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Добре. Про найменування вулиць в Оболонському районі Києва. Проектом рішення пропонується найменувати 10 вулиць у новозбудованому котеджному містечку в Оболонському районі Києва. Назви були обрані у відповідності до місця розташування котеджного містечка, де за основу бралися назви озер та урочищ даної території, і погоджені з комісією з питань найменувань з урахуванням зауважень забудовника. Проект  рішення погоджений усіма профільними комісіями, самоврядування та культури, та управліннями. Я напевно зачитаю зараз...</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Не потрібно. Проект рішення є. Колеги! Є пропозиція підтримати без обговорень! Все зрозуміло, ніяких там особливих нюансів немає. Ставлю на голосування! Хто за те, щоб підтримати проект рішення та пойменувати нові вулиці в Оболонському районі міста Києва. Будь ласка, колеги, голосуємо! Ставлю на голосування! Працю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6, проти - 2, утр. - 0. Рішення прийнят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лександр Вікторович Пабат, будь ласка, ваше питання порядку денног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одський О.Я.: Дякую!</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55 м 37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ваше питання порядку денного, "Про регламент та порядок проведення громадських слухань на території міста Києва". Будь ласк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бат О.В.: Шановний головуючий, шановні колеги! Я готував іншу доповідь, але навіть на сьогоднішньому засіданні ми чотири рази згадували громадські слухання і шість разів згадували їх відсутніст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чому справа? В тому, що, справді, зараз свідомість громадян  і громадянське суспільство знаходяться на підйомі. І єдиними, за виключенням виборів, способом проявити 5-ту статтю Конституції, яка говорить, що джерелом влади є народ, є справді громадські слухання. І всі попередні влади використовували цю назву під свої інтереси. Ми пам"ятаємо, коли громадські слухання проводилися паном Черновецьким на вулиці перед мерією. Ми пам"ятаємо, як у забудовників проводилися громадські слухання по замовленню в районних державних адміністраціях вже з готовим протоколом. Ми пам"ятаємо, як проводилися громадські слухання в Національному олімпійському стадіоні під Стратегію розвитку міста Києва і навіть пам"ятаємо, як недавно, буквально декілька днів тому, проводилося громадське обговорення надходжень до бюджету на 2015 рік. Це можна назвати цим словом, але воно таким не є.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 закон України про місцеве самоврядування, де згадується це поняття, і там всього-на-всього чотири пункти, які говорять про те, що громадські слухання повинні бути, і як вони проводяться, повинно бути записано у Статуті територіальної громад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тут територіальної громади міста Києва прийнятий в 2002 році, 28 березня, і там також є сім пунктів, які говорять про те, що повинні сприяти органи влади проводити громадські слухання, що громадські слухання справді треба виконувати і вони повинні проводитися не рідше одного разу на рік або не рідше одного разу на квартал, якщо це районні проблем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хочу вам сказати, що в такій благополучній країні як Швейцарія, в кантоні Цюріх проводиться 360 громадських слухань на рік. Іншого </w:t>
      </w:r>
      <w:r>
        <w:rPr>
          <w:rFonts w:ascii="Times New Roman CYR" w:hAnsi="Times New Roman CYR" w:cs="Times New Roman CYR"/>
          <w:sz w:val="28"/>
          <w:szCs w:val="28"/>
          <w:lang w:val="uk-UA"/>
        </w:rPr>
        <w:lastRenderedPageBreak/>
        <w:t xml:space="preserve">словами, практично кожного дня відбуваються громадські слухання, затверджуються протоколи. Люди розуміють, що вони справді впливають на процес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пропоную вам прийняти сьогодні проект рішення, яким ми доручаємо  виконавчому органу розробити регламент та положення про проведення громадських слухань, широко обговорити його з громадськістю, щоб ми раз і назавжди ввійшли в історію тим, що наше  скликання, наша Київська міська рада все-таки зробила крок вперед і дала можливість громадянам не просто збиратися і випускати свій пар, який в них накипів, а справді з завершенням громадських слухань мати юридично значимий документ - протокол, який справді був би обов"язковий до виконання в усіх органах влади, незалежно від того які вони - місцеві чи держав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росив би вас підтримати і, єдине що, просив би внести одну редакційну правку, я її свідомо,</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19 ч 58 м 37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зв"язку з тим, що цей проект рішення п"ять місяців знаходився у розгляді, я її хотів внести саме на сесії - це доручити виконавчому органу розробити і погодити це положення в термін - до 1 лютого. Вистачить якраз три місяці для того, щоб це питання зробити, тому з такою редакційною правкою просив би голосув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є якісь запитання, готовий на них відповісти!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Є запитання чи обговорюємо? Я бачу, записалися. Тетяно Іванівно, питання чи обговорення? Пропозиці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Меліхова Тетяна Іван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Шановні колеги! Фракція "Батьківщина" повністю підтримує, буде підтримувати запропонований проект рішення. Єдина редакційна правка, коли я прочитала назву рішення - "Про регламент та порядок проведення громадських слухань", з задоволенням намагалася побачити регламент, то давайте може змінимо, якщо суб"єкт подання не заперечує, - "Про розробку регламенту порядку проведення громадських слухань", про розроб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В.: Я погоджуюся, але "Про розробку регламенту та полож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Да,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В.: Дякую! Немає заперечен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родський Олександр Як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родський О.Я.: Як голова профільної комісії я абсолютно підтримую колегу Пабата з його правкою. І доводжу до відома, що я спілкувався з головою відповідного департаменту, у них таке положення, в принципі, вже напрацьоване, такий порядок, і там лишилися тільки юридичні </w:t>
      </w:r>
      <w:r>
        <w:rPr>
          <w:rFonts w:ascii="Times New Roman CYR" w:hAnsi="Times New Roman CYR" w:cs="Times New Roman CYR"/>
          <w:sz w:val="28"/>
          <w:szCs w:val="28"/>
          <w:lang w:val="uk-UA"/>
        </w:rPr>
        <w:lastRenderedPageBreak/>
        <w:t>аспекти. Тому термін достатній для того, щоб розробити цей порядок. Прошу підтрим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андрик Валентина Льв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андрик В.Л.: Також підтримую. Але хочу звернути увагу, що в законі про містобудівну діяльність вже чітко прописані процедури, регламент. Тому, щоб не йти всупереч, треба обов"язково при розробці врахувати вже те, що прийнято в закон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елімовськи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В.: Саме так і відбувається! І пан Бродський нагадав те, що на базі того регламенту і положення і буде розроблено, я так впевнений, і наш документ. Але там обов"язково погодити, широко погодити з громадськістю. Тому що той закон, який ви тільки що цитували, там не зовсім чітко визначені три аспекти. Не хочу на них зараз зупинятися, я думаю, що ми зможемо доповнити, щоб воно і не суперечило закону і нормальним чином працювало.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Велімовський Анатолій Роман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елімовський А.Р.: Дякую! Велімовський, "УДАР-Солідарність". Шановні колеги! Дуже важливе політичне рішення, якщо ми говоримо, тільки що бачили фотографії меморіалу з Революції гідності, то наш факт того, що ми повертаємося до того питання, таких громадських слухань, до самоорганізації населення. Це дуже важливе політичне рішення і це результат тієї самої Революції гідності. Так що, я думаю, що тут у залі має бути консолідаці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виступи закінчилися! Від свого імені як депутата, так само я маю право виступати в обговоренні, я запрошую підтримати цей проект рішення для того, щоб</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01 м 37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обов"язати виконавчий орган підготувати проект відповідного регламенту та положення та представити нам на затвердження - Київській міській раді, так як запропонували зі всіма редакціями колеги депут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авлю на голосування! Хто за те, щоб підтримати цей проект рішення разом із відповідними правками депутатів Меліхової та Пабата, прошу голосувати! Голосуємо, шановні колег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3, проти - 1, утр. - 0. Рішення прийнято. (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Юрій Володимирович, я ж не можу примусити голосувати людей. Це право кожног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орядку денного у нас "Про внесення змін до Положення про оренду майна територіальної громади міста Києва, затвердженого рішенням Київської міської ради від 22 вересня 2011 року </w:t>
      </w:r>
      <w:r>
        <w:rPr>
          <w:rFonts w:ascii="Times New Roman" w:hAnsi="Times New Roman" w:cs="Times New Roman"/>
          <w:sz w:val="28"/>
          <w:szCs w:val="28"/>
          <w:lang w:val="uk-UA"/>
        </w:rPr>
        <w:lastRenderedPageBreak/>
        <w:t xml:space="preserve">№34/6250". </w:t>
      </w:r>
      <w:r>
        <w:rPr>
          <w:rFonts w:ascii="Times New Roman CYR" w:hAnsi="Times New Roman CYR" w:cs="Times New Roman CYR"/>
          <w:sz w:val="28"/>
          <w:szCs w:val="28"/>
          <w:lang w:val="uk-UA"/>
        </w:rPr>
        <w:t xml:space="preserve">У нас два доповідачі. Доповідач Шульга - голова профільної комісії та депутат Михайленко. Будь ласка, вам на трибуну чи з місця, як вам зручніше. Пані Наталя з трибуни, а депутат Михайленко з місця. Так? Будь ласка, включіть мікрофон на трибуні! </w:t>
      </w:r>
    </w:p>
    <w:p w:rsidR="00BA319F" w:rsidRDefault="00EC78EC">
      <w:pPr>
        <w:spacing w:after="0" w:line="240" w:lineRule="auto"/>
        <w:ind w:firstLine="500"/>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Шульга Н.І.: Шановний головуючий! Шановні депутати! Вперше цей проект був зареєстрований ще в червні і цілий місяць липень, до серпня він був у доступі для надання внесення поправок різних і зауважень, оскільки цей проект рішення стосується регуляторного акта. Він так і називається "Про внесення змін до Положення про оренду майна територіальної громади міста Києва, затвердженого рішенням Київської міської ради від 22 вересня 2011 року </w:t>
      </w:r>
      <w:r>
        <w:rPr>
          <w:rFonts w:ascii="Times New Roman" w:hAnsi="Times New Roman" w:cs="Times New Roman"/>
          <w:sz w:val="28"/>
          <w:szCs w:val="28"/>
          <w:lang w:val="uk-UA"/>
        </w:rPr>
        <w:t xml:space="preserve">№34/6250".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й регуляторний акт стосується приведення до букви і духу закону, який говорить про рівні права без визначення форм власності, для надання освітніх послуг, для визначення обов"язкової повної середньої освіти і також дошкільної осві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им регуляторним актом ми фактично приводимо до однакових умов ті освітні послуги, які надаються в приміщеннях комунальної власності, і це           1 гривня на рік.</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04 м 37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ви подивитеся в порівняльну табличку, то це стосується внесення однієї фрази і вилучення з іншого місц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цей час це рішення обговорювалося в комісіях, погоджувалося, і ми отримали експертний висновок з комісії з питань торгівлі, підприємництва та регуляторної політики, який підтримав це рішення з висновком про те, що відповідає вимогам статей 4 і 8 Закону України "Про засади державної регуляторної політики у сфері господарської діяльності" і може бути рекомендований для розгляду на пленарному засідан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також отримали пропозиції від комісії з питань бюджету, які були враховані. Я сьогодні, оскільки ви отримали той перший варіант проекту рішення, ми пропонуємо врахувати пропозицію цієї комісії по бюджету, і ми розглянули її на нашій комісії також. І тоді до редакції вноситься пункт 3.4, тут, на жаль, є помилка в тексті, вона якось виникла, я не знаю чому, яка звучить наступним чином: "При укладанні договорів про передачу майна територіальної громади міста Києва в оренду передбачити, що кошти, які будуть заощаджені приватними закладами освіти за рахунок зменшення плати за оренду нежитлових приміщень комунальної власності територіальної власності міста Києва, направляються ними на поточний ремонт цих приміщен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також пропозицію управління юридичного, пункт 5, це рішення набуває чинності з дня його офіційного оприлюднення в газеті Київської міської ради "Хрещатик". Оскільки рішення було ще влітку сформовано, </w:t>
      </w:r>
      <w:r>
        <w:rPr>
          <w:rFonts w:ascii="Times New Roman CYR" w:hAnsi="Times New Roman CYR" w:cs="Times New Roman CYR"/>
          <w:sz w:val="28"/>
          <w:szCs w:val="28"/>
          <w:lang w:val="uk-UA"/>
        </w:rPr>
        <w:lastRenderedPageBreak/>
        <w:t xml:space="preserve">тому в нас у проекті рішення зазначено, що воно виконується з 1 вересня. Ну, оскільки затягнувся процес, тоді ми погоджуємося з цією пропозицією.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им чином, на цей момент це були всі пропозиції. Оскільки була ще робоча група, створена комісією по бюджету, яка працювала, яка так само в результаті цієї праці підтримала це рішення. Я прошу всіх депутатів підтримати цей регуляторний акт і таким чином надати можливість розширення можливості для позашкільної освіти і загальної середньої освіти міста Києва розвиватися. Дякую!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 Михайленко, співдоповідь. Будь ласка, включіть мікрофон Михайлен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хайленко В.О.: Дякую! Шановні колеги! Я розумію, що вже пізній час і дуже тяжко зараз сприймати інформації. Тому я скажу коротко.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20 ч 07 м 37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 дуже дискутивний проект рішення. Ми чудово знаємо, ми спілкувалися з колегами в залі. Хтось його категорично підтримує, хтось його категорично не підтримує. У нас були дуже напружені засідання і комісії з питань власності, і бюджетної комісії, і були навіть засідання, на яких дуже гаряче і дуже палко обговорювався даний проект ріш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жна тут багато заперечень казати, можна казати, що воно там десь начебто не відповідає законодавству. Це не є досить правильним, тому що ми всі чудово розуміємо, що ми маємо право надавати пільгову орендну ставку на оренду нашого майна. Можна казати, що ми втрачаємо гроші в бюджет, але ми можемо дивитися на майбутнє, що ті гроші, які б мали піти на орендну плату, вони все одно будуть направлені на ремонт нашого комунального майна, тим більше, ті дітки, які навчаються в приватних закладах освіти, вони не навчаються в комунальних закладах освіти, і тому ми не витрачаємо бюджетні кошти на навчання цих дітей.</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врешті-решт, я хочу сказати, що якщо ми вже дійшли до того, це якщо користуватися прикладом кінотеатру "Жовтень", якщо ми вже дійшли до того, що депутатський корпус, депутати в нас розуміють, що навіть кінобізнес, бізнес на показах кінофільмів, а у нас може бути не комерційний, у нас може бути фестивальне кіно, артхаузне кіно і ми тому саме сьогодні і вчора підтримували кінотеатр "Жовтень", то я думаю, що може вже час дійти до того, що освітня діяльність це є не зовсім бізнес, і ми можемо піти європейським шляхом підтримки приватного сектора осві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не буду далі відвертати вашу увагу. Ми на початку пленарного засідання проголосували про можливість надати слово представникам асоціацій приватних закладів. Зараз представники присутні в залі і я просив би їм надати слово. Присутні і учні приватних закладів освіти. Це дітки, вони сидять в нас у кінці зали. Також можна звернути на них увагу. Дякую! Прошу надати слово представникам.</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Булигіна В.П.: Булигіна Віта Петрівна, член асоціації приватних навчальних закладів міста Києва, директор ліцею туризму. Шановні депутати! Моєму навчальному закладу 23 роки. Сьогодні там мене чекають діти, чекають з вашим рішенням. Це діти-інваліди, це діти, позбавлені батьківського піклування, це напівсироти і це переселенці з зони АТ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ваше рішення чекають їх батьки. Батьки, більшість яких з першого до останнього дня підтримували Революцію гідності і чекають на позитивні зміни. На мене там чекають мої вчителі, які на сьогоднішній день ще поки забезпечені роботою. Від їх імені, від імені всіх приватних закладів міста Києва, шановні депутати, я благаю вас,</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10 м 37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стягніть нам руку допомоги, дайте нам шанс існувати. І ми доведемо вам, що ми виховуємо гідну зміну, гідних громадян Україн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ьогодні в залі до мене приєдналася моя колега. З нею прийшли два інваліди, які навчаються в приватному навчальному закладі. Подивіться на тих дітей, подивіться в їх очі і, будь ласка, зважте всі важелі "за" і "проти", приймаючи рішення. Я дуже вас прошу. Ми очікуємо на ваше позитивне ріш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 за можливість висловитися, дякую за уваг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Є питання у депутатів до вас.  Будь ласка, представнику громадськост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мікрофон Левченку Юрію Володимировичу включіть! Пит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Скажіть, будь ласка, щодо вашої фінансової звітності за 2013 рік, у вас був прибуток, збиток? Якщо у вас збиток, який?</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игіна В.П.: Ні, у мене на сьогоднішній день, у мене особисто, 300 тис. грн боргу по ліцею. Я, в першу чергу, виплачую зарплату своїм працівникам, тому що вони просто не будуть у мене працювати, я харчую дітей, я гарно харчую дітей, я забезпечую їх мультимедійними системам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Борг за що у вас, скажіть, будь ласка, у вас?</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игіна В.П.: І по оренді і по комуналц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Зрозуміл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игіна В.П.: І якщо мені нададуть можливіс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У вас є борги, крім орендної плати і комунальни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игіна В.П.: 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евченко Ю.В.: Немає. Зрозуміло. Чи було, взагалі у вас були такі якісь, у вашій діяльності, роки, коли ви були прибутков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лигіна В.П.: Прибуткові - ні, але ми ніколи не були боржникам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Левченко Ю.В.: Шановна пані, я дуже вибачаюся! Суб"єкт господарської діяльності приватний. Він: або прибутковий, або він збитковий.</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лигіна В.П.: Ми - неприбуткова організаці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Юрій Володимирович! Ви почули відповідь. Я повторюю ще раз колегам депутатам. Ви задаєте запитання, чуєте, вона може не подобатися, ви можете дати їй оцінку! Не вимагайте від людей відповіді, яку ви хочете почути! Ви отримали відповідь - це неприбуткова організація. Все, крапка! Юрій Володимирович, будете давати оцінку під час голосування і обговорення. Вас же ніхто не примушує!</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шановні колег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лигіна В.П.: Вартість навчання у моєму навчальному закладі, я можу говорити зараз тільки про свій навчальний заклад, від 500 грн в місяць до 3 тис. грн в місяць в залежності від матеріального стану сім"ї і в залежності від того, чи має дитина пільги. Діти-інваліди, напівсироти мають пільг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кий у вас юридичний статус?</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игіна В.П.: Ми - юридична особа, ліцей туризму, неприбуткова організація. Мало того, що ми неприбуткова, я вкладаю свої особисті гроші в ремонт приміщення. Приходьте до мене, я покажу вам, скільки грошей</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13 м 37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о вкладено в заміну вікон, фарбування. Це мо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Це не господарське товариство. Організаційно-правова форма - не господарське товариство. Це - неприбуткова організація. Є такий статус. Все. Дякую, колеги! Дякую, шановні представники громадськост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переходимо... Чи є запитання до доповідачів, чи ми переходимо до обговорення? До обговорення. Будь ласка, Крикунов Юрій Володими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икунов Ю.В.: Дякую! Крикунов Юрій, фракція "УДАР-Солідарність". Це питання було дискутивним. Воно в нас і на фракції було дискутивним. Думки розділилися. У межах наших розмов ми поговорили з членами комісії з питань соціальної політики та охорони здоров"я. І десь так половина людей висловилися за наступне. Ми готові підтримати це рішення за умови доповнення наступного: що ці навчальні заклади не менше 4% місць навчальних залишають для дітей-інвалідів та дітей інших пільгових категорій. Тобто для безкоштовного навчання дітей-інвалідів та інших пільгових категорій. Якщо вони погодяться з такою редакційною правкою в пункт 1, то наша комісія готова підтримати такий проект ріш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Будь ласка, Вовченко Олександр Леонід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овченко О.Л.: Шановні колеги! Ми однозначно повинні підтримувати і навчальні заклади, які загальноосвітні, надають безкоштовні послуги, і приватні, які надають платні послуг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я пропозиція майже співпала з пропозицією колеги, я її озвучував і на бюджетній комісії, що якщо місто йде назустріч, надає пільгу, то нехай дані заклади теж зроблять крок місту. І у мене була пропозиція - до 10% нададуть безкоштовних, для міста, місць в навчальних закладах, які вже підуть і сиротам, і соціально незахищеним сім"ям.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ікрофон для суб"єктів подання. Зразу коментар щодо пропозиції.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ульга Н.І.: Вона, в принципі, вже врахована. Ви бачите, що кивають головою. У нас навіть підтвердження є учнів, які навчаються там, з обмеженими потребами. Це враховано і буде враховуватися, безумовно. Дякуємо, доречно! І пану Юрію я б ще хотів відповісти. Там трохи незрозуміла була відповідь. У них у всіх є довідки податкової інспекції про неприбутковість. Тобто вони - неприбуткові організації. Вони не приховують прибуток, вони є неприбутковими. Тобто це... Я уточню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лигіна В.П.: Шановні колеги! В усьому світі освітні заклади, навіть університети є приватні,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16 м 37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пріорі неприбуткові ... (нерозбірливо). Просто у нас ця культура ще в процесі розвитку. Ми ще не дійшли до цього розуміння. Ви розумієте, там немає власника, оперується радою директорів, наглядовими радами і так далі. Не має ... (нерозбірливо), хто на цьому заробляє.</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пані Наталія, за довід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Старостенко Ганна Віктор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аростенко Г.В.: Шановні колеги! Я дуже прошу підтримати цей проект рішення. На сьогодні, коли держава, місто не можуть забезпечити дошкільними навчальними закладами безкоштовними, безкоштовними школами наших киян, ми маємо зробити все для того, щоб створити належні умови для розвитку і функціонування приватних освітніх навчальних заклад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ільше того, чому саме сьогодні стоїть так актуально це питання? Тому що в цих приватних навчальних закладах, їм теж, більше ніж на 40%, підняли тарифи на житлово-комунальні послуги. І вони вимушені будуть зараз піднімати вартість навчання. Багатьом батькам це не по кишені. Ми підняли список тих шкіл, які підпадають під норму пільгової оренди. Це, як правило, ті приватні навчальні заклади, де вартість коштує приблизно від півтори тисячі до трьох тисяч гривень, тобто це не такі великі грош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ід фракції, якщо мож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ключіть, від фракції дві хвилини додайт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Старостенко Г.В.: Тому я би дійсно запропонувала ще одну невеличку правку, яку, в принципі, вже частково озвучили мої попередні колеги, про те, що ми надаємо таку пільгову ставку за умови виконання соціальної функції для міста. Тут звучала цифра - 4%, 5%, 10%! Давайте ми визначимо ці критерії, що таке соціальна функція для міста, окремим розпорядженням, де ми пропишемо, можливо, навіть для кожного  району які мають бути критерії. Бо, наприклад, для Дарницького району, де сьогодні у нас на ліжок у дитсадку 150 дітей приходиться, можливо, там будуть інші критерії. Можливо, у Печерському районі вони будуть відмінні від тих, які ми встановимо для Деснянськог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ще раз формулюю мою позицію, що ми дописуємо додатково, що ми надаємо пільгу для суб"єктів освітньої діяльності в одну гривню приватним закладам освіти за умови виконання соціальної функції для міста. А самі критерії прописуємо окремим розпорядженням, де буде визначено, які соціально вразливі верстви населення і в якій пропорції зможуть скористатися освітніми послугами у цих навчальних закладах.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Гацько Василь Миколай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цько В.М.: Колеги! Я прошу звернути вашу увагу на окремі статті Закону України "Про захист економічної конкуренції". Зокрема, органи місцевого самоврядування зобов"язані сприяти розвитку</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19 м 38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нкуренції. Забороняється вчинення антиконкурентних дій органам місцевого самоврядування. Антиконкурентними вважається прийняття будь-яких актів, а також дій щодо надання окремим суб"єктам пільг чи переваг, які ставлять їх у привілейоване становище стосовно конкурентів, що призводить або може призвести до недопущення, усунення, обмеження чи спотворення конкуренції. Ці самі норми містяться в Господарському кодекс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зі, я вам даю зараз коротку статистику, яку отримав від Департаменту освіти і науки, молоді та спорту, де зазначається, що в Києві діють 116 суб"єктів освітньої діяльності. Тобто тих, хто отримав відповідну ліцензію на надання відповідних послуг. З яких, 21 зі 116 надають послуги у сфері загальної середньої освіти і 95 - у сфері дошкільної освіти. Я звертаю вашу увагу. 95 - у сфері дошкільної освіти. З них менше половини, а якщо точніше 41 суб"єкт господарювання, надають послуги дітям дошкільного віку в навчальних закладах комунальної форми власност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 що йдеться зараз? Йдеться про те, що пропонується надати пільгу або звільнити фактично від плати за оренду майна територіальної громади </w:t>
      </w:r>
      <w:r>
        <w:rPr>
          <w:rFonts w:ascii="Times New Roman CYR" w:hAnsi="Times New Roman CYR" w:cs="Times New Roman CYR"/>
          <w:sz w:val="28"/>
          <w:szCs w:val="28"/>
          <w:lang w:val="uk-UA"/>
        </w:rPr>
        <w:lastRenderedPageBreak/>
        <w:t xml:space="preserve">міста Києва лише частину суб"єктів господарювання. В такий спосіб ми призводимо до того, що частина суб"єктів господарювання, приватних фактично компаній сьогодні, працюють в привілейованих умовах, а ще частина, більше половини, сплачує не 1 гривню і не 30 гривень за квадратний метр, як це було раніше, а сплачують по ринкових цінах, а це 10, 15 доларів за квадратний метр.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такий спосіб фракція "Демальянсу" не може підтримувати даного рішення. Ми підтримуємо насправді розвиток приватної форми власності, приватних дошкільних і загальноосвітніх закладів. Знаємо добре про досвід світовий, про те, що там від 30 до 80 відсотків на приватну школу фактично передбачені субвенції. Знаємо, що в багатьох країнах насправді і на приватні школи, і на державні виділяються окремі, точніше однакові суми коштів. Знаємо, що таке принцип, коли гроші ходять за дитиною. Але цей випадок... Друзі, ця пропозиція і це рішення взагалі не стосується безпосередньо цього. Ще раз, частина сьогодні суб"єктів господарювання в привілейованих, в дуже привілейованих умовах, а інші - ні.  Це порушення законодавства про захист економічної конкуренції.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І ще, з цього переліку, який є... (нерозбірливо) суб"єктів, випливає, що лише частина з них є громадськими організаціями або благодійним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22 м 38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квально одиниці. Переважна більшість - це підприємці, це товариства з обмеженою відповідальністю і так далі. Якщо десь є конкретний випадок, де є громадська організація, то я пропоную розглядати його окремо, а не взагал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е раз, захист конкуренції - це те, чим мала би керуватися Київрада при ухваленні ріше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Андрійко Руслан Юрій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Шановні колеги! Фракція "Свобода" буде голосувати проти даного проекту рішення, тому що ми вважаємо даний проект рішення звичайним лобіюванням приватних навчальних закладів з метою отримання ними надприбуткі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тже, що тут не говоріть, будь-який приватний навчальний заклад по своїй суті є прибутковою організацією. Наша колега Наталія Шульга вважає, що запропонована нею пільгова ставка породить залучення додаткових інвестицій до освітньої сфери з боку приватних і відкриє нові приватні школи тощ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одного боку, ми погоджуємося, але, з іншого боку, не кожен киянин зможе платити 3 тисячі гривень за навчання за місяць. Тому це вирішить тільки проблему киян, які мають вищий прибуток.</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ож я хочу зауважити, що пані Наталія бере до уваги лише статистичні показники, але ж ніяк ні якісні. Ключовим критерієм освіти є </w:t>
      </w:r>
      <w:r>
        <w:rPr>
          <w:rFonts w:ascii="Times New Roman CYR" w:hAnsi="Times New Roman CYR" w:cs="Times New Roman CYR"/>
          <w:sz w:val="28"/>
          <w:szCs w:val="28"/>
          <w:lang w:val="uk-UA"/>
        </w:rPr>
        <w:lastRenderedPageBreak/>
        <w:t>якість її надання. У мене є інформація з Міністерства освіти...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Терентьєв Михайло Олександ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і депутати! Шановний доповідачу! Сьогодні вже я закликаю наших колег, усіх депутатів. Сьогодні ми слухали доповідь і голови департаменту Фіданян з приводу нестачі коштів для закладів освіти. В цьому ж рішенні пропонується, що різниця між процентними ставками буде залучатися і ці кошти будуть залучатися на поліпшення стану комунального майна міста Києва, а саме: на ремонти. Тому я не вбачаю в цьому ніяких там проблем.</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ле прошу, Олексій Юрійович, процедурне питання, щоб нам не закидали колеги. Все ж таки, коли громадськість виступає, голосувати з приводу надання слова громадськості.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У нас було голосування. Левченко Юрій Володимир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Від фракції, будь ласка! По-перше, я хотів би дати Андрійку закінчити свою фразу. Буквально 15 секунд. Офіційна інформація з сайту Міністерства освіти. Жоден з приватних навчальних закладів не входить до топ-50 найкращих за рейтингом.</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25 м 38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Я вас прошу, шановні пані! Тут у залі точаться дискусії, різні думки, не потрібно реагувати і так далі. Ви маєте право спростувати інформацію у будь-який спосіб. Це право депутат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родовжуйте, Юрій Левченк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ивіться, ми тут, насправді, я думаю, ми тут зістикнулися ще раз. У нас уже була ця дискусія по "ОРТу", вона буде сьогодні знову продовжуватися. Ми ще раз зістикаємося просто зі світоглядною різницею і підходом до цієї справи, чим ми дозволяємо дикий ринок, дикий капіталізм, який у нас панує в Україні в останні 20 років, як і панують в деяких інших країнах, які спричиняють фінансові</w:t>
      </w:r>
      <w:r>
        <w:rPr>
          <w:rFonts w:ascii="Times New Roman CYR" w:hAnsi="Times New Roman CYR" w:cs="Times New Roman CYR"/>
          <w:sz w:val="28"/>
          <w:szCs w:val="28"/>
          <w:lang w:val="uk-UA"/>
        </w:rPr>
        <w:tab/>
        <w:t>кризи. Чи ми  все ж таки намагаємося покращити наше державне управління в Україні, щоб у нас працювала наша КМДА, щоб у нас працював наш Кабінет Міністрів і намагаємося належним чином підняти нашу освіту державн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рава в тому, що тут насправді намагаються просто перекинути державні проблеми, замість того, щоб вирішувати їх, на приватні плечі, але паралельно дозволити цим приватникам дуже гарно заробити. Тому що, ще раз треба повторити той факт, що більшість приватних навчальних закладів є прибутковими і вони з цього отримують прибуток тієї чи іншою мірою. Зараз я пояснюю пані Наталії. Вона чомусь згадує західні приклади </w:t>
      </w:r>
      <w:r>
        <w:rPr>
          <w:rFonts w:ascii="Times New Roman CYR" w:hAnsi="Times New Roman CYR" w:cs="Times New Roman CYR"/>
          <w:sz w:val="28"/>
          <w:szCs w:val="28"/>
          <w:lang w:val="uk-UA"/>
        </w:rPr>
        <w:lastRenderedPageBreak/>
        <w:t xml:space="preserve">західних університетів. Таке враження, знаєте, ви думаєте, крім вас, там, на заході, ніхто не бу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 от, я просто вам нагадую, пані Наталія, що у західних університетах директори ... (нерозбірливо) отримують дуже часто мільйони доларів у рік заробітної плати і це й є де-факто прибуток цих нібито неприбуткових університетів. Тому що ці гроші, які вони отримують від плати за навчання, від гарантії і так далі, вони перерозподіляють, зокрема, на надвисокі зарплати своїм багатьом працівникам. І чи назвати це прибутком де-юре, чи ні, але де-факто - це прибуток. І така сама ситуація в Києві. Від того, що хтось може в нуль виходити: можливо або можливо - ні, бо ми не бачили цих документів,  але при цьому отримали заробітну плату, яка в десять разів більше ніж заробітна плата середньостатистичного директора комунальної школи, то це не значить, що цей заклад неприбутковий. Тому не можна давати пільги апріорі прибутковим підприємствам, якщо є неприбуткові приватні навчальні заклади, про які можливо сьогодні згадувалос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і питання треба розглядати індивідуально. Ми готові надавати пільги окремим неприбутковим приватним закладам, якщо вони справді неприбуткові, якщо вони справді працюють в нуль, але ми не готові різним товариствам з обмеженою відповідальністю створювати лише додаткові умови для заробітку з рентабельністю, там, не 15%, а 20%. Так? Це, перепрошую, вже просто занадто!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20 ч 28 м 38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вайте краще будемо працювати належним чином, належним чином взагалі по всій країні, менше корупції, красти менше грошей з бюджету, менше на тендерах заробляти, в лапках, бо це не заробіток, а кражі, і тоді будуть гроші в бюджеті для того, щоб підтримувати комунальні заклади освіти, а не просто...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пан Юрій! Єдине величезне прохання, у вас потужний голос і емоція, трохи далі від мікрофон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лександр Вікто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В.: Знаєте, у нас у деяких тут депутатів клептофобія. Що не візьми, скрізь корупція, корупція і корупція. Скільки можна це чекати. По-перше, пояснюю, хто не знає, що таке економіка. Неприбутковим є заклад, який немає прибутку балансового. Якщо в когось є висока заробітна плата, то це щастя, що вони змогли залучити такого фахівця і цьому фахівцю платять такі гроші. Це 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Ви згадайте, про що сказала пані Шульга. Ми надаємо пільгу тільки тим закладам, які справді вкладають гроші в капітальне покращення нашої комунальної споруди без приватизац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Сьогодні складається таке негативне явище, коли орендують приміщення, вкладають в капітальні вкладення досить великі суми, але їх не показують, тому що коли вони їх покажуть, збільшиться балансова вартість приміщення і збільшиться нарахування тієї ж...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пане Олександре! Костюшко Олег Пет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стюшко О.П.: Шановні депутати! "УДАР-Солідарність", Костюшко. Хотів би зауважити, просто давайте не брехати собі. В цій країні вже давно, я би сказав, ніколи не було безкоштовної осві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кільки нас тут є? 120 депутатів. Я не знаю жодної людини, в якої би безкоштовно, в лапках, ходила дитина в дитячий садок або до школ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чи інакше, в той чи інший спосіб збирають кошти, так чи інакше в нашій країні це відбувається. Я хотів би запросити, щоб ми дали поштовх, щоб наша комерційна складова в освіті почала розвиватися і закликаю всіх голосувати. Коли ви будете голосувати, пам"ятайте, що жодна ваша дитина не ходить в дитячий садок і в школу безкоштовно.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Янченко Галина Ігор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кратичний альянс". Колеги! Я би хотіла ще раз наголосити на тому, що фракція "Демократичний альянс" підтримує розвиток приватних навчальних закладів. Але в цьому рішенні йдеться не про це. Це рішення стосується лише частини приватних закладів. Більше того, менше ніж половини приватних закладі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им рішенням ми надаємо пільги одним закладам і дискримінуємо інші. Наша фракція може підтримувати подібні рішення, лише якщо вони будуть прийматися разом з іншими механізмам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31 м 38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шкодування орендної плати тим закладам, які орендують приміщення в не комунальній власності. Інакше це є просто дискримінація одних гравців ринку і надання привілегій іншим гравцям рин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закликаю вас не підтримувати це рішення в такому вигляд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Білич Віктор Олександрович! Пропонується так: Білич, Луценко, Гусовський і припиняємо обговорення. Вже стільки вирує емоці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Білич Віктор!</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ілич В.А.: Дякую! Шановний головуючий, шановні колеги! Я мав виступ на фракції нещодавно з цього приводу. Я був у складі робочої групи, яку утворювала бюджетна комісія, яка підтримала врешті-решт цей проект рішення. Я закликаю всіх підтримати у такому вигляді проект рішення, тому що ві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знищує дискримінацію, закладену у нинішній методиці орендної плати, де для комунальних закладів пільга встановлена, для приватних - заборонена. Це 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Другий аргумент. Я дуже вдячний тим батькам, які з власної кишені, а не з кишені всіх киян, не за рахунок бюджету, надають освіту і надають виховання у приватних закладах.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відково: школяр для бюджету обходиться в рік - майже 10 тис., місце в дитсадку для  дитини однієї ... (нерозбірливо) - обходиться більше 10 тис.</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іна питання для бюджету, якщо взяти всіх дітей приватних закладів освіти і виховання дошкільної...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Луценко Ігор Вікто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уценко І.В.: Дякую! Друзі! Я знову-таки "за" підтримку будь-яких освітніх закладів, в тому числі і тих, про які зараз йде мова, але, з точки зору якби економічної ... (нерозбірливо), незрозуміло, чому у нас саме такий економічний інструмент вибрали для підтримки окремої групи закладі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ми хочемо допомогти фінансово, так от я зараз пропоную, певним категоріям або всім, давайте визначимося. От, певна кількість гривні на дитину, яка навчається, і ми платимо. Давайте і визначимо! І незалежно від того, чи пощастило тим людям домовитися з комунальним майном, що його орендувати, чи не пощастило. У нас же діти не мають бути заручниками договорняка між директрисами і комунальниками нашими.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Гусовський Сергій Михайл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Дякую! Гусовський, "Самопоміч". Дякую за коментарі! Я хотів би зауважити на те, що приватні заклади все одно, майже всі, отримують цю пільгову ставку, але після того, як проведуть два місяці або три місяці, директори цих закладів, у коридорах влади. І тут є корупційна складова. І це, безумовно, не єдиний інструмент - така ставка, це не єдиний інструмент, але це дійсно крок назустріч приватній освіті. І якщо м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34 м 38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 можемо і не хочемо підтримати таку пропозицію, що коли в нас є комунальне майно і ми можемо надати його закладам приватної освіти, то це просто означає, що ми хочемо постійно вручну керувати процесом. Просто вручну керувати процесо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При всій повазі... Шановні колеги! Давайте так, у вас буде можливість в коридорі поспілкуватися. Будь ласка, припиніть обговор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фракції 2 хвилини додайте, будь ласка, Гусовськом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совський С.М.: Я хочу сказати... Мені треба просто голосніше каз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Пане Гацько, ви один одному заважаєте! Ви виступали, вам не заважали, а  виступає Гусовський і ви перебиваєте. Ні, в нього 2 хвилини від фракції додано.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совський С.М.: Я продовжую за рахунок фракції. Коли йдеться мова про дискримінацію за рахунок такої пільги, то це не є дискримінація. Так не дискримінують! Так підтримують! З іншого боку, є ревнощі, коли інший приватний заклад, наприклад, знімає комерційну якусь нерухомість і тому, звичайно, що хотів би, щоб йому ця нерухомість діставалася за копійки, але це не є питання дискримінації приватних закладів, які вже існують, які збираються люди відкривати, коли в нас є комунальне майно, яке ми можемо надати в оренду приватним заклада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вони заощаджені кошти можуть вкладати в обладнання, в нормальну зарплатню викладачам, в ремонти і так далі, то це треба підтримувати. А коли в нас виходить, що вони будуть вкладати в ремонт, тим самим підвищуючи оціночну вартість і потім сплачуючи більші кошти за оренду, то чи це є підтримка приватної осві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уже дякую! Будь ласка, підсумовуючи від доповідачів по хвилині, будь ласка, і ми завершили обговорення. Будь ласка, включіть мікрофон на трибун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игіна В.П.: Я хочу дати відповіді на всі зауваження, які прозвучали... ті, що були по суті. Ми додаємо пункт: суб"єкт освітньої діяльності, орендована площа яких використовується, увага, "для надання освітніх послуг згідно ліцензії в сферах дошкільної, загальносередньої освіти". Таких закладів у нас 47 шкіл і 19 садочків. Всі інші, які роблять якісь освітні послуги, не підпадають під це визначення ліцензії. Тобто ми тут забезпечуємо виконання державного стандарту, який є обов"язковим для набуття освіти. Він є обов"язковим і в рівних умовах. Це згідно з Конституцією, пункт 53,</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37 м 38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всі переліки законів, які є в проекті рішення. Це 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Ми погоджуємося, що соціальна складова може бути врахована. Вона тільки сьогодні виникла, за 4,5 місяця не виникала....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Пані Наталія, перед тим, як надати слово Михайленко, гарантований виступ від фракції, Омельченко Олександр Олександрович записався, і все. Будь ласка, включіть мікрофон Олександру Олександрович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мельченко О.О.: Дякую! Шановні колеги! Олексій Юрійович, я же хочу, щоб Ви також були колегою! Я звертаюся, шановні колеги! Дякую! </w:t>
      </w:r>
      <w:r>
        <w:rPr>
          <w:rFonts w:ascii="Times New Roman CYR" w:hAnsi="Times New Roman CYR" w:cs="Times New Roman CYR"/>
          <w:sz w:val="28"/>
          <w:szCs w:val="28"/>
          <w:lang w:val="uk-UA"/>
        </w:rPr>
        <w:lastRenderedPageBreak/>
        <w:t xml:space="preserve">Питання те, що говорять: корупція - не корупція, мафія - не мафія, мафію побідити неможливо, її тільки можна очоли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ми говоримо про рівність, то я пропоную доповнити пункт рекомендувати власникам іншої форми в Києві, в них совість є, тим більше, що ми говоримо, що там є діточки хворі і церебрали, теж поступити так, як поступає влада. Якщо нас поважають в Києві, а якщо ні, то треба, щоб боялися. Бо є два варіанти - поваги або страх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рошу доповнити редакційно окремий пункт - "рекомендувати іншим категоріям власників, де орендуються садочки і школи, дотриматися умов, визначених нашою радою". І тоді не буде дискримінації інших.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Олександр Олександрович! Заключне слово, будь ласка, Михайленко і переходимо до 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хайленко В.О.: Дякую, шановні друзі! Я, власне, почав свій виступ з того, що є ті, хто категорично підтримує, і ті, хто категорично не підтримує. Я від, насправді, до того, що можливо не треба таких палких дискусій, тому що ми всі повинні розуміти, що це люд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раз цей проект рішення виноситься тому, що ці школи закриваються. Три вже закрилися. Якщо ми зараз це не приймаємо, то ще там скількись закриєть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збільшиться орендна платня, точніше платня за навчання, то все це лягає також на плечі батьків, які навчають діточок. Тут, власне, нічого такого немає. Щодо конкуренції. Ну, не можемо ми змусити інші приватні школи орендувати наше комунальне майно, воно їм не потрібне. Якщо треба, то приходьте. Я думаю, що ми всі можемо запросити зараз, депутати, орендувати наше комунальне майн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в завершення. У нас було доповнення Ганни Старостенко, доповнити пунктом: за умови виконання соціальної функції для міста, критерії якої будуть виконані окремим розпорядженням.</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40 м 39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уже вам дякую, шановні колеги! Сподіваюся на вашу підтрим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Будь ласка, займайте ваші місця для голосув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нас є три поправки до проекту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правка Крикунова - доповнити пункт 1-ий: не менше 4% місць для дітей-інвалідів та інших пільгових категорій. Окей! Знімаєт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правка Старостенко - пільга надається в розмірі 1 грн за умови виконання соціальних функцій для міста, критерії яких визначаються розпорядженням КМД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оправка Омельченка Сан Санича - рекомендувати власникам інших організаційно-правових форм дотримуватись умов цього ріш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сприймаємо це як редакційні правк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епрошую, ще депутат Вовченко запропонував поправку - при умові надання 10-ти відсотків місць для потреб територіальної громади міста Києв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е Вовченко, для компромісу! Ваша пропозиція, вона поглинається ідеєю пані Старостенко, в тому числі, що ці умови якраз відпрацює департамент... Ні, при умові. Пільга буде надаватися при умові, якщо вони виконують ті функції, ті критерії, які будуть надані, наприклад, ваш. Тобто воно не буде працювати, поки не будуть затверджені умови, які вони мають прийняти... Там різні ... (нерозбірливо), тому КМДА буде встановлювати кожному з них, і ви обирати те, про що  говорили колеги, пан Гацько, наприклад, що  не всім, а окремим можна. І це буде визначати тоді вже виконавчий орган. Щоб не голосувати окремо, я вам просто пропоную приєднатися до цієї пропозиції. Окремо! Все, зрозуміл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Є поправка, яка редакційно додається до проекту рішення, поправка Старостенко та Омельченка, надання пільги в розмірі 1 грн за умови виконання соціальних функцій для міста, критерії яких визначаються розпорядженням КМДА, та рекомендувати власникам інших організаційно-правових форм дотримуватися умов цього ріш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а поправка, окремо,  депутат Вовченко, про отримання цієї пільги при умові надання не менше 10% місць в цьому учбовому закладі для потреб територіальної громади міста Києва, для навчання, мається на увазі. Так, пане Вовченко, я правильно сформулював? Пільгових категорій!</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пропоную спочатку тоді проголосувати цей проект як за основу, з редакційними правками Старостенко і Омельченка. Потім окремо голосуємо поправку Вовченка і потім голосуємо в цілом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w:t>
      </w:r>
    </w:p>
    <w:p w:rsidR="00BA319F" w:rsidRDefault="00BA319F">
      <w:pPr>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20 ч 43 м 39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ект рішення з редакційними правками Старостенко, Омельченка! Хто за те, щоб підтримати цей проект як за основу, прошу визначатис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55, проти - 11, утр. - 8. Рішення не прийнято. Немає сенсу голосувати поправку пана Вовчен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Проект...</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Переходимо до розгляду порядку денного, наступного... Я прошу, давайте без образ, без дискусій. Кожен має право на свою позиці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Будь ласка, на розгляд порядку денного... Покажіть по фракціях голосування,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дність"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Батьківщина"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янська позиція"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а партія" – 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ртія "НОВЕ ЖИТТЯ"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 5 "з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опоміч" - 2 "з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АР-Солідарність" - 47 "з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сього 55.</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Переходимо до питання порядку денного "Про створення комунального навчального закладу "Навчально-виховний комплекс </w:t>
      </w:r>
      <w:r>
        <w:rPr>
          <w:rFonts w:ascii="Times New Roman" w:hAnsi="Times New Roman" w:cs="Times New Roman"/>
          <w:sz w:val="28"/>
          <w:szCs w:val="28"/>
          <w:lang w:val="uk-UA"/>
        </w:rPr>
        <w:t>№141 "</w:t>
      </w:r>
      <w:r>
        <w:rPr>
          <w:rFonts w:ascii="Times New Roman CYR" w:hAnsi="Times New Roman CYR" w:cs="Times New Roman CYR"/>
          <w:sz w:val="28"/>
          <w:szCs w:val="28"/>
          <w:lang w:val="uk-UA"/>
        </w:rPr>
        <w:t>Освітні ресурси та технологічний тренінг" міста Києва", з метою задоволення потреб населення в дошкільній та шкільній освіті відповідного рівня. Доповідають голова постійної комісії з питань освіти і науки Шульга Наталія Іванівна та депутат Київради Маляревич Олесь Вікторович. Хто з вас доповідач, ви визначилися? Будь ласка, тоді до трибуни! Включіть, будь ласка, мікрофон на трибуні і прошу всіх уваги! Всі змучилися. Працю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аляревич О.В.: Добрий вечір, шановні колеги! Маляревич Олесь, фракція "УДАР-Солідарність". В 2000 році був підписаний меморандум між всесвітнім "ОРТ" і Міністерством освіти і науки України про співпрацю в галузі повної, середньої, професійно-технічної освіти. В рамках даного меморандуму та угоди про співробітництво в галузі між Кабінетом Міністрів України та урядом держави Ізраїль в 2000 році був створений технологічний ліцей "ОРТ" міста Києва, який входить до мережі загальноосвітніх навчальних закладів Дніпровського району міста Києва і перебуває в комунальній власност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хнологічний ліцей "ОРТ" працює 14 років на території Дніпровського району і, спостерігаючи за розвитком, функціонуванням та перемогами ліцею, в рамках великої кампанії по збору коштів, всесвітній благодійний фонд "ОРТ" зібрав 1 млн. доларів на модернізацію</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46 м 39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хнологічного ліцею "ОРТ". Тобто ліцей, який знаходиться на базі двох дитячих садочків ... (нерозбірливо) себе і мав розширюватися. Стала нагальна потреба у пошуках такого приміщ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території мого округу є загальноосвітня середня школа </w:t>
      </w:r>
      <w:r>
        <w:rPr>
          <w:rFonts w:ascii="Times New Roman" w:hAnsi="Times New Roman" w:cs="Times New Roman"/>
          <w:sz w:val="28"/>
          <w:szCs w:val="28"/>
          <w:lang w:val="uk-UA"/>
        </w:rPr>
        <w:t xml:space="preserve">№ 141, </w:t>
      </w:r>
      <w:r>
        <w:rPr>
          <w:rFonts w:ascii="Times New Roman CYR" w:hAnsi="Times New Roman CYR" w:cs="Times New Roman CYR"/>
          <w:sz w:val="28"/>
          <w:szCs w:val="28"/>
          <w:lang w:val="uk-UA"/>
        </w:rPr>
        <w:t xml:space="preserve">яка останні роки втрачає популярність, на жаль. Я закінчував цю школу. Виникла ідея поєднати 141-у школу та ліцей "ОРТ". Було створено проект рішення - рішення "Про створення комунального навчального закладу </w:t>
      </w:r>
      <w:r>
        <w:rPr>
          <w:rFonts w:ascii="Times New Roman CYR" w:hAnsi="Times New Roman CYR" w:cs="Times New Roman CYR"/>
          <w:sz w:val="28"/>
          <w:szCs w:val="28"/>
          <w:lang w:val="uk-UA"/>
        </w:rPr>
        <w:lastRenderedPageBreak/>
        <w:t xml:space="preserve">"Навчально-виховний комплекс </w:t>
      </w:r>
      <w:r>
        <w:rPr>
          <w:rFonts w:ascii="Times New Roman" w:hAnsi="Times New Roman" w:cs="Times New Roman"/>
          <w:sz w:val="28"/>
          <w:szCs w:val="28"/>
          <w:lang w:val="uk-UA"/>
        </w:rPr>
        <w:t>№ 141 "</w:t>
      </w:r>
      <w:r>
        <w:rPr>
          <w:rFonts w:ascii="Times New Roman CYR" w:hAnsi="Times New Roman CYR" w:cs="Times New Roman CYR"/>
          <w:sz w:val="28"/>
          <w:szCs w:val="28"/>
          <w:lang w:val="uk-UA"/>
        </w:rPr>
        <w:t>Освітні ресурси та технологічний тренінг" міста Києв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 це таке? На базі школи </w:t>
      </w:r>
      <w:r>
        <w:rPr>
          <w:rFonts w:ascii="Times New Roman" w:hAnsi="Times New Roman" w:cs="Times New Roman"/>
          <w:sz w:val="28"/>
          <w:szCs w:val="28"/>
          <w:lang w:val="uk-UA"/>
        </w:rPr>
        <w:t xml:space="preserve">№ 141 </w:t>
      </w:r>
      <w:r>
        <w:rPr>
          <w:rFonts w:ascii="Times New Roman CYR" w:hAnsi="Times New Roman CYR" w:cs="Times New Roman CYR"/>
          <w:sz w:val="28"/>
          <w:szCs w:val="28"/>
          <w:lang w:val="uk-UA"/>
        </w:rPr>
        <w:t xml:space="preserve">створюється новий навчально-виховний комплекс. У навчально-виховний комплекс входить один садочок з двох, які зараз експлуатуються. Другий садочок передається державі, громаді міста Києва. Садочок на Тампере, 7 реконструюється за кошти міжнародного благодійного фонду "ОРТ" у сумі 500 тис. дол. і входить до складу НВК. Тобто діти, які будуть навчатися в НВК, </w:t>
      </w:r>
      <w:r>
        <w:rPr>
          <w:rFonts w:ascii="Times New Roman" w:hAnsi="Times New Roman" w:cs="Times New Roman"/>
          <w:sz w:val="28"/>
          <w:szCs w:val="28"/>
          <w:lang w:val="uk-UA"/>
        </w:rPr>
        <w:t>№ 141... (</w:t>
      </w:r>
      <w:r>
        <w:rPr>
          <w:rFonts w:ascii="Times New Roman CYR" w:hAnsi="Times New Roman CYR" w:cs="Times New Roman CYR"/>
          <w:sz w:val="28"/>
          <w:szCs w:val="28"/>
          <w:lang w:val="uk-UA"/>
        </w:rPr>
        <w:t>нерозбірливо) "ОРТ" будуть мати змогу навчатися з двох років до 11-го клас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руктура ліцею пропонується наступна. Дитячий навчальний заклад, школа І-го ступеню, спеціалізована школа ІІ-го ступеня з поглибленим вивченням іноземних мов та інформаційних технологій і ліцей ІІІ-го ступеня, 10-11 клас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й проект вивчався чотири місяці останні. Він був погоджений з Департаментом освіти і науки міста Києва. Він підтриманий департаментом. Були гострі питання, які були вирішен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дне з цих питань - це діти, які навчаються в 141-ій школі, звичайна школа, інклюзивна. Це діти-інваліди, які навчаються дистанційно. Ці діти будуть навчатися в школі і далі. Це прописано в пункті 4.5.</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е підготовлені такі питання, які викликають недовіру до проекту. Я хочу їх зачитати, можливо це зніме якусь напругу цих колег, які ще сумніваються - підтримувати чи 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 думка, що це буде приватний навчальний заклад? Ні, це комунальний навчальний заклад, в якому діти навчаються, будуть навчатися безкоштовно, як і в інших комунальних навчальних закладах міста Києва. ... (нерозбірливо)підпорядковується Департаменту освіти міста Києва та районному управлінню освіт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49 м 39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а думка - хибна, діти-інваліди будуть відраховані з новоствореного НВК. Ні! Це питання роз"яснено в листі від управління освіти Дніпровської РДА, що в новоствореному навчальному закладі буде збережено та продовжено дослідно-експериментальну роботу за проектом психологічно-педагогічного супроводу дітей з вадами мови, молодшого шкільного віку, в загальній школі інтенсивної форми навч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тє. Керівництво закладу буде призначатися міжнародним фондом. Ні! Керівництво призначається управлінням освіти міста Києв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тверта хибна думка. Що ніяких інвестицій не буде. Ні! Технологічний ліцей "ОРТ" створений в 2000 році спочатку на базі приміщення колишнього дитячого садочка, потім був розширений і ще 14 років тому в "ОРТ" було інвестовано 600 тисяч доларів. А за 14 років на </w:t>
      </w:r>
      <w:r>
        <w:rPr>
          <w:rFonts w:ascii="Times New Roman CYR" w:hAnsi="Times New Roman CYR" w:cs="Times New Roman CYR"/>
          <w:sz w:val="28"/>
          <w:szCs w:val="28"/>
          <w:lang w:val="uk-UA"/>
        </w:rPr>
        <w:lastRenderedPageBreak/>
        <w:t xml:space="preserve">переобладнання, на підтримку навчальних програм, на перекваліфікацію вчителів фондом "ОРТ" було витрачено 2 млн. 100 тис. долар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аз на реконструкцію одного садочка та приміщення школи </w:t>
      </w:r>
      <w:r>
        <w:rPr>
          <w:rFonts w:ascii="Times New Roman" w:hAnsi="Times New Roman" w:cs="Times New Roman"/>
          <w:sz w:val="28"/>
          <w:szCs w:val="28"/>
          <w:lang w:val="uk-UA"/>
        </w:rPr>
        <w:t xml:space="preserve">№ 141 </w:t>
      </w:r>
      <w:r>
        <w:rPr>
          <w:rFonts w:ascii="Times New Roman CYR" w:hAnsi="Times New Roman CYR" w:cs="Times New Roman CYR"/>
          <w:sz w:val="28"/>
          <w:szCs w:val="28"/>
          <w:lang w:val="uk-UA"/>
        </w:rPr>
        <w:t xml:space="preserve">планується витратити не менше ніж 1,5 млн. доларів, до 2-х.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НВК буде підтримуватися фондом та покращуватися на протязі всього часу робо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рядність та надійність фонду "ОРТ" підтверджують вчителі з 14-літньою історією роботи в Україні. Чому в Україні, а не в Києві? Тому що він працює в Києві, в Запоріжжі, в Одесі і в Чернівцях.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ята хибна думка. Загальноосвітня школа </w:t>
      </w:r>
      <w:r>
        <w:rPr>
          <w:rFonts w:ascii="Times New Roman" w:hAnsi="Times New Roman" w:cs="Times New Roman"/>
          <w:sz w:val="28"/>
          <w:szCs w:val="28"/>
          <w:lang w:val="uk-UA"/>
        </w:rPr>
        <w:t xml:space="preserve">№ 141 </w:t>
      </w:r>
      <w:r>
        <w:rPr>
          <w:rFonts w:ascii="Times New Roman CYR" w:hAnsi="Times New Roman CYR" w:cs="Times New Roman CYR"/>
          <w:sz w:val="28"/>
          <w:szCs w:val="28"/>
          <w:lang w:val="uk-UA"/>
        </w:rPr>
        <w:t xml:space="preserve">ліквідовується. Ні! Це не можна вважати ліквідацією. Це реорганізація. Вчителі не скорочуються, учні залишаються вчитися. Ті, хто не бажає переходити на програму НВК, довчаються по програмі загальноосвітньої школи. Школа отримує нове життя та нові можливості. Вчителі будуть мати більше навантаження і заробітну плату. Також отримують можливість підвищувати свою кваліфікацію, у тому числі за рахунок фонд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 ми маємо зараз? В 141-й школі немає 10-го класу. Наступного року там навіть не буде випускного вечора. Вчителі, які там працюють, вони не мають для кого викладати і їхня заробітна плата менша, ніж у вчителів інших шкіл.</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оста хибна думка. Школярі будуть змушені вивчати іврит та традиції єврейського народу. Іврит буде вивчатися як друга іноземна мова, але враховуючи те, що НВК має технологічний профіль, а США та Ізраїль є світовими лідерами у сфері IT-технологій, тому логічно вивчати ці мови. Також світова практика у сфері освіти говорить про те, що в освітніх закладах та центрах, які підтримуються міжнародними благодійними організаціями, прийнято вивчати мову країни, з якої походить фонд або донор.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до традицій єврейського народу. Наголошую, що це український навчальний заклад, програма якого затверджується Департаментом освіти міста Києва. НВК не є релігійною організацією і не орієнтується виключно на дітей окремих національносте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та НВК - міжнародне співробітництво, вивчення технологій та програмування.</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52 м 39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ьома хибна думка. Районна адміністрація немає права підписувати договір про співробітництвом з міжнародним фондом "ОРТ". Це питання регулюється чинним законодавством України, а саме: стаття 46 Закону України "Про загальну середню освіт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іжнародне співробітництво в системі загальної середньої освіти. Органи управління системи загальної середньої освіти ... (нерозбірливо) </w:t>
      </w:r>
      <w:r>
        <w:rPr>
          <w:rFonts w:ascii="Times New Roman CYR" w:hAnsi="Times New Roman CYR" w:cs="Times New Roman CYR"/>
          <w:sz w:val="28"/>
          <w:szCs w:val="28"/>
          <w:lang w:val="uk-UA"/>
        </w:rPr>
        <w:lastRenderedPageBreak/>
        <w:t>системи загальної середньої освіти мають право укладати угоди про співробітництво, встановлювати прямі зв"язки з органами управління освіти та навчальними закладами зарубіжних країн, міжнародними організаціями, фондами у встановленому законодавством порядку. Але договір про співробітництво, який підписаний між РДА та фондом "ОРТ", ми вважаємо недійсним.  Просимо надати протокольне доручення Департаменту освіти міста Києва підготувати новий договір про співробітництво між фондом "ОРТ" та Департаментом освіти міста Києва. А в проекті рішення немає посилання на цей договір.</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сьма хибна думка. В результаті створення НВК буде вивільнено два приміщення дитячих садочків і хто їх має відновлювати. Тобто це закидали нам як таке погане, те, що "ОРТ" переїжджає через це ... (нерозбірливо) і звільняє садочки. Але в Києві не вистачає садочків і тому це добре, що вони звільняються. Але під натиском організацій, які настоювали, що ми маємо його відновлювати, що "ОРТ" має відновлювати, один садочок буде відновлений за рахунок благодійного фонду, тобто він не ляже на плечі міського бюджет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нший дитячий садочок, на Тампере, 14, буде відданий в користування міста Києва і там будуть діти після реконструкц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принципі, це все. Я готовий відповісти на ваші за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Олександр Олександрович Омельченко! Ви записалися до виступу. Ви будете виступати? Питання, будь ласка, задайт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мікрофон Олександру Олександровичу Омельченку! Тільки на час дивіться, там квот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мельченко О.О.: Я дякую! Питання для нас усіх. Немає права жодна районна державна адміністрація в Києві, ні в Україні підписувати міжнародні договори на власність</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55 м 39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иторіальної громади комунальної, міста Києва в даному випадку. Договір підписаний міжнародний. Немає права. Тому це питання і моя відповідь - в рішення записати договір між районною державною організацією від липня цього року між бившим головою районної адміністрації...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аляревич О.В.: Погоджуюся. Ми з вами це обсудили. Нормальн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Опадчий Ігор Михайл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адчий І.М.: Шановні друзі! Я особисто спілкувався із батьками, які стояли там сьогодні. Вони, до речі, цілий день стояли під нашим забором, перед адміністрацією. То я хотів би сказати, давайте хоч дослухатися до думки тих батьків, які дійсно вболівають за це питання, і на їх переконання це покращить освіту і освітній процес.</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Я хотів би сказати, що ми повинні шукати ці шляхи для покращення освіти, бо освіта найголовніше, що ми... Ресурс, який має використовувати Украї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хотів би ще раз наголосити. Якщо в нас, мабуть, станеться так, що десь не буде задовольняти, то ми потім повернемося ще до цього рішення і через якийсь час зробимо моніторинг: чи правильне це рішення, чи н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рошу підтримати саме цю умову, підтримати це ріше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Будь ласка, Вовченко Олександр Леонід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О.Л.: У мене питання. Такі важливі рішення, але чому матеріали були надані не по Регламенту, а сьогодні, в день голосування? Просто нереально було вивчити. Дійсно дуже багато питань і неможливо було вивчити, прослідкувати, чи враховані всі наші зауваж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лександр Леонідович, питання всі до секретаріату. Всі матеріали були роздані і воно проходить комісію вже кілька місяців. І воно було озвучено на Президії. Воно проходило комісію і на сайті розміщено. Тому, я дума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Не відкриваєть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е відкривається? Я готовий особисто з вам разом зайти на сайт і подивитися, чому у вас не відкривається. У мене відкривається і у всіх інших відкривається. При всій поваз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Ну, можна ж було розд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Колісніченко Олександр Миколай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лісніченко О.М.: Шановний доповідач! Якщо ви кажете, що немає договору на сьогодні, то це не так. Я сьогодні зранку їздив у школу. На стіні школи вивішений договір, де чітко написано, що ми, громада, передаємо в безстрокове користування комунальне приміщення  і так далі, і тому подібне. Це обов"язки адміністрації.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ви кажете, що ніхто нікому нічого не передає і не змінюється ніяка форма власності, тоді виникає питання, а навіщо наше благословення? Хай район і займається організацією</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0 ч 58 м 39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вчального процесу, розподіляє дітей і так далі, і тому подібн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аляревич О.В.: Сан Санич вже сказав, що райони не мають права вирішувати це питання. Це має право вирішувати київська влад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ихайло Олександр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нтьєв М.О.: Шановний Олексію Юрійовичу, шановний доповідачу, шановні колеги! Правильно Олексій Юрійович відмітив, що більше трьох місяців уже розглядається це питання. Сьогодні батьки стояли цілий день. А вони стоять не цілий день сьогодні, а вони кожного разу під засідання комісії, під різні громадські слухання приходять і </w:t>
      </w:r>
      <w:r>
        <w:rPr>
          <w:rFonts w:ascii="Times New Roman CYR" w:hAnsi="Times New Roman CYR" w:cs="Times New Roman CYR"/>
          <w:sz w:val="28"/>
          <w:szCs w:val="28"/>
          <w:lang w:val="uk-UA"/>
        </w:rPr>
        <w:lastRenderedPageBreak/>
        <w:t>виступають за це рішення. Тому я прошу припинити тоді обговорення, ставлю питання таким чином - поставити мою пропозицію про припинення обговорення цього питання і переходити до голосува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гідно з Регламентом одному я депутату маю дати слово і буду ставити на голосування про припинення обговор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Головня Роман Григорій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Так у нас обговорення чи запитання? Дивіться, перше, ви сказали, що з Дніпровською райдержадміністрацією договір розірваний. Ви називали ряд умов, там фінансового плану, організаційного плану - передати садочки, поремонтувати приміщення, навчити дітей. Якщо на сьогоднішній день договору немає, чим це зафіксовано, де це зафіксовано? Це раз.</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ва. Ви сказали, що ми приймемо зараз рішення, а постфактум підпишемо потім договір. Як це з юридичної точки зору і чи готовий юридичний департамент навіть надати сьогодні коментар, зараз, з цього приводу? Тобто як ви це бачите?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аляревич О.В.: Відповідаю. Перша цифра, один мільйон доларів, прозвучала у листі від 30 ... (нерозбірливо) 2013 року. У нас немає, ми не можемо не довіряти цьому фонду, тому що він 14 років уже працює і дійсно  фінансує освіту у Дніпровському райо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проекті рішення прописано, що буде з садочками. Не зсилатися на договір - це було, Сан Санич рекомендував, Департамент освіти рекомендував, тому ми і зсилаємося, але він є, але ми будемо переписувати з департаментом. Сьогоднішнє рішення буде підставо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ще, ми будемо голосувати по цьому питанню, коли будемо голосувати статут цього навчального закладу, а навчальний заклад запрацює після реконструкції 1 вересня 2015 року. Тому ми не раз ще зможемо переконатися, як йде реконструкція і що там відбувається. Це не завтра станеться, і це комунальний навчальний заклад.</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речі, ще важливий нюанс. Казав пан Костюшко, що у нас, в принципі, платна освіта. Всі знають, що є платежі в кожній школі. Але в школі, яка підтримується "ОРТом", цих платежів немає. А в інших школах вони є, тому що в інших школах треба ставити нові вікна, купувати нові комп"ютери, ремонтувати туалети та багато іншого. В цій школі це робиться за рахунок фонду, тобто навантаження на батьків значно мен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родовжуємо за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олодимир Володимирович!</w:t>
      </w:r>
    </w:p>
    <w:p w:rsidR="00BA319F" w:rsidRDefault="00BA319F">
      <w:pPr>
        <w:spacing w:after="0" w:line="240" w:lineRule="auto"/>
        <w:ind w:firstLine="500"/>
        <w:rPr>
          <w:rFonts w:ascii="Times New Roman" w:hAnsi="Times New Roman" w:cs="Times New Roman"/>
          <w:sz w:val="35"/>
          <w:szCs w:val="35"/>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01 м 39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Я підтримую колегу Терентьєва і пропоную завершувати вже запитання та обговорення, підводити риску і визначатися депутатам голосуванням.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Питання, Левченко Юрій Володими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Кілька питань. По-перше, чому попри наші наполягання, після минулих усіх дебатів, чому немає в проекті рішення жодного протоколу батьківських зборів, жодного протоколу зборів колективу школи, місцевих мешканців щодо того, чи вони це підтримують. Тому що тут посилаються на присутніх мешканців, посилаються на іншій досвід, а я доповідаю, що мені у фейсбук пишуть люди, місцеві мешканці, які проти цього. Наші депутати вчора їздили на місце, спілкувалися із колективом школи, з місцевими мешканцями і десь приблизно 50 на 50. Половина підтримує, а половина проти. Чому немає цих протоколів, по-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друге, я просто звертаю вашу увагу на те, що говорять, що були ці документи вивішені. Документи сильно змінилися, Олексій Юрійович, головуючий. На початку в нас було 6 аркушів, це питання, мілкім шрифтом, двостороннє, а сьогодні ми розглядаємо питання - вже 2 аркуш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я угода, яка була, власне кажучи, головна проблема, яка все одно є, вона все одно буде, вона нікуди не ділася, її просто не поставили...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пане Юрію! Я дам запитання від батьків. Передано у вас на очах у президію письмово з підписами звернення Київському міському голові від педагогічного колективу Технологічного ліцею, освітньо-ресурсний технологічний тренінг міста Києва. Йде звернення із підписами. Будь ласка, якщо у вас є сумніви... Я можу передати пану Юрію копію цього? Будь ласка! Ви спитали, чи є протокол батьків чи трудового колективу. Пане Юрію, ви не маніпулюйте. Якщо ви звинувачуєте когось у маніпуляції, то припиніть маніпуляцію зі свого боку. Я вас закликаю! Все! Дякую! Будь ласка, Кримчак Сергій Олександр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имчак С.О.: Шановні колеги! Шановний пане Олесю! У мене питання полягає в наступному. Чи цей благодійний фонд працює в одному напрямку. Чи... За вашою інформацією, чи є така інформація, що в державі Ізраїль вивчається українська мова та література, історія України, чи цей фонд лише існує в Україні і має на меті фінансування і розвиток історії єврейського народу і вивчення  мови іврита. Чи, можливо, він так само працює і в державі Ізраїль, можливо українська діаспора має можливість вивчати українську мову та літературу, історію України та інші освітні предмети, що викладаються в наших навчальних заклада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аляревич О.В.: Дякую за за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Я вам доповідаю. Згідно з Регламентом на запитання у нас відведено 20 хвилин. Цей час сплину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04 м 39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Ми закінчуємо запитання. Чи хтось має бажання виступити в обговорен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аляревич О.В.: Можна відповіс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 остання відповідь, тому що закінчилися запит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аляревич О.Ю.: Фонд "ОРТ" працює в багатьох країнах світу. Чому не викладається українською мовою? Чи викладають, я не знаю. Якщо є український меценат в Ізраїлі, який може це фінансувати, я не думаю, що хтось буде проти. В принципі, зараз уже за часів глобалізації, чим більше мов людина знає, тим краще. Тому, якщо там будуть вивчати українську, це буде добре. Може зараз там українська більш популярна на міжнародній аре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е даю відповідь Юрію Левченку. Увага, я відповідаю на ваше запитання. Зранку сьогодні підійшов до вашого колеги Руслан Андрійко. Дав усі протоколи, в тому числі по 141-ій школ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повідаю далі, я показував зранку, це така була зустріч у нас прямо в залі. Відповідаю далі, профспілки на рівні міста зібрали профспілкові організації – школи, райони міста, все детально вивчили і погодили. Тобто ніхто не скорочуєтьс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до громадської думки взагалі. Я - депутат-мажоритарник. І мене підтримала громада, яка мешкає на території цієї школи, 80% виборців. Я не самогубця. Я би не підтримував проект, який не підтримує громада. Більше того, я цю школу закінчував, я цю школу підтримую. Я у ... (нерозбірливо) раді, я заливаю там ковзанку кожен рік безкоштовно і плачу за це 100 тис. грн кожен рік.</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зацікавлений, щоб тільки краще було з цією школою. Більше того, коли дізнався, що хтось проти з батьків, у мене дуже гарна комунікація з батьками через фейсбук, в соцмережах, мобільних телефонів багато маю. Я найшов одну людину, яка проти. Її прізвище Конопльова, у неї дитина вчиться в 7-му класі, вчиться, на жаль, не дуже гарно. І їй, в принципі, зручно, що вона хоче, щоб додаткового навантаження. Ці діти у пункті 4.5 прописані, вони будуть навчатися далі по програмі загальносередньої школи. І це правда!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Шум у зал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Будь ласка, Міщенко Олександр Григорович!</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Міщенко О.Г.: </w:t>
      </w:r>
      <w:r>
        <w:rPr>
          <w:rFonts w:ascii="Times New Roman CYR" w:hAnsi="Times New Roman CYR" w:cs="Times New Roman CYR"/>
          <w:sz w:val="28"/>
          <w:szCs w:val="28"/>
        </w:rPr>
        <w:t xml:space="preserve">Уважаемые коллеги, уважаемый Алексей Юрьевич, Виталий Владимирович! Мы все много говорим о том, что у нас самоорганизация, что население у нас само выбирает, как им жить, как контролировать владу, и все остальное. Поэтому, я всех призываю сейчас проголосовать за этот проект. Дайте наконец-то людям самим выбрать, где будут учиться их дети. Спасиб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lt;---   13 Ноября  21 ч 07 м 40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Тетяна Іванівна Меліхова, гарантований виступ від фракції.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Меліхова, "Батьківщина". Скажіть, будь ласка, вже голова йде колом від усіх цих навантажень. Вже нічого не розумієш. Під одним дахом дві школи. А де спортивна школа? Там ще спортивна школа є. Як всі будуть там розміщатис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аляревич О.В.: Ця спортивна школа, про яку ви написали сьогодні на своєму сайті, це спортивний клуб "Юніор", яку я створив сам 6 років тому, і 4 вересня проголосували перетворення цього клубу в формат ДЮСШ. І там було написано, в цьому проекті рішення про ДЮСШ, що ця школа займається також на базі 141-ї школи. Вона також займається в 172-й школі і буде займатися на стадіоні "Русанівець", який ми відродимо в наступному році. Так що це моя школа, яку я створив. Я її просто подарував громаді і далі буду її підтримувати. У нас там дуже все гармонійно на Русанівці функціонує і буде ще краще. (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У нас поступила пропозиція підвести риску. У нас є гарантований виступ від фракції. Я бачу представників фракцій "Свобода" і "УДАР-Солідарність". Пропоную дати виступити одному: або Харченко, визначайтесь, або Велімовський, і або Андрійко, або Левченко. Вибирайте, хто з вас буде виступати, і на цьому припиняємо обговорення. Будь ласка! Гарантований виступ від фракції, я ж не заперечую. Будь ласка, хто від "УДАР-Солідарність": Велімовський, Горбунов чи Харченко? Будь ласка, Руслан Андрійко від фракції "Свобода", гарантований виступ, і на цьому все.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дрійко Р.Ю.: 2 хвилини, а потім я передам Юрію. Дякую, шановний головуючий! Насправді я одразу попрошу не ліпити сюди якісь національні питання. На мою думку, є таке лагідне рейдерське захоплення, а не національні питання. Ми дійсно пропрацювали і з місцевими жителями, і з трудовим колективом, і з директором, були присутні там, спілкувалися з місцевою громадою. Хочу сказати більше, що депутатам-свободівцям народним приходила велика кількість звернень батьків, є звернення у директора від дітей і звернення від батьків, які забирають своїх дітей з "ОРТу" через те, що там відбувається ця реорганізаці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 будемо зараз обговорювати всі ті питання юридичні. Я прошу підняти тільки питання етичне. Які гарантії щодо тих усіх дітей з обмеженими можливостями? Поки що єдина реальна гарантія - це, при всій повазі, звернення, гарантія від депутата Олеся Маляревич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10 м 40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але при всій повазі, на мою думку, це досить така слабенька гаранті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друге питання, тут минулого разу деякі депутати звинувачували інших всіх депутатів у фашизмі і, власне, антисемітизмі. Я думаю, що якщо ми все ж таки проголосуємо за це рішення, то це буде фашизм, в першу чергу, по відношенню до українських дітей з обмеженими вадам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передати Юрію Левченк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евченко Ю.В.: Дякую! Я, знаєте, насправді, дуже все по суті обговорено. Я просто хотів би звернути увагу шановного товариства, шановних киян, які нас дивляться, добрі справи не робляться вночі, не робляться поспіхом, не робляться підкилимно. Добрі справи робляться відкрит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м тільки що віддали протокол зборів батьківського комітету, батьків і вчителів. Під протоколом цим 19 підписів, 19 підписів - із 400! 400 дітей, сімей, які зараз навчаються в 141-ій школі, і це включно ще з вчителями. Це, власне кажучи, ... (нерозбірливо) тієї ситуації. Те, що нам сьогодні вранці роздавалися матеріали, так, я попросив Олеся, він мені вчора ввечері по емейлу скинув, тільки вчора ввечері з"явилися ці матеріали і вчора вночі ми ці матеріали вивчал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ому, якщо все так нормально, чому не повернутися до питання, зібрати круглий стіл з тих батьків, які проти, вивчити це питання і нормально прийняти. Чому робиться  так, через коліно все це ламається? Чому зараз намагаються закричати в залі людей, які виступають? А тому що, мабуть, цей "ОРТ", який по всьому світу дуже добре працює і заробляє, мабуть, він домовився з багатьма присутніми. І, власне кажучи,  хоче попрацювати і далі на саму особисту вигоду...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депутати, я хочу проінформувати вас. Шановні колеги, по-перше, тільки що мені продемонстрували посвідчення матері дитини-інваліда, яка знаходиться в цьому залі і дитина якої вчиться у цій школі. Це по-перш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друге, шановний колега Левченко! Я вам роблю зауваження за те, що ви у своєму виступі допустили образу колег депутатів у хабарництві і в корупції ... (нерозбірливо) інтересантам. Ви обіцяли мені особисто сьогодні, що ви будете вести з приводу цього питання порядку денного професійну дискусію. На жаль, тільки що ви допустили неетичні вислови і це  вже буде питання розгляду на, відповідно, комісії з етик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ном на сьогоднішній день я даю слово депутату Велімовському від фракції "УДАР-Солідарність". Будь ласка, ваше слов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елімовський А.Р.: Шановні колеги! Я просив</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13 м 40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би трохи тихіше і трохи уваги. У мене ситуація з "ОРТом" просто визиває якесь дежавю.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іч у тому, що я закінчив таку, мало відому вам, школу </w:t>
      </w:r>
      <w:r>
        <w:rPr>
          <w:rFonts w:ascii="Times New Roman" w:hAnsi="Times New Roman" w:cs="Times New Roman"/>
          <w:sz w:val="28"/>
          <w:szCs w:val="28"/>
          <w:lang w:val="uk-UA"/>
        </w:rPr>
        <w:t xml:space="preserve">№ 204. </w:t>
      </w:r>
      <w:r>
        <w:rPr>
          <w:rFonts w:ascii="Times New Roman CYR" w:hAnsi="Times New Roman CYR" w:cs="Times New Roman CYR"/>
          <w:sz w:val="28"/>
          <w:szCs w:val="28"/>
          <w:lang w:val="uk-UA"/>
        </w:rPr>
        <w:t xml:space="preserve">Це, мабуть, найбільша школа в Європі була, а в Києві вже стовідсотково. Район не дуже хороший, метро "Дарниця". Потім ця школа занепадала, занепадала, занепадала. А потім з"явилася дуже непогана ситуація, коли маленьку школу, там дві школи, маленька і велика. Маленьку школу забрала школа "Домінанта", а потім почала розширятися ця маленька школа. Маленька школа стала великою. На базі цієї великої школи зараз працює, всього цього навчального комплексу, працюють три школи і один дитячий садок. І все це наразі вважається, мені здається, має третє місце по місту по рівню навчання. Всі довольні і все добре. Була мертва школа, а стала квітуча школа, спортивна школа, ліцей і так далі, і тому подібн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е одне я хотів розказати. Теж дежавю. Я закінчив цю школу і мій класний керівник Григорій Мойсейович Балагула, він, пам"ятаю, прийшов працювати в єврейський ліцей. Він був директором ліцею, потім заступником директора. Він наразі і досі там працює. Нормальна людина, ми інколи горілку з ним п"ємо. А ще моєї однокласниці дитина, дівчина, закінчила саме цей єврейський ліцей. Хочу вам сказати одну річ. Перше, до синагоги не ходить, сім сорок не танцює, вийшла заміж за нормального українського хлопця. Все нормально, нічого страшного не стається, якщо є розвиток, якщо люди вкладають кошти, якщо ми побачимо, що в результаті підніметься рівень освіти, якщо ми спасаємо мертву школу, нащо ми тоді... (нерозбірливо). Давайте не шукати чорну кішку в темній кімнаті, тим паче, що її там немає. Я бажаю всім підтримати це рішення. (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Я ставлю на голосування пропозицію про припинення обговорення, як ми і домовлялися. Прошу визначатися! Хто за те, що б припинити обговорення з цього питання? Прошу голосув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6, проти - 11, утр. - 3.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еходимо до голосування з питання порядку денного, яке проголошено суб"єктом подання, з відповідною правкою Олександра Олександровича Омельченка. Ставлю на голосування! Хто за те, щоб підтримати даний проект, "проти" або "утримався", прошу визначатися!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16 м 40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суєм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оти - 9, утр. - 3.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окажіть, будь ласка, по фракціях.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тьківщина"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янська позиція"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а партія"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ртія "НОВЕ ЖИТТЯ"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 6 "з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опоміч" - 2 "з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АР-Солідарність" - 63 "з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еходимо до наступного питання порядку денног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Шановні колеги! Наступне питання "Про надання статусу скверу земельній ділянці на просп. Маяковського, 3 у Деснянському районі м. Києва", з метою раціонального використання і збереження зелених насаджень, а також, враховуючи численні звернення громадян. Доповідає депутат Київради Державін Володимир Володими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ржавін В.В.: Дякую! Шановні колеги! На ваш розгляд представлений проект рішення щодо надання скверу земельній ділянці по просп. Маяковського, 3 у Деснянському районі міста Києва. В принципі, Київський міський голова вже озвучив все. Я просто хочу сказати про історію цього питання. Саме в 2004 році ця земельна ділянка була надана приватній структурі для будівництва. У всіх є проект рішення та додані до нього графічні матеріали, з яких чітко вбачається, що сама земельна ділянка розташована в середині житлової забудови. Це викликало обурення мешканців. І знаковим є те, що в червні 2004 року дана земельна ділянка була повернута у власність територіальної громади міста Києва за позовом прокуратури Дніпровського району міста Києва. В особовій справі також брали участь юристи Київської міської ради і вони також, ті хлопці і дівчата, які були представниками Київської міської ради в суді, які є працівниками управління, дуже просять підтримати цей проект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рошу всіх підтримати даний проект рішення та проголосувати за нього! Дуже вам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Я дякую! Я бачу, є депутати, які записалися на виступ.</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19 м 40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етяна Іван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Питання. Шановний Володимире Володимировичу! Я вас поважаю як юриста. То скажіть, будь ласка, чи вірно я побачила в робочих матеріалах, 131-а ділянка, це витяг із земельного кадастру, який </w:t>
      </w:r>
      <w:r>
        <w:rPr>
          <w:rFonts w:ascii="Times New Roman CYR" w:hAnsi="Times New Roman CYR" w:cs="Times New Roman CYR"/>
          <w:sz w:val="28"/>
          <w:szCs w:val="28"/>
          <w:lang w:val="uk-UA"/>
        </w:rPr>
        <w:lastRenderedPageBreak/>
        <w:t xml:space="preserve">ви додаєте. Вона була відведена товариству з обмеженою відповідальністю "Київське будівельне підприємство </w:t>
      </w:r>
      <w:r>
        <w:rPr>
          <w:rFonts w:ascii="Times New Roman" w:hAnsi="Times New Roman" w:cs="Times New Roman"/>
          <w:sz w:val="28"/>
          <w:szCs w:val="28"/>
          <w:lang w:val="uk-UA"/>
        </w:rPr>
        <w:t xml:space="preserve">№ 1", </w:t>
      </w:r>
      <w:r>
        <w:rPr>
          <w:rFonts w:ascii="Times New Roman CYR" w:hAnsi="Times New Roman CYR" w:cs="Times New Roman CYR"/>
          <w:sz w:val="28"/>
          <w:szCs w:val="28"/>
          <w:lang w:val="uk-UA"/>
        </w:rPr>
        <w:t>і чи може має сенс відмінити це рішення і відмовити у поновленні, тому що вони там написали заяву на поновл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ржавін В.В.: Тетяно Іванівно! Ми, тим більше як юристи, вивчали це питання. Було рішення про поновлення договору оренди, притому воно не було виконано і тому немає сенсу відміняти попереднє рішення. Достатньо для створення скверу прийняти це рішення, яке запропоновано на сьогоднішній день депутатам Київської міської ради, для того, щоб реалізувати проект, пов"язаний із створенням сквер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має на сьогоднішній день вже судових справ з цього приводу, тому прошу всіх підтримати. Підтримайте не лише громаду, а підтримайте юристів, які воювали за цю земельну ділянку, які представляють та захищають інтереси Київської міської ради.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У мене прохання. Будь ласка, всі депутати, поверніться, будь ласка, до зали перед тим, як ми перейдемо до голосування по цьому питанню!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имо на голосування!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6, проти  - 0, утр. - 0. Рішення прийнят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о фракціях!</w:t>
      </w:r>
    </w:p>
    <w:p w:rsidR="00BA319F" w:rsidRDefault="00BA319F">
      <w:pPr>
        <w:jc w:val="both"/>
        <w:rPr>
          <w:rFonts w:ascii="Times New Roman" w:hAnsi="Times New Roman" w:cs="Times New Roman"/>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21 ч 22 м 40 с  ----   Седьмой   ---&gt;</w:t>
      </w:r>
    </w:p>
    <w:p w:rsidR="00BA319F" w:rsidRDefault="00EC78EC">
      <w:pPr>
        <w:tabs>
          <w:tab w:val="left" w:pos="7261"/>
        </w:tabs>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ab/>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ро надання статусу скверу земельній ділянці на бульварі Лесі Українки, 3а в Печерському районі міста Києва", з метою збереження зелених насаджен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депутат Київради Дворніков Віктор Метал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ворніков В.М.: Шановні колеги! Ділянка знаходиться на початку бульвару Лесі Українки. Між дворами люди  самостійно там зробили спортивний майданчик, підтримують його. Завдяки деяким, скажімо так, добродіям, зробили дитячі майданчики. І цей сквер нам потрібен для того, щоб там ніхто ніколи нічого не збудував проти громади, тому прошу підтрим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Записався до виступу Терентьєв Михайло Олександрович. Будь ласка, включіть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ий Віталію Володимировичу! Я просто ходів би сказати, що я обраний від цього округу, від Печерського району, мажоритарним депутатом. І там, я прошу всіх депутатів підтримати це рішення, тому що у нас аналогічна ситуація була з Лесею Українки, 5-5а, коли теж була ситуація з приводу того, щоб надати статус скверу. Слава Богу, там надали статус скверу! Так само прошу підтримати і це ріше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Ставлю питання на голосування.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депутат Прокопів! Прокопіву, будь ласка, включіть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ий головуючий! Є прохання  внести зміни до порядку денного і розглянути зараз питання щодо задоволення заяв депутатів про складення депутатських мандатів, депутатських повноважен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Заперечень немає? Ставлю на голосування про зміну черговості розгляду питань - про дострокове припинення повноважень депутатів Київської міської рад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25 м 40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ємо!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1,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питання про дострокове припинення повноважень депутатів Київської міської ради Кононенка Ігоря Віталійовича та Грановського Олександра Михайловича. Прошу визначатися! Голосу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1,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аю доручення секретаріату по процедурі, картки депутатів Кононенка та Грановського мають бути заблоковані і не можуть брати участь в голосуванн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ро надання статусу скверу земельній ділянці площею 0, 26 га на вул. Олеся Гончара, 5-7  у Шевченківському районі                м. Києва", з метою збереження зелених насаджень, а також враховуючи численні звернення громадян. Доповідає депутат Київради Головня Роман Григорій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ня Р.Г.: Якщо колеги підтримують, то без пробле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Ставлю на голосування проект рішення "Про надання статусу скверу земельній ділянці площею 0, 26 га на вул. Олеся Гончара, 5-7  у Шевченківському районі м. Києва".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ро надання статусу скверу земельній ділянці загальною площею  0,32 га на вул. Привокзальній, 10-а в Дарницькому районі міста Києва та визнання таким, що втратило чинність, рішення Київської міської ради від 28.09.2006</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28 м 40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w:hAnsi="Times New Roman" w:cs="Times New Roman"/>
          <w:sz w:val="28"/>
          <w:szCs w:val="28"/>
          <w:lang w:val="uk-UA"/>
        </w:rPr>
        <w:t>№84/141 "</w:t>
      </w:r>
      <w:r>
        <w:rPr>
          <w:rFonts w:ascii="Times New Roman CYR" w:hAnsi="Times New Roman CYR" w:cs="Times New Roman CYR"/>
          <w:sz w:val="28"/>
          <w:szCs w:val="28"/>
          <w:lang w:val="uk-UA"/>
        </w:rPr>
        <w:t>Про надання Державному територіально-галузевому об'єднанню "Південно-Західна залізниця" земельної ділянки для будівництва житлового будинку та підземного паркінгу на вул. Привокзальній, 10-а                          у Дарницькому районі м. Києва", з метою збереження зелених насаджень. Доповідає депутат Київради Левада Сергій Як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ада С.Я.: Шановні колеги! Прошу підтримати дане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Ставлю на голосування проект рішення "Про надання статусу скверу земельній ділянці на вулиці Привокзальній, 10-а у Дарницькому районі міста Києва".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0, утр. - 1.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ро утворення комісії з питань розгляду заяв про надання житлових приміщень у спеціалізованих будинках для ветеранів війни та праці, громадян похилого віку та інвалідів, підпорядкованих Департаменту соціальної політики виконавчого органу Київської міської ради (Київської міської державної адміністрації)", з метою збереження прав осіб, які потребують соціального захисту та отримання соціального житла. Доповідає директор Департаменту соціальної політики виконавчого органу Київської міської ради Бичков  Сергій Іван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ключіть мікрофон на трибу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ичков С.І.: Шановний головуючий! Шановні депутати! Проект цього рішення розроблений з метою забезпечення прав осіб, які потребують соціального захисту та отримання соціального житла, та забезпечення організації діяльності спеціалізованих будинків для ветеранів війни та праці, громадян похилого віку на вулиці Будищанській, 4, вулиці Котельникова, 32/11, вулиці Їжакевича, 3, підпорядкованих Департаменту соціальної політики виконавчого органу Київської міської рад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ля досягнення зазначеної мети проектом рішення пропонується утворити комісію з питань розгляду заяв про надання житлових приміщень у спеціалізованих будинках для ветеранів війни та праці, громадян похилого віку та інвалідів, підпорядкованих Департаменту соціальної політик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им рішенням також затверджується положення про дану комісію, визначаються її голову та порядок формування склад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повідно до пропозиції комісії, на якій розглядалося це питання, охорони здоров"я та соціального захисту, до складу комісії будуть </w:t>
      </w:r>
      <w:r>
        <w:rPr>
          <w:rFonts w:ascii="Times New Roman CYR" w:hAnsi="Times New Roman CYR" w:cs="Times New Roman CYR"/>
          <w:sz w:val="28"/>
          <w:szCs w:val="28"/>
          <w:lang w:val="uk-UA"/>
        </w:rPr>
        <w:lastRenderedPageBreak/>
        <w:t>включені також представники громадських об"єднань та постійних комісій Київради.</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31 м 40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даний час склад комісії з питань розгляду заяв про надання житлових приміщень для громадян похилого віку на Будищанській, 4 та вулиці Котельнікова, 32/11, затверджений розпорядженням виконавчого органу Київської міської ради </w:t>
      </w:r>
      <w:r>
        <w:rPr>
          <w:rFonts w:ascii="Times New Roman" w:hAnsi="Times New Roman" w:cs="Times New Roman"/>
          <w:sz w:val="28"/>
          <w:szCs w:val="28"/>
          <w:lang w:val="uk-UA"/>
        </w:rPr>
        <w:t xml:space="preserve">№ 1113 </w:t>
      </w:r>
      <w:r>
        <w:rPr>
          <w:rFonts w:ascii="Times New Roman CYR" w:hAnsi="Times New Roman CYR" w:cs="Times New Roman CYR"/>
          <w:sz w:val="28"/>
          <w:szCs w:val="28"/>
          <w:lang w:val="uk-UA"/>
        </w:rPr>
        <w:t xml:space="preserve">від 28.09.2009 року, у  зв"язку з кадровими змінами потребує оновлення, оскільки з 9-ти членів комісії залишився зараз тільки один, та взагалі це рішення не відповідає діючому законодавству. Оскільки відповідно до постанови Кабінету Міністрів </w:t>
      </w:r>
      <w:r>
        <w:rPr>
          <w:rFonts w:ascii="Times New Roman" w:hAnsi="Times New Roman" w:cs="Times New Roman"/>
          <w:sz w:val="28"/>
          <w:szCs w:val="28"/>
          <w:lang w:val="uk-UA"/>
        </w:rPr>
        <w:t xml:space="preserve">№ 76 </w:t>
      </w:r>
      <w:r>
        <w:rPr>
          <w:rFonts w:ascii="Times New Roman CYR" w:hAnsi="Times New Roman CYR" w:cs="Times New Roman CYR"/>
          <w:sz w:val="28"/>
          <w:szCs w:val="28"/>
          <w:lang w:val="uk-UA"/>
        </w:rPr>
        <w:t xml:space="preserve">від 1 січня 2007 року, пункту 16-го, у порядку визначено, що тільки орган місцевого самоврядування в разі потреби може утворити комісію з питань цих зая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порядження виконавчого органу </w:t>
      </w:r>
      <w:r>
        <w:rPr>
          <w:rFonts w:ascii="Times New Roman" w:hAnsi="Times New Roman" w:cs="Times New Roman"/>
          <w:sz w:val="28"/>
          <w:szCs w:val="28"/>
          <w:lang w:val="uk-UA"/>
        </w:rPr>
        <w:t xml:space="preserve">№ 1113 </w:t>
      </w:r>
      <w:r>
        <w:rPr>
          <w:rFonts w:ascii="Times New Roman CYR" w:hAnsi="Times New Roman CYR" w:cs="Times New Roman CYR"/>
          <w:sz w:val="28"/>
          <w:szCs w:val="28"/>
          <w:lang w:val="uk-UA"/>
        </w:rPr>
        <w:t>буде визнано таким, що втратило чинність, одночасно з затвердженням посадового складу комісії та положення про дану комісі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сказати, що було розглянуто це рішення на засіданні ще раз у  комісії з питань охорони здоров"я і соціального захисту. Воно не потребує додаткових фінансових вкладень, тому прошу підтрим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Зауважень, коментарів немає, прошу голосувати. І ставлю на голосування проект рішення "Про утворення комісії з питань розгляду заяв про надання житлових приміщень у спеціалізованих будинках для ветеранів війни та праці, громадян похилого віку та інвалідів, підпорядкованих Департаменту соціальної політики виконавчого органу Київської міської ради". Будь ласка,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1,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ро визнання таким, що втратило чинність, рішення Київської міської ради від 01 жовтня 2007 року </w:t>
      </w:r>
      <w:r>
        <w:rPr>
          <w:rFonts w:ascii="Times New Roman" w:hAnsi="Times New Roman" w:cs="Times New Roman"/>
          <w:sz w:val="28"/>
          <w:szCs w:val="28"/>
          <w:lang w:val="uk-UA"/>
        </w:rPr>
        <w:t>№ 496/3330 "</w:t>
      </w:r>
      <w:r>
        <w:rPr>
          <w:rFonts w:ascii="Times New Roman CYR" w:hAnsi="Times New Roman CYR" w:cs="Times New Roman CYR"/>
          <w:sz w:val="28"/>
          <w:szCs w:val="28"/>
          <w:lang w:val="uk-UA"/>
        </w:rPr>
        <w:t>Про передачу товариству з обмеженою відповідальністю "РОЯЛТІ ТЕТРАБУД" земельної ділянки для будівництва та експлуатації житлового будинку з підземним паркінгом на просп. Перемоги у Святошинському районі міста Києва". Доповідає депутат Київради Меліхова Тетяна Іванівна! Будь ласка, включіть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Шановні колеги! Дякую за увагу! Тимчасова контрольна комісія розглядала зазначений проект рішення. Він приймався,</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34 м 40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ішення, яке пропонується визнати таким, що втратило чинність, приймалося 1 жовтня 2007 року. Вносилися зміни до Генерального плану міста Києва. Нічого не було побудовано на сьогоднішній день. Документи, які представляли право орендувати земельну ділянку, комісії не були представлен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оную поставити на голосування, шановний Віталій Володимирович, і підтримати зазначений проект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Ставлю на голосування проект рішення "Про визнання таким, що втратило чинність, рішення Київської міської ради від 01 жовтня 2007 року </w:t>
      </w:r>
      <w:r>
        <w:rPr>
          <w:rFonts w:ascii="Times New Roman" w:hAnsi="Times New Roman" w:cs="Times New Roman"/>
          <w:sz w:val="28"/>
          <w:szCs w:val="28"/>
          <w:lang w:val="uk-UA"/>
        </w:rPr>
        <w:t>№496/3330 "</w:t>
      </w:r>
      <w:r>
        <w:rPr>
          <w:rFonts w:ascii="Times New Roman CYR" w:hAnsi="Times New Roman CYR" w:cs="Times New Roman CYR"/>
          <w:sz w:val="28"/>
          <w:szCs w:val="28"/>
          <w:lang w:val="uk-UA"/>
        </w:rPr>
        <w:t>Про передачу товариству з обмеженою відповідальністю "РОЯЛТІ ТЕТРАБУД" земельної ділянки для будівництва та експлуатації житлового будинку з підземним паркінгом на просп. Перемоги у Святошинському районі м. Києва".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31, проти - 1, утр. - 6. Рішення не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ажіть, будь ласка, по фракціях.</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атьківщина" – 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 5,</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янська позиція" – 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2,</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а партія"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ртія "НОВЕ ЖИТТЯ" – 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 7,</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 3,</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опоміч" – 0,</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АР-Солідарність" - 11.</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Наступне питання. "Про розірвання договорів оренди земельних ділянок, укладених між Київською міською радою та приватним підприємством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БУДІВЕЛЬНА КОМПАНІЯ </w:t>
      </w:r>
      <w:r>
        <w:rPr>
          <w:rFonts w:ascii="Times New Roman" w:hAnsi="Times New Roman" w:cs="Times New Roman"/>
          <w:sz w:val="28"/>
          <w:szCs w:val="28"/>
          <w:lang w:val="uk-UA"/>
        </w:rPr>
        <w:t>“</w:t>
      </w:r>
      <w:r>
        <w:rPr>
          <w:rFonts w:ascii="Times New Roman CYR" w:hAnsi="Times New Roman CYR" w:cs="Times New Roman CYR"/>
          <w:sz w:val="28"/>
          <w:szCs w:val="28"/>
          <w:lang w:val="uk-UA"/>
        </w:rPr>
        <w:t>СОМПЕКС</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від 21.04.2008 </w:t>
      </w:r>
      <w:r>
        <w:rPr>
          <w:rFonts w:ascii="Times New Roman" w:hAnsi="Times New Roman" w:cs="Times New Roman"/>
          <w:sz w:val="28"/>
          <w:szCs w:val="28"/>
          <w:lang w:val="uk-UA"/>
        </w:rPr>
        <w:t xml:space="preserve">№91-6-00767, № 91-6-00768, № 91-6-00769, № 91-6-00770, </w:t>
      </w:r>
      <w:r>
        <w:rPr>
          <w:rFonts w:ascii="Times New Roman CYR" w:hAnsi="Times New Roman CYR" w:cs="Times New Roman CYR"/>
          <w:sz w:val="28"/>
          <w:szCs w:val="28"/>
          <w:lang w:val="uk-UA"/>
        </w:rPr>
        <w:t xml:space="preserve">на підставі рішення Київської міської ради від 24.05.2007 </w:t>
      </w:r>
      <w:r>
        <w:rPr>
          <w:rFonts w:ascii="Times New Roman" w:hAnsi="Times New Roman" w:cs="Times New Roman"/>
          <w:sz w:val="28"/>
          <w:szCs w:val="28"/>
          <w:lang w:val="uk-UA"/>
        </w:rPr>
        <w:t xml:space="preserve">№670/1331", </w:t>
      </w:r>
      <w:r>
        <w:rPr>
          <w:rFonts w:ascii="Times New Roman CYR" w:hAnsi="Times New Roman CYR" w:cs="Times New Roman CYR"/>
          <w:sz w:val="28"/>
          <w:szCs w:val="28"/>
          <w:lang w:val="uk-UA"/>
        </w:rPr>
        <w:t>з метою розірвання договорів оренди земельних ділянок та повернення їх до комунальної власності міста Києва.  Доповідає депутат</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37 м 41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иївради Меліхова Тетяна Іванівна.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Дякую! Шановні колеги! Вашій увазі пропонується проект рішення, який приймався 21.04. Проект рішення про розірвання </w:t>
      </w:r>
      <w:r>
        <w:rPr>
          <w:rFonts w:ascii="Times New Roman CYR" w:hAnsi="Times New Roman CYR" w:cs="Times New Roman CYR"/>
          <w:sz w:val="28"/>
          <w:szCs w:val="28"/>
          <w:lang w:val="uk-UA"/>
        </w:rPr>
        <w:lastRenderedPageBreak/>
        <w:t xml:space="preserve">договору оренди земельних ділянок на підставі рішення Київради, яке було прийнято в 2008 році, це 4,2 гектара. Цим рішенням були допущені чисельні порушення. Є протест прокуратури. Присутні зараз заявники, пан Гулер, а також керівник громадської організації "Лемківщина" пан Матвієвський Михайло. Це саме ті земельні ділянки, на яких були розташовані землевідводи, і подані були документи, і оформлене все належним чином, і знаходилися вони в управлінні земельних ресурсів. Але ж "Сомпекс" …земельної ділянки і допустив чисельні порушення. Вносилися зміни до Програми розвитку зеленої зони, до Генерального плану міста Києва, а також біля 3 гектарів... це належала земельна ділянка підприємству "Київзеленбуд".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підтримати зазначений проект рішення і включити на прохання заявників, майже ошуканих, пункт 4.3. "Забезпечити усунення порушень земельного законодавства, які мали місце при передачі приватному підприємству "Будівельна компанія "Сомпекс" земельної ділянки площею 4,2 га, та відновити на підставі цього рішення права фізичних та юридичних осіб на земельні ділянки, якими вони користувалися до прийняття рішення Київської міської ради 670/1331 від 24.05.2007". Прошу підтрима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Записався до виступу Левченко Юрій Володимир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евченко Ю.В.: Я хотів би попросити всіх присутніх депутатів у залі проголосувати за це рішення. Це питання... Власне кажучи, Шевченківський район і мій округ як парламентський, так і Київської міської ради, 57-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м справді ситуація дуже напружена. Мешканці</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40 м 41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одноразово зверталися з цього приводу до мене також. Це будівництво, яке планується на схилах, дуже схоже до того, що ми обговорювали вчора, щодо будівництва посередині обласної лікарні. І за жодних обставин, звісно, не може бути там такого будівництва. І особливо, як ви побачили тільки що на екрані, величезна земельна ділянка, яка по суті йде навколо старих будівель ще сталінського періоду, які можуть просто розвалитися. Тому закликаю всіх зробити відповідальний крок, не піддаватися на прохання забудовників і скасувати це рішення.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Прокопів Володимир Володимирович,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і колеги! Вважаю зауваження наших колег доречними і прошу підтримати даний проект ріш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Одну хвилиночку! У мене запитання до Тетяни Іванівни. Підтримуючи сам проект рішення і готовий голосувати, єдине уточнення - ви в своїй редакції, яку подали, 4.3, говорите: "Забезпечити </w:t>
      </w:r>
      <w:r>
        <w:rPr>
          <w:rFonts w:ascii="Times New Roman CYR" w:hAnsi="Times New Roman CYR" w:cs="Times New Roman CYR"/>
          <w:sz w:val="28"/>
          <w:szCs w:val="28"/>
          <w:lang w:val="uk-UA"/>
        </w:rPr>
        <w:lastRenderedPageBreak/>
        <w:t>усунення порушень земельного законодавства", далі по тексту. Питання - кого забезпечити чи кому забезпечити? Кого, незрозуміло? Хто буде суб"єктом цього забезпечення, можете уточнити для 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ій включіть, будь ласка,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Це Віталій Володимирович не чув, тому що трохи так у  вашу відсутність головуючий допускає такі моменти, що, мабуть, у приватному спілкуванні можна їх допуск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Я ж про своє роздвоєння говорю, а не про ваш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Добре, дякую! Віталій Володимирович! Хай ваші юристи і секретар Київради відкриють проект рішення. Це стосується виконавчого органу. Тут прописано пункт 4, потім йде підпункт 4.1, 4.2 і пропонується 4.3.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обто виконавчий орган має забезпечити всі ті усунення порушен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Так!</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 яким чином?</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Це стосується Департаменту земельних ресурс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етяно Іванівно! При всій повазі, якщо читати текст рішення в майбутньому, якщо він буде так проголосований: "Виконавчому органу забезпечити усунення порушень чинного законодавства, які мали місце при передачі приватному підприємству "Будівельна компанія "СОМПЕКС" земельної ділянки, та відновити на підставі цього рішення права фізичних та юридичних осіб на земельні ділянки, якими вони користувалися". Яких конкретно фізичних, юридичних, яким чином відновити? От, ви уявляєте собі наслідки такого ріше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Будь ласка, включіть Меліховій Тетяні Іванів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Шановні колеги, тут присутні люди!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43 м 41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ни ж консультувалися з Департаментом земельних ресурсів. Якщо ми нічого не запишемо, це землі запасу міста. На сьогоднішній день люди, як користувалися цими земельними ділянками, вони користуються. Якщо в них є якісь права, то Департамент земельних ресурсів по тих документах, які вони всі підготували, і раніше цього "Сомпексу", вони згідно з діючим законодавством розгляну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б люди знову не збирали ці папери, не робили всі землевідводи, якщо є законні підстави, то вони зможуть в подальшому оформлювати свої документи. Більше нічого сюди не вкладаєтьс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Шановні колеги! Ставлю на голосування за основу проект "Про розірвання договорів оренди земельних ділянок, укладених </w:t>
      </w:r>
      <w:r>
        <w:rPr>
          <w:rFonts w:ascii="Times New Roman CYR" w:hAnsi="Times New Roman CYR" w:cs="Times New Roman CYR"/>
          <w:sz w:val="28"/>
          <w:szCs w:val="28"/>
          <w:lang w:val="uk-UA"/>
        </w:rPr>
        <w:lastRenderedPageBreak/>
        <w:t>між Київською міською радою та приватним підприємством "БУДІВЕЛЬНА КОМПАНІЯ "СОМПЕКС".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проголосувати поправку Тетяни Іванівни... Тетяна Іванівна, хвилинку вашої уваги! Ставлю на голосування поправку Тетяни Меліхової - забезпечити усунення порушення земельного законодавства, яке б мало місце при передачі приватному підприємству "Будівельній компанії "Сомпекс" земельної ділянки площею 4,2 га, відновити на підставі цього рішення права фізичних та юридичних осіб на земельні ділянки, якими вони користувалися до прийняття рішення Київської міської ради від 24.05.2007 року. Ставлю на голосування! 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33, проти - 1, утр. - 7. Рішення не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раз ставлю цей проект рішення в цілому, "Про розірвання договорів оренди земельних ділянок, укладених між Київською міською радою та приватним підприємством "БУДІВЕЛЬНА КОМПАНІЯ "СОМПЕКС". Прошу визначатися! Голосуємо в цілом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BA319F">
      <w:pPr>
        <w:spacing w:after="0" w:line="240" w:lineRule="auto"/>
        <w:ind w:firstLine="500"/>
        <w:rPr>
          <w:rFonts w:ascii="Times New Roman" w:hAnsi="Times New Roman" w:cs="Times New Roman"/>
          <w:sz w:val="35"/>
          <w:szCs w:val="35"/>
          <w:lang w:val="uk-UA"/>
        </w:rPr>
      </w:pPr>
    </w:p>
    <w:p w:rsidR="00BA319F" w:rsidRDefault="00BA319F">
      <w:pPr>
        <w:spacing w:after="0" w:line="240" w:lineRule="auto"/>
        <w:ind w:firstLine="500"/>
        <w:rPr>
          <w:rFonts w:ascii="Times New Roman" w:hAnsi="Times New Roman" w:cs="Times New Roman"/>
          <w:sz w:val="35"/>
          <w:szCs w:val="35"/>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3 Ноября  21 ч 46 м 41 с  ----   Второй   ---&gt;</w:t>
      </w:r>
    </w:p>
    <w:p w:rsidR="00BA319F" w:rsidRDefault="00EC78EC">
      <w:pPr>
        <w:tabs>
          <w:tab w:val="left" w:pos="6967"/>
        </w:tabs>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ab/>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1, утр. - 0. Рішення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ро відмову в поновленні договору оренди земельної ділянки від 30 січня 2008 року </w:t>
      </w:r>
      <w:r>
        <w:rPr>
          <w:rFonts w:ascii="Times New Roman" w:hAnsi="Times New Roman" w:cs="Times New Roman"/>
          <w:sz w:val="28"/>
          <w:szCs w:val="28"/>
          <w:lang w:val="uk-UA"/>
        </w:rPr>
        <w:t xml:space="preserve">№66-6-00448, </w:t>
      </w:r>
      <w:r>
        <w:rPr>
          <w:rFonts w:ascii="Times New Roman CYR" w:hAnsi="Times New Roman CYR" w:cs="Times New Roman CYR"/>
          <w:sz w:val="28"/>
          <w:szCs w:val="28"/>
          <w:lang w:val="uk-UA"/>
        </w:rPr>
        <w:t>укладеного між Київською міською радою та товариством з обмеженою відповідальністю "ФІНДЖЕК", з метою відмови в поновленні договору оренди земельної ділянки від 30 січня 2008 року. Доповідає Тетяна Меліхова.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Дякую! Шановні колеги! Пропоную підтримати зазначений проект рішення, тому що... і звертаюся особисто до Віталія Володимировича, тому що це саме той проект рішення, який демонстрував пан Попов, коли прийшов на посаду голови Київської міської державної адміністрації і говорив саме про те, що корупційна більшість саме в Київраді того часу пороздерибанила земельні ділянки, робила землевідводи на спортивних майданчиках. І показував фотограф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ут 2 спортивних майданчики. Цільове призначення, відводилося для будівництва житлового комплексу. Я розумію, що зараз можна придумати і один будинок побудувати, і придумати, що 100 метрів квадратних чи 200 метрів віддадуть спортивному якомусь клубу чи секції, але ж є поруч, подивіться, будь ласка, скільки житлових будинків і скільки буде незадоволених людей.</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пропонувала, щоб були проведені громадські слухання, щоб люди сознательные, як то кажуть, дали згоду на те, що їх спортивні майданчики, </w:t>
      </w:r>
      <w:r>
        <w:rPr>
          <w:rFonts w:ascii="Times New Roman CYR" w:hAnsi="Times New Roman CYR" w:cs="Times New Roman CYR"/>
          <w:sz w:val="28"/>
          <w:szCs w:val="28"/>
          <w:lang w:val="uk-UA"/>
        </w:rPr>
        <w:lastRenderedPageBreak/>
        <w:t xml:space="preserve">прибудинкова територія буде забудована. Це не відбулося. Комісія по спорту спочатку підтримала зазначений проект рішення, потім дивним чином цей протокол зникає, хоча в нас збереглися... (нерозбірливо), потім уже переглянули через певний період, і вже комісія приймає рішення, що можна там будув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ропоную не вестися на різні забаганки забудовників і один раз показово відмінити рішення попередньої влади - забудову спортивних майданчиків.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Є пропозиції. Слово для виступу, Даниленко Віталій Васильович. Будь ласка!</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Даниленко В.В</w:t>
      </w:r>
      <w:r>
        <w:rPr>
          <w:rFonts w:ascii="Times New Roman CYR" w:hAnsi="Times New Roman CYR" w:cs="Times New Roman CYR"/>
          <w:sz w:val="28"/>
          <w:szCs w:val="28"/>
        </w:rPr>
        <w:t>.: Добрый день, коллеги! Глава комиссии семьи, молоди и спорта. Во-первых, не какой-то школе спортзал будет надан, а коммунальной нашей. Это раз.</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Второе. Вы видели, в каком состоянии там эти, так называемые, детские майданчики? Это два.</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Будут построены две спортивные площадки и одна детская.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lt;---   13 Ноября  21 ч 49 м 41 с  ----   Седьм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И три, самое главное. Если у меня рядом мой мажоритарный округ и днем с огнем не сыщешь спортивных и бесплатных секций, это три, самое важное. И когда нам забудовнык, так называемый, обещает дать 250 метров, что отражено в будущем решении Киевсовета, коммунальной школе под бесплатную спортивную секцию, я, как минимум, считаю, нужно учитывать это все, тем более, что в городе нет денег построить даже один квадратный метр под какой-нибудь спортзал. Поэтому я прошу коллег не поддерживать это решение. Спасиб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Ставлю на голосування... Очікує виступ Янченко Галина.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Шановні колеги! Я б хотіла сказати, що на сьогоднішній день, на жаль, в Києві склалася така ситуація, коли забудовники  не дотримуються даних зобов"язань.  Зокрема, на сьогоднішній день є проблема зі школою у Голосіївському районі, 130-ою, яка теж поділилася, так би мовити, своєю землею з забудовником, який мав збудувати житловий будинок і басейн, який дати у використання цій школ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сьогоднішній день будинок майже збудований, басейн як ніхто не збудував, так і не збирається будувати. Тому, якщо ми не можемо забезпечити виконання забудовниками своїх вимог, не вимог, а взятих на себе зобов"язань, то краще все ж таки, на мою думку,  підтримати це рішення пані Меліхової і залишити землю, і залишити ті майданчики для користування мешканця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Юрій Левченко,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Я хотів би звернути увагу і минулих виступаючих, і всіх присутніх, що практика показує, що попри будь-які обіцянки, які, найкращі навіть обіцянки даються забудовниками, ці обіцянки потім не виконуються, власне кажучи. Але якщо виконуються, виконуються там у 10-відсотковому обсязі. Обіцяють безкоштовні басейни, майданчики, спортзали, а потім поставлять десь 15 кв. м, напівживий якийсь дитячий майданчик, навіть привезуть піска трішки, висиплять і на цьому все закінчується. Тому, якщо обирати між журавлем у небі і синицею в руці, у нас є можливість реально повернути землю в громаду Києва, треба повертати землю київській громаді, а не надіятися на якихось добрих дядь-забудовників, які насправді у нас, на жаль, сьогодні в Україні по суті не існують.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Віталій Даниленко, будь ласка, слово для виступу!</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Даниленко В.В.: </w:t>
      </w:r>
      <w:r>
        <w:rPr>
          <w:rFonts w:ascii="Times New Roman CYR" w:hAnsi="Times New Roman CYR" w:cs="Times New Roman CYR"/>
          <w:sz w:val="28"/>
          <w:szCs w:val="28"/>
        </w:rPr>
        <w:t>Опять комиссия семьи, молоди и спорту защищает все-таки спорт, который самый низкодотационный в городе. Я вам скажу, нужно, наверное, все-таки верить людям начинать и жить по-новому как-то, и пытаться входить</w:t>
      </w:r>
    </w:p>
    <w:p w:rsidR="00BA319F" w:rsidRDefault="00BA319F">
      <w:pPr>
        <w:spacing w:after="0" w:line="240" w:lineRule="auto"/>
        <w:ind w:firstLine="500"/>
        <w:jc w:val="both"/>
        <w:rPr>
          <w:rFonts w:ascii="Times New Roman CYR" w:hAnsi="Times New Roman CYR" w:cs="Times New Roman CYR"/>
          <w:sz w:val="28"/>
          <w:szCs w:val="28"/>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21 ч 52 м 41 с  ----   Втор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в какие-то отношения с бизнесом, раз у нас не хватает в бюджете денег на то, чтобы обеспечить детей, у которых нет даже 50 гривен в месяц, платить ни за какой вид спорта. Если нам хотя бы что-то дают, то давайте пока брать, пока мы ничего другого людям предложить не можем. Отдадим громаді обратно землю... И что будем с ней дальше делать? Мы не можем построить за бюджетные деньги никакой спортивный майданчик, даже 0,15 квадратных метра. Спасиб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Петро Кузик,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узик П.М.: Дякую! Ми проголосували рішення про громадські слухання. Воно є прекрасним, на мій погляд. Тому в мене є пропозиція. Давайте спочатку проведемо громадські слухання, спитаємо у місцевих мешканців, чи хочуть вони цю забудову, чи ні, і по результатах цих слухань вже приймемо рішення об"єктивне і правильн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Володимир Прокопів,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Я підтримую позицію пана Кузика. Можливо є сенс поговорити з мешканцями і тільки після цього приймати рішення. Після свого виступу я прошу підводити риску під обговоренням і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Ставлю на голосування проект рішення "Про відмову в поновленні договору оренди земельної ділянки від 30 січня 2008 року </w:t>
      </w:r>
      <w:r>
        <w:rPr>
          <w:rFonts w:ascii="Times New Roman" w:hAnsi="Times New Roman" w:cs="Times New Roman"/>
          <w:sz w:val="28"/>
          <w:szCs w:val="28"/>
          <w:lang w:val="uk-UA"/>
        </w:rPr>
        <w:t xml:space="preserve">№66-6-00448, </w:t>
      </w:r>
      <w:r>
        <w:rPr>
          <w:rFonts w:ascii="Times New Roman CYR" w:hAnsi="Times New Roman CYR" w:cs="Times New Roman CYR"/>
          <w:sz w:val="28"/>
          <w:szCs w:val="28"/>
          <w:lang w:val="uk-UA"/>
        </w:rPr>
        <w:t xml:space="preserve">укладеного між Київською міською радою та товариством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ФІНДЖЕК</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Прошу визначати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а - 22, проти - 5, утр. - 12. Рішення не прийнят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запрошували голову... Начальника Головного управління МВС України міста Києва пана Терещука доповісти про хід розслідування підпалу кінотеатру "Жовтень", а також підпал будівель, що мають історичне значення, та інформацію про транспортну пригоду, яка сталася 28.10.2014 на проспекті Перемоги. Але, враховуючи те, що зараз пана Терещука немає, пропозиція вислухати інформацію про стан опалення та гаряче водопостачання директора Департаменту пана Пантелеєва, а після цього зробити перерву в нашому засіданні до наступного четверга 20-го числа.</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55 м 41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ключіть мікрофон на трибу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 вам доповідаю, МВС готовий, цілий день чекав дзвінка, коли приїхати. У нас просто по часу, 22-ої, тому він просто не встигає приїхати, він реально телефонував і казав: коли приїхати, цілий ден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20-го числа ми зможемо заслухати на початку засідання представника, керівника Головного управління МВС Києв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телеєв П.О.: Я дуже коротк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розпочали опалювальний сезон 22 жовтня відповідно до доручення і розпорядження голови міської адміністрації, якраз заздалегідь до початку прохолодної погоди. Тому на 28-е, коли вже почались морози, більшість об"єктів у місті Києві були з теплом.</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ле дуже багато відбулося пошкоджень теплових мереж, от на сьогодні статистика - 767 пошкоджень. Це достатньо серйозна цифра, тому "Київенерго" залучило підрядні організації, всі ЖЕКи допомагали і технікою, і людьми. І на сьогодні ситуація вже нормалізована і ми працюємо в режимі, який дозволяє нам протягом доби ліквідовувати будь-яку аварію. Зараз фактично закінчуємо підготовку до морозів, тому що нехай зараз порве все, що має небезпеку, потім нам буде більш спокійно зимува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до висновків, два основні висновк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реба більш ретельно випробовувати мережи в літній період. Тому буде створена відповідна комісія, яка буде займатись цим питанням, тобто спільна міжвідомча комісія, це тепловики і житлові організації, представники районних адміністрацій і міської адміністрації, щоб був взаємний контрол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продовжити практику саме планування ремонту тих мереж, капітального ремонту тих мереж, які найбільше були пошкоджені, де була найбільша аварійність. Така практика дала успіх. Наприклад, от Троєщина, </w:t>
      </w:r>
      <w:r>
        <w:rPr>
          <w:rFonts w:ascii="Times New Roman CYR" w:hAnsi="Times New Roman CYR" w:cs="Times New Roman CYR"/>
          <w:sz w:val="28"/>
          <w:szCs w:val="28"/>
          <w:lang w:val="uk-UA"/>
        </w:rPr>
        <w:lastRenderedPageBreak/>
        <w:t>яка, позаминулого року дуже важко було запускати цей масив, протягом 3-х тижнів запускали Троєщину, потім минулого року були проведені роботи, замінені труби на пластикові, і цього року фактично Троєщину ми  без проблем запустили. Натомість такі масиви як Оболонь, Нивки, Святошино, Сирець, там, де ресурс трубопроводів уже вичерпаний, достатньо багато було зроблено робіт аварійних, а це додаткові кошти, додаткові кошти на відновлення благоустрою і так дал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раз параметри теплоносія - 64 градуси на виході. "Київенерго" поки що, в принципі, так, погода нам дозволяє ті " хвостики", які залишились ще добрати для того, щоб</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1 ч 58 м 41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ову-таки спокійно перезимувати.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Очікує виступу Олександр Лапшов. 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апшов О.В.: Лапшов Олександр, "Радикальна партія Ляшка".  З підвищенням цін плата за опалення стає найдорожчою складовою комунальних платежів. І все гостріше постає питання, як киянам зекономити на опаленні. А зекономити можна, лише сплачуючи за реальне споживання. Тобто питання встановки побудинкових загальнобудинкових лічильників становиться як можна першочергови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скільки юридично це має робити, ми рахуємо, "Київенерго", Дарницька ТЕЦ як постачальники послуг за свої кошти. Адже фахівці стверджують, що вартість гігакалорії, яку встановлює зараз НКРЄ, у випадку Києва завищена в 2, а то і в 3 рази. І складова на встановлення загальнобудинкових лічильників у тарифі є.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скільки "Київенерго" фактично монополіст, і Дарницька ТЕЦ конкуренції немає...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включіть від фракції!</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апшов О.В.: Запитання наступн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 чекайте, у вас запитання чи доповідь? Запитання у нас 1 хвилина, при всій поваз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апшов О.В.: Я зараз закінчую. Питання таке. Як ми надалі збираємося співпрацювати з "Київенерго"? Я знаю, що в них є своя програма і вони також встановлюють лічильники.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телеєв П.О.: Дякую! Слушне питання. Ми сьогодні якраз розглядали вже один з варіантів вирішення цього питання щодо коштів, які в нас є сьогодні в обіході, скажімо так.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до теплопостачальних організацій і їх коштів. Так, дійсно, є програми, за якими... які фінансуються за рахунок тарифу на опалення і гарячу воду. І "Єврореконструкція", і "Київенерго" мають такі програми. </w:t>
      </w:r>
      <w:r>
        <w:rPr>
          <w:rFonts w:ascii="Times New Roman CYR" w:hAnsi="Times New Roman CYR" w:cs="Times New Roman CYR"/>
          <w:sz w:val="28"/>
          <w:szCs w:val="28"/>
          <w:lang w:val="uk-UA"/>
        </w:rPr>
        <w:lastRenderedPageBreak/>
        <w:t xml:space="preserve">Вони затверджуються на рівні національної комісії, але з узгодженням Київської міської державної адміністрації.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вдання - максимум цієї програми використати на встановлення приладів обліку. Але в любому випадку цих коштів не вистачить для того, щоб задовольнити потреби міста. Тому ми будемо під час процесу бюджетування звертатися до вас з проханням частину приладів обліку, облаштування, внести в програму наступного року за рахунок місцевого бюджету. Це необхідна сьогодні справа, яку треба нам виконати якомога раніше. За наступний рік якомога більше обладнати будинків приладами обліку теплової енергії.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Андрійко Руслан Юрій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Шановний доповідаючий!</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2 ч 01 м 41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 мене кілька місяців тому звертались виборці, спеціалісти, які повідомили, коли була, власне, відсутня гаряча вода в трубах, що відсутність гарячої води - це може призвести до пошкодження, власне, цих труб. Тобто це технологічна необхідність - час від часу пускати воду по трубах.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щодавно в мережі фейсбук на сторінці заступника мера з"явилась інформація, що, власне, ці труби були пошкоджен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 у мене питання. У вас дійсно у відомстві немає спеціалістів, які це знають, що це дійсно технологічна необхідніс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у мене прохання дійсно провести внутрішнє розслідування, притягнути винних, тих винних, які призвели до таких наслідків і втрат для бюджету міста Києва.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акож питання, по будинку на вулиці Уссурійській, 2. Як там справи з гарячим водопостачанням? Виборці звертаються ще досі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Адресу перевіримо зараз, у робочу порядку вам надамо інформаці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до трубопроводів. Дійсно є залежність, вона не пряма, але вона є. Труби повинні бути під тиском, тобто повинна бути вода принаймні в трубах і повинні вони знаходитись під тиско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до фейсбуку і повідомлення. Мова йшла, наскільки я знаю, про відсутність гарячого водопостачання на певних масивах, де якраз виникали аварії. То ушкоджені труби там, де не було гарячої води. Це трошки не зовсім однаково - гаряча вода і взагалі вода в трубі, і яка знаходиться під тиском.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повідаю: так, вона повинна бути. Але, якщо ви пам"ятаєте, у нас проблема з гарячим водопостачанням, були відсутні не з внутрішніх </w:t>
      </w:r>
      <w:r>
        <w:rPr>
          <w:rFonts w:ascii="Times New Roman CYR" w:hAnsi="Times New Roman CYR" w:cs="Times New Roman CYR"/>
          <w:sz w:val="28"/>
          <w:szCs w:val="28"/>
          <w:lang w:val="uk-UA"/>
        </w:rPr>
        <w:lastRenderedPageBreak/>
        <w:t xml:space="preserve">питань там КМДА, або "Київенерго", нам просто не давали можливість відновити газопостачання на ТЕЦ-6.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Янченко Галина Ігор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У мене питання наступне до доповідач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ажіть, будь ласка, чи вплинуло відключення гарячої води, відповідно простій труб, на незадовільний стан мереж і відповідно пошкодження? Коротко: так чи 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Дуже тихо) ... те, що було відповідальн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Так. Коротко, так, ми підсумуєм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Певним чином, так.</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нченко Г.І.: Друге питання. Хто саме перешкоджав у газопостачанні на ТЕЦ-6? Це друге 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ретє питання вже до керівництва КМДА, але я бачу, що пан Кличко, за своєю звичкою, зник. Чи готове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і Галино! Ви би головою покрутили по залу і були б більш уважніш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нченко Г.І.: Він просто не на своєму місці.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и готове керівництво КМДА, у мене питання, нести відповідальність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і Галино! Визначайтесь, що для вас важлив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Що? Важливо, щоб головуючий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вайте коректно поводитис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Пане Олексію!</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2 ч 04 м 42 с  ----   Седьм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 вам мені розповідати про коректне поводже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и некоректно поводитесь! Коментую, будь ласка, давайте поважати один одного! У вас запитання до пана Пантелеєва чи вам просто познущатися?  Давайте, будь ласка! Тетяна Іванівна, я не з вами спілкуюся!</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нченко Г.І.: Дякую, що відновили мені час! У мене два запитання:  до пана Пантелеєва, яке я вже задала, і одне запитання до керівництва КМДА. Для мене важливо, щоб керівництво було на місці і чуло депутатів.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 от, питання до керівництва КМДА - чи готове, власне,  керівництво нести відповідальність за непрофесійне рішення щодо відключення гарчої води протягом 4-х місяців, яке призвело в свою чергу до незадовільного стану труб і ... (відключений мікрофон).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телеєв П.О.: По першому питанню я відповів.  По другому питанню, не було гарячої води, тому що не було відновлено газопостачання на джерела, тому що не було лімітів на газ. Саме це і було причиною, в принципі, відсутності. І це не внутрішня проблема КМДА і це </w:t>
      </w:r>
      <w:r>
        <w:rPr>
          <w:rFonts w:ascii="Times New Roman CYR" w:hAnsi="Times New Roman CYR" w:cs="Times New Roman CYR"/>
          <w:sz w:val="28"/>
          <w:szCs w:val="28"/>
          <w:lang w:val="uk-UA"/>
        </w:rPr>
        <w:lastRenderedPageBreak/>
        <w:t>не проблема навіть "Київенерго". Тому відповідальність, рішення КМДА щодо відключення гарячої води не приймала і тут не може бути відповідно відповідальність.</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Петровець Олег Федор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тровець О.Ф.: Дякую! В розвиток питання попереднього депутата, якщо всі розуміли, що відсутність води пошкодить труби, не обов"язково ж туди було запускати гарячу воду. Можна ж було туди пустити холодну і не підігрівати її. Можна було це зробити? Можна! У вас фахівці в департаменті повинні були це передбачити! Це перше питання. Чому це не передбачено бул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питання - скільки ще кияни будуть танцювати хороводи на вулицях, перекриваючи дороги, вимагаючи гарячої води в своїх оселях? Повключали ніби все, потім повідключали, потім знову повключали! Скажіть термін, коли люди, чи вони під ялинкою зможуть з гарячою водою вже всі бути, чи ні?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Я конкретно відповідав на запитання, що гаряча вода і пошкодження труб. Труби під тиском знаходяться, якщо немає навіть гарячої води. Якщо немає гарячої води, циркуляції, так, певним чином це впливає на те, що труба пошкоджується. Не було гарячої води, але вода холодна принаймні, без теплоносіїв, у трубі була. Вона стояла під тиском.</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лі, щодо перекриття доріг, було багато інформації. Зараз у засобах масової інформації  щодо перекриття, я вам наведу два останні випадки. Перше - це котельня по Бударіна, Святошинський район. Я просто хочу вам відповісти, мешканці 4-х будинків, які споживають теплоносії від котельні, заборгували 400 тис. грн за комунальні послуги. Відповідно утворився борг за газ і не відновлено було</w:t>
      </w:r>
    </w:p>
    <w:p w:rsidR="00BA319F" w:rsidRDefault="00BA319F">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2 ч 07 м 42 с  ----   Второ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азопостачання на котельню по цих будинках. Котельня приватна, щоб ми розуміли. Хтось повинен заплатити кошти за людей. Люди не знайшли ніякого кращого виходу, ніж просто вийти і перекрити дорогу. Борг так і залишився. Ми вирішили це питання.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лі. Питання перекриття дороги по Вишгородській. 300 тисяч по одному будинку борг. Мешканці вийшли і сказали: "Нас не хвилює! Ми перекриваємо дорогу і включайте нам котельню, включайте нам опалення". Ось вам два останні приклади перекриття доріг. Чи це правильно, чи ні? Я вважаю, що це також не вихід. Ми пропонуємо мешканцям активно брати участь в тому, щоб і сусідів трохи спонукати до сплати, а не піддаватися цим флешмобам, які зараз відбуваються. Це теж не вихід. Газу безкоштовного вже немає і не буде. Політика "Нафтогазу" змінилася радикально. Тому прошу це також врахувати і зрозуміти.</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Галушка Олена Михайлівна!</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алушка О.М.: Петро Олександрович, скажіть, будь ласка, коли теплова енергія, яка вироблена побічним продуктом на заводі "Енергія", буде потрапляти в міські мережі? Які заходи все ще треба вжити станом на зараз? Які дедлайни цих заходів?</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Теплова енергія перебуває в мережах. Можливо я... А, заводу "Енергія". Так, завершуються практично роботи по підключенню сміттєспалювального заводу "Енергія" до мереж центрального теплового постачання. По графіку в листопаді буде запущено тепло. Внаслідок чого... Яка дата? Там листопад місяць. Я думаю, що до кінця місяця. Я не хочу брати на себе якесь прискорення цього процесу, тому що він достатньо складний. Економія нагадує, що передбачається 15 мільйонів кубів газу внаслідок того, що завод "Енергія" тепер спалюватиме сміття і видаватиме теплову енергі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Головня Роман Григорійович!</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ня Р.Г.: Один із самих ефективних видів енергозбереження - це економія мешканцями Києва цієї теплової енергії. У мене такого характеру запитання. Зараз багато мешканців почали встановлювати лічильники тепла в своїх квартирах, але вони стикнулися з тим, протидією ЖЕКів й інших структур, які сьогодні протидіють цьому механізму. Ми всі розуміємо чому. Хотів би, щоб ви це прокоментувал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запитання. З приводу котелень, які сьогодні... Чи є, модернізуються на альтернативні види палива котельні, чи встановлюються котельні для шкіл, дитячих садків, лікарень? Там, де можна перейти на альтернатив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BA319F">
      <w:pPr>
        <w:spacing w:after="0" w:line="240" w:lineRule="auto"/>
        <w:ind w:firstLine="500"/>
        <w:jc w:val="both"/>
        <w:rPr>
          <w:rFonts w:ascii="Times New Roman CYR" w:hAnsi="Times New Roman CYR" w:cs="Times New Roman CYR"/>
          <w:sz w:val="28"/>
          <w:szCs w:val="28"/>
          <w:lang w:val="uk-UA"/>
        </w:rPr>
      </w:pPr>
    </w:p>
    <w:p w:rsidR="00973839" w:rsidRDefault="00973839">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3 Ноября  22 ч 10 м 42 с  ----   Первый   ---&gt;</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ди енергетики: пілети, вугілля і відмовитись від газу, зробити їх автономними, щоб ми не залежали від перепадів, там, різних політичних і геополітичних. Дякую!</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телеєв П.О.: По заміщенню газу. Так ми називаємо всі проекти, пов"язані з переходом на альтернативне паливо.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аз в цьому році, я думаю, що встигнемо закупити обладнання, а це мова йде про теплові насоси для закладів освіти. У нас на Оболоні вже там 3 - 4 роки працює тепловий насос у школі, який повністю видає теплову енергію для школи, і вона не залежить абсолютно зараз від газ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летні, твердопаливні котли. Також це є сенс в їх обладнанні, але Київ має специфіку. Там, де є щільні забудови, в центрі міста  звичайно такі котельні ставити не доцільно, тому що є екологічні певні нюанси. На місцях, які віддалені від центру, де це дозволяє, ми розробляємо 20 проектів зараз по переходу на альтернативні види палива саме по закладах </w:t>
      </w:r>
      <w:r>
        <w:rPr>
          <w:rFonts w:ascii="Times New Roman CYR" w:hAnsi="Times New Roman CYR" w:cs="Times New Roman CYR"/>
          <w:sz w:val="28"/>
          <w:szCs w:val="28"/>
          <w:lang w:val="uk-UA"/>
        </w:rPr>
        <w:lastRenderedPageBreak/>
        <w:t xml:space="preserve">комунальних - це заклади охорони здоров"я і заклади освіти. Навіть державні кошти на це виділяються: і в цьому році виділяють, і в наступному році. Але під це потрібні проекти, які ми зараз і робимо. Тобто це тема правильна і ми її вважаємо пріоритетною, навіть не дивлячись на ці екологічні заборон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ічильники у квартирах. Перше, що одразу хочу зазначити, не в кожній квартирі можливо встановити лічильники теплової енергії на окрему квартиру. Звичайні будинки, де верхня розводка, система опалення, конструктивно це неможливо зробити.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ільшою частиною це стосується нового житлового фонду, який зараз вже будується і вводиться в експлуатацію з наявними лічильниками. Там є одна проблема, це те, що немає методики сьогодні державного рівня розподілу опалення місць загального користування. Воно опалюється, але розподілити потім це між мешканцями також немає методики. Виникає дуже багато спірних моментів, навіть суди і це більше питання такого інвестиційного нового житлового фонду.</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до наших будинків. Є, ми в принципі не заперечуємо проти встановлення таких приладів, але встановлення приладів дасть ефект, якщо це буде в усьому будинку. Одна квартира у будинку, якщо встановлювати цей прилад, ефекту як такого не буде. Бо це програми повинні бути спільні, зфінансовані і запущені по будинках в цілому, скажімо так.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Будь ласка, Кустова Вікторія Валентинівна!</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Кустова В.В.: </w:t>
      </w:r>
      <w:r>
        <w:rPr>
          <w:rFonts w:ascii="Times New Roman CYR" w:hAnsi="Times New Roman CYR" w:cs="Times New Roman CYR"/>
          <w:sz w:val="28"/>
          <w:szCs w:val="28"/>
        </w:rPr>
        <w:t>У меня будет большая просьба. Я делаю предложение депутатам-мажоритарщикам.</w:t>
      </w:r>
    </w:p>
    <w:p w:rsidR="00BA319F" w:rsidRDefault="00BA319F">
      <w:pPr>
        <w:spacing w:after="0" w:line="240" w:lineRule="auto"/>
        <w:ind w:firstLine="500"/>
        <w:jc w:val="both"/>
        <w:rPr>
          <w:rFonts w:ascii="Times New Roman CYR" w:hAnsi="Times New Roman CYR" w:cs="Times New Roman CYR"/>
          <w:sz w:val="28"/>
          <w:szCs w:val="28"/>
          <w:lang w:val="uk-UA"/>
        </w:rPr>
      </w:pPr>
    </w:p>
    <w:p w:rsidR="00973839" w:rsidRPr="00973839" w:rsidRDefault="00973839">
      <w:pPr>
        <w:spacing w:after="0" w:line="240" w:lineRule="auto"/>
        <w:ind w:firstLine="500"/>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22 ч 13 м 42 с  ----   Втор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rPr>
        <w:t>Почему? Потому что эти счетчики тепловой энергии, которые стоят на входе в доме, не решают вопрос теплопотерь. Основные теплопотери идут в подвале, поскольку трубы теплонезаизолированные, идуть на лестничных площадках, потому что у нас в плохом состоянии окна. А я краем уха слышала, что вроде бы нам могут выделить  какие-то деньги к концу года. Я призываю всех, давайте товарищи депутаты-мажоритарщики, и присоединяйтесь остальные, эти деньги потратим на остекление подъездов, лестничных клеток. И призываю, будем говорить, руководство администрации, чтобы нам помогли пройти быстренько экспертизу, найти подрядные организации, которые выполнят эти работы с наименьшими затратами, и это будет наш депутатский вклад в энерго...</w:t>
      </w:r>
      <w:r>
        <w:rPr>
          <w:rFonts w:ascii="Times New Roman CYR" w:hAnsi="Times New Roman CYR" w:cs="Times New Roman CYR"/>
          <w:sz w:val="28"/>
          <w:szCs w:val="28"/>
          <w:lang w:val="uk-UA"/>
        </w:rPr>
        <w:t xml:space="preserve"> (відключений мікрофон).</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телеєв П.О.: Із задоволенням підтримаємо таку ініціативу.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Лещенко Юрій Володимирович!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Лещенко Ю.В.: Дякую! Я по мажоритарному округу на Оболоні. Я там вам телефонував з приводу проблем, аварій в середині жовтня. Ви мені зазначили про те, що працюємо, що це все вирішиться, і після цього, по суті, я вам відверто телефонував, але не дозвонився. Тому хотів би знати, яка ситуація на Оболоні? Чому саме така... По інформації мешканців, там зараз дійсно це продовжується, нічого не вирішено. Велике до вас питання, чому саме? Хотів вийти на зв"язок, але у мене не получилося вийти на зв"язок. Чому саме там такі проблеми, які не можна вирішити? Що це взагалі таке?</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Ну, по-перше, по Оболоні зараз уже будинків без тепла немає. Якщо виникають аварійні ситуації, то по ходу ми вирішуємо оперативн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друге, у нас було неочікувано, що саме Оболонь буде такою проблематичною під час запуску. Саме розподільчі мережі на Оболоні в основному були проблемними під час запуску для наших служб.</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особисто об"їжджав і вночі, і вечором, дивився, в якому стані трубопроводи на Оболоні, ну, все, 25 років ресурс, він вичерпаний і зараз треба якраз зробити акцент на Оболонь під час підготовки до наступного опалювального сезону, щоб замінити максимум труб на Оболоні.</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іщенко Олександр Григорович!</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Міщенко О.Г.: </w:t>
      </w:r>
      <w:r>
        <w:rPr>
          <w:rFonts w:ascii="Times New Roman CYR" w:hAnsi="Times New Roman CYR" w:cs="Times New Roman CYR"/>
          <w:sz w:val="28"/>
          <w:szCs w:val="28"/>
        </w:rPr>
        <w:t xml:space="preserve">Петр Александрович, я хочу вас поблагодарить за оперативное решение в прорывах. Мы понимаем все, что на сегодняшний  день сети в городе Киеве, скажем прямо, никакие и требуют замены. </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rPr>
        <w:t>У меня вопрос такой. Скажите, пожалуйста. Знаете ли вы... То есть, у нас все оплачено, завезено топливо, то есть, мы зиму перезимуем</w:t>
      </w:r>
      <w:r>
        <w:rPr>
          <w:rFonts w:ascii="Times New Roman CYR" w:hAnsi="Times New Roman CYR" w:cs="Times New Roman CYR"/>
          <w:sz w:val="28"/>
          <w:szCs w:val="28"/>
          <w:lang w:val="uk-UA"/>
        </w:rPr>
        <w:t>,</w:t>
      </w:r>
    </w:p>
    <w:p w:rsidR="00BA319F" w:rsidRDefault="00BA319F" w:rsidP="00973839">
      <w:pPr>
        <w:spacing w:after="0" w:line="240" w:lineRule="auto"/>
        <w:jc w:val="both"/>
        <w:rPr>
          <w:rFonts w:ascii="Times New Roman CYR" w:hAnsi="Times New Roman CYR" w:cs="Times New Roman CYR"/>
          <w:sz w:val="28"/>
          <w:szCs w:val="28"/>
          <w:lang w:val="uk-UA"/>
        </w:rPr>
      </w:pPr>
    </w:p>
    <w:p w:rsidR="00973839" w:rsidRDefault="00973839" w:rsidP="00973839">
      <w:pPr>
        <w:spacing w:after="0" w:line="240" w:lineRule="auto"/>
        <w:jc w:val="both"/>
        <w:rPr>
          <w:rFonts w:ascii="Times New Roman CYR" w:hAnsi="Times New Roman CYR" w:cs="Times New Roman CYR"/>
          <w:sz w:val="28"/>
          <w:szCs w:val="28"/>
          <w:lang w:val="uk-UA"/>
        </w:rPr>
      </w:pPr>
    </w:p>
    <w:p w:rsidR="00973839" w:rsidRPr="00973839" w:rsidRDefault="00973839" w:rsidP="00973839">
      <w:pPr>
        <w:spacing w:after="0" w:line="240" w:lineRule="auto"/>
        <w:jc w:val="both"/>
        <w:rPr>
          <w:rFonts w:ascii="Times New Roman CYR" w:hAnsi="Times New Roman CYR" w:cs="Times New Roman CYR"/>
          <w:sz w:val="28"/>
          <w:szCs w:val="28"/>
          <w:lang w:val="uk-UA"/>
        </w:rPr>
      </w:pP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lt;---   13 Ноября  22 ч 16 м 42 с  ----   Седьмой   ---&gt;</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319F" w:rsidRDefault="00EC78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мы все, как положено, или же есть какие-то проблемы - лимиты там и все остальное? Это больше всего интересует! Спасибо!</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телеєв П.О.: Дякую за запитання! Основним завданням нашим у цю зиму буде в дуже вузькому коридорі пропрацювати. Верхнє обмеження - це економія газу, ліміти доведені, їх ніхто не відміняв. Нижня рамка - це якість послуг. Тобто ми не повинні сьогодні знижувати температуру теплоносія для того, щоб температура в квартирах була відповідною. Цей коридор, він достатньо складний, але газ є, резервний запас мазуту на ТЕЦ є і вуголь також є.</w:t>
      </w:r>
    </w:p>
    <w:p w:rsidR="00BA319F" w:rsidRDefault="00EC78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Шановні колеги, шановний Петре Олександровичу! Дякуємо за вашу доповідь! Я хочу нагадати, що ми проголосували за те, щоб об 22-ій годині, працюємо до 22-ої години. Зараз наше засідання закінчується. Я хочу об"явити перерву до наступного четверга, 20-го, до 10-ої години ранку 20-го числа. А зараз пропозиція - пропоную Гімн, </w:t>
      </w:r>
      <w:r>
        <w:rPr>
          <w:rFonts w:ascii="Times New Roman CYR" w:hAnsi="Times New Roman CYR" w:cs="Times New Roman CYR"/>
          <w:sz w:val="28"/>
          <w:szCs w:val="28"/>
          <w:lang w:val="uk-UA"/>
        </w:rPr>
        <w:lastRenderedPageBreak/>
        <w:t xml:space="preserve">виконаємо Гімн України і на цьому оголошую перерву в засіданні Київради. </w:t>
      </w:r>
    </w:p>
    <w:p w:rsidR="00973839" w:rsidRDefault="00EC78EC" w:rsidP="00973839">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вучить Державний Гімн України.</w:t>
      </w:r>
    </w:p>
    <w:p w:rsidR="00973839" w:rsidRDefault="00973839" w:rsidP="00973839">
      <w:pPr>
        <w:spacing w:after="0" w:line="240" w:lineRule="auto"/>
        <w:jc w:val="both"/>
        <w:rPr>
          <w:rFonts w:ascii="Times New Roman" w:hAnsi="Times New Roman" w:cs="Times New Roman"/>
          <w:sz w:val="20"/>
          <w:szCs w:val="20"/>
          <w:lang w:val="uk-UA"/>
        </w:rPr>
      </w:pPr>
    </w:p>
    <w:p w:rsidR="00973839" w:rsidRDefault="00973839" w:rsidP="00973839">
      <w:pPr>
        <w:spacing w:after="0" w:line="240" w:lineRule="auto"/>
        <w:jc w:val="both"/>
        <w:rPr>
          <w:rFonts w:ascii="Times New Roman" w:hAnsi="Times New Roman" w:cs="Times New Roman"/>
          <w:sz w:val="20"/>
          <w:szCs w:val="20"/>
          <w:lang w:val="uk-UA"/>
        </w:rPr>
      </w:pPr>
    </w:p>
    <w:p w:rsidR="00BA319F" w:rsidRPr="00973839" w:rsidRDefault="00EC78EC" w:rsidP="00973839">
      <w:pPr>
        <w:spacing w:after="0" w:line="240" w:lineRule="auto"/>
        <w:jc w:val="both"/>
        <w:rPr>
          <w:rFonts w:ascii="Times New Roman CYR" w:hAnsi="Times New Roman CYR" w:cs="Times New Roman CYR"/>
          <w:sz w:val="28"/>
          <w:szCs w:val="28"/>
          <w:lang w:val="uk-UA"/>
        </w:rPr>
      </w:pPr>
      <w:r>
        <w:rPr>
          <w:rFonts w:ascii="Times New Roman" w:hAnsi="Times New Roman" w:cs="Times New Roman"/>
          <w:sz w:val="20"/>
          <w:szCs w:val="20"/>
          <w:lang w:val="uk-UA"/>
        </w:rPr>
        <w:t>Стенограма на 20</w:t>
      </w:r>
      <w:r w:rsidR="00973839">
        <w:rPr>
          <w:rFonts w:ascii="Times New Roman" w:hAnsi="Times New Roman" w:cs="Times New Roman"/>
          <w:sz w:val="20"/>
          <w:szCs w:val="20"/>
          <w:lang w:val="uk-UA"/>
        </w:rPr>
        <w:t>9</w:t>
      </w:r>
      <w:r>
        <w:rPr>
          <w:rFonts w:ascii="Times New Roman" w:hAnsi="Times New Roman" w:cs="Times New Roman"/>
          <w:sz w:val="20"/>
          <w:szCs w:val="20"/>
          <w:lang w:val="uk-UA"/>
        </w:rPr>
        <w:t xml:space="preserve"> арк.</w:t>
      </w:r>
    </w:p>
    <w:p w:rsidR="00973839" w:rsidRDefault="00EC78EC">
      <w:pPr>
        <w:jc w:val="both"/>
        <w:rPr>
          <w:rFonts w:ascii="Times New Roman" w:hAnsi="Times New Roman" w:cs="Times New Roman"/>
          <w:sz w:val="20"/>
          <w:szCs w:val="20"/>
          <w:lang w:val="uk-UA"/>
        </w:rPr>
      </w:pPr>
      <w:r>
        <w:rPr>
          <w:rFonts w:ascii="Times New Roman" w:hAnsi="Times New Roman" w:cs="Times New Roman"/>
          <w:sz w:val="20"/>
          <w:szCs w:val="20"/>
          <w:lang w:val="uk-UA"/>
        </w:rPr>
        <w:t>__________ В.Вороніна</w:t>
      </w:r>
    </w:p>
    <w:p w:rsidR="00BA319F" w:rsidRPr="00973839" w:rsidRDefault="00EC78EC">
      <w:pPr>
        <w:jc w:val="both"/>
        <w:rPr>
          <w:rFonts w:ascii="Times New Roman" w:hAnsi="Times New Roman" w:cs="Times New Roman"/>
          <w:sz w:val="20"/>
          <w:szCs w:val="20"/>
          <w:lang w:val="uk-UA"/>
        </w:rPr>
      </w:pPr>
      <w:r>
        <w:rPr>
          <w:rFonts w:ascii="Times New Roman" w:hAnsi="Times New Roman" w:cs="Times New Roman"/>
          <w:sz w:val="20"/>
          <w:szCs w:val="20"/>
          <w:lang w:val="uk-UA"/>
        </w:rPr>
        <w:t>24.11.2014</w:t>
      </w:r>
    </w:p>
    <w:sectPr w:rsidR="00BA319F" w:rsidRPr="00973839" w:rsidSect="00AA7983">
      <w:headerReference w:type="default" r:id="rId8"/>
      <w:headerReference w:type="first" r:id="rId9"/>
      <w:pgSz w:w="11906" w:h="16838"/>
      <w:pgMar w:top="1134" w:right="1134" w:bottom="1134" w:left="1701" w:header="708"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FD0" w:rsidRDefault="00FB6FD0" w:rsidP="00BA319F">
      <w:pPr>
        <w:spacing w:after="0" w:line="240" w:lineRule="auto"/>
      </w:pPr>
      <w:r>
        <w:separator/>
      </w:r>
    </w:p>
  </w:endnote>
  <w:endnote w:type="continuationSeparator" w:id="0">
    <w:p w:rsidR="00FB6FD0" w:rsidRDefault="00FB6FD0" w:rsidP="00BA3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FD0" w:rsidRDefault="00FB6FD0" w:rsidP="00BA319F">
      <w:pPr>
        <w:spacing w:after="0" w:line="240" w:lineRule="auto"/>
      </w:pPr>
      <w:r>
        <w:separator/>
      </w:r>
    </w:p>
  </w:footnote>
  <w:footnote w:type="continuationSeparator" w:id="0">
    <w:p w:rsidR="00FB6FD0" w:rsidRDefault="00FB6FD0" w:rsidP="00BA3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8149"/>
      <w:docPartObj>
        <w:docPartGallery w:val="Page Numbers (Top of Page)"/>
        <w:docPartUnique/>
      </w:docPartObj>
    </w:sdtPr>
    <w:sdtContent>
      <w:p w:rsidR="00BA319F" w:rsidRDefault="006B7608">
        <w:pPr>
          <w:pStyle w:val="ac"/>
          <w:jc w:val="right"/>
        </w:pPr>
        <w:r>
          <w:fldChar w:fldCharType="begin"/>
        </w:r>
        <w:r w:rsidR="00EC78EC">
          <w:instrText>PAGE</w:instrText>
        </w:r>
        <w:r>
          <w:fldChar w:fldCharType="separate"/>
        </w:r>
        <w:r w:rsidR="00973839">
          <w:rPr>
            <w:noProof/>
          </w:rPr>
          <w:t>2</w:t>
        </w:r>
        <w:r>
          <w:fldChar w:fldCharType="end"/>
        </w:r>
      </w:p>
    </w:sdtContent>
  </w:sdt>
  <w:p w:rsidR="00BA319F" w:rsidRDefault="00BA319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8150"/>
      <w:docPartObj>
        <w:docPartGallery w:val="Page Numbers (Top of Page)"/>
        <w:docPartUnique/>
      </w:docPartObj>
    </w:sdtPr>
    <w:sdtContent>
      <w:p w:rsidR="00BA319F" w:rsidRDefault="006B7608">
        <w:pPr>
          <w:pStyle w:val="ac"/>
          <w:jc w:val="right"/>
        </w:pPr>
        <w:r>
          <w:fldChar w:fldCharType="begin"/>
        </w:r>
        <w:r w:rsidR="00EC78EC">
          <w:instrText>PAGE</w:instrText>
        </w:r>
        <w:r>
          <w:fldChar w:fldCharType="separate"/>
        </w:r>
        <w:r w:rsidR="00973839">
          <w:rPr>
            <w:noProof/>
          </w:rPr>
          <w:t>209</w:t>
        </w:r>
        <w:r>
          <w:fldChar w:fldCharType="end"/>
        </w:r>
      </w:p>
    </w:sdtContent>
  </w:sdt>
  <w:p w:rsidR="00BA319F" w:rsidRDefault="00BA319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8151"/>
      <w:docPartObj>
        <w:docPartGallery w:val="Page Numbers (Top of Page)"/>
        <w:docPartUnique/>
      </w:docPartObj>
    </w:sdtPr>
    <w:sdtContent>
      <w:p w:rsidR="00BA319F" w:rsidRDefault="006B7608">
        <w:pPr>
          <w:pStyle w:val="ac"/>
          <w:jc w:val="right"/>
        </w:pPr>
        <w:r>
          <w:fldChar w:fldCharType="begin"/>
        </w:r>
        <w:r w:rsidR="00EC78EC">
          <w:instrText>PAGE</w:instrText>
        </w:r>
        <w:r>
          <w:fldChar w:fldCharType="separate"/>
        </w:r>
        <w:r w:rsidR="00973839">
          <w:rPr>
            <w:noProof/>
          </w:rPr>
          <w:t>3</w:t>
        </w:r>
        <w:r>
          <w:fldChar w:fldCharType="end"/>
        </w:r>
      </w:p>
    </w:sdtContent>
  </w:sdt>
  <w:p w:rsidR="00BA319F" w:rsidRDefault="00BA319F">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A319F"/>
    <w:rsid w:val="006B7608"/>
    <w:rsid w:val="00973839"/>
    <w:rsid w:val="00AA7983"/>
    <w:rsid w:val="00BA319F"/>
    <w:rsid w:val="00EC78EC"/>
    <w:rsid w:val="00FB6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5"/>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7B3288"/>
  </w:style>
  <w:style w:type="character" w:customStyle="1" w:styleId="a4">
    <w:name w:val="Нижний колонтитул Знак"/>
    <w:basedOn w:val="a0"/>
    <w:uiPriority w:val="99"/>
    <w:semiHidden/>
    <w:rsid w:val="007B3288"/>
  </w:style>
  <w:style w:type="character" w:customStyle="1" w:styleId="a5">
    <w:name w:val="Название Знак"/>
    <w:basedOn w:val="a0"/>
    <w:rsid w:val="007C1376"/>
    <w:rPr>
      <w:rFonts w:ascii="Times New Roman" w:eastAsia="Times New Roman" w:hAnsi="Times New Roman" w:cs="Times New Roman"/>
      <w:b/>
      <w:sz w:val="32"/>
      <w:szCs w:val="20"/>
      <w:u w:val="single"/>
      <w:lang w:val="uk-UA" w:eastAsia="ru-RU"/>
    </w:rPr>
  </w:style>
  <w:style w:type="character" w:customStyle="1" w:styleId="a6">
    <w:name w:val="Текст выноски Знак"/>
    <w:basedOn w:val="a0"/>
    <w:uiPriority w:val="99"/>
    <w:semiHidden/>
    <w:rsid w:val="00044A11"/>
    <w:rPr>
      <w:rFonts w:ascii="Tahoma" w:hAnsi="Tahoma" w:cs="Tahoma"/>
      <w:sz w:val="16"/>
      <w:szCs w:val="16"/>
    </w:rPr>
  </w:style>
  <w:style w:type="paragraph" w:customStyle="1" w:styleId="a7">
    <w:name w:val="Заголовок"/>
    <w:basedOn w:val="a"/>
    <w:next w:val="a8"/>
    <w:rsid w:val="00BA319F"/>
    <w:pPr>
      <w:keepNext/>
      <w:spacing w:before="240" w:after="120"/>
    </w:pPr>
    <w:rPr>
      <w:rFonts w:ascii="Liberation Sans" w:eastAsia="Microsoft YaHei" w:hAnsi="Liberation Sans" w:cs="Mangal"/>
      <w:sz w:val="28"/>
      <w:szCs w:val="28"/>
    </w:rPr>
  </w:style>
  <w:style w:type="paragraph" w:styleId="a8">
    <w:name w:val="Body Text"/>
    <w:basedOn w:val="a"/>
    <w:rsid w:val="00BA319F"/>
    <w:pPr>
      <w:spacing w:after="140" w:line="288" w:lineRule="auto"/>
    </w:pPr>
  </w:style>
  <w:style w:type="paragraph" w:styleId="a9">
    <w:name w:val="List"/>
    <w:basedOn w:val="a8"/>
    <w:rsid w:val="00BA319F"/>
    <w:rPr>
      <w:rFonts w:cs="Mangal"/>
    </w:rPr>
  </w:style>
  <w:style w:type="paragraph" w:styleId="aa">
    <w:name w:val="Title"/>
    <w:basedOn w:val="a"/>
    <w:rsid w:val="00BA319F"/>
    <w:pPr>
      <w:suppressLineNumbers/>
      <w:spacing w:before="120" w:after="120"/>
    </w:pPr>
    <w:rPr>
      <w:rFonts w:cs="Mangal"/>
      <w:i/>
      <w:iCs/>
      <w:sz w:val="24"/>
      <w:szCs w:val="24"/>
    </w:rPr>
  </w:style>
  <w:style w:type="paragraph" w:styleId="ab">
    <w:name w:val="index heading"/>
    <w:basedOn w:val="a"/>
    <w:rsid w:val="00BA319F"/>
    <w:pPr>
      <w:suppressLineNumbers/>
    </w:pPr>
    <w:rPr>
      <w:rFonts w:cs="Mangal"/>
    </w:rPr>
  </w:style>
  <w:style w:type="paragraph" w:styleId="ac">
    <w:name w:val="header"/>
    <w:basedOn w:val="a"/>
    <w:uiPriority w:val="99"/>
    <w:unhideWhenUsed/>
    <w:rsid w:val="007B3288"/>
    <w:pPr>
      <w:tabs>
        <w:tab w:val="center" w:pos="4677"/>
        <w:tab w:val="right" w:pos="9355"/>
      </w:tabs>
      <w:spacing w:after="0" w:line="240" w:lineRule="auto"/>
    </w:pPr>
  </w:style>
  <w:style w:type="paragraph" w:styleId="ad">
    <w:name w:val="footer"/>
    <w:basedOn w:val="a"/>
    <w:uiPriority w:val="99"/>
    <w:semiHidden/>
    <w:unhideWhenUsed/>
    <w:rsid w:val="007B3288"/>
    <w:pPr>
      <w:tabs>
        <w:tab w:val="center" w:pos="4677"/>
        <w:tab w:val="right" w:pos="9355"/>
      </w:tabs>
      <w:spacing w:after="0" w:line="240" w:lineRule="auto"/>
    </w:pPr>
  </w:style>
  <w:style w:type="paragraph" w:customStyle="1" w:styleId="ae">
    <w:name w:val="Заглавие"/>
    <w:basedOn w:val="a"/>
    <w:qFormat/>
    <w:rsid w:val="007C1376"/>
    <w:pPr>
      <w:spacing w:after="0" w:line="240" w:lineRule="auto"/>
      <w:jc w:val="center"/>
    </w:pPr>
    <w:rPr>
      <w:rFonts w:ascii="Times New Roman" w:eastAsia="Times New Roman" w:hAnsi="Times New Roman" w:cs="Times New Roman"/>
      <w:b/>
      <w:sz w:val="32"/>
      <w:szCs w:val="20"/>
      <w:u w:val="single"/>
      <w:lang w:val="uk-UA" w:eastAsia="ru-RU"/>
    </w:rPr>
  </w:style>
  <w:style w:type="paragraph" w:styleId="af">
    <w:name w:val="Balloon Text"/>
    <w:basedOn w:val="a"/>
    <w:uiPriority w:val="99"/>
    <w:semiHidden/>
    <w:unhideWhenUsed/>
    <w:rsid w:val="00044A11"/>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C205-3CA6-4F82-9A14-18BA37FD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Pages>
  <Words>71798</Words>
  <Characters>409253</Characters>
  <Application>Microsoft Office Word</Application>
  <DocSecurity>0</DocSecurity>
  <Lines>3410</Lines>
  <Paragraphs>960</Paragraphs>
  <ScaleCrop>false</ScaleCrop>
  <Company>Microsoft</Company>
  <LinksUpToDate>false</LinksUpToDate>
  <CharactersWithSpaces>48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4-12-03T14:01:00Z</cp:lastPrinted>
  <dcterms:created xsi:type="dcterms:W3CDTF">2014-11-17T15:36:00Z</dcterms:created>
  <dcterms:modified xsi:type="dcterms:W3CDTF">2015-11-03T12:57:00Z</dcterms:modified>
  <dc:language>uk-UA</dc:language>
</cp:coreProperties>
</file>